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39CE" w14:textId="1989B080" w:rsidR="00F8190F" w:rsidRPr="00095633" w:rsidRDefault="00F8190F" w:rsidP="0009563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095633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KONSULTACJE PRACOWNIKÓW W CZASIE SESJI EGZAMINACYJNEJ I POPRAWKOWEJ</w:t>
      </w:r>
      <w:r w:rsidRPr="00095633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br/>
      </w:r>
      <w:r w:rsidRPr="00095633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ORAZ W CZASIE PRACY I POZA URLOPEM WYPOCZYNKOWYM</w:t>
      </w:r>
    </w:p>
    <w:p w14:paraId="5244D9B1" w14:textId="77777777" w:rsidR="00095633" w:rsidRPr="00095633" w:rsidRDefault="00095633" w:rsidP="0009563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</w:p>
    <w:p w14:paraId="32BE7731" w14:textId="048CF1E7" w:rsidR="00F8190F" w:rsidRDefault="00095633" w:rsidP="00F8190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pl-PL"/>
        </w:rPr>
      </w:pPr>
      <w:r w:rsidRPr="00095633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pl-PL"/>
        </w:rPr>
        <w:t>ZAKŁAD ROSJOZNAWSTWA,LITERATURY I KULTURY ROSYJSKIEJ</w:t>
      </w:r>
    </w:p>
    <w:p w14:paraId="2E28E25E" w14:textId="77777777" w:rsidR="00095633" w:rsidRPr="00095633" w:rsidRDefault="00095633" w:rsidP="00F8190F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pl-PL"/>
        </w:rPr>
      </w:pPr>
    </w:p>
    <w:p w14:paraId="4FEF6718" w14:textId="30D73716" w:rsidR="00F8190F" w:rsidRPr="00E75F60" w:rsidRDefault="00E75F60" w:rsidP="00F8190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r w:rsidR="00F8190F"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rciszewska-Tomczak</w:t>
      </w: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Katarzyna</w:t>
      </w:r>
    </w:p>
    <w:p w14:paraId="2E52EAD2" w14:textId="77777777" w:rsidR="00F8190F" w:rsidRPr="002A05C1" w:rsidRDefault="00F8190F" w:rsidP="00F8190F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 w:rsidRPr="002A05C1">
        <w:rPr>
          <w:b/>
          <w:color w:val="FF0000"/>
          <w:sz w:val="24"/>
          <w:szCs w:val="24"/>
          <w:lang w:val="de-DE"/>
        </w:rPr>
        <w:t>katarzyna.arciszewska@u</w:t>
      </w:r>
      <w:r>
        <w:rPr>
          <w:b/>
          <w:color w:val="FF0000"/>
          <w:sz w:val="24"/>
          <w:szCs w:val="24"/>
          <w:lang w:val="de-DE"/>
        </w:rPr>
        <w:t>g.edu.pl</w:t>
      </w:r>
    </w:p>
    <w:p w14:paraId="3E0751BB" w14:textId="77777777" w:rsidR="00F8190F" w:rsidRPr="002A05C1" w:rsidRDefault="00F8190F" w:rsidP="00F8190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F8190F" w:rsidRPr="00110031" w14:paraId="2E92B68D" w14:textId="77777777" w:rsidTr="00C051F8">
        <w:tc>
          <w:tcPr>
            <w:tcW w:w="2977" w:type="dxa"/>
          </w:tcPr>
          <w:p w14:paraId="39D74BCD" w14:textId="77777777" w:rsidR="00F8190F" w:rsidRPr="00095633" w:rsidRDefault="00F8190F" w:rsidP="00C051F8">
            <w:pPr>
              <w:rPr>
                <w:b/>
                <w:sz w:val="24"/>
                <w:szCs w:val="24"/>
                <w:lang w:val="de-DE"/>
              </w:rPr>
            </w:pPr>
            <w:r w:rsidRPr="00095633">
              <w:rPr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2977" w:type="dxa"/>
          </w:tcPr>
          <w:p w14:paraId="1383BB49" w14:textId="77777777" w:rsidR="00F8190F" w:rsidRPr="007C139B" w:rsidRDefault="00F8190F" w:rsidP="00C051F8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B4A1C2" w14:textId="77777777" w:rsidR="00F8190F" w:rsidRPr="007C139B" w:rsidRDefault="00F8190F" w:rsidP="00C051F8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AE58D6" w14:textId="77777777" w:rsidR="00F8190F" w:rsidRPr="00110031" w:rsidRDefault="00F8190F" w:rsidP="00C051F8">
            <w:pPr>
              <w:rPr>
                <w:sz w:val="24"/>
                <w:szCs w:val="24"/>
              </w:rPr>
            </w:pPr>
          </w:p>
        </w:tc>
      </w:tr>
      <w:tr w:rsidR="00F8190F" w14:paraId="6019393C" w14:textId="77777777" w:rsidTr="00C051F8">
        <w:tc>
          <w:tcPr>
            <w:tcW w:w="2977" w:type="dxa"/>
          </w:tcPr>
          <w:p w14:paraId="4D720A86" w14:textId="77777777" w:rsidR="00F8190F" w:rsidRDefault="00F8190F" w:rsidP="00C051F8">
            <w:r>
              <w:t>Konsultacje w czasie sesji egzaminacyjnej</w:t>
            </w:r>
          </w:p>
          <w:p w14:paraId="65577193" w14:textId="1CE0B759" w:rsidR="00D5642F" w:rsidRPr="00B51F24" w:rsidRDefault="00F8190F" w:rsidP="00D56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66ACFF2C" w14:textId="4F12BF00" w:rsidR="00F8190F" w:rsidRDefault="00F8190F" w:rsidP="00C051F8">
            <w:r>
              <w:t xml:space="preserve">Konsultacje w czasie letniej sesji poprawkowej </w:t>
            </w:r>
          </w:p>
          <w:p w14:paraId="6FEADCD7" w14:textId="3BCF1A99" w:rsidR="00F8190F" w:rsidRPr="00B51F24" w:rsidRDefault="00F8190F" w:rsidP="00D5642F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2720A3" w14:textId="77777777" w:rsidR="00F8190F" w:rsidRDefault="00F8190F" w:rsidP="00C051F8">
            <w:pPr>
              <w:rPr>
                <w:b/>
              </w:rPr>
            </w:pPr>
          </w:p>
          <w:p w14:paraId="181BE2DC" w14:textId="77777777" w:rsidR="00F8190F" w:rsidRDefault="00F8190F" w:rsidP="00C051F8">
            <w:pPr>
              <w:rPr>
                <w:b/>
              </w:rPr>
            </w:pPr>
          </w:p>
          <w:p w14:paraId="00DADD01" w14:textId="77777777" w:rsidR="00F8190F" w:rsidRPr="00110031" w:rsidRDefault="00F8190F" w:rsidP="00C051F8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675D22FD" w14:textId="77777777" w:rsidR="00F8190F" w:rsidRDefault="00F8190F" w:rsidP="00C051F8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71BC4E6A" w14:textId="77777777" w:rsidR="00F8190F" w:rsidRDefault="00F8190F" w:rsidP="00D5642F"/>
        </w:tc>
      </w:tr>
      <w:tr w:rsidR="00F8190F" w:rsidRPr="009C05D2" w14:paraId="241CA095" w14:textId="77777777" w:rsidTr="00C051F8">
        <w:tc>
          <w:tcPr>
            <w:tcW w:w="2977" w:type="dxa"/>
          </w:tcPr>
          <w:p w14:paraId="42B58F09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, godz. 10.00-10.45</w:t>
            </w:r>
          </w:p>
        </w:tc>
        <w:tc>
          <w:tcPr>
            <w:tcW w:w="2977" w:type="dxa"/>
          </w:tcPr>
          <w:p w14:paraId="4A3D16BF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9, godz. 10.00-10.45</w:t>
            </w:r>
          </w:p>
        </w:tc>
        <w:tc>
          <w:tcPr>
            <w:tcW w:w="2552" w:type="dxa"/>
          </w:tcPr>
          <w:p w14:paraId="249E8C5C" w14:textId="538C471F" w:rsidR="00F8190F" w:rsidRPr="009C05D2" w:rsidRDefault="00F8190F" w:rsidP="00C051F8"/>
        </w:tc>
        <w:tc>
          <w:tcPr>
            <w:tcW w:w="4677" w:type="dxa"/>
          </w:tcPr>
          <w:p w14:paraId="717B5945" w14:textId="77777777" w:rsidR="00F8190F" w:rsidRPr="009C05D2" w:rsidRDefault="00F8190F" w:rsidP="00C051F8">
            <w:r>
              <w:t>07.07, godz. 10.00-11.30</w:t>
            </w:r>
          </w:p>
        </w:tc>
      </w:tr>
      <w:tr w:rsidR="00F8190F" w:rsidRPr="009C05D2" w14:paraId="3B2D02A1" w14:textId="77777777" w:rsidTr="00C051F8">
        <w:tc>
          <w:tcPr>
            <w:tcW w:w="2977" w:type="dxa"/>
          </w:tcPr>
          <w:p w14:paraId="794938FC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, godz. 10.00-10.45</w:t>
            </w:r>
          </w:p>
        </w:tc>
        <w:tc>
          <w:tcPr>
            <w:tcW w:w="2977" w:type="dxa"/>
          </w:tcPr>
          <w:p w14:paraId="091C18FB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, godz. 10.00-10.45</w:t>
            </w:r>
          </w:p>
        </w:tc>
        <w:tc>
          <w:tcPr>
            <w:tcW w:w="2552" w:type="dxa"/>
          </w:tcPr>
          <w:p w14:paraId="15F70B5C" w14:textId="4791629A" w:rsidR="00F8190F" w:rsidRPr="009C05D2" w:rsidRDefault="00F8190F" w:rsidP="00C051F8"/>
        </w:tc>
        <w:tc>
          <w:tcPr>
            <w:tcW w:w="4677" w:type="dxa"/>
          </w:tcPr>
          <w:p w14:paraId="417B8869" w14:textId="77777777" w:rsidR="00F8190F" w:rsidRPr="009C05D2" w:rsidRDefault="00F8190F" w:rsidP="00C051F8">
            <w:r>
              <w:t>11.07, godz. 10.00-11.30</w:t>
            </w:r>
          </w:p>
        </w:tc>
      </w:tr>
      <w:tr w:rsidR="00F8190F" w:rsidRPr="009C05D2" w14:paraId="56945B80" w14:textId="77777777" w:rsidTr="00C051F8">
        <w:tc>
          <w:tcPr>
            <w:tcW w:w="2977" w:type="dxa"/>
          </w:tcPr>
          <w:p w14:paraId="48CAB633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, godz. 11.30-12.15</w:t>
            </w:r>
          </w:p>
        </w:tc>
        <w:tc>
          <w:tcPr>
            <w:tcW w:w="2977" w:type="dxa"/>
          </w:tcPr>
          <w:p w14:paraId="23BCA8F5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, godz. 10.00-10.45</w:t>
            </w:r>
          </w:p>
        </w:tc>
        <w:tc>
          <w:tcPr>
            <w:tcW w:w="2552" w:type="dxa"/>
          </w:tcPr>
          <w:p w14:paraId="17AA7E19" w14:textId="77777777" w:rsidR="00F8190F" w:rsidRPr="009C05D2" w:rsidRDefault="00F8190F" w:rsidP="00C051F8"/>
        </w:tc>
        <w:tc>
          <w:tcPr>
            <w:tcW w:w="4677" w:type="dxa"/>
          </w:tcPr>
          <w:p w14:paraId="02B43650" w14:textId="77777777" w:rsidR="00F8190F" w:rsidRPr="009C05D2" w:rsidRDefault="00F8190F" w:rsidP="00C051F8">
            <w:r>
              <w:t>23.09, godz. 10.00-11.30</w:t>
            </w:r>
          </w:p>
        </w:tc>
      </w:tr>
      <w:tr w:rsidR="00F8190F" w:rsidRPr="009C05D2" w14:paraId="3BC167D4" w14:textId="77777777" w:rsidTr="00C051F8">
        <w:tc>
          <w:tcPr>
            <w:tcW w:w="2977" w:type="dxa"/>
          </w:tcPr>
          <w:p w14:paraId="14871F70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, godz. 9.15-10.00</w:t>
            </w:r>
          </w:p>
        </w:tc>
        <w:tc>
          <w:tcPr>
            <w:tcW w:w="2977" w:type="dxa"/>
          </w:tcPr>
          <w:p w14:paraId="1ECDBF51" w14:textId="77777777" w:rsidR="00F8190F" w:rsidRPr="009C05D2" w:rsidRDefault="00F8190F" w:rsidP="00C051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, godz. 10.00-10.45</w:t>
            </w:r>
          </w:p>
        </w:tc>
        <w:tc>
          <w:tcPr>
            <w:tcW w:w="2552" w:type="dxa"/>
          </w:tcPr>
          <w:p w14:paraId="56313FAC" w14:textId="77777777" w:rsidR="00F8190F" w:rsidRPr="009C05D2" w:rsidRDefault="00F8190F" w:rsidP="00C051F8"/>
        </w:tc>
        <w:tc>
          <w:tcPr>
            <w:tcW w:w="4677" w:type="dxa"/>
          </w:tcPr>
          <w:p w14:paraId="3A647AA2" w14:textId="77777777" w:rsidR="00F8190F" w:rsidRPr="009C05D2" w:rsidRDefault="00F8190F" w:rsidP="00C051F8">
            <w:r>
              <w:t>27.09, godz. 10.00-11.30</w:t>
            </w:r>
          </w:p>
        </w:tc>
      </w:tr>
    </w:tbl>
    <w:p w14:paraId="769BEE30" w14:textId="633E9E05" w:rsidR="00E75F60" w:rsidRDefault="00E75F60" w:rsidP="00E75F6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A7B9964" w14:textId="306CB75B" w:rsidR="001D7A8B" w:rsidRPr="001D7A8B" w:rsidRDefault="001D7A8B" w:rsidP="001D7A8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1D7A8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r Kalita Liliana</w:t>
      </w:r>
    </w:p>
    <w:p w14:paraId="72B885D7" w14:textId="77777777" w:rsidR="001D7A8B" w:rsidRDefault="001D7A8B" w:rsidP="001D7A8B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liliana.kalita@ug.edu.pl</w:t>
      </w:r>
    </w:p>
    <w:p w14:paraId="2BF37454" w14:textId="77777777" w:rsidR="001D7A8B" w:rsidRPr="002F1E24" w:rsidRDefault="001D7A8B" w:rsidP="001D7A8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1D7A8B" w:rsidRPr="00110031" w14:paraId="2021C0B6" w14:textId="77777777" w:rsidTr="001A1AA7">
        <w:tc>
          <w:tcPr>
            <w:tcW w:w="2977" w:type="dxa"/>
          </w:tcPr>
          <w:p w14:paraId="35C291A8" w14:textId="77777777" w:rsidR="001D7A8B" w:rsidRPr="00095633" w:rsidRDefault="001D7A8B" w:rsidP="001A1AA7">
            <w:pPr>
              <w:rPr>
                <w:b/>
                <w:sz w:val="24"/>
                <w:szCs w:val="24"/>
                <w:lang w:val="de-DE"/>
              </w:rPr>
            </w:pPr>
            <w:r w:rsidRPr="00095633">
              <w:rPr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2977" w:type="dxa"/>
          </w:tcPr>
          <w:p w14:paraId="045ABD64" w14:textId="77777777" w:rsidR="001D7A8B" w:rsidRPr="007C139B" w:rsidRDefault="001D7A8B" w:rsidP="001A1A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205343" w14:textId="77777777" w:rsidR="001D7A8B" w:rsidRPr="007C139B" w:rsidRDefault="001D7A8B" w:rsidP="001A1AA7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B26F213" w14:textId="77777777" w:rsidR="001D7A8B" w:rsidRPr="00110031" w:rsidRDefault="001D7A8B" w:rsidP="001A1AA7">
            <w:pPr>
              <w:rPr>
                <w:sz w:val="24"/>
                <w:szCs w:val="24"/>
              </w:rPr>
            </w:pPr>
          </w:p>
        </w:tc>
      </w:tr>
      <w:tr w:rsidR="001D7A8B" w14:paraId="163F8873" w14:textId="77777777" w:rsidTr="001A1AA7">
        <w:tc>
          <w:tcPr>
            <w:tcW w:w="2977" w:type="dxa"/>
          </w:tcPr>
          <w:p w14:paraId="49EAB8B2" w14:textId="77777777" w:rsidR="001D7A8B" w:rsidRDefault="001D7A8B" w:rsidP="001A1AA7">
            <w:r>
              <w:t>Konsultacje w czasie sesji egzaminacyjnej</w:t>
            </w:r>
          </w:p>
          <w:p w14:paraId="1975D923" w14:textId="5426ADBB" w:rsidR="001D7A8B" w:rsidRPr="00B51F24" w:rsidRDefault="001D7A8B" w:rsidP="00D56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5917E35D" w14:textId="48580CC8" w:rsidR="001D7A8B" w:rsidRDefault="001D7A8B" w:rsidP="001A1AA7">
            <w:r>
              <w:t xml:space="preserve">Konsultacje w czasie letniej sesji poprawkowej </w:t>
            </w:r>
          </w:p>
          <w:p w14:paraId="6189A63C" w14:textId="487BE5AB" w:rsidR="001D7A8B" w:rsidRPr="00B51F24" w:rsidRDefault="001D7A8B" w:rsidP="00D5642F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8BB33CB" w14:textId="77777777" w:rsidR="001D7A8B" w:rsidRDefault="001D7A8B" w:rsidP="001A1AA7">
            <w:pPr>
              <w:rPr>
                <w:b/>
              </w:rPr>
            </w:pPr>
          </w:p>
          <w:p w14:paraId="40BEF772" w14:textId="77777777" w:rsidR="001D7A8B" w:rsidRDefault="001D7A8B" w:rsidP="001A1AA7">
            <w:pPr>
              <w:rPr>
                <w:b/>
              </w:rPr>
            </w:pPr>
          </w:p>
          <w:p w14:paraId="79279E43" w14:textId="77777777" w:rsidR="001D7A8B" w:rsidRPr="00110031" w:rsidRDefault="001D7A8B" w:rsidP="001A1AA7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7FEF65F9" w14:textId="77777777" w:rsidR="001D7A8B" w:rsidRDefault="001D7A8B" w:rsidP="001A1AA7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37DF8D61" w14:textId="77777777" w:rsidR="001D7A8B" w:rsidRDefault="001D7A8B" w:rsidP="00D5642F"/>
        </w:tc>
      </w:tr>
      <w:tr w:rsidR="001D7A8B" w:rsidRPr="009C05D2" w14:paraId="33EE617D" w14:textId="77777777" w:rsidTr="001A1AA7">
        <w:tc>
          <w:tcPr>
            <w:tcW w:w="2977" w:type="dxa"/>
          </w:tcPr>
          <w:p w14:paraId="1E626A4A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.2022 godz.14.15-15.00</w:t>
            </w:r>
          </w:p>
        </w:tc>
        <w:tc>
          <w:tcPr>
            <w:tcW w:w="2977" w:type="dxa"/>
          </w:tcPr>
          <w:p w14:paraId="40944970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.2022 godz. 10.00-10.45</w:t>
            </w:r>
          </w:p>
        </w:tc>
        <w:tc>
          <w:tcPr>
            <w:tcW w:w="2552" w:type="dxa"/>
          </w:tcPr>
          <w:p w14:paraId="13D21C24" w14:textId="5B0114EA" w:rsidR="001D7A8B" w:rsidRPr="009C05D2" w:rsidRDefault="001D7A8B" w:rsidP="001A1AA7"/>
        </w:tc>
        <w:tc>
          <w:tcPr>
            <w:tcW w:w="4677" w:type="dxa"/>
          </w:tcPr>
          <w:p w14:paraId="7E8E4B5E" w14:textId="77777777" w:rsidR="001D7A8B" w:rsidRPr="009C05D2" w:rsidRDefault="001D7A8B" w:rsidP="001A1AA7">
            <w:r>
              <w:t>07.07.2022 godz. 10.00-11.30</w:t>
            </w:r>
          </w:p>
        </w:tc>
      </w:tr>
      <w:tr w:rsidR="001D7A8B" w:rsidRPr="009C05D2" w14:paraId="2C323F8A" w14:textId="77777777" w:rsidTr="001A1AA7">
        <w:tc>
          <w:tcPr>
            <w:tcW w:w="2977" w:type="dxa"/>
          </w:tcPr>
          <w:p w14:paraId="5B1EDA7D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 godz. 12.30-13.15</w:t>
            </w:r>
          </w:p>
        </w:tc>
        <w:tc>
          <w:tcPr>
            <w:tcW w:w="2977" w:type="dxa"/>
          </w:tcPr>
          <w:p w14:paraId="49B0E4B2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2 godz. 10.00-10.45</w:t>
            </w:r>
          </w:p>
        </w:tc>
        <w:tc>
          <w:tcPr>
            <w:tcW w:w="2552" w:type="dxa"/>
          </w:tcPr>
          <w:p w14:paraId="22426119" w14:textId="77777777" w:rsidR="001D7A8B" w:rsidRPr="009C05D2" w:rsidRDefault="001D7A8B" w:rsidP="001A1AA7"/>
        </w:tc>
        <w:tc>
          <w:tcPr>
            <w:tcW w:w="4677" w:type="dxa"/>
          </w:tcPr>
          <w:p w14:paraId="6793CD27" w14:textId="77777777" w:rsidR="001D7A8B" w:rsidRPr="009C05D2" w:rsidRDefault="001D7A8B" w:rsidP="001A1AA7">
            <w:r>
              <w:t>13.07.2022 godz. 10.00-11.30</w:t>
            </w:r>
          </w:p>
        </w:tc>
      </w:tr>
      <w:tr w:rsidR="001D7A8B" w:rsidRPr="009C05D2" w14:paraId="5A32DA4B" w14:textId="77777777" w:rsidTr="001A1AA7">
        <w:tc>
          <w:tcPr>
            <w:tcW w:w="2977" w:type="dxa"/>
          </w:tcPr>
          <w:p w14:paraId="1EBC59F7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2 godz. 15.00-15.45</w:t>
            </w:r>
          </w:p>
        </w:tc>
        <w:tc>
          <w:tcPr>
            <w:tcW w:w="2977" w:type="dxa"/>
          </w:tcPr>
          <w:p w14:paraId="3AD4217D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 godz. 09.00-09.45</w:t>
            </w:r>
          </w:p>
        </w:tc>
        <w:tc>
          <w:tcPr>
            <w:tcW w:w="2552" w:type="dxa"/>
          </w:tcPr>
          <w:p w14:paraId="77157A32" w14:textId="77777777" w:rsidR="001D7A8B" w:rsidRPr="009C05D2" w:rsidRDefault="001D7A8B" w:rsidP="001A1AA7"/>
        </w:tc>
        <w:tc>
          <w:tcPr>
            <w:tcW w:w="4677" w:type="dxa"/>
          </w:tcPr>
          <w:p w14:paraId="0DFDBC70" w14:textId="77777777" w:rsidR="001D7A8B" w:rsidRPr="009C05D2" w:rsidRDefault="001D7A8B" w:rsidP="001A1AA7">
            <w:r>
              <w:t>23.09.2022 godz. 15.00-16.30</w:t>
            </w:r>
          </w:p>
        </w:tc>
      </w:tr>
      <w:tr w:rsidR="001D7A8B" w:rsidRPr="009C05D2" w14:paraId="3EDBC523" w14:textId="77777777" w:rsidTr="001A1AA7">
        <w:tc>
          <w:tcPr>
            <w:tcW w:w="2977" w:type="dxa"/>
          </w:tcPr>
          <w:p w14:paraId="6BED65A1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2 godz. 11.00-12.15</w:t>
            </w:r>
          </w:p>
        </w:tc>
        <w:tc>
          <w:tcPr>
            <w:tcW w:w="2977" w:type="dxa"/>
          </w:tcPr>
          <w:p w14:paraId="0D60D165" w14:textId="77777777" w:rsidR="001D7A8B" w:rsidRPr="009C05D2" w:rsidRDefault="001D7A8B" w:rsidP="001A1A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2022 godz. 09.00-09.45</w:t>
            </w:r>
          </w:p>
        </w:tc>
        <w:tc>
          <w:tcPr>
            <w:tcW w:w="2552" w:type="dxa"/>
          </w:tcPr>
          <w:p w14:paraId="564DC590" w14:textId="77777777" w:rsidR="001D7A8B" w:rsidRPr="009C05D2" w:rsidRDefault="001D7A8B" w:rsidP="001A1AA7"/>
        </w:tc>
        <w:tc>
          <w:tcPr>
            <w:tcW w:w="4677" w:type="dxa"/>
          </w:tcPr>
          <w:p w14:paraId="00A11629" w14:textId="77777777" w:rsidR="001D7A8B" w:rsidRPr="009C05D2" w:rsidRDefault="001D7A8B" w:rsidP="001A1AA7">
            <w:r>
              <w:t>29.09.2022 godz. 10.00-11.30</w:t>
            </w:r>
          </w:p>
        </w:tc>
      </w:tr>
    </w:tbl>
    <w:p w14:paraId="401FB3FA" w14:textId="77777777" w:rsidR="00D5642F" w:rsidRDefault="00D5642F" w:rsidP="0043778B">
      <w:pPr>
        <w:spacing w:after="0" w:line="100" w:lineRule="atLeast"/>
        <w:rPr>
          <w:rFonts w:eastAsia="Times New Roman"/>
          <w:b/>
          <w:bCs/>
          <w:color w:val="000000"/>
          <w:sz w:val="28"/>
          <w:szCs w:val="28"/>
        </w:rPr>
      </w:pPr>
    </w:p>
    <w:p w14:paraId="0AABAE15" w14:textId="7763CA7A" w:rsidR="0043778B" w:rsidRPr="0043778B" w:rsidRDefault="0043778B" w:rsidP="0043778B">
      <w:pPr>
        <w:spacing w:after="0" w:line="100" w:lineRule="atLeast"/>
        <w:rPr>
          <w:rFonts w:eastAsia="SimSun"/>
          <w:b/>
          <w:color w:val="FF0000"/>
          <w:sz w:val="28"/>
          <w:szCs w:val="28"/>
          <w:lang w:val="de-DE"/>
        </w:rPr>
      </w:pPr>
      <w:r w:rsidRPr="0043778B">
        <w:rPr>
          <w:rFonts w:eastAsia="Times New Roman"/>
          <w:b/>
          <w:bCs/>
          <w:color w:val="000000"/>
          <w:sz w:val="28"/>
          <w:szCs w:val="28"/>
        </w:rPr>
        <w:lastRenderedPageBreak/>
        <w:t>mgr Kruk Magdalena</w:t>
      </w:r>
    </w:p>
    <w:p w14:paraId="774205E3" w14:textId="77777777" w:rsidR="0043778B" w:rsidRPr="006B4BE8" w:rsidRDefault="0043778B" w:rsidP="0043778B">
      <w:pPr>
        <w:spacing w:after="0" w:line="10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magdalena.kruk@ug.edu.pl</w:t>
      </w:r>
    </w:p>
    <w:p w14:paraId="3AE8C063" w14:textId="77777777" w:rsidR="0043778B" w:rsidRPr="006B4BE8" w:rsidRDefault="0043778B" w:rsidP="0043778B">
      <w:pPr>
        <w:spacing w:after="0" w:line="100" w:lineRule="atLeast"/>
        <w:rPr>
          <w:rFonts w:eastAsia="Times New Roman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551"/>
        <w:gridCol w:w="4678"/>
      </w:tblGrid>
      <w:tr w:rsidR="0043778B" w14:paraId="3E3BF641" w14:textId="77777777" w:rsidTr="004377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779A" w14:textId="77777777" w:rsidR="0043778B" w:rsidRPr="00095633" w:rsidRDefault="0043778B">
            <w:pPr>
              <w:spacing w:after="0" w:line="100" w:lineRule="atLeast"/>
              <w:rPr>
                <w:rFonts w:eastAsia="SimSun"/>
                <w:b/>
                <w:sz w:val="24"/>
                <w:szCs w:val="24"/>
              </w:rPr>
            </w:pPr>
            <w:r w:rsidRPr="00095633">
              <w:rPr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F60E" w14:textId="77777777" w:rsidR="0043778B" w:rsidRDefault="0043778B">
            <w:pPr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03F" w14:textId="77777777" w:rsidR="0043778B" w:rsidRDefault="0043778B">
            <w:pPr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FB7" w14:textId="77777777" w:rsidR="0043778B" w:rsidRDefault="0043778B">
            <w:pPr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3778B" w14:paraId="1E87B525" w14:textId="77777777" w:rsidTr="004377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ECFD" w14:textId="77777777" w:rsidR="0043778B" w:rsidRDefault="0043778B">
            <w:pPr>
              <w:spacing w:after="0" w:line="100" w:lineRule="atLeast"/>
            </w:pPr>
            <w:r>
              <w:t>Konsultacje w czasie sesji egzaminacyjnej</w:t>
            </w:r>
          </w:p>
          <w:p w14:paraId="02CB3FF5" w14:textId="72A5A6FD" w:rsidR="0043778B" w:rsidRDefault="0043778B" w:rsidP="00D5642F">
            <w:pPr>
              <w:spacing w:after="0" w:line="100" w:lineRule="atLeast"/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620" w14:textId="1AA24A72" w:rsidR="0043778B" w:rsidRDefault="0043778B" w:rsidP="00D5642F">
            <w:pPr>
              <w:spacing w:after="0" w:line="100" w:lineRule="atLeast"/>
              <w:rPr>
                <w:b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3FE8" w14:textId="77777777" w:rsidR="0043778B" w:rsidRDefault="0043778B">
            <w:pPr>
              <w:spacing w:after="0" w:line="100" w:lineRule="atLeast"/>
              <w:rPr>
                <w:b/>
              </w:rPr>
            </w:pPr>
          </w:p>
          <w:p w14:paraId="47248FA8" w14:textId="77777777" w:rsidR="0043778B" w:rsidRDefault="0043778B">
            <w:pPr>
              <w:spacing w:after="0" w:line="100" w:lineRule="atLeast"/>
              <w:rPr>
                <w:b/>
              </w:rPr>
            </w:pPr>
          </w:p>
          <w:p w14:paraId="60A7FAEB" w14:textId="77777777" w:rsidR="0043778B" w:rsidRDefault="0043778B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FE0" w14:textId="77777777" w:rsidR="0043778B" w:rsidRDefault="0043778B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0F2BCDED" w14:textId="5F0EC317" w:rsidR="0043778B" w:rsidRDefault="0043778B" w:rsidP="00D5642F">
            <w:pPr>
              <w:spacing w:after="0" w:line="100" w:lineRule="atLeast"/>
            </w:pPr>
          </w:p>
        </w:tc>
      </w:tr>
      <w:tr w:rsidR="0043778B" w14:paraId="5DEE5263" w14:textId="77777777" w:rsidTr="00BC433E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212F" w14:textId="77777777" w:rsidR="0043778B" w:rsidRDefault="0043778B">
            <w:pPr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21.06.2022 (10:45-11.3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F29F" w14:textId="77777777" w:rsidR="0043778B" w:rsidRDefault="0043778B">
            <w:pPr>
              <w:spacing w:after="0" w:line="100" w:lineRule="atLeast"/>
              <w:rPr>
                <w:i/>
                <w:iCs/>
              </w:rPr>
            </w:pPr>
            <w:r>
              <w:rPr>
                <w:color w:val="000000"/>
              </w:rPr>
              <w:t>07.09.2022 (10:00-10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2D8" w14:textId="7CF279A5" w:rsidR="0043778B" w:rsidRDefault="0043778B">
            <w:pPr>
              <w:spacing w:after="0"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9ED38" w14:textId="77777777" w:rsidR="0043778B" w:rsidRDefault="0043778B">
            <w:pPr>
              <w:spacing w:after="0" w:line="100" w:lineRule="atLeast"/>
            </w:pPr>
            <w:r>
              <w:t>05.07.2022 (10:00-11:30)</w:t>
            </w:r>
          </w:p>
        </w:tc>
      </w:tr>
      <w:tr w:rsidR="0043778B" w14:paraId="726A7580" w14:textId="77777777" w:rsidTr="00BC433E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B8007" w14:textId="77777777" w:rsidR="0043778B" w:rsidRDefault="0043778B">
            <w:pPr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22.06.2022 (11:15-12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3AC5" w14:textId="77777777" w:rsidR="0043778B" w:rsidRDefault="0043778B">
            <w:pPr>
              <w:spacing w:after="0" w:line="100" w:lineRule="atLeast"/>
              <w:rPr>
                <w:i/>
                <w:iCs/>
              </w:rPr>
            </w:pPr>
            <w:r>
              <w:rPr>
                <w:color w:val="000000"/>
              </w:rPr>
              <w:t>08.09.2022 (10:00-10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9A8B" w14:textId="7D31B68F" w:rsidR="0043778B" w:rsidRDefault="0043778B">
            <w:pPr>
              <w:spacing w:after="0"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8D73" w14:textId="2E6D4EFA" w:rsidR="0043778B" w:rsidRDefault="0043778B">
            <w:pPr>
              <w:spacing w:after="0" w:line="100" w:lineRule="atLeast"/>
            </w:pPr>
            <w:r>
              <w:t>1</w:t>
            </w:r>
            <w:r w:rsidR="00C74C56">
              <w:t>1</w:t>
            </w:r>
            <w:r>
              <w:t>.07.2022 (10:</w:t>
            </w:r>
            <w:r w:rsidR="00C74C56">
              <w:t>3</w:t>
            </w:r>
            <w:r>
              <w:t>0-1</w:t>
            </w:r>
            <w:r w:rsidR="00C74C56">
              <w:t>2</w:t>
            </w:r>
            <w:r>
              <w:t>:</w:t>
            </w:r>
            <w:r w:rsidR="00C74C56">
              <w:t>0</w:t>
            </w:r>
            <w:r>
              <w:t>0)</w:t>
            </w:r>
          </w:p>
        </w:tc>
      </w:tr>
      <w:tr w:rsidR="0043778B" w14:paraId="2F0FB26D" w14:textId="77777777" w:rsidTr="004377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B219" w14:textId="77777777" w:rsidR="0043778B" w:rsidRDefault="0043778B">
            <w:pPr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27.06.2022 (13:30-14:1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59FF" w14:textId="77777777" w:rsidR="0043778B" w:rsidRDefault="0043778B">
            <w:pPr>
              <w:spacing w:after="0" w:line="100" w:lineRule="atLeast"/>
            </w:pPr>
            <w:r>
              <w:rPr>
                <w:color w:val="000000"/>
              </w:rPr>
              <w:t>14.09.2022 (10:00-10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1A6" w14:textId="77777777" w:rsidR="0043778B" w:rsidRDefault="0043778B">
            <w:pPr>
              <w:spacing w:after="0"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9A71" w14:textId="77777777" w:rsidR="0043778B" w:rsidRDefault="0043778B">
            <w:pPr>
              <w:spacing w:after="0" w:line="100" w:lineRule="atLeast"/>
            </w:pPr>
            <w:r>
              <w:t>20.07.2022 (10:00-11:30)</w:t>
            </w:r>
          </w:p>
        </w:tc>
      </w:tr>
      <w:tr w:rsidR="0043778B" w14:paraId="71FFE1A7" w14:textId="77777777" w:rsidTr="004377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BD1E" w14:textId="77777777" w:rsidR="0043778B" w:rsidRDefault="0043778B">
            <w:pPr>
              <w:spacing w:after="0" w:line="100" w:lineRule="atLeast"/>
              <w:rPr>
                <w:color w:val="000000"/>
              </w:rPr>
            </w:pPr>
            <w:r>
              <w:rPr>
                <w:color w:val="000000"/>
              </w:rPr>
              <w:t>29.06.2022 (13:30-14:15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E03F" w14:textId="77777777" w:rsidR="0043778B" w:rsidRDefault="0043778B">
            <w:pPr>
              <w:spacing w:after="0" w:line="100" w:lineRule="atLeast"/>
            </w:pPr>
            <w:r>
              <w:rPr>
                <w:color w:val="000000"/>
              </w:rPr>
              <w:t>15.09.2022 (10:00-10:4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B24" w14:textId="77777777" w:rsidR="0043778B" w:rsidRDefault="0043778B">
            <w:pPr>
              <w:spacing w:after="0"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8E25" w14:textId="77777777" w:rsidR="0043778B" w:rsidRDefault="0043778B">
            <w:pPr>
              <w:spacing w:after="0" w:line="100" w:lineRule="atLeast"/>
            </w:pPr>
            <w:r>
              <w:t>29.09.2022 (10:00-11:30)</w:t>
            </w:r>
          </w:p>
        </w:tc>
      </w:tr>
    </w:tbl>
    <w:p w14:paraId="2186FD66" w14:textId="77777777" w:rsidR="0043778B" w:rsidRPr="002B2985" w:rsidRDefault="0043778B" w:rsidP="00E75F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</w:p>
    <w:p w14:paraId="5F708183" w14:textId="7A257400" w:rsidR="00BC433E" w:rsidRPr="00BC433E" w:rsidRDefault="00BC433E" w:rsidP="00BC43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BC4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hab. </w:t>
      </w:r>
      <w:proofErr w:type="spellStart"/>
      <w:r w:rsidRPr="00BC4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Oboleńska</w:t>
      </w:r>
      <w:proofErr w:type="spellEnd"/>
      <w:r w:rsidRPr="00BC4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Diana, prof. UG</w:t>
      </w:r>
    </w:p>
    <w:p w14:paraId="09718AE6" w14:textId="77777777" w:rsidR="00BC433E" w:rsidRPr="00BC433E" w:rsidRDefault="00BC433E" w:rsidP="00BC433E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>
        <w:rPr>
          <w:b/>
          <w:color w:val="000000" w:themeColor="text1"/>
          <w:sz w:val="24"/>
          <w:szCs w:val="24"/>
          <w:lang w:val="de-DE"/>
        </w:rPr>
        <w:t>e-mail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: </w:t>
      </w:r>
      <w:r w:rsidRPr="00BC433E">
        <w:rPr>
          <w:b/>
          <w:color w:val="FF0000"/>
          <w:sz w:val="24"/>
          <w:szCs w:val="24"/>
          <w:lang w:val="de-DE"/>
        </w:rPr>
        <w:t>diana.obolenska@ug.edu.pl</w:t>
      </w:r>
    </w:p>
    <w:p w14:paraId="63EA6202" w14:textId="77777777" w:rsidR="00BC433E" w:rsidRDefault="00BC433E" w:rsidP="00BC43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BC433E" w14:paraId="01205EAF" w14:textId="77777777" w:rsidTr="00BC433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D95E" w14:textId="500BB5F2" w:rsidR="00BC433E" w:rsidRPr="00095633" w:rsidRDefault="00BC433E">
            <w:pPr>
              <w:rPr>
                <w:b/>
                <w:sz w:val="24"/>
                <w:szCs w:val="24"/>
                <w:lang w:val="de-DE"/>
              </w:rPr>
            </w:pPr>
            <w:r w:rsidRPr="00095633">
              <w:rPr>
                <w:b/>
                <w:sz w:val="24"/>
                <w:szCs w:val="24"/>
                <w:lang w:val="de-DE"/>
              </w:rPr>
              <w:t>NR POKOJU 2</w:t>
            </w:r>
            <w:r w:rsidR="00095633" w:rsidRPr="00095633">
              <w:rPr>
                <w:b/>
                <w:sz w:val="24"/>
                <w:szCs w:val="24"/>
                <w:lang w:val="de-DE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18B" w14:textId="77777777" w:rsidR="00BC433E" w:rsidRDefault="00BC433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588" w14:textId="77777777" w:rsidR="00BC433E" w:rsidRDefault="00BC433E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98D" w14:textId="77777777" w:rsidR="00BC433E" w:rsidRDefault="00BC433E">
            <w:pPr>
              <w:rPr>
                <w:sz w:val="24"/>
                <w:szCs w:val="24"/>
              </w:rPr>
            </w:pPr>
          </w:p>
        </w:tc>
      </w:tr>
      <w:tr w:rsidR="00BC433E" w14:paraId="713100F4" w14:textId="77777777" w:rsidTr="00BC433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057D" w14:textId="77777777" w:rsidR="00BC433E" w:rsidRDefault="00BC433E">
            <w:r>
              <w:t>Konsultacje w czasie sesji egzaminacyjnej</w:t>
            </w:r>
          </w:p>
          <w:p w14:paraId="22DADA5E" w14:textId="52DE2390" w:rsidR="00BC433E" w:rsidRDefault="00BC433E" w:rsidP="00D56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1ACB" w14:textId="2D7F4B07" w:rsidR="00BC433E" w:rsidRDefault="00BC433E">
            <w:r>
              <w:t xml:space="preserve">Konsultacje w czasie letniej sesji poprawkowej </w:t>
            </w:r>
          </w:p>
          <w:p w14:paraId="7C1A5003" w14:textId="58EE8E83" w:rsidR="00BC433E" w:rsidRDefault="00BC433E" w:rsidP="00D56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A14" w14:textId="77777777" w:rsidR="00BC433E" w:rsidRDefault="00BC433E">
            <w:pPr>
              <w:rPr>
                <w:b/>
              </w:rPr>
            </w:pPr>
          </w:p>
          <w:p w14:paraId="7A6415D2" w14:textId="77777777" w:rsidR="00BC433E" w:rsidRDefault="00BC433E">
            <w:pPr>
              <w:rPr>
                <w:b/>
              </w:rPr>
            </w:pPr>
          </w:p>
          <w:p w14:paraId="6CA62135" w14:textId="77777777" w:rsidR="00BC433E" w:rsidRDefault="00BC433E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1DF" w14:textId="57A7BC45" w:rsidR="00BC433E" w:rsidRDefault="00BC433E" w:rsidP="00D5642F"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.</w:t>
            </w:r>
          </w:p>
        </w:tc>
      </w:tr>
      <w:tr w:rsidR="00BC433E" w14:paraId="3A92AB31" w14:textId="77777777" w:rsidTr="00BC433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92A3" w14:textId="77777777" w:rsidR="00BC433E" w:rsidRDefault="00BC43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rlop naukowy do 30.06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D1C" w14:textId="77777777" w:rsidR="00BC433E" w:rsidRDefault="00BC43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9.2022; 8.092022; 13.09.2022; 15.09.2022 godz. 10:00-10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9E72" w14:textId="77358375" w:rsidR="00BC433E" w:rsidRDefault="00BC433E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61FD" w14:textId="77777777" w:rsidR="00BC433E" w:rsidRDefault="00BC433E">
            <w:r>
              <w:t>5.07.2022; 12.07.2022; 19.07.2022</w:t>
            </w:r>
          </w:p>
          <w:p w14:paraId="6CBA1A5F" w14:textId="77777777" w:rsidR="00BC433E" w:rsidRDefault="00BC433E">
            <w:r>
              <w:t>Godz. 10:00-11:30</w:t>
            </w:r>
          </w:p>
        </w:tc>
      </w:tr>
    </w:tbl>
    <w:p w14:paraId="5F3C2D3E" w14:textId="77777777" w:rsidR="0043778B" w:rsidRPr="002B2985" w:rsidRDefault="0043778B" w:rsidP="00E75F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</w:p>
    <w:p w14:paraId="570D8BD7" w14:textId="250BC355" w:rsidR="00E75F60" w:rsidRPr="00E75F60" w:rsidRDefault="00E75F60" w:rsidP="00E75F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proofErr w:type="spellStart"/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Okroj</w:t>
      </w:r>
      <w:proofErr w:type="spellEnd"/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Kinga</w:t>
      </w:r>
    </w:p>
    <w:p w14:paraId="3BA1CB34" w14:textId="705636AC" w:rsidR="00E75F60" w:rsidRPr="00BC433E" w:rsidRDefault="00E75F60" w:rsidP="00E75F60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hyperlink r:id="rId6" w:history="1">
        <w:r w:rsidRPr="00BC433E">
          <w:rPr>
            <w:rStyle w:val="Hipercze"/>
            <w:b/>
            <w:color w:val="FF0000"/>
            <w:sz w:val="24"/>
            <w:szCs w:val="24"/>
            <w:lang w:val="de-DE"/>
          </w:rPr>
          <w:t>kinga.okroj@ug.edu.pl</w:t>
        </w:r>
      </w:hyperlink>
    </w:p>
    <w:p w14:paraId="3CAB3A67" w14:textId="77777777" w:rsidR="00E75F60" w:rsidRPr="0083718C" w:rsidRDefault="00E75F60" w:rsidP="00E75F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E75F60" w:rsidRPr="00110031" w14:paraId="0312EF64" w14:textId="77777777" w:rsidTr="00542CE5">
        <w:tc>
          <w:tcPr>
            <w:tcW w:w="2977" w:type="dxa"/>
          </w:tcPr>
          <w:p w14:paraId="48FD6694" w14:textId="77777777" w:rsidR="00E75F60" w:rsidRPr="00D45AE4" w:rsidRDefault="00E75F60" w:rsidP="00542CE5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40</w:t>
            </w:r>
          </w:p>
        </w:tc>
        <w:tc>
          <w:tcPr>
            <w:tcW w:w="2977" w:type="dxa"/>
          </w:tcPr>
          <w:p w14:paraId="3C5509B1" w14:textId="77777777" w:rsidR="00E75F60" w:rsidRPr="007C139B" w:rsidRDefault="00E75F60" w:rsidP="00542C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1A18C" w14:textId="77777777" w:rsidR="00E75F60" w:rsidRPr="007C139B" w:rsidRDefault="00E75F60" w:rsidP="00542CE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7F2DF6" w14:textId="77777777" w:rsidR="00E75F60" w:rsidRPr="00110031" w:rsidRDefault="00E75F60" w:rsidP="00542CE5">
            <w:pPr>
              <w:rPr>
                <w:sz w:val="24"/>
                <w:szCs w:val="24"/>
              </w:rPr>
            </w:pPr>
          </w:p>
        </w:tc>
      </w:tr>
      <w:tr w:rsidR="00E75F60" w14:paraId="34FADF59" w14:textId="77777777" w:rsidTr="00542CE5">
        <w:tc>
          <w:tcPr>
            <w:tcW w:w="2977" w:type="dxa"/>
          </w:tcPr>
          <w:p w14:paraId="08768B93" w14:textId="77777777" w:rsidR="00E75F60" w:rsidRDefault="00E75F60" w:rsidP="00542CE5">
            <w:r>
              <w:t>Konsultacje w czasie sesji egzaminacyjnej</w:t>
            </w:r>
          </w:p>
          <w:p w14:paraId="13CB7DA3" w14:textId="7867E37C" w:rsidR="00E75F60" w:rsidRPr="00B51F24" w:rsidRDefault="00E75F60" w:rsidP="00D564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48008DB8" w14:textId="3DFB9AA1" w:rsidR="00E75F60" w:rsidRPr="00B51F24" w:rsidRDefault="00E75F60" w:rsidP="00D5642F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849B0F5" w14:textId="77777777" w:rsidR="00E75F60" w:rsidRDefault="00E75F60" w:rsidP="00542CE5">
            <w:pPr>
              <w:rPr>
                <w:b/>
              </w:rPr>
            </w:pPr>
          </w:p>
          <w:p w14:paraId="1E1681D2" w14:textId="77777777" w:rsidR="00E75F60" w:rsidRDefault="00E75F60" w:rsidP="00542CE5">
            <w:pPr>
              <w:rPr>
                <w:b/>
              </w:rPr>
            </w:pPr>
          </w:p>
          <w:p w14:paraId="607F0E75" w14:textId="77777777" w:rsidR="00E75F60" w:rsidRPr="00110031" w:rsidRDefault="00E75F60" w:rsidP="00542CE5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055A8F0D" w14:textId="77777777" w:rsidR="00E75F60" w:rsidRDefault="00E75F60" w:rsidP="00542CE5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56D142C2" w14:textId="77777777" w:rsidR="00E75F60" w:rsidRDefault="00E75F60" w:rsidP="00D5642F"/>
        </w:tc>
      </w:tr>
      <w:tr w:rsidR="00E75F60" w:rsidRPr="009C05D2" w14:paraId="79AE5BB1" w14:textId="77777777" w:rsidTr="00542CE5">
        <w:tc>
          <w:tcPr>
            <w:tcW w:w="2977" w:type="dxa"/>
          </w:tcPr>
          <w:p w14:paraId="17572F21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, godz. 12.15-13.00</w:t>
            </w:r>
          </w:p>
        </w:tc>
        <w:tc>
          <w:tcPr>
            <w:tcW w:w="2977" w:type="dxa"/>
          </w:tcPr>
          <w:p w14:paraId="06B7B7A5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, godz. 11.45-12.30</w:t>
            </w:r>
          </w:p>
        </w:tc>
        <w:tc>
          <w:tcPr>
            <w:tcW w:w="2552" w:type="dxa"/>
          </w:tcPr>
          <w:p w14:paraId="510CE053" w14:textId="77777777" w:rsidR="00E75F60" w:rsidRPr="009C05D2" w:rsidRDefault="00E75F60" w:rsidP="00542CE5"/>
        </w:tc>
        <w:tc>
          <w:tcPr>
            <w:tcW w:w="4677" w:type="dxa"/>
          </w:tcPr>
          <w:p w14:paraId="7606B082" w14:textId="10201007" w:rsidR="00E75F60" w:rsidRPr="009C05D2" w:rsidRDefault="00E75F60" w:rsidP="00542CE5">
            <w:r>
              <w:t>05.07,</w:t>
            </w:r>
            <w:r w:rsidR="00961282">
              <w:t>godz.</w:t>
            </w:r>
            <w:r>
              <w:t xml:space="preserve"> 10.00-11.30</w:t>
            </w:r>
          </w:p>
        </w:tc>
      </w:tr>
      <w:tr w:rsidR="00E75F60" w:rsidRPr="009C05D2" w14:paraId="33887710" w14:textId="77777777" w:rsidTr="00542CE5">
        <w:tc>
          <w:tcPr>
            <w:tcW w:w="2977" w:type="dxa"/>
          </w:tcPr>
          <w:p w14:paraId="310087DE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.06, godz. 9.15-10.00</w:t>
            </w:r>
          </w:p>
        </w:tc>
        <w:tc>
          <w:tcPr>
            <w:tcW w:w="2977" w:type="dxa"/>
          </w:tcPr>
          <w:p w14:paraId="7C691F25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, godz. 9.15-10.00</w:t>
            </w:r>
          </w:p>
        </w:tc>
        <w:tc>
          <w:tcPr>
            <w:tcW w:w="2552" w:type="dxa"/>
          </w:tcPr>
          <w:p w14:paraId="67DCC3ED" w14:textId="77777777" w:rsidR="00E75F60" w:rsidRPr="009C05D2" w:rsidRDefault="00E75F60" w:rsidP="00542CE5"/>
        </w:tc>
        <w:tc>
          <w:tcPr>
            <w:tcW w:w="4677" w:type="dxa"/>
          </w:tcPr>
          <w:p w14:paraId="1B55541C" w14:textId="71591A21" w:rsidR="00E75F60" w:rsidRPr="009C05D2" w:rsidRDefault="00E75F60" w:rsidP="00542CE5">
            <w:r>
              <w:t xml:space="preserve">12.07, </w:t>
            </w:r>
            <w:r w:rsidR="00961282">
              <w:t>godz.</w:t>
            </w:r>
            <w:r>
              <w:t>10.00-11.30</w:t>
            </w:r>
          </w:p>
        </w:tc>
      </w:tr>
      <w:tr w:rsidR="00E75F60" w:rsidRPr="009C05D2" w14:paraId="549073F0" w14:textId="77777777" w:rsidTr="00542CE5">
        <w:tc>
          <w:tcPr>
            <w:tcW w:w="2977" w:type="dxa"/>
          </w:tcPr>
          <w:p w14:paraId="154C5FD5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, godz. 10.00-10.45</w:t>
            </w:r>
          </w:p>
        </w:tc>
        <w:tc>
          <w:tcPr>
            <w:tcW w:w="2977" w:type="dxa"/>
          </w:tcPr>
          <w:p w14:paraId="2E0518A4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, godz. 10.00-10.45</w:t>
            </w:r>
          </w:p>
        </w:tc>
        <w:tc>
          <w:tcPr>
            <w:tcW w:w="2552" w:type="dxa"/>
          </w:tcPr>
          <w:p w14:paraId="148F1024" w14:textId="77777777" w:rsidR="00E75F60" w:rsidRPr="009C05D2" w:rsidRDefault="00E75F60" w:rsidP="00542CE5"/>
        </w:tc>
        <w:tc>
          <w:tcPr>
            <w:tcW w:w="4677" w:type="dxa"/>
          </w:tcPr>
          <w:p w14:paraId="4F6AF045" w14:textId="73AC54B5" w:rsidR="00E75F60" w:rsidRPr="009C05D2" w:rsidRDefault="00E75F60" w:rsidP="00542CE5">
            <w:r>
              <w:t xml:space="preserve">20.09, </w:t>
            </w:r>
            <w:r w:rsidR="00961282">
              <w:t>godz.</w:t>
            </w:r>
            <w:r>
              <w:t>10.00-11.30</w:t>
            </w:r>
          </w:p>
        </w:tc>
      </w:tr>
      <w:tr w:rsidR="00E75F60" w:rsidRPr="009C05D2" w14:paraId="49566E06" w14:textId="77777777" w:rsidTr="00542CE5">
        <w:tc>
          <w:tcPr>
            <w:tcW w:w="2977" w:type="dxa"/>
          </w:tcPr>
          <w:p w14:paraId="44BC951B" w14:textId="78E4D476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, godz. 1</w:t>
            </w:r>
            <w:r w:rsidR="00191C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0-1</w:t>
            </w:r>
            <w:r w:rsidR="00191CF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45</w:t>
            </w:r>
          </w:p>
        </w:tc>
        <w:tc>
          <w:tcPr>
            <w:tcW w:w="2977" w:type="dxa"/>
          </w:tcPr>
          <w:p w14:paraId="11B0FB43" w14:textId="77777777" w:rsidR="00E75F60" w:rsidRPr="009C05D2" w:rsidRDefault="00E75F60" w:rsidP="00542C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, godz. 10.00-10.45</w:t>
            </w:r>
          </w:p>
        </w:tc>
        <w:tc>
          <w:tcPr>
            <w:tcW w:w="2552" w:type="dxa"/>
          </w:tcPr>
          <w:p w14:paraId="4DA3F3A2" w14:textId="77777777" w:rsidR="00E75F60" w:rsidRPr="009C05D2" w:rsidRDefault="00E75F60" w:rsidP="00542CE5"/>
        </w:tc>
        <w:tc>
          <w:tcPr>
            <w:tcW w:w="4677" w:type="dxa"/>
          </w:tcPr>
          <w:p w14:paraId="25C673D5" w14:textId="5A4E0472" w:rsidR="00E75F60" w:rsidRPr="009C05D2" w:rsidRDefault="00E75F60" w:rsidP="00542CE5">
            <w:r>
              <w:t>27.09,</w:t>
            </w:r>
            <w:r w:rsidR="00961282">
              <w:t>godz.</w:t>
            </w:r>
            <w:r>
              <w:t xml:space="preserve"> 10.00-11.30</w:t>
            </w:r>
          </w:p>
        </w:tc>
      </w:tr>
    </w:tbl>
    <w:p w14:paraId="13C7A623" w14:textId="77777777" w:rsidR="00E75F60" w:rsidRDefault="00E75F60" w:rsidP="00E75F6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06C2AF0" w14:textId="484D846C" w:rsidR="007A675A" w:rsidRPr="00FA4CDF" w:rsidRDefault="00FA4CDF" w:rsidP="00B844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FA4C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proofErr w:type="spellStart"/>
      <w:r w:rsidRPr="00FA4C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hab.</w:t>
      </w:r>
      <w:r w:rsidR="008720A6" w:rsidRPr="00FA4C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Urszula</w:t>
      </w:r>
      <w:proofErr w:type="spellEnd"/>
      <w:r w:rsidR="008720A6" w:rsidRPr="00FA4C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 w:rsidR="008720A6" w:rsidRPr="00FA4C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atocka-Sigłowy</w:t>
      </w:r>
      <w:proofErr w:type="spellEnd"/>
      <w:r w:rsidRPr="00FA4C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, prof. UG</w:t>
      </w:r>
    </w:p>
    <w:p w14:paraId="54D53E1F" w14:textId="2878FBC1" w:rsidR="00DC5C2C" w:rsidRDefault="00DC5C2C" w:rsidP="00B844FE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 w:rsidR="008720A6">
        <w:rPr>
          <w:b/>
          <w:color w:val="FF0000"/>
          <w:sz w:val="24"/>
          <w:szCs w:val="24"/>
          <w:lang w:val="de-DE"/>
        </w:rPr>
        <w:t>urszula.patocka@ug.edu.pl</w:t>
      </w:r>
    </w:p>
    <w:p w14:paraId="345A0AE1" w14:textId="77777777" w:rsidR="00DC5C2C" w:rsidRPr="0074338C" w:rsidRDefault="00DC5C2C" w:rsidP="00B844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8720A6" w:rsidRPr="00110031" w14:paraId="7757E421" w14:textId="77777777" w:rsidTr="00B40699">
        <w:tc>
          <w:tcPr>
            <w:tcW w:w="13183" w:type="dxa"/>
            <w:gridSpan w:val="4"/>
          </w:tcPr>
          <w:p w14:paraId="06D0123A" w14:textId="5B37E41A" w:rsidR="008720A6" w:rsidRPr="00110031" w:rsidRDefault="008720A6" w:rsidP="00780A6C">
            <w:pPr>
              <w:rPr>
                <w:sz w:val="24"/>
                <w:szCs w:val="24"/>
              </w:rPr>
            </w:pPr>
            <w:r w:rsidRPr="00095633">
              <w:rPr>
                <w:b/>
                <w:sz w:val="24"/>
                <w:szCs w:val="24"/>
                <w:lang w:val="de-DE"/>
              </w:rPr>
              <w:t>NR POKOJU 250</w:t>
            </w:r>
            <w:r w:rsidRPr="008720A6">
              <w:rPr>
                <w:b/>
                <w:sz w:val="24"/>
                <w:szCs w:val="24"/>
                <w:lang w:val="de-DE"/>
              </w:rPr>
              <w:t xml:space="preserve"> LUB 015</w:t>
            </w:r>
          </w:p>
        </w:tc>
      </w:tr>
      <w:tr w:rsidR="00780A6C" w14:paraId="6E44BEDC" w14:textId="77777777" w:rsidTr="00DC5C2C">
        <w:tc>
          <w:tcPr>
            <w:tcW w:w="2977" w:type="dxa"/>
          </w:tcPr>
          <w:p w14:paraId="01D7B483" w14:textId="6BAA8315" w:rsidR="00780A6C" w:rsidRDefault="00780A6C" w:rsidP="00780A6C">
            <w:r>
              <w:t>Konsultacje w czasie sesji egzaminacyjnej</w:t>
            </w:r>
          </w:p>
          <w:p w14:paraId="4B34B611" w14:textId="2164190C" w:rsidR="00DC5C2C" w:rsidRPr="00B51F24" w:rsidRDefault="00420B85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80A6C">
              <w:rPr>
                <w:b/>
                <w:sz w:val="24"/>
                <w:szCs w:val="24"/>
              </w:rPr>
              <w:t>.06.202</w:t>
            </w:r>
            <w:r>
              <w:rPr>
                <w:b/>
                <w:sz w:val="24"/>
                <w:szCs w:val="24"/>
              </w:rPr>
              <w:t>2</w:t>
            </w:r>
            <w:r w:rsidR="00780A6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3</w:t>
            </w:r>
            <w:r w:rsidR="00780A6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7</w:t>
            </w:r>
            <w:r w:rsidR="00780A6C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0399806" w14:textId="5A10CA39" w:rsidR="00780A6C" w:rsidRDefault="00780A6C" w:rsidP="00780A6C">
            <w:r>
              <w:t>Konsultacje w czasie letniej sesji poprawkowej</w:t>
            </w:r>
            <w:r w:rsidR="00F5229D">
              <w:t xml:space="preserve"> </w:t>
            </w:r>
          </w:p>
          <w:p w14:paraId="7C89F398" w14:textId="5AF26D9D" w:rsidR="00DC5C2C" w:rsidRPr="00B51F24" w:rsidRDefault="00780A6C" w:rsidP="008B0751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 w:rsidR="00420B85"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 w:rsidR="00420B85"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 w:rsidR="00420B85"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 w:rsidR="00420B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353111E" w14:textId="77777777" w:rsidR="00780A6C" w:rsidRDefault="00780A6C" w:rsidP="00780A6C">
            <w:pPr>
              <w:rPr>
                <w:b/>
              </w:rPr>
            </w:pPr>
          </w:p>
          <w:p w14:paraId="34C49254" w14:textId="77777777" w:rsidR="00780A6C" w:rsidRDefault="00780A6C" w:rsidP="00780A6C">
            <w:pPr>
              <w:rPr>
                <w:b/>
              </w:rPr>
            </w:pPr>
          </w:p>
          <w:p w14:paraId="742E5F9A" w14:textId="77777777" w:rsidR="00780A6C" w:rsidRPr="00110031" w:rsidRDefault="00780A6C" w:rsidP="00780A6C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321694E7" w14:textId="7F15455B" w:rsidR="00780A6C" w:rsidRDefault="00780A6C" w:rsidP="00780A6C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275B226F" w14:textId="77777777" w:rsidR="00780A6C" w:rsidRDefault="00780A6C" w:rsidP="008B0751"/>
        </w:tc>
      </w:tr>
      <w:tr w:rsidR="00780A6C" w:rsidRPr="009C05D2" w14:paraId="49FA1A30" w14:textId="77777777" w:rsidTr="00DC5C2C">
        <w:tc>
          <w:tcPr>
            <w:tcW w:w="2977" w:type="dxa"/>
          </w:tcPr>
          <w:p w14:paraId="5E5AE326" w14:textId="4B2E1A41" w:rsidR="00C961BE" w:rsidRPr="009C05D2" w:rsidRDefault="00C961BE" w:rsidP="00C9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2, godz. 8.00-9.00</w:t>
            </w:r>
          </w:p>
        </w:tc>
        <w:tc>
          <w:tcPr>
            <w:tcW w:w="2977" w:type="dxa"/>
          </w:tcPr>
          <w:p w14:paraId="5FC911ED" w14:textId="0726B710" w:rsidR="00780A6C" w:rsidRPr="009C05D2" w:rsidRDefault="008720A6" w:rsidP="00780A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9.2022, godz. 8.00-9.30</w:t>
            </w:r>
          </w:p>
        </w:tc>
        <w:tc>
          <w:tcPr>
            <w:tcW w:w="2552" w:type="dxa"/>
          </w:tcPr>
          <w:p w14:paraId="3FC1AB3B" w14:textId="2A0B7999" w:rsidR="00780A6C" w:rsidRPr="009C05D2" w:rsidRDefault="00780A6C" w:rsidP="00780A6C"/>
        </w:tc>
        <w:tc>
          <w:tcPr>
            <w:tcW w:w="4677" w:type="dxa"/>
          </w:tcPr>
          <w:p w14:paraId="03D2D320" w14:textId="781B494D" w:rsidR="00780A6C" w:rsidRPr="009C05D2" w:rsidRDefault="00C961BE" w:rsidP="00780A6C">
            <w:r>
              <w:t>05.07.2022, godz. 8.00-9.30</w:t>
            </w:r>
          </w:p>
        </w:tc>
      </w:tr>
      <w:tr w:rsidR="00420B85" w:rsidRPr="009C05D2" w14:paraId="26B10EE3" w14:textId="77777777" w:rsidTr="00DC5C2C">
        <w:tc>
          <w:tcPr>
            <w:tcW w:w="2977" w:type="dxa"/>
          </w:tcPr>
          <w:p w14:paraId="60FED5DA" w14:textId="42B20003" w:rsidR="00420B85" w:rsidRPr="009C05D2" w:rsidRDefault="00C961BE" w:rsidP="00C9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, godz. 8.00-9.00</w:t>
            </w:r>
          </w:p>
        </w:tc>
        <w:tc>
          <w:tcPr>
            <w:tcW w:w="2977" w:type="dxa"/>
          </w:tcPr>
          <w:p w14:paraId="2B5EE4E9" w14:textId="344326AB" w:rsidR="00420B85" w:rsidRPr="009C05D2" w:rsidRDefault="008720A6" w:rsidP="00780A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.2022, godz. 8.00-9.30</w:t>
            </w:r>
          </w:p>
        </w:tc>
        <w:tc>
          <w:tcPr>
            <w:tcW w:w="2552" w:type="dxa"/>
          </w:tcPr>
          <w:p w14:paraId="72809AE1" w14:textId="77777777" w:rsidR="00420B85" w:rsidRPr="009C05D2" w:rsidRDefault="00420B85" w:rsidP="00780A6C"/>
        </w:tc>
        <w:tc>
          <w:tcPr>
            <w:tcW w:w="4677" w:type="dxa"/>
          </w:tcPr>
          <w:p w14:paraId="4AC29A94" w14:textId="7A0CC1AC" w:rsidR="00420B85" w:rsidRPr="009C05D2" w:rsidRDefault="00C961BE" w:rsidP="00780A6C">
            <w:r>
              <w:t>11.07.2022, godz. 8.00-9.30</w:t>
            </w:r>
          </w:p>
        </w:tc>
      </w:tr>
      <w:tr w:rsidR="00420B85" w:rsidRPr="009C05D2" w14:paraId="177E258F" w14:textId="77777777" w:rsidTr="00DC5C2C">
        <w:tc>
          <w:tcPr>
            <w:tcW w:w="2977" w:type="dxa"/>
          </w:tcPr>
          <w:p w14:paraId="689660B1" w14:textId="41B7491C" w:rsidR="00420B85" w:rsidRPr="009C05D2" w:rsidRDefault="00C961BE" w:rsidP="00C9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, godz. 8.00-9.00</w:t>
            </w:r>
          </w:p>
        </w:tc>
        <w:tc>
          <w:tcPr>
            <w:tcW w:w="2977" w:type="dxa"/>
          </w:tcPr>
          <w:p w14:paraId="6C085558" w14:textId="78B18F13" w:rsidR="00420B85" w:rsidRPr="009C05D2" w:rsidRDefault="008720A6" w:rsidP="00780A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2, godz. 8.00-9.30</w:t>
            </w:r>
          </w:p>
        </w:tc>
        <w:tc>
          <w:tcPr>
            <w:tcW w:w="2552" w:type="dxa"/>
          </w:tcPr>
          <w:p w14:paraId="16BEF227" w14:textId="77777777" w:rsidR="00420B85" w:rsidRPr="009C05D2" w:rsidRDefault="00420B85" w:rsidP="00780A6C"/>
        </w:tc>
        <w:tc>
          <w:tcPr>
            <w:tcW w:w="4677" w:type="dxa"/>
          </w:tcPr>
          <w:p w14:paraId="365C8C46" w14:textId="3E02BEEC" w:rsidR="00420B85" w:rsidRPr="009C05D2" w:rsidRDefault="00D06FC9" w:rsidP="00780A6C">
            <w:r>
              <w:t>18.07.2022, godz. 8.00-9.30</w:t>
            </w:r>
          </w:p>
        </w:tc>
      </w:tr>
      <w:tr w:rsidR="00420B85" w:rsidRPr="009C05D2" w14:paraId="77C62A5D" w14:textId="77777777" w:rsidTr="00DC5C2C">
        <w:tc>
          <w:tcPr>
            <w:tcW w:w="2977" w:type="dxa"/>
          </w:tcPr>
          <w:p w14:paraId="67A44401" w14:textId="2F7C7EBB" w:rsidR="00420B85" w:rsidRPr="009C05D2" w:rsidRDefault="00C961BE" w:rsidP="00C9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, godz. 8.00-9.00</w:t>
            </w:r>
          </w:p>
        </w:tc>
        <w:tc>
          <w:tcPr>
            <w:tcW w:w="2977" w:type="dxa"/>
          </w:tcPr>
          <w:p w14:paraId="23D1BDB8" w14:textId="3ADF4A34" w:rsidR="00420B85" w:rsidRPr="009C05D2" w:rsidRDefault="008720A6" w:rsidP="00780A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2, godz. 8.00-9.30</w:t>
            </w:r>
          </w:p>
        </w:tc>
        <w:tc>
          <w:tcPr>
            <w:tcW w:w="2552" w:type="dxa"/>
          </w:tcPr>
          <w:p w14:paraId="40681023" w14:textId="77777777" w:rsidR="00420B85" w:rsidRPr="009C05D2" w:rsidRDefault="00420B85" w:rsidP="00780A6C"/>
        </w:tc>
        <w:tc>
          <w:tcPr>
            <w:tcW w:w="4677" w:type="dxa"/>
          </w:tcPr>
          <w:p w14:paraId="733FF5D0" w14:textId="6D4722D9" w:rsidR="00420B85" w:rsidRPr="009C05D2" w:rsidRDefault="00D06FC9" w:rsidP="00780A6C">
            <w:r>
              <w:t>25.07.2022, godz. 8.00-9.30</w:t>
            </w:r>
          </w:p>
        </w:tc>
      </w:tr>
      <w:tr w:rsidR="00D06FC9" w:rsidRPr="009C05D2" w14:paraId="6F8A852E" w14:textId="77777777" w:rsidTr="00DC5C2C">
        <w:tc>
          <w:tcPr>
            <w:tcW w:w="2977" w:type="dxa"/>
          </w:tcPr>
          <w:p w14:paraId="6AC34DB8" w14:textId="77777777" w:rsidR="00D06FC9" w:rsidRDefault="00D06FC9" w:rsidP="00C961BE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1896D79" w14:textId="77777777" w:rsidR="00D06FC9" w:rsidRPr="009C05D2" w:rsidRDefault="00D06FC9" w:rsidP="00780A6C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039AECB" w14:textId="77777777" w:rsidR="00D06FC9" w:rsidRPr="009C05D2" w:rsidRDefault="00D06FC9" w:rsidP="00780A6C"/>
        </w:tc>
        <w:tc>
          <w:tcPr>
            <w:tcW w:w="4677" w:type="dxa"/>
          </w:tcPr>
          <w:p w14:paraId="6FF39AE7" w14:textId="3F45CE7D" w:rsidR="00D06FC9" w:rsidRDefault="00D06FC9" w:rsidP="00780A6C">
            <w:r>
              <w:t>01.08.2022, godz. 8.00-9.30</w:t>
            </w:r>
          </w:p>
        </w:tc>
      </w:tr>
      <w:tr w:rsidR="008720A6" w:rsidRPr="009C05D2" w14:paraId="35F875D2" w14:textId="77777777" w:rsidTr="00DC5C2C">
        <w:tc>
          <w:tcPr>
            <w:tcW w:w="2977" w:type="dxa"/>
          </w:tcPr>
          <w:p w14:paraId="30F0922C" w14:textId="77777777" w:rsidR="008720A6" w:rsidRDefault="008720A6" w:rsidP="00C961BE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18247E73" w14:textId="77777777" w:rsidR="008720A6" w:rsidRPr="009C05D2" w:rsidRDefault="008720A6" w:rsidP="00780A6C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B13BACC" w14:textId="77777777" w:rsidR="008720A6" w:rsidRPr="009C05D2" w:rsidRDefault="008720A6" w:rsidP="00780A6C"/>
        </w:tc>
        <w:tc>
          <w:tcPr>
            <w:tcW w:w="4677" w:type="dxa"/>
          </w:tcPr>
          <w:p w14:paraId="4EF206B7" w14:textId="4A9074FF" w:rsidR="008720A6" w:rsidRDefault="008720A6" w:rsidP="00780A6C">
            <w:r>
              <w:t>20.09.2022, godz. 8.00-9.30</w:t>
            </w:r>
          </w:p>
        </w:tc>
      </w:tr>
      <w:tr w:rsidR="008720A6" w:rsidRPr="009C05D2" w14:paraId="2B95DE29" w14:textId="77777777" w:rsidTr="00DC5C2C">
        <w:tc>
          <w:tcPr>
            <w:tcW w:w="2977" w:type="dxa"/>
          </w:tcPr>
          <w:p w14:paraId="1CB610AB" w14:textId="77777777" w:rsidR="008720A6" w:rsidRDefault="008720A6" w:rsidP="00C961BE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FAA3881" w14:textId="77777777" w:rsidR="008720A6" w:rsidRPr="009C05D2" w:rsidRDefault="008720A6" w:rsidP="00780A6C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046722D" w14:textId="77777777" w:rsidR="008720A6" w:rsidRPr="009C05D2" w:rsidRDefault="008720A6" w:rsidP="00780A6C"/>
        </w:tc>
        <w:tc>
          <w:tcPr>
            <w:tcW w:w="4677" w:type="dxa"/>
          </w:tcPr>
          <w:p w14:paraId="7996DC7F" w14:textId="5124889C" w:rsidR="008720A6" w:rsidRDefault="008720A6" w:rsidP="00780A6C">
            <w:r>
              <w:t>27.09.2022, godz. 8.00-9.30</w:t>
            </w:r>
          </w:p>
        </w:tc>
      </w:tr>
    </w:tbl>
    <w:p w14:paraId="7A292D37" w14:textId="448EF373" w:rsidR="00D25571" w:rsidRDefault="00D25571" w:rsidP="00D2557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D7F96A4" w14:textId="695D7722" w:rsidR="00D25571" w:rsidRPr="008733A7" w:rsidRDefault="00D25571" w:rsidP="00D2557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</w:pPr>
      <w:proofErr w:type="spellStart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dr</w:t>
      </w:r>
      <w:proofErr w:type="spellEnd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Pavlenko</w:t>
      </w:r>
      <w:proofErr w:type="spellEnd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Svetlana</w:t>
      </w:r>
    </w:p>
    <w:p w14:paraId="32C2DEC1" w14:textId="77777777" w:rsidR="00D25571" w:rsidRDefault="00D25571" w:rsidP="00D25571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svetlana.pavlenko@ug.edu.pl</w:t>
      </w:r>
    </w:p>
    <w:p w14:paraId="78E86F65" w14:textId="77777777" w:rsidR="00D25571" w:rsidRPr="00D25571" w:rsidRDefault="00D25571" w:rsidP="00D2557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D25571" w14:paraId="520CDB55" w14:textId="77777777" w:rsidTr="00D25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B5E" w14:textId="77777777" w:rsidR="00D25571" w:rsidRPr="00D45AE4" w:rsidRDefault="00D25571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A6B" w14:textId="77777777" w:rsidR="00D25571" w:rsidRDefault="00D2557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0B1" w14:textId="77777777" w:rsidR="00D25571" w:rsidRDefault="00D25571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06" w14:textId="77777777" w:rsidR="00D25571" w:rsidRDefault="00D25571">
            <w:pPr>
              <w:rPr>
                <w:sz w:val="24"/>
                <w:szCs w:val="24"/>
              </w:rPr>
            </w:pPr>
          </w:p>
        </w:tc>
      </w:tr>
      <w:tr w:rsidR="00D25571" w14:paraId="6E8AD402" w14:textId="77777777" w:rsidTr="00D25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DF6" w14:textId="77777777" w:rsidR="00D25571" w:rsidRDefault="00D25571">
            <w:r>
              <w:t>Konsultacje w czasie sesji egzaminacyjnej</w:t>
            </w:r>
          </w:p>
          <w:p w14:paraId="287B2E80" w14:textId="5E955632" w:rsidR="00D25571" w:rsidRDefault="00D25571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C82" w14:textId="7CB4AF5F" w:rsidR="00D25571" w:rsidRDefault="00D25571">
            <w:r>
              <w:t xml:space="preserve">Konsultacje w czasie letniej sesji poprawkowej </w:t>
            </w:r>
          </w:p>
          <w:p w14:paraId="1EEDC835" w14:textId="3AB8CCCB" w:rsidR="00D25571" w:rsidRDefault="00D25571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B0B" w14:textId="77777777" w:rsidR="00D25571" w:rsidRDefault="00D25571">
            <w:pPr>
              <w:rPr>
                <w:b/>
              </w:rPr>
            </w:pPr>
          </w:p>
          <w:p w14:paraId="117F7AE8" w14:textId="77777777" w:rsidR="00D25571" w:rsidRDefault="00D25571">
            <w:pPr>
              <w:rPr>
                <w:b/>
              </w:rPr>
            </w:pPr>
          </w:p>
          <w:p w14:paraId="629ADBD0" w14:textId="77777777" w:rsidR="00D25571" w:rsidRDefault="00D25571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9FB" w14:textId="77777777" w:rsidR="00D25571" w:rsidRDefault="00D2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2E903D42" w14:textId="77777777" w:rsidR="00D25571" w:rsidRDefault="00D25571" w:rsidP="008B0751"/>
        </w:tc>
      </w:tr>
      <w:tr w:rsidR="00D25571" w14:paraId="22CAD342" w14:textId="77777777" w:rsidTr="00D25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320F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.06.2022</w:t>
            </w:r>
            <w:r>
              <w:rPr>
                <w:color w:val="000000" w:themeColor="text1"/>
              </w:rPr>
              <w:t xml:space="preserve"> – 9.00–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417D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09.2022</w:t>
            </w:r>
            <w:r>
              <w:rPr>
                <w:color w:val="000000" w:themeColor="text1"/>
              </w:rPr>
              <w:t xml:space="preserve"> – 9.15-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169A" w14:textId="22189CD3" w:rsidR="00D25571" w:rsidRDefault="00D25571">
            <w:pPr>
              <w:rPr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72E" w14:textId="77777777" w:rsidR="00D25571" w:rsidRDefault="00D255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07.2022 – </w:t>
            </w:r>
            <w:r>
              <w:t>13.00–14.30</w:t>
            </w:r>
          </w:p>
        </w:tc>
      </w:tr>
      <w:tr w:rsidR="00D25571" w14:paraId="7432F465" w14:textId="77777777" w:rsidTr="00D25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2C2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.06.2022</w:t>
            </w:r>
            <w:r>
              <w:rPr>
                <w:color w:val="000000" w:themeColor="text1"/>
              </w:rPr>
              <w:t xml:space="preserve"> – 9.00–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B6C4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09.2022</w:t>
            </w:r>
            <w:r>
              <w:rPr>
                <w:color w:val="000000" w:themeColor="text1"/>
              </w:rPr>
              <w:t xml:space="preserve"> – 9.15-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252" w14:textId="77777777" w:rsidR="00D25571" w:rsidRDefault="00D2557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AD1" w14:textId="77777777" w:rsidR="00D25571" w:rsidRDefault="00D255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07.2022 – </w:t>
            </w:r>
            <w:r>
              <w:t>13.00–14.30</w:t>
            </w:r>
          </w:p>
        </w:tc>
      </w:tr>
      <w:tr w:rsidR="00D25571" w14:paraId="4B82785B" w14:textId="77777777" w:rsidTr="00D25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A0A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.06.2022</w:t>
            </w:r>
            <w:r>
              <w:rPr>
                <w:color w:val="000000" w:themeColor="text1"/>
              </w:rPr>
              <w:t xml:space="preserve"> – 9.00–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CB83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09.2022</w:t>
            </w:r>
            <w:r>
              <w:rPr>
                <w:color w:val="000000" w:themeColor="text1"/>
              </w:rPr>
              <w:t xml:space="preserve"> – 9.15-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6F4" w14:textId="77777777" w:rsidR="00D25571" w:rsidRDefault="00D2557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987B" w14:textId="77777777" w:rsidR="00D25571" w:rsidRDefault="00D25571">
            <w:r>
              <w:rPr>
                <w:b/>
                <w:bCs/>
              </w:rPr>
              <w:t>19.09.2022</w:t>
            </w:r>
            <w:r>
              <w:t xml:space="preserve"> – 11.30–13.00</w:t>
            </w:r>
          </w:p>
        </w:tc>
      </w:tr>
      <w:tr w:rsidR="00D25571" w14:paraId="2918DC42" w14:textId="77777777" w:rsidTr="00D255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472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.06.2022</w:t>
            </w:r>
            <w:r>
              <w:rPr>
                <w:color w:val="000000" w:themeColor="text1"/>
              </w:rPr>
              <w:t xml:space="preserve"> – 9.00–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4E02" w14:textId="77777777" w:rsidR="00D25571" w:rsidRDefault="00D25571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09.2022</w:t>
            </w:r>
            <w:r>
              <w:rPr>
                <w:color w:val="000000" w:themeColor="text1"/>
              </w:rPr>
              <w:t xml:space="preserve"> – 9.15-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81E" w14:textId="77777777" w:rsidR="00D25571" w:rsidRDefault="00D25571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2E0" w14:textId="77777777" w:rsidR="00D25571" w:rsidRDefault="00D25571"/>
        </w:tc>
      </w:tr>
    </w:tbl>
    <w:p w14:paraId="39C6A47F" w14:textId="58E33418" w:rsidR="00D25571" w:rsidRDefault="00D25571" w:rsidP="00D255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4A114FC" w14:textId="33CEFC1F" w:rsidR="002B2985" w:rsidRPr="002B2985" w:rsidRDefault="002B2985" w:rsidP="002B298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2B298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dr hab. Rzeczycka Monika, prof. UG</w:t>
      </w:r>
    </w:p>
    <w:p w14:paraId="32AECCB5" w14:textId="4C4C667A" w:rsidR="002B2985" w:rsidRDefault="002B2985" w:rsidP="002B2985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monika.rzeczycka@ug.edu.pl</w:t>
      </w:r>
    </w:p>
    <w:p w14:paraId="76F00854" w14:textId="77777777" w:rsidR="002B2985" w:rsidRPr="002B2985" w:rsidRDefault="002B2985" w:rsidP="002B298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2B2985" w14:paraId="71AA0A60" w14:textId="77777777" w:rsidTr="002B29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0C7" w14:textId="77777777" w:rsidR="002B2985" w:rsidRPr="00FE2D1E" w:rsidRDefault="002B2985">
            <w:pPr>
              <w:rPr>
                <w:b/>
                <w:sz w:val="24"/>
                <w:szCs w:val="24"/>
                <w:lang w:val="de-DE"/>
              </w:rPr>
            </w:pPr>
            <w:r w:rsidRPr="00FE2D1E">
              <w:rPr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2A5" w14:textId="77777777" w:rsidR="002B2985" w:rsidRDefault="002B298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3A0" w14:textId="77777777" w:rsidR="002B2985" w:rsidRDefault="002B298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93D" w14:textId="77777777" w:rsidR="002B2985" w:rsidRDefault="002B2985">
            <w:pPr>
              <w:rPr>
                <w:sz w:val="24"/>
                <w:szCs w:val="24"/>
              </w:rPr>
            </w:pPr>
          </w:p>
        </w:tc>
      </w:tr>
      <w:tr w:rsidR="002B2985" w14:paraId="52B406EB" w14:textId="77777777" w:rsidTr="002B29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F066" w14:textId="77777777" w:rsidR="002B2985" w:rsidRDefault="002B2985">
            <w:r>
              <w:t>Konsultacje w czasie sesji egzaminacyjnej</w:t>
            </w:r>
          </w:p>
          <w:p w14:paraId="3F7F45B5" w14:textId="77777777" w:rsidR="002B2985" w:rsidRDefault="002B2985">
            <w:r>
              <w:t>2x 45 min</w:t>
            </w:r>
          </w:p>
          <w:p w14:paraId="10A203A1" w14:textId="77777777" w:rsidR="002B2985" w:rsidRDefault="002B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  <w:p w14:paraId="3271E6EB" w14:textId="77777777" w:rsidR="002B2985" w:rsidRDefault="002B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szę podać datam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9E63" w14:textId="77777777" w:rsidR="002B2985" w:rsidRDefault="002B2985">
            <w:r>
              <w:t xml:space="preserve">Konsultacje w czasie letniej sesji poprawkowej </w:t>
            </w:r>
            <w:r>
              <w:br/>
              <w:t>2x 45 min</w:t>
            </w:r>
          </w:p>
          <w:p w14:paraId="6A2D0DB6" w14:textId="77777777" w:rsidR="002B2985" w:rsidRDefault="002B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2 – 18.09.2022</w:t>
            </w:r>
          </w:p>
          <w:p w14:paraId="5D73DF79" w14:textId="77777777" w:rsidR="002B2985" w:rsidRDefault="002B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szę podać datam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56D" w14:textId="77777777" w:rsidR="002B2985" w:rsidRDefault="002B2985">
            <w:pPr>
              <w:rPr>
                <w:b/>
              </w:rPr>
            </w:pPr>
          </w:p>
          <w:p w14:paraId="5EAFC2B9" w14:textId="77777777" w:rsidR="002B2985" w:rsidRDefault="002B2985">
            <w:pPr>
              <w:rPr>
                <w:b/>
              </w:rPr>
            </w:pPr>
          </w:p>
          <w:p w14:paraId="17CE2207" w14:textId="77777777" w:rsidR="002B2985" w:rsidRDefault="002B2985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2D2" w14:textId="77777777" w:rsidR="002B2985" w:rsidRDefault="002B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3B3678AF" w14:textId="77777777" w:rsidR="002B2985" w:rsidRDefault="002B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1,5 godz.</w:t>
            </w:r>
          </w:p>
          <w:p w14:paraId="33C0959C" w14:textId="77777777" w:rsidR="002B2985" w:rsidRDefault="002B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roszę podać datami)</w:t>
            </w:r>
          </w:p>
          <w:p w14:paraId="7E3858CF" w14:textId="77777777" w:rsidR="002B2985" w:rsidRDefault="002B2985"/>
        </w:tc>
      </w:tr>
      <w:tr w:rsidR="002B2985" w14:paraId="7716F115" w14:textId="77777777" w:rsidTr="002B29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9D0" w14:textId="078D61A2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2, godz. 9:00-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599" w14:textId="6A0B4302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9.2022,godz.9:0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425" w14:textId="77777777" w:rsidR="002B2985" w:rsidRDefault="002B298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921" w14:textId="099C3ABF" w:rsidR="002B2985" w:rsidRDefault="002B2985">
            <w:r>
              <w:rPr>
                <w:color w:val="000000" w:themeColor="text1"/>
              </w:rPr>
              <w:t>05.07.2022,godz.10:00-11:30</w:t>
            </w:r>
          </w:p>
        </w:tc>
      </w:tr>
      <w:tr w:rsidR="002B2985" w14:paraId="70B8D02B" w14:textId="77777777" w:rsidTr="002B29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AA0" w14:textId="1573C424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, godz. 9:00-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9AE" w14:textId="117F29E3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.2022,godz.9:0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1B9D" w14:textId="77777777" w:rsidR="002B2985" w:rsidRDefault="002B298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BC" w14:textId="3FFBE9F9" w:rsidR="002B2985" w:rsidRDefault="00FE2D1E">
            <w:r>
              <w:rPr>
                <w:color w:val="000000" w:themeColor="text1"/>
              </w:rPr>
              <w:t>11.07.2022,godz.10:00-11:30</w:t>
            </w:r>
          </w:p>
        </w:tc>
      </w:tr>
      <w:tr w:rsidR="002B2985" w14:paraId="3AC7AFE3" w14:textId="77777777" w:rsidTr="002B29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5D5" w14:textId="2C4DD037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, godz. 9:00-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217" w14:textId="680FECA8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,godz.9:0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3FC" w14:textId="77777777" w:rsidR="002B2985" w:rsidRDefault="002B298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61E" w14:textId="700D81C3" w:rsidR="002B2985" w:rsidRDefault="00FE2D1E">
            <w:r>
              <w:rPr>
                <w:color w:val="000000" w:themeColor="text1"/>
              </w:rPr>
              <w:t>18.07.2022,godz.10:00-11:30</w:t>
            </w:r>
          </w:p>
        </w:tc>
      </w:tr>
      <w:tr w:rsidR="002B2985" w14:paraId="4DE20783" w14:textId="77777777" w:rsidTr="002B298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9C7" w14:textId="7DBFE247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, godz. 9:00-1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79F" w14:textId="120E71C3" w:rsidR="002B2985" w:rsidRDefault="002B29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2022,godz.9:0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773" w14:textId="77777777" w:rsidR="002B2985" w:rsidRDefault="002B298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275" w14:textId="79DDC0EB" w:rsidR="002B2985" w:rsidRDefault="00FE2D1E">
            <w:r>
              <w:rPr>
                <w:color w:val="000000" w:themeColor="text1"/>
              </w:rPr>
              <w:t>19.07.2022,godz.10:00-11:30</w:t>
            </w:r>
          </w:p>
        </w:tc>
      </w:tr>
    </w:tbl>
    <w:p w14:paraId="73471197" w14:textId="77777777" w:rsidR="002B2985" w:rsidRDefault="002B2985" w:rsidP="002B298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A462959" w14:textId="40AD024A" w:rsidR="00095633" w:rsidRDefault="00095633" w:rsidP="00D255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83DAB3F" w14:textId="0C13EC3C" w:rsidR="00095633" w:rsidRPr="00FE2D1E" w:rsidRDefault="00FE2D1E" w:rsidP="00D2557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 w:rsidRPr="00FE2D1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ZAKŁAD PRAGMATYKI,KOMUNIKACJI I DYDAKTYKI JĘZYKA ROSYJSKIEGO</w:t>
      </w:r>
    </w:p>
    <w:p w14:paraId="163E125E" w14:textId="77777777" w:rsidR="00095633" w:rsidRDefault="00095633" w:rsidP="00D2557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D25D642" w14:textId="49BAADAB" w:rsidR="00CE348D" w:rsidRPr="00CE348D" w:rsidRDefault="00CE348D" w:rsidP="00CE34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CE348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gr </w:t>
      </w:r>
      <w:proofErr w:type="spellStart"/>
      <w:r w:rsidRPr="00CE348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Iryna</w:t>
      </w:r>
      <w:proofErr w:type="spellEnd"/>
      <w:r w:rsidRPr="00CE348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 w:rsidRPr="00CE348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Antonenko</w:t>
      </w:r>
      <w:proofErr w:type="spellEnd"/>
    </w:p>
    <w:p w14:paraId="6F997140" w14:textId="77777777" w:rsidR="00CE348D" w:rsidRDefault="00CE348D" w:rsidP="00CE348D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iryna.antonenko@ug.edu.pl</w:t>
      </w:r>
    </w:p>
    <w:p w14:paraId="6C9A84D5" w14:textId="77777777" w:rsidR="00CE348D" w:rsidRPr="00191CF2" w:rsidRDefault="00CE348D" w:rsidP="00CE348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CE348D" w14:paraId="53C78B36" w14:textId="77777777" w:rsidTr="00CE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BE76" w14:textId="77777777" w:rsidR="00CE348D" w:rsidRPr="00D45AE4" w:rsidRDefault="00CE348D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209" w14:textId="77777777" w:rsidR="00CE348D" w:rsidRDefault="00CE348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623" w14:textId="77777777" w:rsidR="00CE348D" w:rsidRDefault="00CE348D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1BA" w14:textId="77777777" w:rsidR="00CE348D" w:rsidRDefault="00CE348D">
            <w:pPr>
              <w:rPr>
                <w:sz w:val="24"/>
                <w:szCs w:val="24"/>
              </w:rPr>
            </w:pPr>
          </w:p>
        </w:tc>
      </w:tr>
      <w:tr w:rsidR="00CE348D" w14:paraId="6F108D6C" w14:textId="77777777" w:rsidTr="00CE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AC3" w14:textId="77777777" w:rsidR="00CE348D" w:rsidRDefault="00CE348D">
            <w:r>
              <w:t>Konsultacje w czasie sesji egzaminacyjnej</w:t>
            </w:r>
          </w:p>
          <w:p w14:paraId="4DD60679" w14:textId="6E4F586A" w:rsidR="00CE348D" w:rsidRDefault="00CE348D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07EE" w14:textId="74FFCC65" w:rsidR="00CE348D" w:rsidRDefault="00CE348D" w:rsidP="008B0751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BDA" w14:textId="77777777" w:rsidR="00CE348D" w:rsidRDefault="00CE348D">
            <w:pPr>
              <w:rPr>
                <w:b/>
              </w:rPr>
            </w:pPr>
          </w:p>
          <w:p w14:paraId="1F00FD60" w14:textId="77777777" w:rsidR="00CE348D" w:rsidRDefault="00CE348D">
            <w:pPr>
              <w:rPr>
                <w:b/>
              </w:rPr>
            </w:pPr>
          </w:p>
          <w:p w14:paraId="040501AD" w14:textId="77777777" w:rsidR="00CE348D" w:rsidRDefault="00CE348D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D5C" w14:textId="77777777" w:rsidR="00CE348D" w:rsidRDefault="00CE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40E0119D" w14:textId="77777777" w:rsidR="00CE348D" w:rsidRDefault="00CE348D" w:rsidP="008B0751"/>
        </w:tc>
      </w:tr>
      <w:tr w:rsidR="00CE348D" w14:paraId="73BA3BF0" w14:textId="77777777" w:rsidTr="009612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5CD2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6 14.00-14.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D667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 12.00- 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FC2" w14:textId="789607F5" w:rsidR="00CE348D" w:rsidRDefault="00CE348D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365B" w14:textId="77777777" w:rsidR="00CE348D" w:rsidRDefault="00CE348D">
            <w:r>
              <w:t>08.07 12.00-13.30</w:t>
            </w:r>
          </w:p>
        </w:tc>
      </w:tr>
      <w:tr w:rsidR="00CE348D" w14:paraId="163155E1" w14:textId="77777777" w:rsidTr="009612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232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  11.15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E352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9 12.00- 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B63" w14:textId="2EBC4B0D" w:rsidR="00CE348D" w:rsidRDefault="00CE348D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3A17" w14:textId="77777777" w:rsidR="00CE348D" w:rsidRDefault="00CE348D">
            <w:r>
              <w:t>11.07 12.00-13.30</w:t>
            </w:r>
          </w:p>
        </w:tc>
      </w:tr>
      <w:tr w:rsidR="00CE348D" w14:paraId="5A6EB275" w14:textId="77777777" w:rsidTr="00CE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6430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 11.00-11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8245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9 12.00- 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C38" w14:textId="77777777" w:rsidR="00CE348D" w:rsidRDefault="00CE348D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B14D" w14:textId="77777777" w:rsidR="00CE348D" w:rsidRDefault="00CE348D">
            <w:r>
              <w:t>22.07 12.00-13.30</w:t>
            </w:r>
          </w:p>
        </w:tc>
      </w:tr>
      <w:tr w:rsidR="00CE348D" w14:paraId="2023CFF5" w14:textId="77777777" w:rsidTr="00CE34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A63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 11.15-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9C9" w14:textId="77777777" w:rsidR="00CE348D" w:rsidRDefault="00CE34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 12.00- 1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41F" w14:textId="77777777" w:rsidR="00CE348D" w:rsidRDefault="00CE348D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DAA2" w14:textId="77777777" w:rsidR="00CE348D" w:rsidRDefault="00CE348D">
            <w:r>
              <w:t>25.07 12.00-13.30</w:t>
            </w:r>
          </w:p>
          <w:p w14:paraId="15D82583" w14:textId="77777777" w:rsidR="00CE348D" w:rsidRDefault="00CE348D">
            <w:r>
              <w:t>30.09 12.00-13.30</w:t>
            </w:r>
          </w:p>
        </w:tc>
      </w:tr>
    </w:tbl>
    <w:p w14:paraId="18EDBAC8" w14:textId="77777777" w:rsidR="00CE348D" w:rsidRDefault="00CE348D" w:rsidP="00CE34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EA86E0E" w14:textId="2592B78E" w:rsidR="006405CE" w:rsidRPr="003C0890" w:rsidRDefault="006405CE" w:rsidP="006405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</w:pPr>
      <w:proofErr w:type="spellStart"/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lastRenderedPageBreak/>
        <w:t>dr</w:t>
      </w:r>
      <w:proofErr w:type="spellEnd"/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Hau</w:t>
      </w:r>
      <w:proofErr w:type="spellEnd"/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Anna</w:t>
      </w:r>
    </w:p>
    <w:p w14:paraId="3E92D30C" w14:textId="77777777" w:rsidR="006405CE" w:rsidRDefault="006405CE" w:rsidP="006405CE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 </w:t>
      </w:r>
      <w:r>
        <w:rPr>
          <w:b/>
          <w:color w:val="FF0000"/>
          <w:sz w:val="24"/>
          <w:szCs w:val="24"/>
          <w:lang w:val="de-DE"/>
        </w:rPr>
        <w:t>anna.hau@ug.edu.pl</w:t>
      </w:r>
    </w:p>
    <w:p w14:paraId="21B74389" w14:textId="77777777" w:rsidR="006405CE" w:rsidRPr="003C0890" w:rsidRDefault="006405CE" w:rsidP="006405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119"/>
        <w:gridCol w:w="2410"/>
        <w:gridCol w:w="4677"/>
      </w:tblGrid>
      <w:tr w:rsidR="006405CE" w:rsidRPr="00110031" w14:paraId="20E22A4A" w14:textId="77777777" w:rsidTr="00BA5064">
        <w:tc>
          <w:tcPr>
            <w:tcW w:w="2977" w:type="dxa"/>
          </w:tcPr>
          <w:p w14:paraId="0EA69FE3" w14:textId="7859D012" w:rsidR="006405CE" w:rsidRPr="00D45AE4" w:rsidRDefault="006405CE" w:rsidP="00BA5064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</w:t>
            </w:r>
            <w:r w:rsidR="00D45AE4" w:rsidRPr="00D45AE4">
              <w:rPr>
                <w:b/>
                <w:sz w:val="24"/>
                <w:szCs w:val="24"/>
                <w:lang w:val="de-DE"/>
              </w:rPr>
              <w:t>36</w:t>
            </w:r>
          </w:p>
        </w:tc>
        <w:tc>
          <w:tcPr>
            <w:tcW w:w="3119" w:type="dxa"/>
          </w:tcPr>
          <w:p w14:paraId="29507506" w14:textId="77777777" w:rsidR="006405CE" w:rsidRPr="007C139B" w:rsidRDefault="006405CE" w:rsidP="00BA506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A62B71" w14:textId="77777777" w:rsidR="006405CE" w:rsidRPr="007C139B" w:rsidRDefault="006405CE" w:rsidP="00BA5064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7DD53BD" w14:textId="77777777" w:rsidR="006405CE" w:rsidRPr="00110031" w:rsidRDefault="006405CE" w:rsidP="00BA5064">
            <w:pPr>
              <w:rPr>
                <w:sz w:val="24"/>
                <w:szCs w:val="24"/>
              </w:rPr>
            </w:pPr>
          </w:p>
        </w:tc>
      </w:tr>
      <w:tr w:rsidR="006405CE" w14:paraId="522F9650" w14:textId="77777777" w:rsidTr="00BA5064">
        <w:tc>
          <w:tcPr>
            <w:tcW w:w="2977" w:type="dxa"/>
          </w:tcPr>
          <w:p w14:paraId="1F7D2E4E" w14:textId="77777777" w:rsidR="006405CE" w:rsidRDefault="006405CE" w:rsidP="00BA5064">
            <w:r>
              <w:t>Konsultacje w czasie sesji egzaminacyjnej</w:t>
            </w:r>
          </w:p>
          <w:p w14:paraId="7B24453F" w14:textId="7F4483DC" w:rsidR="006405CE" w:rsidRPr="00B51F24" w:rsidRDefault="006405CE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3119" w:type="dxa"/>
          </w:tcPr>
          <w:p w14:paraId="398183F7" w14:textId="0008A51E" w:rsidR="006405CE" w:rsidRDefault="006405CE" w:rsidP="00BA5064">
            <w:r>
              <w:t xml:space="preserve">Konsultacje w czasie letniej sesji poprawkowej </w:t>
            </w:r>
          </w:p>
          <w:p w14:paraId="60980333" w14:textId="66B31549" w:rsidR="006405CE" w:rsidRPr="00B51F24" w:rsidRDefault="006405CE" w:rsidP="008B0751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2BF931E" w14:textId="77777777" w:rsidR="006405CE" w:rsidRDefault="006405CE" w:rsidP="00BA5064">
            <w:pPr>
              <w:rPr>
                <w:b/>
              </w:rPr>
            </w:pPr>
          </w:p>
          <w:p w14:paraId="4A7BCCB3" w14:textId="77777777" w:rsidR="006405CE" w:rsidRDefault="006405CE" w:rsidP="00BA5064">
            <w:pPr>
              <w:rPr>
                <w:b/>
              </w:rPr>
            </w:pPr>
          </w:p>
          <w:p w14:paraId="0A68D0F6" w14:textId="77777777" w:rsidR="006405CE" w:rsidRPr="00110031" w:rsidRDefault="006405CE" w:rsidP="00BA5064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7225305A" w14:textId="77777777" w:rsidR="006405CE" w:rsidRDefault="006405CE" w:rsidP="00BA5064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6F4F59A9" w14:textId="77777777" w:rsidR="006405CE" w:rsidRDefault="006405CE" w:rsidP="008B0751"/>
        </w:tc>
      </w:tr>
      <w:tr w:rsidR="006405CE" w:rsidRPr="009C05D2" w14:paraId="6792EC67" w14:textId="77777777" w:rsidTr="00BA5064">
        <w:tc>
          <w:tcPr>
            <w:tcW w:w="2977" w:type="dxa"/>
          </w:tcPr>
          <w:p w14:paraId="06A666E3" w14:textId="77777777" w:rsidR="006405CE" w:rsidRPr="009C05D2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– godz. 8.15-9.00</w:t>
            </w:r>
          </w:p>
        </w:tc>
        <w:tc>
          <w:tcPr>
            <w:tcW w:w="3119" w:type="dxa"/>
          </w:tcPr>
          <w:p w14:paraId="38C5D48D" w14:textId="77777777" w:rsidR="006405CE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09.2022 – godz. 14.00-14.45</w:t>
            </w:r>
          </w:p>
          <w:p w14:paraId="18780702" w14:textId="77777777" w:rsidR="006405CE" w:rsidRPr="009C05D2" w:rsidRDefault="006405CE" w:rsidP="00BA506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4FB18CC6" w14:textId="77777777" w:rsidR="006405CE" w:rsidRPr="009C05D2" w:rsidRDefault="006405CE" w:rsidP="00BA5064">
            <w:r>
              <w:t>1.07-22.07, 16.08-2.09, 19.09-26.09</w:t>
            </w:r>
          </w:p>
        </w:tc>
        <w:tc>
          <w:tcPr>
            <w:tcW w:w="4677" w:type="dxa"/>
          </w:tcPr>
          <w:p w14:paraId="697278D8" w14:textId="77777777" w:rsidR="006405CE" w:rsidRPr="009C05D2" w:rsidRDefault="006405CE" w:rsidP="00BA5064">
            <w:r>
              <w:t>25.07 – godz. 10.00-11.30,</w:t>
            </w:r>
          </w:p>
        </w:tc>
      </w:tr>
      <w:tr w:rsidR="006405CE" w:rsidRPr="009C05D2" w14:paraId="43BED40F" w14:textId="77777777" w:rsidTr="00BA5064">
        <w:tc>
          <w:tcPr>
            <w:tcW w:w="2977" w:type="dxa"/>
          </w:tcPr>
          <w:p w14:paraId="0A8427E1" w14:textId="77777777" w:rsidR="006405CE" w:rsidRPr="009C05D2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 – godz. 9.00-9.45</w:t>
            </w:r>
          </w:p>
        </w:tc>
        <w:tc>
          <w:tcPr>
            <w:tcW w:w="3119" w:type="dxa"/>
          </w:tcPr>
          <w:p w14:paraId="0AFA8AE7" w14:textId="77777777" w:rsidR="006405CE" w:rsidRPr="009C05D2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9.2022 – godz. 14.00-14.45</w:t>
            </w:r>
          </w:p>
        </w:tc>
        <w:tc>
          <w:tcPr>
            <w:tcW w:w="2410" w:type="dxa"/>
          </w:tcPr>
          <w:p w14:paraId="48AF812E" w14:textId="77777777" w:rsidR="006405CE" w:rsidRPr="009C05D2" w:rsidRDefault="006405CE" w:rsidP="00BA5064"/>
        </w:tc>
        <w:tc>
          <w:tcPr>
            <w:tcW w:w="4677" w:type="dxa"/>
          </w:tcPr>
          <w:p w14:paraId="0FFBA392" w14:textId="77777777" w:rsidR="006405CE" w:rsidRPr="009C05D2" w:rsidRDefault="006405CE" w:rsidP="00BA5064">
            <w:r>
              <w:t>2.08.2022 – godz. 10.00-11.30</w:t>
            </w:r>
          </w:p>
        </w:tc>
      </w:tr>
      <w:tr w:rsidR="006405CE" w:rsidRPr="009C05D2" w14:paraId="09A1B9BF" w14:textId="77777777" w:rsidTr="00BA5064">
        <w:tc>
          <w:tcPr>
            <w:tcW w:w="2977" w:type="dxa"/>
          </w:tcPr>
          <w:p w14:paraId="0ADA09E3" w14:textId="77777777" w:rsidR="006405CE" w:rsidRPr="009C05D2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 – godz. 9.15-10.00</w:t>
            </w:r>
          </w:p>
        </w:tc>
        <w:tc>
          <w:tcPr>
            <w:tcW w:w="3119" w:type="dxa"/>
          </w:tcPr>
          <w:p w14:paraId="69B9F30C" w14:textId="77777777" w:rsidR="006405CE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9.2022 – godz. 14.00-14.45</w:t>
            </w:r>
          </w:p>
          <w:p w14:paraId="1DAE0C4C" w14:textId="77777777" w:rsidR="006405CE" w:rsidRPr="009C05D2" w:rsidRDefault="006405CE" w:rsidP="00BA506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91A7988" w14:textId="77777777" w:rsidR="006405CE" w:rsidRPr="009C05D2" w:rsidRDefault="006405CE" w:rsidP="00BA5064"/>
        </w:tc>
        <w:tc>
          <w:tcPr>
            <w:tcW w:w="4677" w:type="dxa"/>
          </w:tcPr>
          <w:p w14:paraId="47B5198B" w14:textId="77777777" w:rsidR="006405CE" w:rsidRPr="009C05D2" w:rsidRDefault="006405CE" w:rsidP="00BA5064">
            <w:r>
              <w:t>9.08.2022 – godz. 10.00-11.30</w:t>
            </w:r>
          </w:p>
        </w:tc>
      </w:tr>
      <w:tr w:rsidR="006405CE" w:rsidRPr="009C05D2" w14:paraId="04A2E7E1" w14:textId="77777777" w:rsidTr="00BA5064">
        <w:tc>
          <w:tcPr>
            <w:tcW w:w="2977" w:type="dxa"/>
          </w:tcPr>
          <w:p w14:paraId="1C5F9C78" w14:textId="77777777" w:rsidR="006405CE" w:rsidRPr="009C05D2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 – godz.10.00-10.45</w:t>
            </w:r>
          </w:p>
        </w:tc>
        <w:tc>
          <w:tcPr>
            <w:tcW w:w="3119" w:type="dxa"/>
          </w:tcPr>
          <w:p w14:paraId="1B027765" w14:textId="77777777" w:rsidR="006405CE" w:rsidRDefault="006405CE" w:rsidP="00BA50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2 – godz. 14.00-14.45</w:t>
            </w:r>
          </w:p>
          <w:p w14:paraId="48AB2253" w14:textId="77777777" w:rsidR="006405CE" w:rsidRPr="009C05D2" w:rsidRDefault="006405CE" w:rsidP="00BA506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850B2AD" w14:textId="77777777" w:rsidR="006405CE" w:rsidRPr="009C05D2" w:rsidRDefault="006405CE" w:rsidP="00BA5064"/>
        </w:tc>
        <w:tc>
          <w:tcPr>
            <w:tcW w:w="4677" w:type="dxa"/>
          </w:tcPr>
          <w:p w14:paraId="7AE37F98" w14:textId="77777777" w:rsidR="006405CE" w:rsidRPr="009C05D2" w:rsidRDefault="006405CE" w:rsidP="00BA5064"/>
        </w:tc>
      </w:tr>
    </w:tbl>
    <w:p w14:paraId="44D3CC21" w14:textId="0C4AF7B7" w:rsidR="00F467D5" w:rsidRDefault="00F467D5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BD2F49B" w14:textId="047F41FB" w:rsidR="00F467D5" w:rsidRPr="00F271AF" w:rsidRDefault="00F467D5" w:rsidP="00F467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F271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r Klimkiewicz Aleksandra</w:t>
      </w:r>
    </w:p>
    <w:p w14:paraId="76FEB153" w14:textId="77777777" w:rsidR="00F467D5" w:rsidRDefault="00F467D5" w:rsidP="00F467D5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aleksandra.klimkiewicz@ug.edu.pl</w:t>
      </w:r>
    </w:p>
    <w:p w14:paraId="23E5C73F" w14:textId="77777777" w:rsidR="00F467D5" w:rsidRPr="006B4BE8" w:rsidRDefault="00F467D5" w:rsidP="00F467D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F467D5" w:rsidRPr="00110031" w14:paraId="7A506D44" w14:textId="77777777" w:rsidTr="002771B0">
        <w:tc>
          <w:tcPr>
            <w:tcW w:w="2977" w:type="dxa"/>
          </w:tcPr>
          <w:p w14:paraId="41198CBC" w14:textId="77777777" w:rsidR="00F467D5" w:rsidRPr="00D45AE4" w:rsidRDefault="00F467D5" w:rsidP="002771B0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1</w:t>
            </w:r>
          </w:p>
        </w:tc>
        <w:tc>
          <w:tcPr>
            <w:tcW w:w="2977" w:type="dxa"/>
          </w:tcPr>
          <w:p w14:paraId="0C38E1C4" w14:textId="77777777" w:rsidR="00F467D5" w:rsidRPr="007C139B" w:rsidRDefault="00F467D5" w:rsidP="002771B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39CB08" w14:textId="77777777" w:rsidR="00F467D5" w:rsidRPr="007C139B" w:rsidRDefault="00F467D5" w:rsidP="002771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2EDFE7" w14:textId="77777777" w:rsidR="00F467D5" w:rsidRPr="00110031" w:rsidRDefault="00F467D5" w:rsidP="002771B0">
            <w:pPr>
              <w:rPr>
                <w:sz w:val="24"/>
                <w:szCs w:val="24"/>
              </w:rPr>
            </w:pPr>
          </w:p>
        </w:tc>
      </w:tr>
      <w:tr w:rsidR="00F467D5" w14:paraId="0EBCD2E5" w14:textId="77777777" w:rsidTr="002771B0">
        <w:tc>
          <w:tcPr>
            <w:tcW w:w="2977" w:type="dxa"/>
          </w:tcPr>
          <w:p w14:paraId="7A7CCD6D" w14:textId="77777777" w:rsidR="00F467D5" w:rsidRDefault="00F467D5" w:rsidP="002771B0">
            <w:r>
              <w:t>Konsultacje w czasie sesji egzaminacyjnej</w:t>
            </w:r>
          </w:p>
          <w:p w14:paraId="7A24DA4F" w14:textId="2F06AA43" w:rsidR="00F467D5" w:rsidRPr="00B51F24" w:rsidRDefault="00F467D5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7BD6C449" w14:textId="7AC9E943" w:rsidR="00F467D5" w:rsidRPr="00B51F24" w:rsidRDefault="00F467D5" w:rsidP="008B0751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93521CC" w14:textId="77777777" w:rsidR="00F467D5" w:rsidRDefault="00F467D5" w:rsidP="002771B0">
            <w:pPr>
              <w:rPr>
                <w:b/>
              </w:rPr>
            </w:pPr>
          </w:p>
          <w:p w14:paraId="065E83ED" w14:textId="77777777" w:rsidR="00F467D5" w:rsidRDefault="00F467D5" w:rsidP="002771B0">
            <w:pPr>
              <w:rPr>
                <w:b/>
              </w:rPr>
            </w:pPr>
          </w:p>
          <w:p w14:paraId="72F7D577" w14:textId="77777777" w:rsidR="00F467D5" w:rsidRPr="00110031" w:rsidRDefault="00F467D5" w:rsidP="002771B0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28C5232E" w14:textId="77777777" w:rsidR="00F467D5" w:rsidRDefault="00F467D5" w:rsidP="002771B0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52FB5370" w14:textId="77777777" w:rsidR="00F467D5" w:rsidRDefault="00F467D5" w:rsidP="008B0751"/>
        </w:tc>
      </w:tr>
      <w:tr w:rsidR="00F467D5" w:rsidRPr="009C05D2" w14:paraId="68095C79" w14:textId="77777777" w:rsidTr="002771B0">
        <w:tc>
          <w:tcPr>
            <w:tcW w:w="2977" w:type="dxa"/>
            <w:vMerge w:val="restart"/>
          </w:tcPr>
          <w:p w14:paraId="7CF3618C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</w:p>
          <w:p w14:paraId="1FF22735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  <w:r w:rsidRPr="00792C50">
              <w:rPr>
                <w:color w:val="000000" w:themeColor="text1"/>
                <w:sz w:val="20"/>
                <w:szCs w:val="20"/>
              </w:rPr>
              <w:t>Urlop naukowy</w:t>
            </w:r>
          </w:p>
        </w:tc>
        <w:tc>
          <w:tcPr>
            <w:tcW w:w="2977" w:type="dxa"/>
          </w:tcPr>
          <w:p w14:paraId="27D6CCBC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  <w:r w:rsidRPr="00792C50">
              <w:rPr>
                <w:color w:val="000000" w:themeColor="text1"/>
                <w:sz w:val="20"/>
                <w:szCs w:val="20"/>
              </w:rPr>
              <w:t>8.09 – 11.00 - 11.45</w:t>
            </w:r>
          </w:p>
        </w:tc>
        <w:tc>
          <w:tcPr>
            <w:tcW w:w="2552" w:type="dxa"/>
            <w:vMerge w:val="restart"/>
          </w:tcPr>
          <w:p w14:paraId="76790FC7" w14:textId="77777777" w:rsidR="00F467D5" w:rsidRPr="00792C50" w:rsidRDefault="00F467D5" w:rsidP="002771B0">
            <w:pPr>
              <w:rPr>
                <w:sz w:val="20"/>
                <w:szCs w:val="20"/>
              </w:rPr>
            </w:pPr>
          </w:p>
          <w:p w14:paraId="1D5F2A13" w14:textId="35898A93" w:rsidR="00F467D5" w:rsidRPr="00792C50" w:rsidRDefault="00F467D5" w:rsidP="002771B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66DDDA37" w14:textId="77777777" w:rsidR="00F467D5" w:rsidRPr="00792C50" w:rsidRDefault="00F467D5" w:rsidP="002771B0">
            <w:pPr>
              <w:rPr>
                <w:sz w:val="20"/>
                <w:szCs w:val="20"/>
              </w:rPr>
            </w:pPr>
            <w:r w:rsidRPr="00792C5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9</w:t>
            </w:r>
            <w:r w:rsidRPr="00792C50">
              <w:rPr>
                <w:sz w:val="20"/>
                <w:szCs w:val="20"/>
              </w:rPr>
              <w:t xml:space="preserve">  </w:t>
            </w:r>
            <w:r w:rsidRPr="00792C50">
              <w:rPr>
                <w:color w:val="000000" w:themeColor="text1"/>
                <w:sz w:val="20"/>
                <w:szCs w:val="20"/>
              </w:rPr>
              <w:t>– 11.00 - 11.45</w:t>
            </w:r>
          </w:p>
        </w:tc>
      </w:tr>
      <w:tr w:rsidR="00F467D5" w:rsidRPr="009C05D2" w14:paraId="6A5E981F" w14:textId="77777777" w:rsidTr="002771B0">
        <w:tc>
          <w:tcPr>
            <w:tcW w:w="2977" w:type="dxa"/>
            <w:vMerge/>
          </w:tcPr>
          <w:p w14:paraId="4A2D8EC2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CA8B88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  <w:r w:rsidRPr="00792C50">
              <w:rPr>
                <w:color w:val="000000" w:themeColor="text1"/>
                <w:sz w:val="20"/>
                <w:szCs w:val="20"/>
              </w:rPr>
              <w:t>9. 09 – 11.00 - 11.45</w:t>
            </w:r>
          </w:p>
        </w:tc>
        <w:tc>
          <w:tcPr>
            <w:tcW w:w="2552" w:type="dxa"/>
            <w:vMerge/>
          </w:tcPr>
          <w:p w14:paraId="0557BF32" w14:textId="77777777" w:rsidR="00F467D5" w:rsidRPr="00792C50" w:rsidRDefault="00F467D5" w:rsidP="002771B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124E8C07" w14:textId="77777777" w:rsidR="00F467D5" w:rsidRPr="00792C50" w:rsidRDefault="00F467D5" w:rsidP="002771B0">
            <w:pPr>
              <w:rPr>
                <w:sz w:val="20"/>
                <w:szCs w:val="20"/>
              </w:rPr>
            </w:pPr>
            <w:r w:rsidRPr="00792C5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9</w:t>
            </w:r>
            <w:r w:rsidRPr="00792C50">
              <w:rPr>
                <w:sz w:val="20"/>
                <w:szCs w:val="20"/>
              </w:rPr>
              <w:t xml:space="preserve"> </w:t>
            </w:r>
            <w:r w:rsidRPr="00792C50">
              <w:rPr>
                <w:color w:val="000000" w:themeColor="text1"/>
                <w:sz w:val="20"/>
                <w:szCs w:val="20"/>
              </w:rPr>
              <w:t>– 11.00 - 11.45</w:t>
            </w:r>
          </w:p>
        </w:tc>
      </w:tr>
      <w:tr w:rsidR="00F467D5" w:rsidRPr="009C05D2" w14:paraId="6D267A92" w14:textId="77777777" w:rsidTr="002771B0">
        <w:tc>
          <w:tcPr>
            <w:tcW w:w="2977" w:type="dxa"/>
            <w:vMerge/>
          </w:tcPr>
          <w:p w14:paraId="49FEC437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DBA3B7C" w14:textId="33D7A2AA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  <w:r w:rsidRPr="00792C50">
              <w:rPr>
                <w:color w:val="000000" w:themeColor="text1"/>
                <w:sz w:val="20"/>
                <w:szCs w:val="20"/>
              </w:rPr>
              <w:t>1</w:t>
            </w:r>
            <w:r w:rsidR="00793EDA">
              <w:rPr>
                <w:color w:val="000000" w:themeColor="text1"/>
                <w:sz w:val="20"/>
                <w:szCs w:val="20"/>
              </w:rPr>
              <w:t>3</w:t>
            </w:r>
            <w:r w:rsidRPr="00792C50">
              <w:rPr>
                <w:color w:val="000000" w:themeColor="text1"/>
                <w:sz w:val="20"/>
                <w:szCs w:val="20"/>
              </w:rPr>
              <w:t>. 09 – 1</w:t>
            </w:r>
            <w:r w:rsidR="00793EDA">
              <w:rPr>
                <w:color w:val="000000" w:themeColor="text1"/>
                <w:sz w:val="20"/>
                <w:szCs w:val="20"/>
              </w:rPr>
              <w:t>0</w:t>
            </w:r>
            <w:r w:rsidRPr="00792C50">
              <w:rPr>
                <w:color w:val="000000" w:themeColor="text1"/>
                <w:sz w:val="20"/>
                <w:szCs w:val="20"/>
              </w:rPr>
              <w:t>.00 - 1</w:t>
            </w:r>
            <w:r w:rsidR="00793EDA">
              <w:rPr>
                <w:color w:val="000000" w:themeColor="text1"/>
                <w:sz w:val="20"/>
                <w:szCs w:val="20"/>
              </w:rPr>
              <w:t>0</w:t>
            </w:r>
            <w:r w:rsidRPr="00792C50">
              <w:rPr>
                <w:color w:val="000000" w:themeColor="text1"/>
                <w:sz w:val="20"/>
                <w:szCs w:val="20"/>
              </w:rPr>
              <w:t>.45</w:t>
            </w:r>
          </w:p>
        </w:tc>
        <w:tc>
          <w:tcPr>
            <w:tcW w:w="2552" w:type="dxa"/>
            <w:vMerge/>
          </w:tcPr>
          <w:p w14:paraId="7C88E527" w14:textId="77777777" w:rsidR="00F467D5" w:rsidRPr="00792C50" w:rsidRDefault="00F467D5" w:rsidP="002771B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2ACBF298" w14:textId="77777777" w:rsidR="00F467D5" w:rsidRPr="00792C50" w:rsidRDefault="00F467D5" w:rsidP="002771B0">
            <w:pPr>
              <w:rPr>
                <w:sz w:val="20"/>
                <w:szCs w:val="20"/>
              </w:rPr>
            </w:pPr>
          </w:p>
        </w:tc>
      </w:tr>
      <w:tr w:rsidR="00F467D5" w:rsidRPr="009C05D2" w14:paraId="485940C5" w14:textId="77777777" w:rsidTr="002771B0">
        <w:tc>
          <w:tcPr>
            <w:tcW w:w="2977" w:type="dxa"/>
            <w:vMerge/>
          </w:tcPr>
          <w:p w14:paraId="78392C92" w14:textId="77777777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6FCEDB" w14:textId="43B84384" w:rsidR="00F467D5" w:rsidRPr="00792C50" w:rsidRDefault="00F467D5" w:rsidP="002771B0">
            <w:pPr>
              <w:rPr>
                <w:color w:val="000000" w:themeColor="text1"/>
                <w:sz w:val="20"/>
                <w:szCs w:val="20"/>
              </w:rPr>
            </w:pPr>
            <w:r w:rsidRPr="00792C50">
              <w:rPr>
                <w:color w:val="000000" w:themeColor="text1"/>
                <w:sz w:val="20"/>
                <w:szCs w:val="20"/>
              </w:rPr>
              <w:t>1</w:t>
            </w:r>
            <w:r w:rsidR="00793EDA">
              <w:rPr>
                <w:color w:val="000000" w:themeColor="text1"/>
                <w:sz w:val="20"/>
                <w:szCs w:val="20"/>
              </w:rPr>
              <w:t>4</w:t>
            </w:r>
            <w:r w:rsidRPr="00792C50">
              <w:rPr>
                <w:color w:val="000000" w:themeColor="text1"/>
                <w:sz w:val="20"/>
                <w:szCs w:val="20"/>
              </w:rPr>
              <w:t>. 09 – 11.00 - 11.45</w:t>
            </w:r>
          </w:p>
        </w:tc>
        <w:tc>
          <w:tcPr>
            <w:tcW w:w="2552" w:type="dxa"/>
            <w:vMerge/>
          </w:tcPr>
          <w:p w14:paraId="105F7E1B" w14:textId="77777777" w:rsidR="00F467D5" w:rsidRPr="00792C50" w:rsidRDefault="00F467D5" w:rsidP="002771B0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3A757D6B" w14:textId="77777777" w:rsidR="00F467D5" w:rsidRPr="00792C50" w:rsidRDefault="00F467D5" w:rsidP="002771B0">
            <w:pPr>
              <w:rPr>
                <w:sz w:val="20"/>
                <w:szCs w:val="20"/>
              </w:rPr>
            </w:pPr>
          </w:p>
        </w:tc>
      </w:tr>
    </w:tbl>
    <w:p w14:paraId="1BBBAC70" w14:textId="5626D8FD" w:rsidR="00F467D5" w:rsidRDefault="00F467D5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5F55C0" w14:textId="0369798D" w:rsidR="00F05BBE" w:rsidRDefault="00F05BBE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068BEB0" w14:textId="4D681CB6" w:rsidR="00F05BBE" w:rsidRDefault="00F05BBE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22437E" w14:textId="738404AC" w:rsidR="00F05BBE" w:rsidRDefault="00F05BBE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AB43AC3" w14:textId="77777777" w:rsidR="00F05BBE" w:rsidRDefault="00F05BBE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79F5531" w14:textId="2ECF4E34" w:rsidR="008F6F87" w:rsidRPr="00E75F60" w:rsidRDefault="00F8190F" w:rsidP="008F6F8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 xml:space="preserve">dr </w:t>
      </w:r>
      <w:proofErr w:type="spellStart"/>
      <w:r w:rsidR="008F6F87"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</w:t>
      </w: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opac</w:t>
      </w:r>
      <w:proofErr w:type="spellEnd"/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Tatiana</w:t>
      </w:r>
    </w:p>
    <w:p w14:paraId="36943E19" w14:textId="77777777" w:rsidR="008F6F87" w:rsidRPr="00E175C6" w:rsidRDefault="008F6F87" w:rsidP="008F6F87">
      <w:pPr>
        <w:spacing w:after="0" w:line="240" w:lineRule="auto"/>
        <w:rPr>
          <w:rFonts w:ascii="Calibri" w:eastAsia="Calibri" w:hAnsi="Calibri" w:cs="Times New Roman"/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rFonts w:ascii="Calibri" w:eastAsia="Calibri" w:hAnsi="Calibri" w:cs="Times New Roman"/>
          <w:b/>
          <w:sz w:val="24"/>
          <w:szCs w:val="24"/>
          <w:lang w:val="de-DE"/>
        </w:rPr>
        <w:t>e-mail</w:t>
      </w:r>
      <w:proofErr w:type="spellEnd"/>
      <w:r w:rsidRPr="0055602B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: </w:t>
      </w:r>
      <w:r w:rsidRPr="00E175C6">
        <w:rPr>
          <w:rFonts w:ascii="Calibri" w:eastAsia="Calibri" w:hAnsi="Calibri" w:cs="Times New Roman"/>
          <w:b/>
          <w:color w:val="FF0000"/>
          <w:sz w:val="24"/>
          <w:szCs w:val="24"/>
          <w:lang w:val="de-DE"/>
        </w:rPr>
        <w:t>tatiana.kopac@ug.edu.pl</w:t>
      </w:r>
    </w:p>
    <w:p w14:paraId="701F2450" w14:textId="77777777" w:rsidR="008F6F87" w:rsidRPr="008E003A" w:rsidRDefault="008F6F87" w:rsidP="008F6F8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8F6F87" w:rsidRPr="00377823" w14:paraId="46EAC10D" w14:textId="77777777" w:rsidTr="00AD0E39">
        <w:tc>
          <w:tcPr>
            <w:tcW w:w="2977" w:type="dxa"/>
          </w:tcPr>
          <w:p w14:paraId="75C10C18" w14:textId="77777777" w:rsidR="008F6F87" w:rsidRPr="00D45AE4" w:rsidRDefault="008F6F87" w:rsidP="00AD0E39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D45AE4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NR POKOJU 231</w:t>
            </w:r>
          </w:p>
        </w:tc>
        <w:tc>
          <w:tcPr>
            <w:tcW w:w="2977" w:type="dxa"/>
          </w:tcPr>
          <w:p w14:paraId="09F9D874" w14:textId="77777777" w:rsidR="008F6F87" w:rsidRPr="00377823" w:rsidRDefault="008F6F87" w:rsidP="00AD0E3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F184A0" w14:textId="77777777" w:rsidR="008F6F87" w:rsidRPr="00377823" w:rsidRDefault="008F6F87" w:rsidP="00AD0E3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C79C797" w14:textId="77777777" w:rsidR="008F6F87" w:rsidRPr="00377823" w:rsidRDefault="008F6F87" w:rsidP="00AD0E3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F6F87" w:rsidRPr="00377823" w14:paraId="6A762D3D" w14:textId="77777777" w:rsidTr="00AD0E39">
        <w:trPr>
          <w:trHeight w:val="1006"/>
        </w:trPr>
        <w:tc>
          <w:tcPr>
            <w:tcW w:w="2977" w:type="dxa"/>
          </w:tcPr>
          <w:p w14:paraId="36FCD75B" w14:textId="59677665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  <w:r w:rsidRPr="00377823">
              <w:rPr>
                <w:rFonts w:ascii="Calibri" w:eastAsia="Calibri" w:hAnsi="Calibri" w:cs="Times New Roman"/>
              </w:rPr>
              <w:t>Konsultacje w czasie sesji egzaminacyjnej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1CDE8A6A" w14:textId="77777777" w:rsidR="008F6F87" w:rsidRPr="00377823" w:rsidRDefault="008F6F87" w:rsidP="00AD0E3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77823">
              <w:rPr>
                <w:rFonts w:ascii="Calibri" w:eastAsia="Calibri" w:hAnsi="Calibri" w:cs="Times New Roman"/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2070BB82" w14:textId="7135DBBA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  <w:r w:rsidRPr="00377823">
              <w:rPr>
                <w:rFonts w:ascii="Calibri" w:eastAsia="Calibri" w:hAnsi="Calibri" w:cs="Times New Roman"/>
              </w:rPr>
              <w:t xml:space="preserve">Konsultacje w czasie letniej sesji poprawkowej </w:t>
            </w:r>
          </w:p>
          <w:p w14:paraId="761B7E97" w14:textId="3A3B6302" w:rsidR="008F6F87" w:rsidRPr="00377823" w:rsidRDefault="008F6F87" w:rsidP="008B0751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77823">
              <w:rPr>
                <w:rFonts w:ascii="Calibri" w:eastAsia="Calibri" w:hAnsi="Calibri" w:cs="Times New Roman"/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</w:tcPr>
          <w:p w14:paraId="17D46D0E" w14:textId="77777777" w:rsidR="008F6F87" w:rsidRPr="00377823" w:rsidRDefault="008F6F87" w:rsidP="00AD0E39">
            <w:pPr>
              <w:rPr>
                <w:rFonts w:ascii="Calibri" w:eastAsia="Calibri" w:hAnsi="Calibri" w:cs="Times New Roman"/>
                <w:b/>
              </w:rPr>
            </w:pPr>
          </w:p>
          <w:p w14:paraId="4B6871D9" w14:textId="77777777" w:rsidR="008F6F87" w:rsidRPr="00377823" w:rsidRDefault="008F6F87" w:rsidP="00AD0E39">
            <w:pPr>
              <w:rPr>
                <w:rFonts w:ascii="Calibri" w:eastAsia="Calibri" w:hAnsi="Calibri" w:cs="Times New Roman"/>
                <w:b/>
              </w:rPr>
            </w:pPr>
          </w:p>
          <w:p w14:paraId="00E481C7" w14:textId="77777777" w:rsidR="008F6F87" w:rsidRPr="00377823" w:rsidRDefault="008F6F87" w:rsidP="00AD0E39">
            <w:pPr>
              <w:rPr>
                <w:rFonts w:ascii="Calibri" w:eastAsia="Calibri" w:hAnsi="Calibri" w:cs="Times New Roman"/>
                <w:b/>
              </w:rPr>
            </w:pPr>
            <w:r w:rsidRPr="00377823">
              <w:rPr>
                <w:rFonts w:ascii="Calibri" w:eastAsia="Calibri" w:hAnsi="Calibri" w:cs="Times New Roman"/>
                <w:b/>
              </w:rPr>
              <w:t>Urlop wypoczynkowy</w:t>
            </w:r>
          </w:p>
        </w:tc>
        <w:tc>
          <w:tcPr>
            <w:tcW w:w="4677" w:type="dxa"/>
          </w:tcPr>
          <w:p w14:paraId="712318AA" w14:textId="1352280F" w:rsidR="008F6F87" w:rsidRPr="00377823" w:rsidRDefault="008F6F87" w:rsidP="008B075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7823">
              <w:rPr>
                <w:rFonts w:ascii="Calibri" w:eastAsia="Calibri" w:hAnsi="Calibri" w:cs="Times New Roman"/>
                <w:sz w:val="24"/>
                <w:szCs w:val="24"/>
              </w:rPr>
              <w:t xml:space="preserve">Konsultacje </w:t>
            </w:r>
            <w:r w:rsidRPr="00377823">
              <w:rPr>
                <w:rFonts w:ascii="Calibri" w:eastAsia="Calibri" w:hAnsi="Calibri" w:cs="Times New Roman"/>
                <w:b/>
                <w:sz w:val="24"/>
                <w:szCs w:val="24"/>
              </w:rPr>
              <w:t>przed urlopem</w:t>
            </w:r>
            <w:r w:rsidRPr="00377823">
              <w:rPr>
                <w:rFonts w:ascii="Calibri" w:eastAsia="Calibri" w:hAnsi="Calibri" w:cs="Times New Roman"/>
                <w:sz w:val="24"/>
                <w:szCs w:val="24"/>
              </w:rPr>
              <w:t xml:space="preserve"> wypoczynkowym</w:t>
            </w:r>
            <w:r w:rsidRPr="00377823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37782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i po urlopie</w:t>
            </w:r>
            <w:r w:rsidRPr="00377823">
              <w:rPr>
                <w:rFonts w:ascii="Calibri" w:eastAsia="Calibri" w:hAnsi="Calibri" w:cs="Times New Roman"/>
                <w:sz w:val="24"/>
                <w:szCs w:val="24"/>
              </w:rPr>
              <w:t xml:space="preserve"> wypoczynkowym </w:t>
            </w:r>
          </w:p>
        </w:tc>
      </w:tr>
      <w:tr w:rsidR="008F6F87" w:rsidRPr="00377823" w14:paraId="538266A4" w14:textId="77777777" w:rsidTr="00AD0E39">
        <w:tc>
          <w:tcPr>
            <w:tcW w:w="2977" w:type="dxa"/>
          </w:tcPr>
          <w:p w14:paraId="52B26430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 w:rsidRPr="00377823">
              <w:rPr>
                <w:rFonts w:ascii="Calibri" w:eastAsia="Calibri" w:hAnsi="Calibri" w:cs="Times New Roman"/>
                <w:b/>
                <w:bCs/>
                <w:color w:val="000000"/>
              </w:rPr>
              <w:t>20.0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- 8.30-9.15</w:t>
            </w:r>
          </w:p>
        </w:tc>
        <w:tc>
          <w:tcPr>
            <w:tcW w:w="2977" w:type="dxa"/>
          </w:tcPr>
          <w:p w14:paraId="20BA55EA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 w:rsidRPr="00D67EAC">
              <w:rPr>
                <w:rFonts w:ascii="Calibri" w:eastAsia="Calibri" w:hAnsi="Calibri" w:cs="Times New Roman"/>
                <w:b/>
                <w:bCs/>
                <w:color w:val="000000"/>
              </w:rPr>
              <w:t>7.09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– 10.00 – 10.45</w:t>
            </w:r>
          </w:p>
        </w:tc>
        <w:tc>
          <w:tcPr>
            <w:tcW w:w="2552" w:type="dxa"/>
          </w:tcPr>
          <w:p w14:paraId="277EA8A2" w14:textId="7E0D826B" w:rsidR="008F6F87" w:rsidRPr="00377823" w:rsidRDefault="008F6F87" w:rsidP="00AD0E3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677" w:type="dxa"/>
          </w:tcPr>
          <w:p w14:paraId="4118124A" w14:textId="77777777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  <w:r w:rsidRPr="00C85A47">
              <w:rPr>
                <w:rFonts w:ascii="Calibri" w:eastAsia="Calibri" w:hAnsi="Calibri" w:cs="Times New Roman"/>
                <w:b/>
                <w:bCs/>
              </w:rPr>
              <w:t>4.07</w:t>
            </w:r>
            <w:r>
              <w:rPr>
                <w:rFonts w:ascii="Calibri" w:eastAsia="Calibri" w:hAnsi="Calibri" w:cs="Times New Roman"/>
              </w:rPr>
              <w:t xml:space="preserve"> – 09.30 – 11.00</w:t>
            </w:r>
          </w:p>
        </w:tc>
      </w:tr>
      <w:tr w:rsidR="008F6F87" w:rsidRPr="00377823" w14:paraId="16F7635A" w14:textId="77777777" w:rsidTr="00AD0E39">
        <w:tc>
          <w:tcPr>
            <w:tcW w:w="2977" w:type="dxa"/>
          </w:tcPr>
          <w:p w14:paraId="4CA87F8A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 w:rsidRPr="00377823">
              <w:rPr>
                <w:rFonts w:ascii="Calibri" w:eastAsia="Calibri" w:hAnsi="Calibri" w:cs="Times New Roman"/>
                <w:b/>
                <w:bCs/>
                <w:color w:val="000000"/>
              </w:rPr>
              <w:t>22.0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– 14.45–15.30</w:t>
            </w:r>
          </w:p>
        </w:tc>
        <w:tc>
          <w:tcPr>
            <w:tcW w:w="2977" w:type="dxa"/>
          </w:tcPr>
          <w:p w14:paraId="7731A26D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 w:rsidRPr="00D67EAC">
              <w:rPr>
                <w:rFonts w:ascii="Calibri" w:eastAsia="Calibri" w:hAnsi="Calibri" w:cs="Times New Roman"/>
                <w:b/>
                <w:bCs/>
                <w:color w:val="000000"/>
              </w:rPr>
              <w:t>8.09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– 10.00 – 10.45</w:t>
            </w:r>
          </w:p>
        </w:tc>
        <w:tc>
          <w:tcPr>
            <w:tcW w:w="2552" w:type="dxa"/>
          </w:tcPr>
          <w:p w14:paraId="463132DF" w14:textId="6751507C" w:rsidR="008F6F87" w:rsidRPr="00377823" w:rsidRDefault="008F6F87" w:rsidP="00AD0E39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677" w:type="dxa"/>
          </w:tcPr>
          <w:p w14:paraId="687977D7" w14:textId="77777777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  <w:r w:rsidRPr="00C85A47">
              <w:rPr>
                <w:rFonts w:ascii="Calibri" w:eastAsia="Calibri" w:hAnsi="Calibri" w:cs="Times New Roman"/>
                <w:b/>
                <w:bCs/>
              </w:rPr>
              <w:t>12.07</w:t>
            </w:r>
            <w:r>
              <w:rPr>
                <w:rFonts w:ascii="Calibri" w:eastAsia="Calibri" w:hAnsi="Calibri" w:cs="Times New Roman"/>
              </w:rPr>
              <w:t xml:space="preserve"> – 09.30 – 11.00</w:t>
            </w:r>
          </w:p>
        </w:tc>
      </w:tr>
      <w:tr w:rsidR="008F6F87" w:rsidRPr="00377823" w14:paraId="0ABC0E13" w14:textId="77777777" w:rsidTr="00AD0E39">
        <w:tc>
          <w:tcPr>
            <w:tcW w:w="2977" w:type="dxa"/>
          </w:tcPr>
          <w:p w14:paraId="2BAB2AEB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 w:rsidRPr="00377823"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7</w:t>
            </w:r>
            <w:r w:rsidRPr="00377823">
              <w:rPr>
                <w:rFonts w:ascii="Calibri" w:eastAsia="Calibri" w:hAnsi="Calibri" w:cs="Times New Roman"/>
                <w:b/>
                <w:bCs/>
                <w:color w:val="000000"/>
              </w:rPr>
              <w:t>.0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– 10.00–10.45</w:t>
            </w:r>
          </w:p>
        </w:tc>
        <w:tc>
          <w:tcPr>
            <w:tcW w:w="2977" w:type="dxa"/>
          </w:tcPr>
          <w:p w14:paraId="609A4E30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 w:rsidRPr="00D67EAC">
              <w:rPr>
                <w:rFonts w:ascii="Calibri" w:eastAsia="Calibri" w:hAnsi="Calibri" w:cs="Times New Roman"/>
                <w:b/>
                <w:bCs/>
                <w:color w:val="000000"/>
              </w:rPr>
              <w:t>12.09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– 10.00 – 11.30 MS </w:t>
            </w:r>
            <w:proofErr w:type="spellStart"/>
            <w:r>
              <w:rPr>
                <w:rFonts w:ascii="Calibri" w:eastAsia="Calibri" w:hAnsi="Calibri" w:cs="Times New Roman"/>
                <w:color w:val="000000"/>
              </w:rPr>
              <w:t>Teams</w:t>
            </w:r>
            <w:proofErr w:type="spellEnd"/>
          </w:p>
        </w:tc>
        <w:tc>
          <w:tcPr>
            <w:tcW w:w="2552" w:type="dxa"/>
          </w:tcPr>
          <w:p w14:paraId="1AB678F5" w14:textId="77777777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7" w:type="dxa"/>
          </w:tcPr>
          <w:p w14:paraId="654B0999" w14:textId="77777777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  <w:r w:rsidRPr="00C85A47">
              <w:rPr>
                <w:rFonts w:ascii="Calibri" w:eastAsia="Calibri" w:hAnsi="Calibri" w:cs="Times New Roman"/>
                <w:b/>
                <w:bCs/>
              </w:rPr>
              <w:t>0</w:t>
            </w:r>
            <w:r>
              <w:rPr>
                <w:rFonts w:ascii="Calibri" w:eastAsia="Calibri" w:hAnsi="Calibri" w:cs="Times New Roman"/>
                <w:b/>
                <w:bCs/>
              </w:rPr>
              <w:t>2</w:t>
            </w:r>
            <w:r w:rsidRPr="00C85A47">
              <w:rPr>
                <w:rFonts w:ascii="Calibri" w:eastAsia="Calibri" w:hAnsi="Calibri" w:cs="Times New Roman"/>
                <w:b/>
                <w:bCs/>
              </w:rPr>
              <w:t>.09</w:t>
            </w:r>
            <w:r>
              <w:rPr>
                <w:rFonts w:ascii="Calibri" w:eastAsia="Calibri" w:hAnsi="Calibri" w:cs="Times New Roman"/>
              </w:rPr>
              <w:t xml:space="preserve"> – 09.30 – 11.00</w:t>
            </w:r>
          </w:p>
        </w:tc>
      </w:tr>
      <w:tr w:rsidR="008F6F87" w:rsidRPr="00377823" w14:paraId="6B0DCEB1" w14:textId="77777777" w:rsidTr="00AD0E39">
        <w:tc>
          <w:tcPr>
            <w:tcW w:w="2977" w:type="dxa"/>
          </w:tcPr>
          <w:p w14:paraId="6B749A0F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28</w:t>
            </w:r>
            <w:r w:rsidRPr="00E12501">
              <w:rPr>
                <w:rFonts w:ascii="Calibri" w:eastAsia="Calibri" w:hAnsi="Calibri" w:cs="Times New Roman"/>
                <w:b/>
                <w:bCs/>
                <w:color w:val="000000"/>
              </w:rPr>
              <w:t>.06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– 10.00–10.45 </w:t>
            </w:r>
          </w:p>
        </w:tc>
        <w:tc>
          <w:tcPr>
            <w:tcW w:w="2977" w:type="dxa"/>
          </w:tcPr>
          <w:p w14:paraId="73472343" w14:textId="77777777" w:rsidR="008F6F87" w:rsidRPr="00377823" w:rsidRDefault="008F6F87" w:rsidP="00AD0E39">
            <w:pPr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552" w:type="dxa"/>
          </w:tcPr>
          <w:p w14:paraId="0B20BE40" w14:textId="77777777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7" w:type="dxa"/>
          </w:tcPr>
          <w:p w14:paraId="022F48F0" w14:textId="77777777" w:rsidR="008F6F87" w:rsidRPr="00377823" w:rsidRDefault="008F6F87" w:rsidP="00AD0E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9</w:t>
            </w:r>
            <w:r w:rsidRPr="00C85A47">
              <w:rPr>
                <w:rFonts w:ascii="Calibri" w:eastAsia="Calibri" w:hAnsi="Calibri" w:cs="Times New Roman"/>
                <w:b/>
                <w:bCs/>
              </w:rPr>
              <w:t>.09</w:t>
            </w:r>
            <w:r>
              <w:rPr>
                <w:rFonts w:ascii="Calibri" w:eastAsia="Calibri" w:hAnsi="Calibri" w:cs="Times New Roman"/>
              </w:rPr>
              <w:t xml:space="preserve"> – 09.30 – 11.00 </w:t>
            </w:r>
          </w:p>
        </w:tc>
      </w:tr>
    </w:tbl>
    <w:p w14:paraId="0BBF3C4A" w14:textId="3ECE0D29" w:rsidR="008F6F87" w:rsidRDefault="008F6F87" w:rsidP="008F6F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B8BFD20" w14:textId="77777777" w:rsidR="00FE2D1E" w:rsidRPr="007C139B" w:rsidRDefault="00FE2D1E" w:rsidP="00356E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C817F73" w14:textId="44F270EA" w:rsidR="00356ECE" w:rsidRPr="00356ECE" w:rsidRDefault="00356ECE" w:rsidP="00356E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356E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proofErr w:type="spellStart"/>
      <w:r w:rsidRPr="00356E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ampe</w:t>
      </w:r>
      <w:proofErr w:type="spellEnd"/>
      <w:r w:rsidRPr="00356EC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Joanna</w:t>
      </w:r>
    </w:p>
    <w:p w14:paraId="2F031746" w14:textId="77777777" w:rsidR="00356ECE" w:rsidRDefault="00356ECE" w:rsidP="00356ECE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joanna.mampe@ug.edu.pl</w:t>
      </w:r>
    </w:p>
    <w:p w14:paraId="24A0B09F" w14:textId="77777777" w:rsidR="00356ECE" w:rsidRPr="00620FB1" w:rsidRDefault="00356ECE" w:rsidP="00356E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356ECE" w:rsidRPr="00110031" w14:paraId="4027EB04" w14:textId="77777777" w:rsidTr="00394507">
        <w:tc>
          <w:tcPr>
            <w:tcW w:w="2977" w:type="dxa"/>
          </w:tcPr>
          <w:p w14:paraId="43A49595" w14:textId="1F958A7F" w:rsidR="00356ECE" w:rsidRPr="00D45AE4" w:rsidRDefault="00356ECE" w:rsidP="00394507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</w:t>
            </w:r>
            <w:r w:rsidR="00D45AE4" w:rsidRPr="00D45AE4">
              <w:rPr>
                <w:b/>
                <w:sz w:val="24"/>
                <w:szCs w:val="24"/>
                <w:lang w:val="de-DE"/>
              </w:rPr>
              <w:t>33</w:t>
            </w:r>
          </w:p>
        </w:tc>
        <w:tc>
          <w:tcPr>
            <w:tcW w:w="2977" w:type="dxa"/>
          </w:tcPr>
          <w:p w14:paraId="1C0B5C75" w14:textId="77777777" w:rsidR="00356ECE" w:rsidRPr="007C139B" w:rsidRDefault="00356ECE" w:rsidP="0039450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E6BA7C" w14:textId="77777777" w:rsidR="00356ECE" w:rsidRPr="007C139B" w:rsidRDefault="00356ECE" w:rsidP="00394507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8D19EB" w14:textId="77777777" w:rsidR="00356ECE" w:rsidRPr="00110031" w:rsidRDefault="00356ECE" w:rsidP="00394507">
            <w:pPr>
              <w:rPr>
                <w:sz w:val="24"/>
                <w:szCs w:val="24"/>
              </w:rPr>
            </w:pPr>
          </w:p>
        </w:tc>
      </w:tr>
      <w:tr w:rsidR="00356ECE" w14:paraId="6A59A6AA" w14:textId="77777777" w:rsidTr="00394507">
        <w:tc>
          <w:tcPr>
            <w:tcW w:w="2977" w:type="dxa"/>
          </w:tcPr>
          <w:p w14:paraId="566FDD75" w14:textId="77777777" w:rsidR="00356ECE" w:rsidRDefault="00356ECE" w:rsidP="00394507">
            <w:r>
              <w:t>Konsultacje w czasie sesji egzaminacyjnej</w:t>
            </w:r>
          </w:p>
          <w:p w14:paraId="0DF7E68D" w14:textId="54DEEA89" w:rsidR="00356ECE" w:rsidRPr="00B51F24" w:rsidRDefault="00356ECE" w:rsidP="008B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7A5473EE" w14:textId="561FF3D2" w:rsidR="00356ECE" w:rsidRDefault="00356ECE" w:rsidP="00394507">
            <w:r>
              <w:t xml:space="preserve">Konsultacje w czasie letniej sesji poprawkowej </w:t>
            </w:r>
          </w:p>
          <w:p w14:paraId="64C45544" w14:textId="7E8BD107" w:rsidR="00356ECE" w:rsidRPr="00B51F24" w:rsidRDefault="00356ECE" w:rsidP="008B0751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B080FBB" w14:textId="77777777" w:rsidR="00356ECE" w:rsidRDefault="00356ECE" w:rsidP="00394507">
            <w:pPr>
              <w:rPr>
                <w:b/>
              </w:rPr>
            </w:pPr>
          </w:p>
          <w:p w14:paraId="5F5066B4" w14:textId="77777777" w:rsidR="00356ECE" w:rsidRDefault="00356ECE" w:rsidP="00394507">
            <w:pPr>
              <w:rPr>
                <w:b/>
              </w:rPr>
            </w:pPr>
          </w:p>
          <w:p w14:paraId="2A80E534" w14:textId="77777777" w:rsidR="00356ECE" w:rsidRPr="00110031" w:rsidRDefault="00356ECE" w:rsidP="00394507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2DE5BF41" w14:textId="77777777" w:rsidR="00356ECE" w:rsidRDefault="00356ECE" w:rsidP="00394507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5A57836C" w14:textId="77777777" w:rsidR="00356ECE" w:rsidRDefault="00356ECE" w:rsidP="008B0751"/>
        </w:tc>
      </w:tr>
      <w:tr w:rsidR="00356ECE" w:rsidRPr="009C05D2" w14:paraId="26F41A5D" w14:textId="77777777" w:rsidTr="00394507">
        <w:tc>
          <w:tcPr>
            <w:tcW w:w="2977" w:type="dxa"/>
          </w:tcPr>
          <w:p w14:paraId="0C5BBF32" w14:textId="77777777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2 9.00-9.45</w:t>
            </w:r>
          </w:p>
        </w:tc>
        <w:tc>
          <w:tcPr>
            <w:tcW w:w="2977" w:type="dxa"/>
          </w:tcPr>
          <w:p w14:paraId="36C2A92C" w14:textId="1CF43668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09.2022 </w:t>
            </w:r>
            <w:r w:rsidR="006B4BE8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00-</w:t>
            </w:r>
            <w:r w:rsidR="006B4BE8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45</w:t>
            </w:r>
          </w:p>
        </w:tc>
        <w:tc>
          <w:tcPr>
            <w:tcW w:w="2552" w:type="dxa"/>
          </w:tcPr>
          <w:p w14:paraId="64E0C5D0" w14:textId="77777777" w:rsidR="00356ECE" w:rsidRPr="009C05D2" w:rsidRDefault="00356ECE" w:rsidP="00394507"/>
        </w:tc>
        <w:tc>
          <w:tcPr>
            <w:tcW w:w="4677" w:type="dxa"/>
          </w:tcPr>
          <w:p w14:paraId="1E11ABAF" w14:textId="1D178B58" w:rsidR="00356ECE" w:rsidRPr="009C05D2" w:rsidRDefault="008733A7" w:rsidP="00394507">
            <w:r>
              <w:t>23.08.2022 9.30-11.00</w:t>
            </w:r>
          </w:p>
        </w:tc>
      </w:tr>
      <w:tr w:rsidR="00356ECE" w:rsidRPr="009C05D2" w14:paraId="2846942C" w14:textId="77777777" w:rsidTr="00394507">
        <w:tc>
          <w:tcPr>
            <w:tcW w:w="2977" w:type="dxa"/>
          </w:tcPr>
          <w:p w14:paraId="7DA427B1" w14:textId="77777777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13.15-14.00</w:t>
            </w:r>
          </w:p>
        </w:tc>
        <w:tc>
          <w:tcPr>
            <w:tcW w:w="2977" w:type="dxa"/>
          </w:tcPr>
          <w:p w14:paraId="1D939D33" w14:textId="4ADDBAD8" w:rsidR="00356ECE" w:rsidRPr="009C05D2" w:rsidRDefault="00EB4139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56ECE">
              <w:rPr>
                <w:color w:val="000000" w:themeColor="text1"/>
              </w:rPr>
              <w:t xml:space="preserve">.09.2022 </w:t>
            </w:r>
            <w:r w:rsidR="006B4BE8">
              <w:rPr>
                <w:color w:val="000000" w:themeColor="text1"/>
              </w:rPr>
              <w:t>12</w:t>
            </w:r>
            <w:r w:rsidR="00356ECE">
              <w:rPr>
                <w:color w:val="000000" w:themeColor="text1"/>
              </w:rPr>
              <w:t>.00-</w:t>
            </w:r>
            <w:r w:rsidR="006B4BE8">
              <w:rPr>
                <w:color w:val="000000" w:themeColor="text1"/>
              </w:rPr>
              <w:t>12</w:t>
            </w:r>
            <w:r w:rsidR="00356ECE">
              <w:rPr>
                <w:color w:val="000000" w:themeColor="text1"/>
              </w:rPr>
              <w:t>.45</w:t>
            </w:r>
          </w:p>
        </w:tc>
        <w:tc>
          <w:tcPr>
            <w:tcW w:w="2552" w:type="dxa"/>
          </w:tcPr>
          <w:p w14:paraId="43027695" w14:textId="77777777" w:rsidR="00356ECE" w:rsidRPr="009C05D2" w:rsidRDefault="00356ECE" w:rsidP="00394507"/>
        </w:tc>
        <w:tc>
          <w:tcPr>
            <w:tcW w:w="4677" w:type="dxa"/>
          </w:tcPr>
          <w:p w14:paraId="508C0FCA" w14:textId="77777777" w:rsidR="00356ECE" w:rsidRPr="009C05D2" w:rsidRDefault="00356ECE" w:rsidP="00394507">
            <w:r>
              <w:t>30.08.2022 15.30-17.00</w:t>
            </w:r>
          </w:p>
        </w:tc>
      </w:tr>
      <w:tr w:rsidR="00356ECE" w:rsidRPr="009C05D2" w14:paraId="3039BB16" w14:textId="77777777" w:rsidTr="00394507">
        <w:tc>
          <w:tcPr>
            <w:tcW w:w="2977" w:type="dxa"/>
          </w:tcPr>
          <w:p w14:paraId="36AF2304" w14:textId="77777777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2 16.00-16.45</w:t>
            </w:r>
          </w:p>
        </w:tc>
        <w:tc>
          <w:tcPr>
            <w:tcW w:w="2977" w:type="dxa"/>
          </w:tcPr>
          <w:p w14:paraId="77DF31C8" w14:textId="0B6BBF91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09.2022 </w:t>
            </w:r>
            <w:r w:rsidR="006B4BE8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00-</w:t>
            </w:r>
            <w:r w:rsidR="006B4BE8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.45</w:t>
            </w:r>
          </w:p>
        </w:tc>
        <w:tc>
          <w:tcPr>
            <w:tcW w:w="2552" w:type="dxa"/>
          </w:tcPr>
          <w:p w14:paraId="4885C3FC" w14:textId="77777777" w:rsidR="00356ECE" w:rsidRPr="009C05D2" w:rsidRDefault="00356ECE" w:rsidP="00394507"/>
        </w:tc>
        <w:tc>
          <w:tcPr>
            <w:tcW w:w="4677" w:type="dxa"/>
          </w:tcPr>
          <w:p w14:paraId="4EBC7DFA" w14:textId="1625BCA4" w:rsidR="00356ECE" w:rsidRPr="009C05D2" w:rsidRDefault="006B4BE8" w:rsidP="00394507">
            <w:r>
              <w:t>22</w:t>
            </w:r>
            <w:r w:rsidR="00356ECE">
              <w:t xml:space="preserve">.09.2022 </w:t>
            </w:r>
            <w:r>
              <w:t>11</w:t>
            </w:r>
            <w:r w:rsidR="00356ECE">
              <w:t>.</w:t>
            </w:r>
            <w:r>
              <w:t>3</w:t>
            </w:r>
            <w:r w:rsidR="00356ECE">
              <w:t>0-</w:t>
            </w:r>
            <w:r>
              <w:t>1</w:t>
            </w:r>
            <w:r w:rsidR="00356ECE">
              <w:t>3</w:t>
            </w:r>
            <w:r>
              <w:t>.</w:t>
            </w:r>
            <w:r w:rsidR="00356ECE">
              <w:t>0</w:t>
            </w:r>
            <w:r>
              <w:t>0</w:t>
            </w:r>
          </w:p>
        </w:tc>
      </w:tr>
      <w:tr w:rsidR="00356ECE" w:rsidRPr="009C05D2" w14:paraId="6099E9AF" w14:textId="77777777" w:rsidTr="00394507">
        <w:tc>
          <w:tcPr>
            <w:tcW w:w="2977" w:type="dxa"/>
          </w:tcPr>
          <w:p w14:paraId="31CAF79C" w14:textId="77777777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2 16.00-16.45</w:t>
            </w:r>
          </w:p>
        </w:tc>
        <w:tc>
          <w:tcPr>
            <w:tcW w:w="2977" w:type="dxa"/>
          </w:tcPr>
          <w:p w14:paraId="5289F37D" w14:textId="7394EF78" w:rsidR="00356ECE" w:rsidRPr="009C05D2" w:rsidRDefault="00356ECE" w:rsidP="003945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B413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.09.2022 </w:t>
            </w:r>
            <w:r w:rsidR="006B4BE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00-</w:t>
            </w:r>
            <w:r w:rsidR="006B4BE8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45</w:t>
            </w:r>
          </w:p>
        </w:tc>
        <w:tc>
          <w:tcPr>
            <w:tcW w:w="2552" w:type="dxa"/>
          </w:tcPr>
          <w:p w14:paraId="114ED7C2" w14:textId="77777777" w:rsidR="00356ECE" w:rsidRPr="009C05D2" w:rsidRDefault="00356ECE" w:rsidP="00394507"/>
        </w:tc>
        <w:tc>
          <w:tcPr>
            <w:tcW w:w="4677" w:type="dxa"/>
          </w:tcPr>
          <w:p w14:paraId="18B7DCAF" w14:textId="7242BCF4" w:rsidR="00356ECE" w:rsidRPr="009C05D2" w:rsidRDefault="00356ECE" w:rsidP="00394507">
            <w:r>
              <w:t>2</w:t>
            </w:r>
            <w:r w:rsidR="006B4BE8">
              <w:t>9</w:t>
            </w:r>
            <w:r>
              <w:t xml:space="preserve">.09.2022 </w:t>
            </w:r>
            <w:r w:rsidR="006B4BE8">
              <w:t>11.30-13.00</w:t>
            </w:r>
          </w:p>
        </w:tc>
      </w:tr>
    </w:tbl>
    <w:p w14:paraId="5EAF44B9" w14:textId="5F3F237A" w:rsidR="008B0751" w:rsidRDefault="008B0751" w:rsidP="008F6F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440FAF4" w14:textId="1BE8313E" w:rsidR="00F05BBE" w:rsidRDefault="00F05BBE" w:rsidP="008F6F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5B5DFC1" w14:textId="1D55CCDA" w:rsidR="00F05BBE" w:rsidRDefault="00F05BBE" w:rsidP="008F6F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FA08395" w14:textId="4BE4FAC4" w:rsidR="00F05BBE" w:rsidRDefault="00F05BBE" w:rsidP="008F6F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A7512FC" w14:textId="77777777" w:rsidR="00F05BBE" w:rsidRDefault="00F05BBE" w:rsidP="008F6F8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7F83F7" w14:textId="5191D62C" w:rsidR="00C71914" w:rsidRPr="00E75F60" w:rsidRDefault="00F8190F" w:rsidP="00C71914">
      <w:pPr>
        <w:spacing w:after="0" w:line="240" w:lineRule="auto"/>
        <w:rPr>
          <w:b/>
          <w:bCs/>
          <w:sz w:val="28"/>
          <w:szCs w:val="28"/>
        </w:rPr>
      </w:pPr>
      <w:r w:rsidRPr="00E75F60">
        <w:rPr>
          <w:b/>
          <w:bCs/>
          <w:color w:val="000000"/>
          <w:sz w:val="28"/>
          <w:szCs w:val="28"/>
          <w:u w:color="000000"/>
        </w:rPr>
        <w:lastRenderedPageBreak/>
        <w:t xml:space="preserve">mgr </w:t>
      </w:r>
      <w:r w:rsidR="00C71914" w:rsidRPr="00E75F60">
        <w:rPr>
          <w:b/>
          <w:bCs/>
          <w:color w:val="000000"/>
          <w:sz w:val="28"/>
          <w:szCs w:val="28"/>
          <w:u w:color="000000"/>
        </w:rPr>
        <w:t>Marciszewska</w:t>
      </w:r>
      <w:r w:rsidR="00DE6120">
        <w:rPr>
          <w:b/>
          <w:bCs/>
          <w:color w:val="000000"/>
          <w:sz w:val="28"/>
          <w:szCs w:val="28"/>
          <w:u w:color="000000"/>
        </w:rPr>
        <w:t xml:space="preserve"> Małgorzata</w:t>
      </w:r>
    </w:p>
    <w:p w14:paraId="7DF68ECA" w14:textId="77777777" w:rsidR="00C71914" w:rsidRPr="008E003A" w:rsidRDefault="00C71914" w:rsidP="00C71914">
      <w:pPr>
        <w:spacing w:after="0" w:line="240" w:lineRule="auto"/>
        <w:rPr>
          <w:b/>
          <w:bCs/>
          <w:color w:val="FF0000"/>
          <w:sz w:val="24"/>
          <w:szCs w:val="24"/>
          <w:u w:color="FF0000"/>
          <w:lang w:val="en-US"/>
        </w:rPr>
      </w:pPr>
      <w:proofErr w:type="spellStart"/>
      <w:r w:rsidRPr="0055602B">
        <w:rPr>
          <w:b/>
          <w:bCs/>
          <w:sz w:val="24"/>
          <w:szCs w:val="24"/>
          <w:u w:color="FF0000"/>
          <w:lang w:val="de-DE"/>
        </w:rPr>
        <w:t>e-mail</w:t>
      </w:r>
      <w:proofErr w:type="spellEnd"/>
      <w:r w:rsidRPr="0055602B">
        <w:rPr>
          <w:b/>
          <w:bCs/>
          <w:sz w:val="24"/>
          <w:szCs w:val="24"/>
          <w:u w:color="FF0000"/>
          <w:lang w:val="de-DE"/>
        </w:rPr>
        <w:t xml:space="preserve">: </w:t>
      </w:r>
      <w:r>
        <w:rPr>
          <w:b/>
          <w:bCs/>
          <w:color w:val="FF0000"/>
          <w:sz w:val="24"/>
          <w:szCs w:val="24"/>
          <w:u w:color="FF0000"/>
          <w:lang w:val="de-DE"/>
        </w:rPr>
        <w:t>malgorzata.marciszewska@ug.edu.pl</w:t>
      </w:r>
    </w:p>
    <w:p w14:paraId="76D0E985" w14:textId="77777777" w:rsidR="00C71914" w:rsidRPr="008E003A" w:rsidRDefault="00C71914" w:rsidP="00C71914">
      <w:pPr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leNormal"/>
        <w:tblW w:w="1329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977"/>
        <w:gridCol w:w="3090"/>
        <w:gridCol w:w="2552"/>
        <w:gridCol w:w="4677"/>
      </w:tblGrid>
      <w:tr w:rsidR="00C71914" w14:paraId="38272B0B" w14:textId="77777777" w:rsidTr="001605DD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832F" w14:textId="77777777" w:rsidR="00C71914" w:rsidRPr="001605DD" w:rsidRDefault="00C71914" w:rsidP="00CF780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605DD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POKOJU 23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8342" w14:textId="77777777" w:rsidR="00C71914" w:rsidRDefault="00C71914" w:rsidP="00CF780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4502" w14:textId="77777777" w:rsidR="00C71914" w:rsidRDefault="00C71914" w:rsidP="00CF7804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22E3" w14:textId="77777777" w:rsidR="00C71914" w:rsidRDefault="00C71914" w:rsidP="00CF7804"/>
        </w:tc>
      </w:tr>
      <w:tr w:rsidR="00C71914" w:rsidRPr="00F8190F" w14:paraId="54940C86" w14:textId="77777777" w:rsidTr="001605DD">
        <w:trPr>
          <w:trHeight w:val="4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B9646" w14:textId="77777777" w:rsidR="00C71914" w:rsidRPr="001605DD" w:rsidRDefault="00C71914" w:rsidP="00CF7804">
            <w:pPr>
              <w:rPr>
                <w:rFonts w:ascii="Calibri" w:hAnsi="Calibri" w:cs="Calibri"/>
                <w:sz w:val="22"/>
                <w:szCs w:val="22"/>
              </w:rPr>
            </w:pPr>
            <w:r w:rsidRPr="001605DD">
              <w:rPr>
                <w:rFonts w:ascii="Calibri" w:hAnsi="Calibri" w:cs="Calibri"/>
                <w:sz w:val="22"/>
                <w:szCs w:val="22"/>
              </w:rPr>
              <w:t>Konsultacje w czasie sesji egzaminacyjnej</w:t>
            </w:r>
          </w:p>
          <w:p w14:paraId="51AB10E6" w14:textId="4AE0FC28" w:rsidR="00030EC0" w:rsidRPr="00F8190F" w:rsidRDefault="00030EC0" w:rsidP="00CF7804">
            <w:pPr>
              <w:rPr>
                <w:rFonts w:asciiTheme="minorHAnsi" w:hAnsiTheme="minorHAnsi" w:cstheme="minorHAnsi"/>
                <w:b/>
                <w:bCs/>
              </w:rPr>
            </w:pPr>
            <w:r w:rsidRPr="00030EC0">
              <w:rPr>
                <w:rFonts w:ascii="Calibri" w:hAnsi="Calibri" w:cs="Calibri"/>
                <w:b/>
                <w:sz w:val="24"/>
                <w:szCs w:val="24"/>
              </w:rPr>
              <w:t>20.06.2022-03.07.202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6FF1" w14:textId="2905EBC3" w:rsidR="00C71914" w:rsidRPr="001605DD" w:rsidRDefault="00C71914" w:rsidP="00CF7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5DD">
              <w:rPr>
                <w:rFonts w:asciiTheme="minorHAnsi" w:hAnsiTheme="minorHAnsi" w:cstheme="minorHAnsi"/>
                <w:sz w:val="22"/>
                <w:szCs w:val="22"/>
              </w:rPr>
              <w:t xml:space="preserve">Konsultacje w czasie letniej </w:t>
            </w:r>
            <w:r w:rsidR="001605D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605DD">
              <w:rPr>
                <w:rFonts w:asciiTheme="minorHAnsi" w:hAnsiTheme="minorHAnsi" w:cstheme="minorHAnsi"/>
                <w:sz w:val="22"/>
                <w:szCs w:val="22"/>
              </w:rPr>
              <w:t xml:space="preserve">sesji poprawkowej </w:t>
            </w:r>
          </w:p>
          <w:p w14:paraId="2AB42178" w14:textId="1A996512" w:rsidR="00030EC0" w:rsidRPr="00F8190F" w:rsidRDefault="00030EC0" w:rsidP="00CF7804">
            <w:pPr>
              <w:rPr>
                <w:rFonts w:asciiTheme="minorHAnsi" w:hAnsiTheme="minorHAnsi" w:cstheme="minorHAnsi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C011" w14:textId="77777777" w:rsidR="00C71914" w:rsidRPr="001605DD" w:rsidRDefault="00C71914" w:rsidP="00CF7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0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1AC7" w14:textId="77777777" w:rsidR="00C71914" w:rsidRPr="00F8190F" w:rsidRDefault="00C71914" w:rsidP="00CF7804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hAnsiTheme="minorHAnsi" w:cstheme="minorHAnsi"/>
                <w:sz w:val="22"/>
                <w:szCs w:val="22"/>
              </w:rPr>
              <w:t xml:space="preserve">Konsultacje </w:t>
            </w:r>
            <w:r w:rsidRPr="00F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 urlopem</w:t>
            </w:r>
            <w:r w:rsidRPr="00F8190F">
              <w:rPr>
                <w:rFonts w:asciiTheme="minorHAnsi" w:hAnsiTheme="minorHAnsi" w:cstheme="minorHAnsi"/>
                <w:sz w:val="22"/>
                <w:szCs w:val="22"/>
              </w:rPr>
              <w:t xml:space="preserve"> wypoczynkowym</w:t>
            </w:r>
            <w:r w:rsidRPr="00F8190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819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po urlopie</w:t>
            </w:r>
            <w:r w:rsidRPr="00F8190F">
              <w:rPr>
                <w:rFonts w:asciiTheme="minorHAnsi" w:hAnsiTheme="minorHAnsi" w:cstheme="minorHAnsi"/>
                <w:sz w:val="22"/>
                <w:szCs w:val="22"/>
              </w:rPr>
              <w:t xml:space="preserve"> wypoczynkowym</w:t>
            </w:r>
            <w:r w:rsidRPr="00F819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71914" w:rsidRPr="00F8190F" w14:paraId="47ADA391" w14:textId="77777777" w:rsidTr="001605DD">
        <w:trPr>
          <w:trHeight w:val="1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1B44" w14:textId="70B3B735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20.06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 13.15-1</w:t>
            </w:r>
            <w:r w:rsidR="00644E4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3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  <w:r w:rsidR="00644E4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1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E2BF" w14:textId="1C44D5F3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06.09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7E79" w14:textId="0897EDBE" w:rsidR="00C71914" w:rsidRPr="00F8190F" w:rsidRDefault="00C71914" w:rsidP="00CF78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63B3" w14:textId="7A304D0D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04.07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00-13.30</w:t>
            </w:r>
          </w:p>
        </w:tc>
      </w:tr>
      <w:tr w:rsidR="00C71914" w:rsidRPr="00F8190F" w14:paraId="45A2CEC2" w14:textId="77777777" w:rsidTr="001605DD">
        <w:trPr>
          <w:trHeight w:val="1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9E" w14:textId="439FE83A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2.06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EB56" w14:textId="7D75FF7B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07.09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0FCB" w14:textId="77777777" w:rsidR="00C71914" w:rsidRPr="00F8190F" w:rsidRDefault="00C71914" w:rsidP="00CF78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444C" w14:textId="33283A05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20.09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00-13.30</w:t>
            </w:r>
          </w:p>
        </w:tc>
      </w:tr>
      <w:tr w:rsidR="00C71914" w:rsidRPr="00F8190F" w14:paraId="0335095C" w14:textId="77777777" w:rsidTr="001605DD">
        <w:trPr>
          <w:trHeight w:val="2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83CA" w14:textId="354DB995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28.06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2EBD" w14:textId="55DE3E41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13.09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EEC9" w14:textId="77777777" w:rsidR="00C71914" w:rsidRPr="00F8190F" w:rsidRDefault="00C71914" w:rsidP="00CF78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B971" w14:textId="27E2D206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29.09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00-13.30</w:t>
            </w:r>
          </w:p>
        </w:tc>
      </w:tr>
      <w:tr w:rsidR="00C71914" w:rsidRPr="00F8190F" w14:paraId="3CE2FCA0" w14:textId="77777777" w:rsidTr="001605DD">
        <w:trPr>
          <w:trHeight w:val="1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822A" w14:textId="16E69BE6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29.06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8198" w14:textId="0A908E37" w:rsidR="00C71914" w:rsidRPr="00F8190F" w:rsidRDefault="00C71914" w:rsidP="00030EC0">
            <w:pPr>
              <w:rPr>
                <w:rFonts w:asciiTheme="minorHAnsi" w:hAnsiTheme="minorHAnsi" w:cstheme="minorHAnsi"/>
              </w:rPr>
            </w:pP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14.09.2022</w:t>
            </w:r>
            <w:r w:rsidR="00030EC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Pr="00F8190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color="000000"/>
              </w:rPr>
              <w:t>godz.12.15-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6A34" w14:textId="77777777" w:rsidR="00C71914" w:rsidRPr="00F8190F" w:rsidRDefault="00C71914" w:rsidP="00CF78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1965" w14:textId="77777777" w:rsidR="00C71914" w:rsidRPr="00F8190F" w:rsidRDefault="00C71914" w:rsidP="00CF7804">
            <w:pPr>
              <w:rPr>
                <w:rFonts w:asciiTheme="minorHAnsi" w:hAnsiTheme="minorHAnsi" w:cstheme="minorHAnsi"/>
              </w:rPr>
            </w:pPr>
          </w:p>
        </w:tc>
      </w:tr>
    </w:tbl>
    <w:p w14:paraId="31AFC11F" w14:textId="27539F0B" w:rsidR="008F6F87" w:rsidRPr="00F8190F" w:rsidRDefault="008F6F87" w:rsidP="00B844F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E092131" w14:textId="3A0E0BF9" w:rsidR="004A0C22" w:rsidRDefault="004A0C22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7EE300A" w14:textId="17B5CEA5" w:rsidR="001605DD" w:rsidRDefault="001605DD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4C54FB5" w14:textId="77777777" w:rsidR="001605DD" w:rsidRDefault="001605DD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92D12FE" w14:textId="42C20017" w:rsidR="00030EC0" w:rsidRPr="00030EC0" w:rsidRDefault="00030EC0" w:rsidP="00030E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030EC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proofErr w:type="spellStart"/>
      <w:r w:rsidRPr="00030EC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oińska</w:t>
      </w:r>
      <w:proofErr w:type="spellEnd"/>
      <w:r w:rsidRPr="00030EC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Marta</w:t>
      </w:r>
    </w:p>
    <w:p w14:paraId="513EA44A" w14:textId="77777777" w:rsidR="00030EC0" w:rsidRDefault="00030EC0" w:rsidP="00030EC0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marta.noinska@ug.edu.pl</w:t>
      </w:r>
    </w:p>
    <w:p w14:paraId="6B319B33" w14:textId="77777777" w:rsidR="00030EC0" w:rsidRDefault="00030EC0" w:rsidP="00030E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030EC0" w14:paraId="04DE785B" w14:textId="77777777" w:rsidTr="00030E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D814" w14:textId="77777777" w:rsidR="00030EC0" w:rsidRPr="00030EC0" w:rsidRDefault="00030EC0">
            <w:pPr>
              <w:rPr>
                <w:b/>
                <w:sz w:val="24"/>
                <w:szCs w:val="24"/>
                <w:lang w:val="de-DE"/>
              </w:rPr>
            </w:pPr>
            <w:r w:rsidRPr="00030EC0">
              <w:rPr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E79" w14:textId="77777777" w:rsidR="00030EC0" w:rsidRDefault="00030EC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7CA" w14:textId="77777777" w:rsidR="00030EC0" w:rsidRDefault="00030EC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F5C" w14:textId="77777777" w:rsidR="00030EC0" w:rsidRDefault="00030EC0">
            <w:pPr>
              <w:rPr>
                <w:sz w:val="24"/>
                <w:szCs w:val="24"/>
              </w:rPr>
            </w:pPr>
          </w:p>
        </w:tc>
      </w:tr>
      <w:tr w:rsidR="00030EC0" w14:paraId="37343BC4" w14:textId="77777777" w:rsidTr="00030E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F51" w14:textId="77777777" w:rsidR="00030EC0" w:rsidRDefault="00030EC0">
            <w:r>
              <w:t>Konsultacje w czasie sesji egzaminacyjnej</w:t>
            </w:r>
          </w:p>
          <w:p w14:paraId="0EE519C6" w14:textId="136E96EE" w:rsidR="00030EC0" w:rsidRDefault="00030EC0" w:rsidP="00030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166E" w14:textId="14A0D44C" w:rsidR="00030EC0" w:rsidRDefault="00030EC0" w:rsidP="00030EC0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BCA" w14:textId="77777777" w:rsidR="00030EC0" w:rsidRDefault="00030EC0">
            <w:pPr>
              <w:rPr>
                <w:b/>
              </w:rPr>
            </w:pPr>
          </w:p>
          <w:p w14:paraId="18CFB635" w14:textId="77777777" w:rsidR="00030EC0" w:rsidRDefault="00030EC0">
            <w:pPr>
              <w:rPr>
                <w:b/>
              </w:rPr>
            </w:pPr>
          </w:p>
          <w:p w14:paraId="738DD037" w14:textId="77777777" w:rsidR="00030EC0" w:rsidRDefault="00030EC0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A54" w14:textId="77777777" w:rsidR="00030EC0" w:rsidRDefault="0003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42EDC891" w14:textId="77777777" w:rsidR="00030EC0" w:rsidRDefault="00030EC0" w:rsidP="00030EC0"/>
        </w:tc>
      </w:tr>
      <w:tr w:rsidR="00030EC0" w14:paraId="38EA39AD" w14:textId="77777777" w:rsidTr="00030E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A6EA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rlop wypoczynk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19C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9 – 11:00 - 11:45</w:t>
            </w:r>
          </w:p>
          <w:p w14:paraId="294A6827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9 – 11:00 - 11:45</w:t>
            </w:r>
          </w:p>
          <w:p w14:paraId="268A68C6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 – 11:00 - 11:45</w:t>
            </w:r>
          </w:p>
          <w:p w14:paraId="26E24E25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 – 11:00 - 11:45</w:t>
            </w:r>
          </w:p>
          <w:p w14:paraId="52DCAF97" w14:textId="77777777" w:rsidR="00030EC0" w:rsidRDefault="00030EC0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F00" w14:textId="0F9CB1E4" w:rsidR="00030EC0" w:rsidRDefault="00030EC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3976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8 – 10:00 – 11:30</w:t>
            </w:r>
          </w:p>
          <w:p w14:paraId="20A44474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8 – 10:00 – 11:30</w:t>
            </w:r>
          </w:p>
          <w:p w14:paraId="58E2CEC9" w14:textId="77777777" w:rsidR="00030EC0" w:rsidRDefault="00030E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8 – 10:00 – 11:30</w:t>
            </w:r>
          </w:p>
          <w:p w14:paraId="1023DB26" w14:textId="77777777" w:rsidR="00030EC0" w:rsidRDefault="00030EC0">
            <w:pPr>
              <w:rPr>
                <w:color w:val="000000" w:themeColor="text1"/>
              </w:rPr>
            </w:pPr>
            <w:r>
              <w:t xml:space="preserve">20.09 </w:t>
            </w:r>
            <w:r>
              <w:rPr>
                <w:color w:val="000000" w:themeColor="text1"/>
              </w:rPr>
              <w:t>– 10:00 – 11:30</w:t>
            </w:r>
          </w:p>
          <w:p w14:paraId="4A9B0A62" w14:textId="77777777" w:rsidR="00030EC0" w:rsidRDefault="00030EC0">
            <w:r>
              <w:t xml:space="preserve">27.09 </w:t>
            </w:r>
            <w:r>
              <w:rPr>
                <w:color w:val="000000" w:themeColor="text1"/>
              </w:rPr>
              <w:t>– 10:00 – 11:30</w:t>
            </w:r>
          </w:p>
        </w:tc>
      </w:tr>
    </w:tbl>
    <w:p w14:paraId="311CA448" w14:textId="7E58B3FA" w:rsidR="004A0C22" w:rsidRPr="00E75F60" w:rsidRDefault="00F8190F" w:rsidP="004A0C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 xml:space="preserve">dr </w:t>
      </w:r>
      <w:r w:rsidR="004A0C22"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Pietraś</w:t>
      </w: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Elżbieta</w:t>
      </w:r>
    </w:p>
    <w:p w14:paraId="03613C46" w14:textId="4123228D" w:rsidR="004A0C22" w:rsidRPr="001605DD" w:rsidRDefault="004A0C22" w:rsidP="004A0C22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hyperlink r:id="rId7" w:history="1">
        <w:r w:rsidR="001605DD" w:rsidRPr="001605DD">
          <w:rPr>
            <w:rStyle w:val="Hipercze"/>
            <w:b/>
            <w:color w:val="FF0000"/>
            <w:sz w:val="24"/>
            <w:szCs w:val="24"/>
            <w:lang w:val="de-DE"/>
          </w:rPr>
          <w:t>elzbieta.pietras@ug.edu.pl</w:t>
        </w:r>
      </w:hyperlink>
    </w:p>
    <w:p w14:paraId="01CC2E2A" w14:textId="77777777" w:rsidR="001605DD" w:rsidRPr="006378B9" w:rsidRDefault="001605DD" w:rsidP="004A0C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4A0C22" w:rsidRPr="00110031" w14:paraId="012CD258" w14:textId="77777777" w:rsidTr="00C55514">
        <w:tc>
          <w:tcPr>
            <w:tcW w:w="2977" w:type="dxa"/>
          </w:tcPr>
          <w:p w14:paraId="4451F231" w14:textId="77777777" w:rsidR="004A0C22" w:rsidRPr="00D45AE4" w:rsidRDefault="004A0C22" w:rsidP="00C55514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4</w:t>
            </w:r>
          </w:p>
        </w:tc>
        <w:tc>
          <w:tcPr>
            <w:tcW w:w="2977" w:type="dxa"/>
          </w:tcPr>
          <w:p w14:paraId="16C51473" w14:textId="77777777" w:rsidR="004A0C22" w:rsidRPr="007C139B" w:rsidRDefault="004A0C22" w:rsidP="00C5551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AE40AB" w14:textId="77777777" w:rsidR="004A0C22" w:rsidRPr="007C139B" w:rsidRDefault="004A0C22" w:rsidP="00C55514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F39F23" w14:textId="77777777" w:rsidR="004A0C22" w:rsidRPr="00110031" w:rsidRDefault="004A0C22" w:rsidP="00C55514">
            <w:pPr>
              <w:rPr>
                <w:sz w:val="24"/>
                <w:szCs w:val="24"/>
              </w:rPr>
            </w:pPr>
          </w:p>
        </w:tc>
      </w:tr>
      <w:tr w:rsidR="004A0C22" w14:paraId="179918B0" w14:textId="77777777" w:rsidTr="00C55514">
        <w:tc>
          <w:tcPr>
            <w:tcW w:w="2977" w:type="dxa"/>
          </w:tcPr>
          <w:p w14:paraId="2F8E182B" w14:textId="77777777" w:rsidR="004A0C22" w:rsidRDefault="004A0C22" w:rsidP="00C55514">
            <w:r>
              <w:t>Konsultacje w czasie sesji egzaminacyjnej</w:t>
            </w:r>
          </w:p>
          <w:p w14:paraId="7D7B7180" w14:textId="27EB81F0" w:rsidR="004A0C22" w:rsidRPr="00B51F24" w:rsidRDefault="004A0C22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03BE2813" w14:textId="3B4D72A9" w:rsidR="004A0C22" w:rsidRDefault="004A0C22" w:rsidP="00C55514">
            <w:r>
              <w:t xml:space="preserve">Konsultacje w czasie letniej sesji poprawkowej </w:t>
            </w:r>
          </w:p>
          <w:p w14:paraId="6B83D1B7" w14:textId="73B67FB0" w:rsidR="004A0C22" w:rsidRPr="00B51F24" w:rsidRDefault="004A0C22" w:rsidP="008B0751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B115AE2" w14:textId="77777777" w:rsidR="004A0C22" w:rsidRDefault="004A0C22" w:rsidP="00C55514">
            <w:pPr>
              <w:rPr>
                <w:b/>
              </w:rPr>
            </w:pPr>
          </w:p>
          <w:p w14:paraId="23D85E41" w14:textId="77777777" w:rsidR="004A0C22" w:rsidRDefault="004A0C22" w:rsidP="00C55514">
            <w:pPr>
              <w:rPr>
                <w:b/>
              </w:rPr>
            </w:pPr>
          </w:p>
          <w:p w14:paraId="3EA4A866" w14:textId="77777777" w:rsidR="004A0C22" w:rsidRPr="00110031" w:rsidRDefault="004A0C22" w:rsidP="00C55514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0F003FB7" w14:textId="112DDFB3" w:rsidR="004A0C22" w:rsidRDefault="004A0C22" w:rsidP="00E54F72"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</w:tc>
      </w:tr>
      <w:tr w:rsidR="004A0C22" w:rsidRPr="009C05D2" w14:paraId="4F8D68C3" w14:textId="77777777" w:rsidTr="00C55514">
        <w:tc>
          <w:tcPr>
            <w:tcW w:w="2977" w:type="dxa"/>
          </w:tcPr>
          <w:p w14:paraId="6754DD2B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>20.06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2022</w:t>
            </w: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 xml:space="preserve"> 9.15 - 10.00</w:t>
            </w:r>
          </w:p>
        </w:tc>
        <w:tc>
          <w:tcPr>
            <w:tcW w:w="2977" w:type="dxa"/>
          </w:tcPr>
          <w:p w14:paraId="3DB5B488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>06.09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2022</w:t>
            </w: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 xml:space="preserve"> 10.00-10.45</w:t>
            </w:r>
          </w:p>
        </w:tc>
        <w:tc>
          <w:tcPr>
            <w:tcW w:w="2552" w:type="dxa"/>
          </w:tcPr>
          <w:p w14:paraId="7EDB8D2F" w14:textId="77777777" w:rsidR="004A0C22" w:rsidRPr="009C05D2" w:rsidRDefault="004A0C22" w:rsidP="00C55514"/>
        </w:tc>
        <w:tc>
          <w:tcPr>
            <w:tcW w:w="4677" w:type="dxa"/>
          </w:tcPr>
          <w:p w14:paraId="47C444BA" w14:textId="77777777" w:rsidR="004A0C22" w:rsidRPr="009C05D2" w:rsidRDefault="004A0C22" w:rsidP="00C55514">
            <w:r>
              <w:t>07.07.2022 12.00-13.30</w:t>
            </w:r>
          </w:p>
        </w:tc>
      </w:tr>
      <w:tr w:rsidR="004A0C22" w:rsidRPr="009C05D2" w14:paraId="4B8390E7" w14:textId="77777777" w:rsidTr="00C55514">
        <w:tc>
          <w:tcPr>
            <w:tcW w:w="2977" w:type="dxa"/>
          </w:tcPr>
          <w:p w14:paraId="7EF8EED5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>21.06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2022</w:t>
            </w: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 xml:space="preserve"> 10.45-11.30</w:t>
            </w:r>
          </w:p>
        </w:tc>
        <w:tc>
          <w:tcPr>
            <w:tcW w:w="2977" w:type="dxa"/>
          </w:tcPr>
          <w:p w14:paraId="2EEF5418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>08.09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2022</w:t>
            </w: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 xml:space="preserve">  12.45-13.30</w:t>
            </w:r>
          </w:p>
        </w:tc>
        <w:tc>
          <w:tcPr>
            <w:tcW w:w="2552" w:type="dxa"/>
          </w:tcPr>
          <w:p w14:paraId="2E79FA28" w14:textId="47885875" w:rsidR="004A0C22" w:rsidRPr="009C05D2" w:rsidRDefault="004A0C22" w:rsidP="00C55514"/>
        </w:tc>
        <w:tc>
          <w:tcPr>
            <w:tcW w:w="4677" w:type="dxa"/>
          </w:tcPr>
          <w:p w14:paraId="187E976B" w14:textId="77777777" w:rsidR="004A0C22" w:rsidRPr="009C05D2" w:rsidRDefault="004A0C22" w:rsidP="00C55514"/>
        </w:tc>
      </w:tr>
      <w:tr w:rsidR="004A0C22" w:rsidRPr="009C05D2" w14:paraId="0E77F486" w14:textId="77777777" w:rsidTr="00C55514">
        <w:tc>
          <w:tcPr>
            <w:tcW w:w="2977" w:type="dxa"/>
          </w:tcPr>
          <w:p w14:paraId="115ACE21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>27.0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6.2022</w:t>
            </w: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 xml:space="preserve"> 9.15-10.00</w:t>
            </w:r>
          </w:p>
        </w:tc>
        <w:tc>
          <w:tcPr>
            <w:tcW w:w="2977" w:type="dxa"/>
          </w:tcPr>
          <w:p w14:paraId="63A28427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>13.09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2022</w:t>
            </w: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 xml:space="preserve">  10.00-10.45</w:t>
            </w:r>
          </w:p>
        </w:tc>
        <w:tc>
          <w:tcPr>
            <w:tcW w:w="2552" w:type="dxa"/>
          </w:tcPr>
          <w:p w14:paraId="6CB4C6E6" w14:textId="77777777" w:rsidR="004A0C22" w:rsidRPr="009C05D2" w:rsidRDefault="004A0C22" w:rsidP="00C55514"/>
        </w:tc>
        <w:tc>
          <w:tcPr>
            <w:tcW w:w="4677" w:type="dxa"/>
          </w:tcPr>
          <w:p w14:paraId="6E3F539F" w14:textId="77777777" w:rsidR="004A0C22" w:rsidRPr="009C05D2" w:rsidRDefault="004A0C22" w:rsidP="00C55514">
            <w:r>
              <w:t>25.08.2022 12.00-13.30</w:t>
            </w:r>
          </w:p>
        </w:tc>
      </w:tr>
      <w:tr w:rsidR="004A0C22" w:rsidRPr="009C05D2" w14:paraId="5DE50D16" w14:textId="77777777" w:rsidTr="00C55514">
        <w:tc>
          <w:tcPr>
            <w:tcW w:w="2977" w:type="dxa"/>
          </w:tcPr>
          <w:p w14:paraId="2AEC729A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>30.0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6.2022</w:t>
            </w:r>
            <w:r w:rsidRPr="00AA6831">
              <w:rPr>
                <w:rFonts w:ascii="Helvetica" w:hAnsi="Helvetica"/>
                <w:color w:val="000000"/>
                <w:sz w:val="18"/>
                <w:szCs w:val="18"/>
              </w:rPr>
              <w:t xml:space="preserve"> 12.45-13.30</w:t>
            </w:r>
          </w:p>
        </w:tc>
        <w:tc>
          <w:tcPr>
            <w:tcW w:w="2977" w:type="dxa"/>
          </w:tcPr>
          <w:p w14:paraId="4BF54115" w14:textId="77777777" w:rsidR="004A0C22" w:rsidRPr="009C05D2" w:rsidRDefault="004A0C22" w:rsidP="00C55514">
            <w:pPr>
              <w:rPr>
                <w:color w:val="000000" w:themeColor="text1"/>
              </w:rPr>
            </w:pP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>15.09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.2022</w:t>
            </w:r>
            <w:r w:rsidRPr="002C3164">
              <w:rPr>
                <w:rFonts w:ascii="Helvetica" w:hAnsi="Helvetica"/>
                <w:color w:val="000000"/>
                <w:sz w:val="18"/>
                <w:szCs w:val="18"/>
              </w:rPr>
              <w:t xml:space="preserve">  12.45-13.30</w:t>
            </w:r>
          </w:p>
        </w:tc>
        <w:tc>
          <w:tcPr>
            <w:tcW w:w="2552" w:type="dxa"/>
          </w:tcPr>
          <w:p w14:paraId="1ACE92E1" w14:textId="77777777" w:rsidR="004A0C22" w:rsidRPr="009C05D2" w:rsidRDefault="004A0C22" w:rsidP="00C55514"/>
        </w:tc>
        <w:tc>
          <w:tcPr>
            <w:tcW w:w="4677" w:type="dxa"/>
          </w:tcPr>
          <w:p w14:paraId="01E589D3" w14:textId="77777777" w:rsidR="004A0C22" w:rsidRPr="009C05D2" w:rsidRDefault="004A0C22" w:rsidP="00C55514">
            <w:r>
              <w:t>01.09.2022 12.00-13.30</w:t>
            </w:r>
          </w:p>
        </w:tc>
      </w:tr>
    </w:tbl>
    <w:p w14:paraId="09EFE3FF" w14:textId="1932F7E7" w:rsidR="00EA2459" w:rsidRDefault="00EA2459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0D173CA" w14:textId="6356CC72" w:rsidR="0045705D" w:rsidRPr="00E75F60" w:rsidRDefault="0045705D" w:rsidP="0045705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gr Rudnicka Karolina Zuzanna</w:t>
      </w:r>
    </w:p>
    <w:p w14:paraId="443B044D" w14:textId="2895D64F" w:rsidR="0045705D" w:rsidRPr="0045705D" w:rsidRDefault="0045705D" w:rsidP="0045705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karolina.zuzanna.rudnicka@ug.edu.pl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45705D" w:rsidRPr="00110031" w14:paraId="5D7F1B12" w14:textId="77777777" w:rsidTr="00BA5C47">
        <w:tc>
          <w:tcPr>
            <w:tcW w:w="2977" w:type="dxa"/>
          </w:tcPr>
          <w:p w14:paraId="2720D57E" w14:textId="77777777" w:rsidR="0045705D" w:rsidRPr="00D45AE4" w:rsidRDefault="0045705D" w:rsidP="00BA5C47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2977" w:type="dxa"/>
          </w:tcPr>
          <w:p w14:paraId="31AAFC3F" w14:textId="77777777" w:rsidR="0045705D" w:rsidRPr="007C139B" w:rsidRDefault="0045705D" w:rsidP="00BA5C4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9BBC94" w14:textId="77777777" w:rsidR="0045705D" w:rsidRPr="007C139B" w:rsidRDefault="0045705D" w:rsidP="00BA5C47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C9E3C60" w14:textId="77777777" w:rsidR="0045705D" w:rsidRPr="00110031" w:rsidRDefault="0045705D" w:rsidP="00BA5C47">
            <w:pPr>
              <w:rPr>
                <w:sz w:val="24"/>
                <w:szCs w:val="24"/>
              </w:rPr>
            </w:pPr>
          </w:p>
        </w:tc>
      </w:tr>
      <w:tr w:rsidR="0045705D" w14:paraId="7667AD81" w14:textId="77777777" w:rsidTr="00BA5C47">
        <w:tc>
          <w:tcPr>
            <w:tcW w:w="2977" w:type="dxa"/>
          </w:tcPr>
          <w:p w14:paraId="703E6677" w14:textId="77777777" w:rsidR="0045705D" w:rsidRDefault="0045705D" w:rsidP="00BA5C47">
            <w:r>
              <w:t>Konsultacje w czasie sesji egzaminacyjnej</w:t>
            </w:r>
          </w:p>
          <w:p w14:paraId="03DFEA40" w14:textId="71BA97E1" w:rsidR="0045705D" w:rsidRPr="00B51F24" w:rsidRDefault="0045705D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402A4648" w14:textId="356B0EA4" w:rsidR="0045705D" w:rsidRDefault="0045705D" w:rsidP="00BA5C47">
            <w:r>
              <w:t xml:space="preserve">Konsultacje w czasie letniej sesji poprawkowej </w:t>
            </w:r>
          </w:p>
          <w:p w14:paraId="46CE8A51" w14:textId="1E61763F" w:rsidR="0045705D" w:rsidRPr="00B51F24" w:rsidRDefault="0045705D" w:rsidP="00E54F72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9D19CB" w14:textId="77777777" w:rsidR="0045705D" w:rsidRDefault="0045705D" w:rsidP="00BA5C47">
            <w:pPr>
              <w:rPr>
                <w:b/>
              </w:rPr>
            </w:pPr>
          </w:p>
          <w:p w14:paraId="31F36ED1" w14:textId="77777777" w:rsidR="0045705D" w:rsidRDefault="0045705D" w:rsidP="00BA5C47">
            <w:pPr>
              <w:rPr>
                <w:b/>
              </w:rPr>
            </w:pPr>
          </w:p>
          <w:p w14:paraId="62EF1B52" w14:textId="77777777" w:rsidR="0045705D" w:rsidRPr="00110031" w:rsidRDefault="0045705D" w:rsidP="00BA5C47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09F7F900" w14:textId="77777777" w:rsidR="0045705D" w:rsidRDefault="0045705D" w:rsidP="00BA5C47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5C9C61FA" w14:textId="77777777" w:rsidR="0045705D" w:rsidRDefault="0045705D" w:rsidP="00E54F72"/>
        </w:tc>
      </w:tr>
      <w:tr w:rsidR="0045705D" w:rsidRPr="009C05D2" w14:paraId="2764AB76" w14:textId="77777777" w:rsidTr="00BA5C47">
        <w:tc>
          <w:tcPr>
            <w:tcW w:w="2977" w:type="dxa"/>
          </w:tcPr>
          <w:p w14:paraId="53DD3E57" w14:textId="108F9C56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2 (pon.)13:30-14:15</w:t>
            </w:r>
          </w:p>
        </w:tc>
        <w:tc>
          <w:tcPr>
            <w:tcW w:w="2977" w:type="dxa"/>
          </w:tcPr>
          <w:p w14:paraId="3F062852" w14:textId="11A55E17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9.2022 (śr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552" w:type="dxa"/>
          </w:tcPr>
          <w:p w14:paraId="6A45990B" w14:textId="54B65074" w:rsidR="0045705D" w:rsidRPr="009C05D2" w:rsidRDefault="0045705D" w:rsidP="00BA5C47"/>
        </w:tc>
        <w:tc>
          <w:tcPr>
            <w:tcW w:w="4677" w:type="dxa"/>
          </w:tcPr>
          <w:p w14:paraId="14269667" w14:textId="67100FB5" w:rsidR="0045705D" w:rsidRPr="009C05D2" w:rsidRDefault="0045705D" w:rsidP="001605DD">
            <w:r>
              <w:t>27.07.2022 (śr.)</w:t>
            </w:r>
            <w:r w:rsidR="001605DD">
              <w:t xml:space="preserve"> </w:t>
            </w:r>
            <w:r>
              <w:t>15:15-16:45</w:t>
            </w:r>
          </w:p>
        </w:tc>
      </w:tr>
      <w:tr w:rsidR="0045705D" w:rsidRPr="009C05D2" w14:paraId="7FBBCBB9" w14:textId="77777777" w:rsidTr="00BA5C47">
        <w:tc>
          <w:tcPr>
            <w:tcW w:w="2977" w:type="dxa"/>
          </w:tcPr>
          <w:p w14:paraId="4F434442" w14:textId="2CC785F2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(wt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977" w:type="dxa"/>
          </w:tcPr>
          <w:p w14:paraId="73EE6BAE" w14:textId="493752E8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2 (czw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552" w:type="dxa"/>
          </w:tcPr>
          <w:p w14:paraId="24C7A477" w14:textId="77777777" w:rsidR="0045705D" w:rsidRPr="009C05D2" w:rsidRDefault="0045705D" w:rsidP="00BA5C47"/>
        </w:tc>
        <w:tc>
          <w:tcPr>
            <w:tcW w:w="4677" w:type="dxa"/>
          </w:tcPr>
          <w:p w14:paraId="202327D5" w14:textId="611F7FF0" w:rsidR="0045705D" w:rsidRPr="009C05D2" w:rsidRDefault="0045705D" w:rsidP="001605DD">
            <w:r>
              <w:t>03.08.2022 (śr.)</w:t>
            </w:r>
            <w:r w:rsidR="001605DD">
              <w:t xml:space="preserve"> </w:t>
            </w:r>
            <w:r>
              <w:t>15:15-16:45</w:t>
            </w:r>
          </w:p>
        </w:tc>
      </w:tr>
      <w:tr w:rsidR="0045705D" w:rsidRPr="009C05D2" w14:paraId="2BD4F987" w14:textId="77777777" w:rsidTr="00BA5C47">
        <w:tc>
          <w:tcPr>
            <w:tcW w:w="2977" w:type="dxa"/>
          </w:tcPr>
          <w:p w14:paraId="6A92102A" w14:textId="74BACFB7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(śr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977" w:type="dxa"/>
          </w:tcPr>
          <w:p w14:paraId="3BB6A99B" w14:textId="641BFBAE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2 (śr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552" w:type="dxa"/>
          </w:tcPr>
          <w:p w14:paraId="6995819D" w14:textId="713944B5" w:rsidR="0045705D" w:rsidRPr="009C05D2" w:rsidRDefault="0045705D" w:rsidP="00BA5C47"/>
        </w:tc>
        <w:tc>
          <w:tcPr>
            <w:tcW w:w="4677" w:type="dxa"/>
          </w:tcPr>
          <w:p w14:paraId="66C84391" w14:textId="01ABDB6C" w:rsidR="0045705D" w:rsidRPr="009C05D2" w:rsidRDefault="0045705D" w:rsidP="001605DD">
            <w:r>
              <w:t>31.08.2022 (śr.)</w:t>
            </w:r>
            <w:r w:rsidR="001605DD">
              <w:t xml:space="preserve"> </w:t>
            </w:r>
            <w:r>
              <w:t>15:15-16:45</w:t>
            </w:r>
          </w:p>
        </w:tc>
      </w:tr>
      <w:tr w:rsidR="0045705D" w:rsidRPr="009C05D2" w14:paraId="3CB08886" w14:textId="77777777" w:rsidTr="00BA5C47">
        <w:tc>
          <w:tcPr>
            <w:tcW w:w="2977" w:type="dxa"/>
          </w:tcPr>
          <w:p w14:paraId="4ACD4511" w14:textId="7C7D4163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2 (czw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977" w:type="dxa"/>
          </w:tcPr>
          <w:p w14:paraId="7DE80376" w14:textId="48FED056" w:rsidR="0045705D" w:rsidRPr="009C05D2" w:rsidRDefault="0045705D" w:rsidP="001605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 (czw.)</w:t>
            </w:r>
            <w:r w:rsidR="001605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:00-16:45</w:t>
            </w:r>
          </w:p>
        </w:tc>
        <w:tc>
          <w:tcPr>
            <w:tcW w:w="2552" w:type="dxa"/>
          </w:tcPr>
          <w:p w14:paraId="48D9CDB6" w14:textId="3D0DDA67" w:rsidR="0045705D" w:rsidRPr="009C05D2" w:rsidRDefault="0045705D" w:rsidP="00BA5C47"/>
        </w:tc>
        <w:tc>
          <w:tcPr>
            <w:tcW w:w="4677" w:type="dxa"/>
          </w:tcPr>
          <w:p w14:paraId="618B6BB9" w14:textId="52717491" w:rsidR="0045705D" w:rsidRPr="009C05D2" w:rsidRDefault="0045705D" w:rsidP="001605DD">
            <w:r>
              <w:t>07.09.2022 (śr.)</w:t>
            </w:r>
            <w:r w:rsidR="001605DD">
              <w:t xml:space="preserve"> </w:t>
            </w:r>
            <w:r>
              <w:t>15:15-16:45</w:t>
            </w:r>
          </w:p>
        </w:tc>
      </w:tr>
      <w:tr w:rsidR="0045705D" w:rsidRPr="009C05D2" w14:paraId="024519C2" w14:textId="77777777" w:rsidTr="00BA5C47">
        <w:tc>
          <w:tcPr>
            <w:tcW w:w="2977" w:type="dxa"/>
          </w:tcPr>
          <w:p w14:paraId="5B72613B" w14:textId="77777777" w:rsidR="0045705D" w:rsidRDefault="0045705D" w:rsidP="00BA5C47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4E090B7E" w14:textId="77777777" w:rsidR="0045705D" w:rsidRDefault="0045705D" w:rsidP="00BA5C47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C0AD2AA" w14:textId="77777777" w:rsidR="0045705D" w:rsidRDefault="0045705D" w:rsidP="00BA5C47"/>
        </w:tc>
        <w:tc>
          <w:tcPr>
            <w:tcW w:w="4677" w:type="dxa"/>
          </w:tcPr>
          <w:p w14:paraId="0874C20D" w14:textId="265CE3B7" w:rsidR="0045705D" w:rsidRDefault="0045705D" w:rsidP="001605DD">
            <w:r>
              <w:t>14.09.2022 (śr.)</w:t>
            </w:r>
            <w:r w:rsidR="001605DD">
              <w:t xml:space="preserve"> </w:t>
            </w:r>
            <w:r>
              <w:t>15:15-16:45</w:t>
            </w:r>
          </w:p>
        </w:tc>
      </w:tr>
    </w:tbl>
    <w:p w14:paraId="29E7B6A0" w14:textId="686628F5" w:rsidR="00E54F72" w:rsidRDefault="00E54F72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323E2FEC" w14:textId="16C14050" w:rsidR="00F05BBE" w:rsidRDefault="00F05BBE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0ECCECCC" w14:textId="66A4F645" w:rsidR="00F05BBE" w:rsidRDefault="00F05BBE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61889CB1" w14:textId="50F01428" w:rsidR="00F05BBE" w:rsidRDefault="00F05BBE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254224EA" w14:textId="758EEB70" w:rsidR="00F05BBE" w:rsidRDefault="00F05BBE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06EB1E01" w14:textId="77777777" w:rsidR="00F05BBE" w:rsidRDefault="00F05BBE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0574F807" w14:textId="6569E0F3" w:rsidR="008E003A" w:rsidRPr="00E75F60" w:rsidRDefault="008E003A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dr hab. Sładkiewicz Żanna, prof. UG</w:t>
      </w:r>
    </w:p>
    <w:p w14:paraId="735BD6D1" w14:textId="77777777" w:rsidR="008E003A" w:rsidRDefault="008E003A" w:rsidP="008E003A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E04FE8">
        <w:rPr>
          <w:b/>
          <w:color w:val="FF0000"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zanna.sladkiewicz@ug.edu.pl</w:t>
      </w:r>
    </w:p>
    <w:p w14:paraId="254D0B8F" w14:textId="77777777" w:rsidR="008E003A" w:rsidRPr="0045705D" w:rsidRDefault="008E003A" w:rsidP="008E003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8E003A" w:rsidRPr="00110031" w14:paraId="21E0BCE0" w14:textId="77777777" w:rsidTr="00351D9E">
        <w:tc>
          <w:tcPr>
            <w:tcW w:w="2977" w:type="dxa"/>
          </w:tcPr>
          <w:p w14:paraId="17C13BB4" w14:textId="77777777" w:rsidR="008E003A" w:rsidRPr="00D45AE4" w:rsidRDefault="008E003A" w:rsidP="00351D9E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5</w:t>
            </w:r>
          </w:p>
        </w:tc>
        <w:tc>
          <w:tcPr>
            <w:tcW w:w="2977" w:type="dxa"/>
          </w:tcPr>
          <w:p w14:paraId="6B1C1831" w14:textId="77777777" w:rsidR="008E003A" w:rsidRPr="007C139B" w:rsidRDefault="008E003A" w:rsidP="00351D9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D90BA9" w14:textId="77777777" w:rsidR="008E003A" w:rsidRPr="007C139B" w:rsidRDefault="008E003A" w:rsidP="00351D9E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A10F9D" w14:textId="77777777" w:rsidR="008E003A" w:rsidRPr="00110031" w:rsidRDefault="008E003A" w:rsidP="00351D9E">
            <w:pPr>
              <w:rPr>
                <w:sz w:val="24"/>
                <w:szCs w:val="24"/>
              </w:rPr>
            </w:pPr>
          </w:p>
        </w:tc>
      </w:tr>
      <w:tr w:rsidR="008E003A" w14:paraId="230A0B95" w14:textId="77777777" w:rsidTr="00351D9E">
        <w:tc>
          <w:tcPr>
            <w:tcW w:w="2977" w:type="dxa"/>
          </w:tcPr>
          <w:p w14:paraId="45BA91C0" w14:textId="77777777" w:rsidR="008E003A" w:rsidRDefault="008E003A" w:rsidP="00351D9E">
            <w:r>
              <w:t>Konsultacje w czasie sesji egzaminacyjnej</w:t>
            </w:r>
          </w:p>
          <w:p w14:paraId="373E224B" w14:textId="6B4291A7" w:rsidR="008E003A" w:rsidRPr="00B51F24" w:rsidRDefault="008E003A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65B65F1A" w14:textId="51692955" w:rsidR="008E003A" w:rsidRDefault="008E003A" w:rsidP="00351D9E">
            <w:r>
              <w:t xml:space="preserve">Konsultacje w czasie letniej sesji poprawkowej </w:t>
            </w:r>
          </w:p>
          <w:p w14:paraId="4EF74F63" w14:textId="656B9511" w:rsidR="008E003A" w:rsidRPr="00B51F24" w:rsidRDefault="008E003A" w:rsidP="00E54F72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0AD705F" w14:textId="77777777" w:rsidR="008E003A" w:rsidRDefault="008E003A" w:rsidP="00351D9E">
            <w:pPr>
              <w:rPr>
                <w:b/>
              </w:rPr>
            </w:pPr>
          </w:p>
          <w:p w14:paraId="18BC931A" w14:textId="77777777" w:rsidR="008E003A" w:rsidRDefault="008E003A" w:rsidP="00351D9E">
            <w:pPr>
              <w:rPr>
                <w:b/>
              </w:rPr>
            </w:pPr>
          </w:p>
          <w:p w14:paraId="156414D5" w14:textId="77777777" w:rsidR="008E003A" w:rsidRPr="00110031" w:rsidRDefault="008E003A" w:rsidP="00351D9E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59FB9182" w14:textId="4A637AD2" w:rsidR="008E003A" w:rsidRDefault="008E003A" w:rsidP="00E54F72"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</w:tc>
      </w:tr>
      <w:tr w:rsidR="008E003A" w:rsidRPr="009C05D2" w14:paraId="4A6D8C03" w14:textId="77777777" w:rsidTr="00351D9E">
        <w:tc>
          <w:tcPr>
            <w:tcW w:w="2977" w:type="dxa"/>
          </w:tcPr>
          <w:p w14:paraId="536B276C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 godz. 10.45-11.30</w:t>
            </w:r>
          </w:p>
        </w:tc>
        <w:tc>
          <w:tcPr>
            <w:tcW w:w="2977" w:type="dxa"/>
          </w:tcPr>
          <w:p w14:paraId="50D44156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9 godz. 10.00-11.15</w:t>
            </w:r>
          </w:p>
        </w:tc>
        <w:tc>
          <w:tcPr>
            <w:tcW w:w="2552" w:type="dxa"/>
          </w:tcPr>
          <w:p w14:paraId="79DB57AE" w14:textId="578064A1" w:rsidR="008E003A" w:rsidRPr="009C05D2" w:rsidRDefault="008E003A" w:rsidP="00351D9E"/>
        </w:tc>
        <w:tc>
          <w:tcPr>
            <w:tcW w:w="4677" w:type="dxa"/>
          </w:tcPr>
          <w:p w14:paraId="6EBFAD70" w14:textId="77777777" w:rsidR="008E003A" w:rsidRPr="009C05D2" w:rsidRDefault="008E003A" w:rsidP="00351D9E">
            <w:r>
              <w:t>7.07 godz. 10.00-11.30</w:t>
            </w:r>
          </w:p>
        </w:tc>
      </w:tr>
      <w:tr w:rsidR="008E003A" w:rsidRPr="009C05D2" w14:paraId="26B2CBC6" w14:textId="77777777" w:rsidTr="00351D9E">
        <w:tc>
          <w:tcPr>
            <w:tcW w:w="2977" w:type="dxa"/>
          </w:tcPr>
          <w:p w14:paraId="67A11F56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 godz. 12.00-12.45</w:t>
            </w:r>
          </w:p>
        </w:tc>
        <w:tc>
          <w:tcPr>
            <w:tcW w:w="2977" w:type="dxa"/>
          </w:tcPr>
          <w:p w14:paraId="2B3C14B0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9 godz. 10-11.15</w:t>
            </w:r>
          </w:p>
        </w:tc>
        <w:tc>
          <w:tcPr>
            <w:tcW w:w="2552" w:type="dxa"/>
          </w:tcPr>
          <w:p w14:paraId="3AF273BD" w14:textId="77777777" w:rsidR="008E003A" w:rsidRPr="009C05D2" w:rsidRDefault="008E003A" w:rsidP="00351D9E"/>
        </w:tc>
        <w:tc>
          <w:tcPr>
            <w:tcW w:w="4677" w:type="dxa"/>
          </w:tcPr>
          <w:p w14:paraId="024EDE4C" w14:textId="77777777" w:rsidR="008E003A" w:rsidRPr="009C05D2" w:rsidRDefault="008E003A" w:rsidP="00351D9E">
            <w:r>
              <w:t>12.07 godz. 10.00-11.30</w:t>
            </w:r>
          </w:p>
        </w:tc>
      </w:tr>
      <w:tr w:rsidR="008E003A" w:rsidRPr="009C05D2" w14:paraId="71749248" w14:textId="77777777" w:rsidTr="00351D9E">
        <w:tc>
          <w:tcPr>
            <w:tcW w:w="2977" w:type="dxa"/>
          </w:tcPr>
          <w:p w14:paraId="34402D52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 godz. 12.00-12.45</w:t>
            </w:r>
          </w:p>
        </w:tc>
        <w:tc>
          <w:tcPr>
            <w:tcW w:w="2977" w:type="dxa"/>
          </w:tcPr>
          <w:p w14:paraId="1D176AB9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 godz. 10.00-11.15</w:t>
            </w:r>
          </w:p>
        </w:tc>
        <w:tc>
          <w:tcPr>
            <w:tcW w:w="2552" w:type="dxa"/>
          </w:tcPr>
          <w:p w14:paraId="2665FD12" w14:textId="77777777" w:rsidR="008E003A" w:rsidRPr="009C05D2" w:rsidRDefault="008E003A" w:rsidP="00351D9E"/>
        </w:tc>
        <w:tc>
          <w:tcPr>
            <w:tcW w:w="4677" w:type="dxa"/>
          </w:tcPr>
          <w:p w14:paraId="31AA686B" w14:textId="77777777" w:rsidR="008E003A" w:rsidRPr="009C05D2" w:rsidRDefault="008E003A" w:rsidP="00351D9E">
            <w:r>
              <w:t>22.09 godz. 10.00-11.30</w:t>
            </w:r>
          </w:p>
        </w:tc>
      </w:tr>
      <w:tr w:rsidR="008E003A" w:rsidRPr="009C05D2" w14:paraId="1F367400" w14:textId="77777777" w:rsidTr="00351D9E">
        <w:tc>
          <w:tcPr>
            <w:tcW w:w="2977" w:type="dxa"/>
          </w:tcPr>
          <w:p w14:paraId="201CC3F4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7 godz. 10.30-11.15</w:t>
            </w:r>
          </w:p>
        </w:tc>
        <w:tc>
          <w:tcPr>
            <w:tcW w:w="2977" w:type="dxa"/>
          </w:tcPr>
          <w:p w14:paraId="0A961B6B" w14:textId="77777777" w:rsidR="008E003A" w:rsidRPr="009C05D2" w:rsidRDefault="008E003A" w:rsidP="00351D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 godz. 10.00-11.15</w:t>
            </w:r>
          </w:p>
        </w:tc>
        <w:tc>
          <w:tcPr>
            <w:tcW w:w="2552" w:type="dxa"/>
          </w:tcPr>
          <w:p w14:paraId="3BA69F0E" w14:textId="77777777" w:rsidR="008E003A" w:rsidRPr="009C05D2" w:rsidRDefault="008E003A" w:rsidP="00351D9E"/>
        </w:tc>
        <w:tc>
          <w:tcPr>
            <w:tcW w:w="4677" w:type="dxa"/>
          </w:tcPr>
          <w:p w14:paraId="0230A4FF" w14:textId="77777777" w:rsidR="008E003A" w:rsidRPr="009C05D2" w:rsidRDefault="008E003A" w:rsidP="00351D9E">
            <w:r>
              <w:t>29.09 godz. 10.00-11.30</w:t>
            </w:r>
          </w:p>
        </w:tc>
      </w:tr>
    </w:tbl>
    <w:p w14:paraId="5036A777" w14:textId="5BC361DC" w:rsidR="00EA2459" w:rsidRDefault="00EA2459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474EA93" w14:textId="66283F91" w:rsidR="003F219D" w:rsidRPr="008733A7" w:rsidRDefault="003F219D" w:rsidP="003F21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</w:pPr>
      <w:proofErr w:type="spellStart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dr</w:t>
      </w:r>
      <w:proofErr w:type="spellEnd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Trendowicz</w:t>
      </w:r>
      <w:proofErr w:type="spellEnd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Marcin</w:t>
      </w:r>
    </w:p>
    <w:p w14:paraId="6457CEA2" w14:textId="77777777" w:rsidR="003F219D" w:rsidRDefault="003F219D" w:rsidP="003F219D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marcin.trendowicz@ug.edu.pl</w:t>
      </w:r>
    </w:p>
    <w:p w14:paraId="179F16C3" w14:textId="77777777" w:rsidR="003F219D" w:rsidRPr="00097DB5" w:rsidRDefault="003F219D" w:rsidP="003F219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3F219D" w:rsidRPr="00110031" w14:paraId="20F62ED4" w14:textId="77777777" w:rsidTr="00453543">
        <w:tc>
          <w:tcPr>
            <w:tcW w:w="2977" w:type="dxa"/>
          </w:tcPr>
          <w:p w14:paraId="4D38FE9F" w14:textId="77777777" w:rsidR="003F219D" w:rsidRPr="00D45AE4" w:rsidRDefault="003F219D" w:rsidP="00453543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4</w:t>
            </w:r>
          </w:p>
        </w:tc>
        <w:tc>
          <w:tcPr>
            <w:tcW w:w="2977" w:type="dxa"/>
          </w:tcPr>
          <w:p w14:paraId="1E8CF40D" w14:textId="77777777" w:rsidR="003F219D" w:rsidRPr="007C139B" w:rsidRDefault="003F219D" w:rsidP="0045354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7B6BD8" w14:textId="77777777" w:rsidR="003F219D" w:rsidRPr="007C139B" w:rsidRDefault="003F219D" w:rsidP="00453543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E4FE22" w14:textId="77777777" w:rsidR="003F219D" w:rsidRPr="00110031" w:rsidRDefault="003F219D" w:rsidP="00453543">
            <w:pPr>
              <w:rPr>
                <w:sz w:val="24"/>
                <w:szCs w:val="24"/>
              </w:rPr>
            </w:pPr>
          </w:p>
        </w:tc>
      </w:tr>
      <w:tr w:rsidR="003F219D" w14:paraId="272C2DFD" w14:textId="77777777" w:rsidTr="00453543">
        <w:tc>
          <w:tcPr>
            <w:tcW w:w="2977" w:type="dxa"/>
          </w:tcPr>
          <w:p w14:paraId="1F6F31A4" w14:textId="77777777" w:rsidR="003F219D" w:rsidRDefault="003F219D" w:rsidP="00453543">
            <w:r>
              <w:t>Konsultacje w czasie sesji egzaminacyjnej</w:t>
            </w:r>
          </w:p>
          <w:p w14:paraId="140ABC95" w14:textId="7D623F2E" w:rsidR="003F219D" w:rsidRPr="00B51F24" w:rsidRDefault="003F219D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54527909" w14:textId="50E85DC5" w:rsidR="003F219D" w:rsidRPr="00B51F24" w:rsidRDefault="003F219D" w:rsidP="00E54F72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FA3E82" w14:textId="77777777" w:rsidR="003F219D" w:rsidRDefault="003F219D" w:rsidP="00453543">
            <w:pPr>
              <w:rPr>
                <w:b/>
              </w:rPr>
            </w:pPr>
          </w:p>
          <w:p w14:paraId="6D3D052C" w14:textId="77777777" w:rsidR="003F219D" w:rsidRDefault="003F219D" w:rsidP="00453543">
            <w:pPr>
              <w:rPr>
                <w:b/>
              </w:rPr>
            </w:pPr>
          </w:p>
          <w:p w14:paraId="58FC643D" w14:textId="77777777" w:rsidR="003F219D" w:rsidRPr="00110031" w:rsidRDefault="003F219D" w:rsidP="00453543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659E70B8" w14:textId="77777777" w:rsidR="003F219D" w:rsidRDefault="003F219D" w:rsidP="00453543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608D48BC" w14:textId="77777777" w:rsidR="003F219D" w:rsidRDefault="003F219D" w:rsidP="00E54F72"/>
        </w:tc>
      </w:tr>
      <w:tr w:rsidR="003F219D" w:rsidRPr="009C05D2" w14:paraId="41279956" w14:textId="77777777" w:rsidTr="00453543">
        <w:tc>
          <w:tcPr>
            <w:tcW w:w="2977" w:type="dxa"/>
          </w:tcPr>
          <w:p w14:paraId="64ED06A5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2 12.00-12.45</w:t>
            </w:r>
          </w:p>
        </w:tc>
        <w:tc>
          <w:tcPr>
            <w:tcW w:w="2977" w:type="dxa"/>
          </w:tcPr>
          <w:p w14:paraId="7424C992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9.2022 10.30-11.15</w:t>
            </w:r>
          </w:p>
        </w:tc>
        <w:tc>
          <w:tcPr>
            <w:tcW w:w="2552" w:type="dxa"/>
          </w:tcPr>
          <w:p w14:paraId="4255D9E1" w14:textId="73A14BB4" w:rsidR="003F219D" w:rsidRPr="009C05D2" w:rsidRDefault="003F219D" w:rsidP="00453543"/>
        </w:tc>
        <w:tc>
          <w:tcPr>
            <w:tcW w:w="4677" w:type="dxa"/>
          </w:tcPr>
          <w:p w14:paraId="72945FAE" w14:textId="77777777" w:rsidR="003F219D" w:rsidRPr="009C05D2" w:rsidRDefault="003F219D" w:rsidP="00453543">
            <w:r>
              <w:t>07.07.2022 10.30-12.00</w:t>
            </w:r>
          </w:p>
        </w:tc>
      </w:tr>
      <w:tr w:rsidR="003F219D" w:rsidRPr="009C05D2" w14:paraId="7C59ED39" w14:textId="77777777" w:rsidTr="00453543">
        <w:tc>
          <w:tcPr>
            <w:tcW w:w="2977" w:type="dxa"/>
          </w:tcPr>
          <w:p w14:paraId="27324D4A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 12.00-12.45</w:t>
            </w:r>
          </w:p>
        </w:tc>
        <w:tc>
          <w:tcPr>
            <w:tcW w:w="2977" w:type="dxa"/>
          </w:tcPr>
          <w:p w14:paraId="4FCBC994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2 10.30-11.15</w:t>
            </w:r>
          </w:p>
        </w:tc>
        <w:tc>
          <w:tcPr>
            <w:tcW w:w="2552" w:type="dxa"/>
          </w:tcPr>
          <w:p w14:paraId="5801075C" w14:textId="77777777" w:rsidR="003F219D" w:rsidRPr="009C05D2" w:rsidRDefault="003F219D" w:rsidP="00453543"/>
        </w:tc>
        <w:tc>
          <w:tcPr>
            <w:tcW w:w="4677" w:type="dxa"/>
          </w:tcPr>
          <w:p w14:paraId="3A843109" w14:textId="77777777" w:rsidR="003F219D" w:rsidRPr="009C05D2" w:rsidRDefault="003F219D" w:rsidP="00453543">
            <w:r>
              <w:t>13.07.2022 10.30-12.00</w:t>
            </w:r>
          </w:p>
        </w:tc>
      </w:tr>
      <w:tr w:rsidR="003F219D" w:rsidRPr="009C05D2" w14:paraId="05BF22A7" w14:textId="77777777" w:rsidTr="00453543">
        <w:tc>
          <w:tcPr>
            <w:tcW w:w="2977" w:type="dxa"/>
          </w:tcPr>
          <w:p w14:paraId="20EEA470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 11.00-11.45</w:t>
            </w:r>
          </w:p>
        </w:tc>
        <w:tc>
          <w:tcPr>
            <w:tcW w:w="2977" w:type="dxa"/>
          </w:tcPr>
          <w:p w14:paraId="7E27128F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2 10.30-11.15</w:t>
            </w:r>
          </w:p>
        </w:tc>
        <w:tc>
          <w:tcPr>
            <w:tcW w:w="2552" w:type="dxa"/>
          </w:tcPr>
          <w:p w14:paraId="3BFFE8CB" w14:textId="77777777" w:rsidR="003F219D" w:rsidRPr="009C05D2" w:rsidRDefault="003F219D" w:rsidP="00453543"/>
        </w:tc>
        <w:tc>
          <w:tcPr>
            <w:tcW w:w="4677" w:type="dxa"/>
          </w:tcPr>
          <w:p w14:paraId="63927C80" w14:textId="77777777" w:rsidR="003F219D" w:rsidRPr="009C05D2" w:rsidRDefault="003F219D" w:rsidP="00453543">
            <w:r>
              <w:t>19.09.2022 10.30-12.00</w:t>
            </w:r>
          </w:p>
        </w:tc>
      </w:tr>
      <w:tr w:rsidR="003F219D" w:rsidRPr="009C05D2" w14:paraId="709F98AD" w14:textId="77777777" w:rsidTr="00453543">
        <w:tc>
          <w:tcPr>
            <w:tcW w:w="2977" w:type="dxa"/>
          </w:tcPr>
          <w:p w14:paraId="10A12694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22 13.00-13.45</w:t>
            </w:r>
          </w:p>
        </w:tc>
        <w:tc>
          <w:tcPr>
            <w:tcW w:w="2977" w:type="dxa"/>
          </w:tcPr>
          <w:p w14:paraId="1151C14D" w14:textId="77777777" w:rsidR="003F219D" w:rsidRPr="009C05D2" w:rsidRDefault="003F219D" w:rsidP="00453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2 10.30-11.15</w:t>
            </w:r>
          </w:p>
        </w:tc>
        <w:tc>
          <w:tcPr>
            <w:tcW w:w="2552" w:type="dxa"/>
          </w:tcPr>
          <w:p w14:paraId="08717008" w14:textId="77777777" w:rsidR="003F219D" w:rsidRPr="009C05D2" w:rsidRDefault="003F219D" w:rsidP="00453543"/>
        </w:tc>
        <w:tc>
          <w:tcPr>
            <w:tcW w:w="4677" w:type="dxa"/>
          </w:tcPr>
          <w:p w14:paraId="02E39A35" w14:textId="77777777" w:rsidR="003F219D" w:rsidRPr="009C05D2" w:rsidRDefault="003F219D" w:rsidP="00453543">
            <w:r>
              <w:t>30.09.2022 10.30-12.00</w:t>
            </w:r>
          </w:p>
        </w:tc>
      </w:tr>
    </w:tbl>
    <w:p w14:paraId="35B1123F" w14:textId="04EAB8A6" w:rsidR="003F219D" w:rsidRDefault="003F219D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BBA7931" w14:textId="7BC8322D" w:rsidR="00F05BBE" w:rsidRDefault="00F05BBE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A39DF55" w14:textId="2939AACE" w:rsidR="00F05BBE" w:rsidRDefault="00F05BBE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45A5C08" w14:textId="3989656A" w:rsidR="00F05BBE" w:rsidRDefault="00F05BBE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7046A6C" w14:textId="2F73A60D" w:rsidR="00F05BBE" w:rsidRDefault="00F05BBE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2B5FB05" w14:textId="1A6BAE6F" w:rsidR="00F05BBE" w:rsidRDefault="00F05BBE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00F93F9" w14:textId="77777777" w:rsidR="00F05BBE" w:rsidRDefault="00F05BBE" w:rsidP="003F219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435FF49" w14:textId="4A178A54" w:rsidR="00690176" w:rsidRPr="003F219D" w:rsidRDefault="003F219D" w:rsidP="006901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3F21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 xml:space="preserve">dr </w:t>
      </w:r>
      <w:r w:rsidR="00690176" w:rsidRPr="003F21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ądołowska-</w:t>
      </w:r>
      <w:proofErr w:type="spellStart"/>
      <w:r w:rsidR="00690176" w:rsidRPr="003F21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Lesner</w:t>
      </w:r>
      <w:proofErr w:type="spellEnd"/>
      <w:r w:rsidRPr="003F21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Katarzyna</w:t>
      </w:r>
    </w:p>
    <w:p w14:paraId="268F39F6" w14:textId="77777777" w:rsidR="00690176" w:rsidRDefault="00690176" w:rsidP="00690176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b/>
          <w:sz w:val="24"/>
          <w:szCs w:val="24"/>
          <w:lang w:val="de-DE"/>
        </w:rPr>
        <w:t>e-mail</w:t>
      </w:r>
      <w:proofErr w:type="spellEnd"/>
      <w:r w:rsidRPr="003D4E38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katarzyna.lesner@ug.edu.pl</w:t>
      </w:r>
    </w:p>
    <w:p w14:paraId="5FAF4CCF" w14:textId="77777777" w:rsidR="00690176" w:rsidRPr="00690176" w:rsidRDefault="00690176" w:rsidP="006901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690176" w:rsidRPr="00110031" w14:paraId="47E08C46" w14:textId="77777777" w:rsidTr="00FC22F2">
        <w:tc>
          <w:tcPr>
            <w:tcW w:w="2977" w:type="dxa"/>
          </w:tcPr>
          <w:p w14:paraId="6322951D" w14:textId="77777777" w:rsidR="00690176" w:rsidRPr="00D45AE4" w:rsidRDefault="00690176" w:rsidP="00FC22F2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6</w:t>
            </w:r>
          </w:p>
        </w:tc>
        <w:tc>
          <w:tcPr>
            <w:tcW w:w="2977" w:type="dxa"/>
          </w:tcPr>
          <w:p w14:paraId="40BF534D" w14:textId="77777777" w:rsidR="00690176" w:rsidRPr="007C139B" w:rsidRDefault="00690176" w:rsidP="00FC22F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EB7BAE" w14:textId="77777777" w:rsidR="00690176" w:rsidRPr="007C139B" w:rsidRDefault="00690176" w:rsidP="00FC22F2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F4795C" w14:textId="77777777" w:rsidR="00690176" w:rsidRPr="00110031" w:rsidRDefault="00690176" w:rsidP="00FC22F2">
            <w:pPr>
              <w:rPr>
                <w:sz w:val="24"/>
                <w:szCs w:val="24"/>
              </w:rPr>
            </w:pPr>
          </w:p>
        </w:tc>
      </w:tr>
      <w:tr w:rsidR="00690176" w14:paraId="17A7907E" w14:textId="77777777" w:rsidTr="00FC22F2">
        <w:tc>
          <w:tcPr>
            <w:tcW w:w="2977" w:type="dxa"/>
          </w:tcPr>
          <w:p w14:paraId="0C7228B5" w14:textId="77777777" w:rsidR="00690176" w:rsidRDefault="00690176" w:rsidP="00FC22F2">
            <w:r>
              <w:t>Konsultacje w czasie sesji egzaminacyjnej</w:t>
            </w:r>
          </w:p>
          <w:p w14:paraId="794CF75B" w14:textId="6A11CBF8" w:rsidR="00690176" w:rsidRPr="00B51F24" w:rsidRDefault="00690176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011303F3" w14:textId="36C2CBD0" w:rsidR="00690176" w:rsidRPr="00B51F24" w:rsidRDefault="00690176" w:rsidP="00E54F72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18B42B0" w14:textId="77777777" w:rsidR="00690176" w:rsidRDefault="00690176" w:rsidP="00FC22F2">
            <w:pPr>
              <w:rPr>
                <w:b/>
              </w:rPr>
            </w:pPr>
          </w:p>
          <w:p w14:paraId="668A49BB" w14:textId="77777777" w:rsidR="00690176" w:rsidRDefault="00690176" w:rsidP="00FC22F2">
            <w:pPr>
              <w:rPr>
                <w:b/>
              </w:rPr>
            </w:pPr>
          </w:p>
          <w:p w14:paraId="623B7089" w14:textId="77777777" w:rsidR="00690176" w:rsidRPr="00110031" w:rsidRDefault="00690176" w:rsidP="00FC22F2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1D591D4D" w14:textId="77777777" w:rsidR="00690176" w:rsidRDefault="00690176" w:rsidP="00FC22F2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54C1535A" w14:textId="77777777" w:rsidR="00690176" w:rsidRDefault="00690176" w:rsidP="00E54F72"/>
        </w:tc>
      </w:tr>
      <w:tr w:rsidR="00690176" w:rsidRPr="009C05D2" w14:paraId="6CC9E82A" w14:textId="77777777" w:rsidTr="00FC22F2">
        <w:tc>
          <w:tcPr>
            <w:tcW w:w="2977" w:type="dxa"/>
          </w:tcPr>
          <w:p w14:paraId="125F01BA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– 8:15-9:00</w:t>
            </w:r>
          </w:p>
        </w:tc>
        <w:tc>
          <w:tcPr>
            <w:tcW w:w="2977" w:type="dxa"/>
          </w:tcPr>
          <w:p w14:paraId="61D1E8C7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t>6.09.2022 – 10:00-10:45</w:t>
            </w:r>
          </w:p>
        </w:tc>
        <w:tc>
          <w:tcPr>
            <w:tcW w:w="2552" w:type="dxa"/>
          </w:tcPr>
          <w:p w14:paraId="4CDBFA93" w14:textId="77777777" w:rsidR="00690176" w:rsidRPr="009C05D2" w:rsidRDefault="00690176" w:rsidP="00FC22F2"/>
        </w:tc>
        <w:tc>
          <w:tcPr>
            <w:tcW w:w="4677" w:type="dxa"/>
          </w:tcPr>
          <w:p w14:paraId="2E28C2E7" w14:textId="77777777" w:rsidR="00690176" w:rsidRPr="009C05D2" w:rsidRDefault="00690176" w:rsidP="00FC22F2">
            <w:r>
              <w:t>29.08.2022 – 10:00-11:30</w:t>
            </w:r>
          </w:p>
        </w:tc>
      </w:tr>
      <w:tr w:rsidR="00690176" w:rsidRPr="009C05D2" w14:paraId="492E6A10" w14:textId="77777777" w:rsidTr="00FC22F2">
        <w:tc>
          <w:tcPr>
            <w:tcW w:w="2977" w:type="dxa"/>
          </w:tcPr>
          <w:p w14:paraId="18DC81B4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 – 9:15-10:00</w:t>
            </w:r>
          </w:p>
        </w:tc>
        <w:tc>
          <w:tcPr>
            <w:tcW w:w="2977" w:type="dxa"/>
          </w:tcPr>
          <w:p w14:paraId="5E68A656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t xml:space="preserve">8.09.2022 </w:t>
            </w:r>
            <w:r w:rsidRPr="00441A34">
              <w:t>– 10:00-10:45</w:t>
            </w:r>
          </w:p>
        </w:tc>
        <w:tc>
          <w:tcPr>
            <w:tcW w:w="2552" w:type="dxa"/>
          </w:tcPr>
          <w:p w14:paraId="6FC22A2D" w14:textId="77777777" w:rsidR="00690176" w:rsidRPr="009C05D2" w:rsidRDefault="00690176" w:rsidP="00FC22F2"/>
        </w:tc>
        <w:tc>
          <w:tcPr>
            <w:tcW w:w="4677" w:type="dxa"/>
          </w:tcPr>
          <w:p w14:paraId="06D8E0A2" w14:textId="77777777" w:rsidR="00690176" w:rsidRPr="009C05D2" w:rsidRDefault="00690176" w:rsidP="00FC22F2">
            <w:r>
              <w:t>22.09.2022 – 9:30-11:00</w:t>
            </w:r>
          </w:p>
        </w:tc>
      </w:tr>
      <w:tr w:rsidR="00690176" w:rsidRPr="009C05D2" w14:paraId="44963E20" w14:textId="77777777" w:rsidTr="00FC22F2">
        <w:tc>
          <w:tcPr>
            <w:tcW w:w="2977" w:type="dxa"/>
          </w:tcPr>
          <w:p w14:paraId="14A7BF08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 – 9:15-10:00</w:t>
            </w:r>
          </w:p>
        </w:tc>
        <w:tc>
          <w:tcPr>
            <w:tcW w:w="2977" w:type="dxa"/>
          </w:tcPr>
          <w:p w14:paraId="025859DF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t xml:space="preserve">13.09.2022 </w:t>
            </w:r>
            <w:r w:rsidRPr="00441A34">
              <w:t>–</w:t>
            </w:r>
            <w:r>
              <w:t xml:space="preserve"> </w:t>
            </w:r>
            <w:r w:rsidRPr="00441A34">
              <w:t>10:00-10:45</w:t>
            </w:r>
          </w:p>
        </w:tc>
        <w:tc>
          <w:tcPr>
            <w:tcW w:w="2552" w:type="dxa"/>
          </w:tcPr>
          <w:p w14:paraId="127C69D3" w14:textId="77777777" w:rsidR="00690176" w:rsidRPr="009C05D2" w:rsidRDefault="00690176" w:rsidP="00FC22F2"/>
        </w:tc>
        <w:tc>
          <w:tcPr>
            <w:tcW w:w="4677" w:type="dxa"/>
          </w:tcPr>
          <w:p w14:paraId="49F484C4" w14:textId="77777777" w:rsidR="00690176" w:rsidRPr="009C05D2" w:rsidRDefault="00690176" w:rsidP="00FC22F2">
            <w:r>
              <w:t>29.09.2022 – 9:30-11:00</w:t>
            </w:r>
          </w:p>
        </w:tc>
      </w:tr>
      <w:tr w:rsidR="00690176" w:rsidRPr="009C05D2" w14:paraId="090552DC" w14:textId="77777777" w:rsidTr="00FC22F2">
        <w:tc>
          <w:tcPr>
            <w:tcW w:w="2977" w:type="dxa"/>
          </w:tcPr>
          <w:p w14:paraId="52DA332E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2 – 9:15-10:00</w:t>
            </w:r>
          </w:p>
        </w:tc>
        <w:tc>
          <w:tcPr>
            <w:tcW w:w="2977" w:type="dxa"/>
          </w:tcPr>
          <w:p w14:paraId="17EA5896" w14:textId="77777777" w:rsidR="00690176" w:rsidRPr="009C05D2" w:rsidRDefault="00690176" w:rsidP="00FC22F2">
            <w:pPr>
              <w:rPr>
                <w:color w:val="000000" w:themeColor="text1"/>
              </w:rPr>
            </w:pPr>
            <w:r>
              <w:t xml:space="preserve">15.09.2022 </w:t>
            </w:r>
            <w:r w:rsidRPr="00441A34">
              <w:t>– 10:00-10:45</w:t>
            </w:r>
          </w:p>
        </w:tc>
        <w:tc>
          <w:tcPr>
            <w:tcW w:w="2552" w:type="dxa"/>
          </w:tcPr>
          <w:p w14:paraId="1455230C" w14:textId="77777777" w:rsidR="00690176" w:rsidRPr="009C05D2" w:rsidRDefault="00690176" w:rsidP="00FC22F2"/>
        </w:tc>
        <w:tc>
          <w:tcPr>
            <w:tcW w:w="4677" w:type="dxa"/>
          </w:tcPr>
          <w:p w14:paraId="212E51D0" w14:textId="77777777" w:rsidR="00690176" w:rsidRPr="009C05D2" w:rsidRDefault="00690176" w:rsidP="00FC22F2"/>
        </w:tc>
      </w:tr>
    </w:tbl>
    <w:p w14:paraId="2C48818A" w14:textId="21BB4351" w:rsidR="00690176" w:rsidRDefault="00690176" w:rsidP="0069017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2A3E62" w14:textId="7D379818" w:rsidR="00066352" w:rsidRDefault="001605DD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 w:rsidRPr="00406E9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ZAKŁAD JĘZYKA ROSYJSKIEGO I PRZEKŁADOZNAWSTWA</w:t>
      </w:r>
    </w:p>
    <w:p w14:paraId="58D2C814" w14:textId="77777777" w:rsidR="00F05BBE" w:rsidRDefault="00F05BBE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</w:p>
    <w:p w14:paraId="6677B7C1" w14:textId="3AAF96C3" w:rsidR="00F05BBE" w:rsidRPr="00F05BBE" w:rsidRDefault="00F05BBE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 w:eastAsia="pl-PL"/>
        </w:rPr>
        <w:t>d</w:t>
      </w:r>
      <w:r w:rsidRPr="00F05B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 w:eastAsia="pl-PL"/>
        </w:rPr>
        <w:t>r</w:t>
      </w:r>
      <w:proofErr w:type="spellEnd"/>
      <w:r w:rsidRPr="00F05B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US" w:eastAsia="pl-PL"/>
        </w:rPr>
        <w:t xml:space="preserve"> hab. </w:t>
      </w:r>
      <w:r w:rsidRPr="00F05BB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Jaszczewsk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t>a Magdalena</w:t>
      </w:r>
    </w:p>
    <w:p w14:paraId="61474267" w14:textId="77777777" w:rsidR="00F05BBE" w:rsidRDefault="00F05BBE" w:rsidP="00F05BB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</w:pPr>
      <w:proofErr w:type="spellStart"/>
      <w:r w:rsidRPr="003D4E38">
        <w:rPr>
          <w:rFonts w:ascii="Times New Roman" w:hAnsi="Times New Roman" w:cs="Times New Roman"/>
          <w:b/>
          <w:sz w:val="24"/>
          <w:szCs w:val="24"/>
          <w:lang w:val="de-DE"/>
        </w:rPr>
        <w:t>e-mail</w:t>
      </w:r>
      <w:proofErr w:type="spellEnd"/>
      <w:r w:rsidRPr="003D4E38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magdalena.jaszczewska@ug.edu.pl</w:t>
      </w:r>
    </w:p>
    <w:p w14:paraId="604BABE8" w14:textId="77777777" w:rsidR="00066352" w:rsidRPr="00F05BBE" w:rsidRDefault="00066352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de-DE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F05BBE" w14:paraId="1F66AB83" w14:textId="77777777" w:rsidTr="00F05B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02BE" w14:textId="6A6FD160" w:rsidR="00F05BBE" w:rsidRPr="001C4928" w:rsidRDefault="00F05BBE">
            <w:pPr>
              <w:rPr>
                <w:b/>
                <w:sz w:val="24"/>
                <w:szCs w:val="24"/>
                <w:lang w:val="de-DE"/>
              </w:rPr>
            </w:pPr>
            <w:r w:rsidRPr="001C4928">
              <w:rPr>
                <w:b/>
                <w:sz w:val="24"/>
                <w:szCs w:val="24"/>
                <w:lang w:val="de-DE"/>
              </w:rPr>
              <w:t>NR POKOJU 2</w:t>
            </w:r>
            <w:r w:rsidR="001C4928" w:rsidRPr="001C4928">
              <w:rPr>
                <w:b/>
                <w:sz w:val="24"/>
                <w:szCs w:val="24"/>
                <w:lang w:val="de-DE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5A0" w14:textId="77777777" w:rsidR="00F05BBE" w:rsidRDefault="00F05BB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CD4" w14:textId="77777777" w:rsidR="00F05BBE" w:rsidRDefault="00F05BBE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4AE" w14:textId="77777777" w:rsidR="00F05BBE" w:rsidRDefault="00F05BBE">
            <w:pPr>
              <w:rPr>
                <w:sz w:val="24"/>
                <w:szCs w:val="24"/>
              </w:rPr>
            </w:pPr>
          </w:p>
        </w:tc>
      </w:tr>
      <w:tr w:rsidR="00F05BBE" w14:paraId="5BAD04CA" w14:textId="77777777" w:rsidTr="00F05B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230" w14:textId="77777777" w:rsidR="00F05BBE" w:rsidRDefault="00F05BBE">
            <w:r>
              <w:t>Konsultacje w czasie sesji egzaminacyjnej</w:t>
            </w:r>
          </w:p>
          <w:p w14:paraId="08BBB973" w14:textId="1C7DD99C" w:rsidR="00F05BBE" w:rsidRDefault="00F05BBE" w:rsidP="003D4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BFF" w14:textId="2311FF8E" w:rsidR="00F05BBE" w:rsidRDefault="00F05BBE" w:rsidP="003D4E38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CE4" w14:textId="77777777" w:rsidR="00F05BBE" w:rsidRDefault="00F05BBE">
            <w:pPr>
              <w:rPr>
                <w:b/>
              </w:rPr>
            </w:pPr>
          </w:p>
          <w:p w14:paraId="0C99F5D9" w14:textId="77777777" w:rsidR="00F05BBE" w:rsidRDefault="00F05BBE">
            <w:pPr>
              <w:rPr>
                <w:b/>
              </w:rPr>
            </w:pPr>
          </w:p>
          <w:p w14:paraId="09793019" w14:textId="77777777" w:rsidR="00F05BBE" w:rsidRDefault="00F05BBE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8C9" w14:textId="77777777" w:rsidR="00F05BBE" w:rsidRDefault="00F0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66B57DEE" w14:textId="77777777" w:rsidR="00F05BBE" w:rsidRDefault="00F05BBE" w:rsidP="003D4E38"/>
        </w:tc>
      </w:tr>
      <w:tr w:rsidR="00F05BBE" w14:paraId="3E998C38" w14:textId="77777777" w:rsidTr="00F05B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C24" w14:textId="434FC4B1" w:rsidR="00F05BBE" w:rsidRPr="00E175C6" w:rsidRDefault="00F05BBE" w:rsidP="00F05BBE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175C6">
              <w:rPr>
                <w:rFonts w:ascii="Calibri" w:hAnsi="Calibri" w:cs="Calibri"/>
                <w:color w:val="000000" w:themeColor="text1"/>
              </w:rPr>
              <w:t>20.06.2022, godz. 9:30-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3FE" w14:textId="580A2D65" w:rsidR="00F05BBE" w:rsidRPr="00E175C6" w:rsidRDefault="00F05BBE" w:rsidP="001C4928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175C6">
              <w:rPr>
                <w:rFonts w:ascii="Calibri" w:hAnsi="Calibri" w:cs="Calibri"/>
                <w:color w:val="000000" w:themeColor="text1"/>
              </w:rPr>
              <w:t>0</w:t>
            </w:r>
            <w:r w:rsidRPr="00E175C6">
              <w:rPr>
                <w:rFonts w:ascii="Calibri" w:hAnsi="Calibri" w:cs="Calibri"/>
                <w:color w:val="202122"/>
                <w:shd w:val="clear" w:color="auto" w:fill="FFFFFF"/>
              </w:rPr>
              <w:t xml:space="preserve">5.09.2022, </w:t>
            </w:r>
            <w:r w:rsidRPr="00E175C6">
              <w:rPr>
                <w:rFonts w:ascii="Calibri" w:hAnsi="Calibri" w:cs="Calibri"/>
                <w:color w:val="000000" w:themeColor="text1"/>
              </w:rPr>
              <w:t>godz. 9.30-10.1</w:t>
            </w:r>
            <w:r w:rsidRPr="00E175C6">
              <w:rPr>
                <w:rFonts w:ascii="Calibri" w:hAnsi="Calibri" w:cs="Calibri"/>
                <w:color w:val="202122"/>
                <w:shd w:val="clear" w:color="auto" w:fill="FFFFFF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29D" w14:textId="77777777" w:rsidR="00F05BBE" w:rsidRPr="00E175C6" w:rsidRDefault="00F05BBE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BD7" w14:textId="5FBAC246" w:rsidR="00F05BBE" w:rsidRPr="00E175C6" w:rsidRDefault="001C4928">
            <w:pPr>
              <w:rPr>
                <w:rFonts w:ascii="Calibri" w:hAnsi="Calibri" w:cs="Calibri"/>
              </w:rPr>
            </w:pPr>
            <w:r w:rsidRPr="00E175C6">
              <w:rPr>
                <w:rFonts w:ascii="Calibri" w:hAnsi="Calibri" w:cs="Calibri"/>
              </w:rPr>
              <w:t>03.07.2022, godz. 9:00-10:30</w:t>
            </w:r>
          </w:p>
        </w:tc>
      </w:tr>
      <w:tr w:rsidR="00F05BBE" w14:paraId="2EDF365C" w14:textId="77777777" w:rsidTr="00612498">
        <w:trPr>
          <w:trHeight w:val="1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697" w14:textId="4A4D4B9F" w:rsidR="00F05BBE" w:rsidRPr="00E175C6" w:rsidRDefault="00F05BBE" w:rsidP="00F05BBE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175C6">
              <w:rPr>
                <w:rFonts w:ascii="Calibri" w:hAnsi="Calibri" w:cs="Calibri"/>
                <w:color w:val="000000" w:themeColor="text1"/>
              </w:rPr>
              <w:t>21.06.2022, godz. 9:30-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4F5" w14:textId="0DC4E051" w:rsidR="00F05BBE" w:rsidRPr="00E175C6" w:rsidRDefault="00F05BBE" w:rsidP="00F05BBE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E175C6">
              <w:rPr>
                <w:rFonts w:ascii="Calibri" w:hAnsi="Calibri" w:cs="Calibri"/>
                <w:color w:val="000000" w:themeColor="text1"/>
              </w:rPr>
              <w:t>06.06.2022,</w:t>
            </w:r>
            <w:r w:rsidRPr="00E175C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E175C6">
              <w:rPr>
                <w:rFonts w:ascii="Calibri" w:hAnsi="Calibri" w:cs="Calibri"/>
                <w:color w:val="000000" w:themeColor="text1"/>
              </w:rPr>
              <w:t>godz. 9.30-10.1</w:t>
            </w:r>
            <w:r w:rsidRPr="00E175C6">
              <w:rPr>
                <w:rFonts w:ascii="Calibri" w:hAnsi="Calibri" w:cs="Calibri"/>
                <w:color w:val="202122"/>
                <w:shd w:val="clear" w:color="auto" w:fill="FFFFFF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405" w14:textId="77777777" w:rsidR="00F05BBE" w:rsidRPr="00E175C6" w:rsidRDefault="00F05BBE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CC9" w14:textId="45319084" w:rsidR="00F05BBE" w:rsidRPr="00E175C6" w:rsidRDefault="001C4928" w:rsidP="001C492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175C6">
              <w:rPr>
                <w:rFonts w:ascii="Calibri" w:hAnsi="Calibri" w:cs="Calibri"/>
              </w:rPr>
              <w:t>11.07.2022, godz. 9:00-10.30</w:t>
            </w:r>
          </w:p>
        </w:tc>
      </w:tr>
      <w:tr w:rsidR="00F05BBE" w14:paraId="1E56AECF" w14:textId="77777777" w:rsidTr="00F05B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B02" w14:textId="77777777" w:rsidR="00F05BBE" w:rsidRPr="00E175C6" w:rsidRDefault="00F05BB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F6C" w14:textId="647AA2F4" w:rsidR="00F05BBE" w:rsidRPr="00E175C6" w:rsidRDefault="00F05BBE">
            <w:pPr>
              <w:rPr>
                <w:rFonts w:ascii="Calibri" w:hAnsi="Calibri" w:cs="Calibri"/>
                <w:color w:val="000000" w:themeColor="text1"/>
              </w:rPr>
            </w:pPr>
            <w:r w:rsidRPr="00E175C6">
              <w:rPr>
                <w:rFonts w:ascii="Calibri" w:hAnsi="Calibri" w:cs="Calibri"/>
                <w:color w:val="202122"/>
                <w:shd w:val="clear" w:color="auto" w:fill="FFFFFF"/>
              </w:rPr>
              <w:t>12.09.2022</w:t>
            </w:r>
            <w:r w:rsidR="00D12BC4" w:rsidRPr="00E175C6">
              <w:rPr>
                <w:rFonts w:ascii="Calibri" w:hAnsi="Calibri" w:cs="Calibri"/>
                <w:color w:val="202122"/>
                <w:shd w:val="clear" w:color="auto" w:fill="FFFFFF"/>
              </w:rPr>
              <w:t>, godz.</w:t>
            </w:r>
            <w:r w:rsidR="00D12BC4" w:rsidRPr="00E175C6">
              <w:rPr>
                <w:rFonts w:ascii="Calibri" w:hAnsi="Calibri" w:cs="Calibri"/>
                <w:color w:val="000000" w:themeColor="text1"/>
              </w:rPr>
              <w:t xml:space="preserve"> 9.30-10.1</w:t>
            </w:r>
            <w:r w:rsidR="00D12BC4" w:rsidRPr="00E175C6">
              <w:rPr>
                <w:rFonts w:ascii="Calibri" w:hAnsi="Calibri" w:cs="Calibri"/>
                <w:color w:val="202122"/>
                <w:shd w:val="clear" w:color="auto" w:fill="FFFFFF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7F4" w14:textId="77777777" w:rsidR="00F05BBE" w:rsidRPr="00E175C6" w:rsidRDefault="00F05BBE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DAF" w14:textId="376E0852" w:rsidR="00F05BBE" w:rsidRPr="00E175C6" w:rsidRDefault="00F46E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09.2022, godz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9.30-11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00</w:t>
            </w:r>
          </w:p>
        </w:tc>
      </w:tr>
      <w:tr w:rsidR="00F05BBE" w14:paraId="2BFFC132" w14:textId="77777777" w:rsidTr="00F05BB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4D1" w14:textId="77777777" w:rsidR="00F05BBE" w:rsidRDefault="00F05BBE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9EB" w14:textId="542967C9" w:rsidR="00F05BBE" w:rsidRPr="00D12BC4" w:rsidRDefault="00F05BBE" w:rsidP="001C4928">
            <w:pPr>
              <w:spacing w:line="360" w:lineRule="auto"/>
              <w:jc w:val="both"/>
              <w:rPr>
                <w:color w:val="000000" w:themeColor="text1"/>
              </w:rPr>
            </w:pPr>
            <w:r w:rsidRPr="00D12BC4">
              <w:rPr>
                <w:rFonts w:ascii="Times New Roman" w:hAnsi="Times New Roman" w:cs="Times New Roman"/>
                <w:color w:val="000000" w:themeColor="text1"/>
              </w:rPr>
              <w:t>13.09.2022</w:t>
            </w:r>
            <w:r w:rsidR="00D12BC4">
              <w:rPr>
                <w:rFonts w:ascii="Times New Roman" w:hAnsi="Times New Roman" w:cs="Times New Roman"/>
                <w:color w:val="000000" w:themeColor="text1"/>
              </w:rPr>
              <w:t xml:space="preserve">, godz. </w:t>
            </w:r>
            <w:r w:rsidR="00D12BC4" w:rsidRPr="00D12BC4">
              <w:rPr>
                <w:rFonts w:ascii="Times New Roman" w:hAnsi="Times New Roman" w:cs="Times New Roman"/>
                <w:color w:val="000000" w:themeColor="text1"/>
              </w:rPr>
              <w:t>9.30-10.1</w:t>
            </w:r>
            <w:r w:rsidR="00D12BC4" w:rsidRPr="00D12BC4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6BE" w14:textId="77777777" w:rsidR="00F05BBE" w:rsidRDefault="00F05BBE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D9B" w14:textId="02E5430E" w:rsidR="00F05BBE" w:rsidRDefault="00F46E0E">
            <w:r>
              <w:rPr>
                <w:rFonts w:ascii="Calibri" w:hAnsi="Calibri" w:cs="Calibri"/>
              </w:rPr>
              <w:t>26</w:t>
            </w:r>
            <w:r>
              <w:rPr>
                <w:rFonts w:ascii="Calibri" w:hAnsi="Calibri" w:cs="Calibri"/>
              </w:rPr>
              <w:t xml:space="preserve">.09.2022, godz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9.30-11.00</w:t>
            </w:r>
          </w:p>
        </w:tc>
      </w:tr>
    </w:tbl>
    <w:p w14:paraId="1AED1AC3" w14:textId="0485A1D0" w:rsidR="00066352" w:rsidRDefault="00066352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159D5705" w14:textId="502025F8" w:rsidR="003D4E38" w:rsidRDefault="003D4E38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7C5D7C0C" w14:textId="77777777" w:rsidR="003D4E38" w:rsidRDefault="003D4E38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01890AD2" w14:textId="138414E3" w:rsidR="00E239F8" w:rsidRPr="00E239F8" w:rsidRDefault="00E239F8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E239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mgr Jegorowa: Jelena</w:t>
      </w:r>
    </w:p>
    <w:p w14:paraId="0170D842" w14:textId="77777777" w:rsidR="00E239F8" w:rsidRDefault="00E239F8" w:rsidP="00E239F8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E04FE8">
        <w:rPr>
          <w:b/>
          <w:color w:val="FF0000"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jelena.jegorowa@ug.edu.pl</w:t>
      </w:r>
    </w:p>
    <w:p w14:paraId="612517C5" w14:textId="77777777" w:rsidR="00E239F8" w:rsidRPr="006B4BE8" w:rsidRDefault="00E239F8" w:rsidP="00E239F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E239F8" w:rsidRPr="00110031" w14:paraId="23C69301" w14:textId="77777777" w:rsidTr="007E13D6">
        <w:tc>
          <w:tcPr>
            <w:tcW w:w="2977" w:type="dxa"/>
          </w:tcPr>
          <w:p w14:paraId="670DC3F4" w14:textId="77777777" w:rsidR="00E239F8" w:rsidRPr="00D45AE4" w:rsidRDefault="00E239F8" w:rsidP="007E13D6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2</w:t>
            </w:r>
          </w:p>
        </w:tc>
        <w:tc>
          <w:tcPr>
            <w:tcW w:w="2977" w:type="dxa"/>
          </w:tcPr>
          <w:p w14:paraId="16236200" w14:textId="77777777" w:rsidR="00E239F8" w:rsidRPr="007C139B" w:rsidRDefault="00E239F8" w:rsidP="007E13D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73653A" w14:textId="77777777" w:rsidR="00E239F8" w:rsidRPr="007C139B" w:rsidRDefault="00E239F8" w:rsidP="007E13D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73FF49FE" w14:textId="77777777" w:rsidR="00E239F8" w:rsidRPr="00110031" w:rsidRDefault="00E239F8" w:rsidP="007E13D6">
            <w:pPr>
              <w:rPr>
                <w:sz w:val="24"/>
                <w:szCs w:val="24"/>
              </w:rPr>
            </w:pPr>
          </w:p>
        </w:tc>
      </w:tr>
      <w:tr w:rsidR="00E239F8" w14:paraId="4BBD1019" w14:textId="77777777" w:rsidTr="007E13D6">
        <w:tc>
          <w:tcPr>
            <w:tcW w:w="2977" w:type="dxa"/>
          </w:tcPr>
          <w:p w14:paraId="14025F6A" w14:textId="77777777" w:rsidR="00E239F8" w:rsidRDefault="00E239F8" w:rsidP="007E13D6">
            <w:r>
              <w:t>Konsultacje w czasie sesji egzaminacyjnej</w:t>
            </w:r>
          </w:p>
          <w:p w14:paraId="43B54A87" w14:textId="4664A027" w:rsidR="00E239F8" w:rsidRPr="00B51F24" w:rsidRDefault="00E239F8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1CF8FDC7" w14:textId="70C4BBC6" w:rsidR="00E239F8" w:rsidRDefault="00E239F8" w:rsidP="007E13D6">
            <w:r>
              <w:t xml:space="preserve">Konsultacje w czasie letniej sesji poprawkowej </w:t>
            </w:r>
          </w:p>
          <w:p w14:paraId="217F4C43" w14:textId="1D60D083" w:rsidR="00E239F8" w:rsidRPr="00B51F24" w:rsidRDefault="00E239F8" w:rsidP="00E54F72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B9D70AC" w14:textId="77777777" w:rsidR="00E239F8" w:rsidRDefault="00E239F8" w:rsidP="007E13D6">
            <w:pPr>
              <w:rPr>
                <w:b/>
              </w:rPr>
            </w:pPr>
          </w:p>
          <w:p w14:paraId="51F83127" w14:textId="77777777" w:rsidR="00E239F8" w:rsidRDefault="00E239F8" w:rsidP="007E13D6">
            <w:pPr>
              <w:rPr>
                <w:b/>
              </w:rPr>
            </w:pPr>
          </w:p>
          <w:p w14:paraId="398287A0" w14:textId="77777777" w:rsidR="00E239F8" w:rsidRPr="00110031" w:rsidRDefault="00E239F8" w:rsidP="007E13D6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5F99D286" w14:textId="77777777" w:rsidR="00E239F8" w:rsidRDefault="00E239F8" w:rsidP="007E13D6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20788CC4" w14:textId="77777777" w:rsidR="00E239F8" w:rsidRDefault="00E239F8" w:rsidP="00E54F72"/>
        </w:tc>
      </w:tr>
      <w:tr w:rsidR="00E239F8" w:rsidRPr="009C05D2" w14:paraId="44F9445D" w14:textId="77777777" w:rsidTr="007E13D6">
        <w:tc>
          <w:tcPr>
            <w:tcW w:w="2977" w:type="dxa"/>
          </w:tcPr>
          <w:p w14:paraId="2F1F6134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 – 11:30-12:15</w:t>
            </w:r>
          </w:p>
        </w:tc>
        <w:tc>
          <w:tcPr>
            <w:tcW w:w="2977" w:type="dxa"/>
          </w:tcPr>
          <w:p w14:paraId="61E0E4BA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9 – 8:15-9:00</w:t>
            </w:r>
          </w:p>
        </w:tc>
        <w:tc>
          <w:tcPr>
            <w:tcW w:w="2552" w:type="dxa"/>
          </w:tcPr>
          <w:p w14:paraId="0BB38F70" w14:textId="0DE222B8" w:rsidR="00E239F8" w:rsidRPr="009C05D2" w:rsidRDefault="00E239F8" w:rsidP="007E13D6"/>
        </w:tc>
        <w:tc>
          <w:tcPr>
            <w:tcW w:w="4677" w:type="dxa"/>
          </w:tcPr>
          <w:p w14:paraId="02926354" w14:textId="77777777" w:rsidR="00E239F8" w:rsidRPr="009C05D2" w:rsidRDefault="00E239F8" w:rsidP="007E13D6">
            <w:r>
              <w:t>4.07 – 8:30-10:00</w:t>
            </w:r>
          </w:p>
        </w:tc>
      </w:tr>
      <w:tr w:rsidR="00E239F8" w:rsidRPr="009C05D2" w14:paraId="1CF99945" w14:textId="77777777" w:rsidTr="007E13D6">
        <w:tc>
          <w:tcPr>
            <w:tcW w:w="2977" w:type="dxa"/>
          </w:tcPr>
          <w:p w14:paraId="29C07C21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 – 12:00-12:45</w:t>
            </w:r>
          </w:p>
        </w:tc>
        <w:tc>
          <w:tcPr>
            <w:tcW w:w="2977" w:type="dxa"/>
          </w:tcPr>
          <w:p w14:paraId="5866CE63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9 – 8:15-9:00</w:t>
            </w:r>
          </w:p>
        </w:tc>
        <w:tc>
          <w:tcPr>
            <w:tcW w:w="2552" w:type="dxa"/>
          </w:tcPr>
          <w:p w14:paraId="7B0881FB" w14:textId="77777777" w:rsidR="00E239F8" w:rsidRPr="009C05D2" w:rsidRDefault="00E239F8" w:rsidP="007E13D6"/>
        </w:tc>
        <w:tc>
          <w:tcPr>
            <w:tcW w:w="4677" w:type="dxa"/>
          </w:tcPr>
          <w:p w14:paraId="106F681B" w14:textId="77777777" w:rsidR="00E239F8" w:rsidRPr="009C05D2" w:rsidRDefault="00E239F8" w:rsidP="007E13D6">
            <w:r>
              <w:t>2.09 – 8:30-10:00</w:t>
            </w:r>
          </w:p>
        </w:tc>
      </w:tr>
      <w:tr w:rsidR="00E239F8" w:rsidRPr="009C05D2" w14:paraId="4C348922" w14:textId="77777777" w:rsidTr="007E13D6">
        <w:tc>
          <w:tcPr>
            <w:tcW w:w="2977" w:type="dxa"/>
          </w:tcPr>
          <w:p w14:paraId="2E79AE28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 – 8:15-9:00</w:t>
            </w:r>
          </w:p>
        </w:tc>
        <w:tc>
          <w:tcPr>
            <w:tcW w:w="2977" w:type="dxa"/>
          </w:tcPr>
          <w:p w14:paraId="0D1AEFF4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 – 8:15-9:00</w:t>
            </w:r>
          </w:p>
        </w:tc>
        <w:tc>
          <w:tcPr>
            <w:tcW w:w="2552" w:type="dxa"/>
          </w:tcPr>
          <w:p w14:paraId="5D7418B0" w14:textId="77777777" w:rsidR="00E239F8" w:rsidRPr="009C05D2" w:rsidRDefault="00E239F8" w:rsidP="007E13D6"/>
        </w:tc>
        <w:tc>
          <w:tcPr>
            <w:tcW w:w="4677" w:type="dxa"/>
          </w:tcPr>
          <w:p w14:paraId="49E408DB" w14:textId="77777777" w:rsidR="00E239F8" w:rsidRPr="009C05D2" w:rsidRDefault="00E239F8" w:rsidP="007E13D6">
            <w:r>
              <w:t>20.09 – 8:30-10:00</w:t>
            </w:r>
          </w:p>
        </w:tc>
      </w:tr>
      <w:tr w:rsidR="00E239F8" w:rsidRPr="009C05D2" w14:paraId="5CE4641F" w14:textId="77777777" w:rsidTr="007E13D6">
        <w:tc>
          <w:tcPr>
            <w:tcW w:w="2977" w:type="dxa"/>
          </w:tcPr>
          <w:p w14:paraId="167DB372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 – 8:15-9:00</w:t>
            </w:r>
          </w:p>
        </w:tc>
        <w:tc>
          <w:tcPr>
            <w:tcW w:w="2977" w:type="dxa"/>
          </w:tcPr>
          <w:p w14:paraId="6F59EAF0" w14:textId="77777777" w:rsidR="00E239F8" w:rsidRPr="009C05D2" w:rsidRDefault="00E239F8" w:rsidP="007E13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 – 8:15-9:00</w:t>
            </w:r>
          </w:p>
        </w:tc>
        <w:tc>
          <w:tcPr>
            <w:tcW w:w="2552" w:type="dxa"/>
          </w:tcPr>
          <w:p w14:paraId="6796E0D0" w14:textId="77777777" w:rsidR="00E239F8" w:rsidRPr="009C05D2" w:rsidRDefault="00E239F8" w:rsidP="007E13D6"/>
        </w:tc>
        <w:tc>
          <w:tcPr>
            <w:tcW w:w="4677" w:type="dxa"/>
          </w:tcPr>
          <w:p w14:paraId="223B6D7F" w14:textId="77777777" w:rsidR="00E239F8" w:rsidRPr="009C05D2" w:rsidRDefault="00E239F8" w:rsidP="007E13D6">
            <w:r>
              <w:t>27.09 – 8:30-10:00</w:t>
            </w:r>
          </w:p>
        </w:tc>
      </w:tr>
    </w:tbl>
    <w:p w14:paraId="7DE2A4A1" w14:textId="77777777" w:rsidR="00E54F72" w:rsidRDefault="00E54F72" w:rsidP="003C08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11372742" w14:textId="262BEAFD" w:rsidR="003C0890" w:rsidRPr="003C0890" w:rsidRDefault="003C0890" w:rsidP="003C08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proofErr w:type="spellStart"/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Kananowicz</w:t>
      </w:r>
      <w:proofErr w:type="spellEnd"/>
      <w:r w:rsidRPr="003C089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Tatiana</w:t>
      </w:r>
    </w:p>
    <w:p w14:paraId="0BE9D20A" w14:textId="77777777" w:rsidR="003C0890" w:rsidRDefault="003C0890" w:rsidP="003C0890">
      <w:pPr>
        <w:spacing w:after="0" w:line="240" w:lineRule="auto"/>
        <w:rPr>
          <w:b/>
          <w:color w:val="000000" w:themeColor="text1"/>
          <w:sz w:val="24"/>
          <w:szCs w:val="24"/>
          <w:lang w:val="de-DE"/>
        </w:rPr>
      </w:pPr>
      <w:proofErr w:type="spellStart"/>
      <w:r>
        <w:rPr>
          <w:b/>
          <w:color w:val="000000" w:themeColor="text1"/>
          <w:sz w:val="24"/>
          <w:szCs w:val="24"/>
          <w:lang w:val="de-DE"/>
        </w:rPr>
        <w:t>e-mail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: </w:t>
      </w:r>
      <w:r w:rsidRPr="003C0890">
        <w:rPr>
          <w:b/>
          <w:color w:val="FF0000"/>
          <w:sz w:val="24"/>
          <w:szCs w:val="24"/>
          <w:lang w:val="de-DE"/>
        </w:rPr>
        <w:t>tatiana.kananowicz@ug.edu.pl</w:t>
      </w:r>
    </w:p>
    <w:p w14:paraId="242B92EA" w14:textId="77777777" w:rsidR="003C0890" w:rsidRDefault="003C0890" w:rsidP="003C08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3C0890" w14:paraId="3AC565B4" w14:textId="77777777" w:rsidTr="003C08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E736" w14:textId="77777777" w:rsidR="003C0890" w:rsidRPr="00D45AE4" w:rsidRDefault="003C0890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20B" w14:textId="77777777" w:rsidR="003C0890" w:rsidRDefault="003C0890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827" w14:textId="77777777" w:rsidR="003C0890" w:rsidRDefault="003C089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6F0" w14:textId="77777777" w:rsidR="003C0890" w:rsidRDefault="003C0890">
            <w:pPr>
              <w:rPr>
                <w:sz w:val="24"/>
                <w:szCs w:val="24"/>
              </w:rPr>
            </w:pPr>
          </w:p>
        </w:tc>
      </w:tr>
      <w:tr w:rsidR="003C0890" w14:paraId="4315E0FD" w14:textId="77777777" w:rsidTr="003C08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CEE" w14:textId="77777777" w:rsidR="003C0890" w:rsidRDefault="003C0890">
            <w:r>
              <w:t>Konsultacje w czasie sesji egzaminacyjnej</w:t>
            </w:r>
          </w:p>
          <w:p w14:paraId="45C5C2F7" w14:textId="07BFCCDF" w:rsidR="003C0890" w:rsidRDefault="003C0890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270" w14:textId="64234DD1" w:rsidR="003C0890" w:rsidRDefault="003C0890" w:rsidP="00E54F72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032" w14:textId="77777777" w:rsidR="003C0890" w:rsidRDefault="003C0890">
            <w:pPr>
              <w:rPr>
                <w:b/>
              </w:rPr>
            </w:pPr>
          </w:p>
          <w:p w14:paraId="7EF29260" w14:textId="77777777" w:rsidR="003C0890" w:rsidRDefault="003C0890">
            <w:pPr>
              <w:rPr>
                <w:b/>
              </w:rPr>
            </w:pPr>
          </w:p>
          <w:p w14:paraId="3AE66297" w14:textId="77777777" w:rsidR="003C0890" w:rsidRDefault="003C0890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C1E" w14:textId="77777777" w:rsidR="003C0890" w:rsidRDefault="003C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5C2CF091" w14:textId="77777777" w:rsidR="003C0890" w:rsidRDefault="003C0890" w:rsidP="00E54F72"/>
        </w:tc>
      </w:tr>
      <w:tr w:rsidR="003C0890" w14:paraId="025723A9" w14:textId="77777777" w:rsidTr="003C08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1C7B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 – 14.00-1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AF7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9. – 11.30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F3B" w14:textId="332AB54D" w:rsidR="003C0890" w:rsidRDefault="003C089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8AAF" w14:textId="77777777" w:rsidR="003C0890" w:rsidRDefault="003C0890">
            <w:r>
              <w:t>7.07. – 9.00-10.30</w:t>
            </w:r>
          </w:p>
        </w:tc>
      </w:tr>
      <w:tr w:rsidR="003C0890" w14:paraId="03234BD3" w14:textId="77777777" w:rsidTr="003C08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B3D4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 – 14.30-1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B704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9. – 11.30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D9D" w14:textId="087A2A83" w:rsidR="003C0890" w:rsidRDefault="003C089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A615" w14:textId="77777777" w:rsidR="003C0890" w:rsidRDefault="003C0890">
            <w:r>
              <w:t>13.07 – 11.30-13.00</w:t>
            </w:r>
          </w:p>
        </w:tc>
      </w:tr>
      <w:tr w:rsidR="003C0890" w14:paraId="57260997" w14:textId="77777777" w:rsidTr="003C08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891B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 – 11.30-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DE81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 – 11.30-12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17D" w14:textId="77777777" w:rsidR="003C0890" w:rsidRDefault="003C089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CBDA" w14:textId="77777777" w:rsidR="003C0890" w:rsidRDefault="003C0890">
            <w:r>
              <w:t>19.09 – 11.30-13.00</w:t>
            </w:r>
          </w:p>
        </w:tc>
      </w:tr>
      <w:tr w:rsidR="003C0890" w14:paraId="0DE88136" w14:textId="77777777" w:rsidTr="003C08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3D1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 – 11.30-1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5AF" w14:textId="77777777" w:rsidR="003C0890" w:rsidRDefault="003C0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09. – 11.30-12.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5D4" w14:textId="77777777" w:rsidR="003C0890" w:rsidRDefault="003C0890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8E93" w14:textId="77777777" w:rsidR="003C0890" w:rsidRDefault="003C0890">
            <w:r>
              <w:t>29.09 – 11.30-13.00</w:t>
            </w:r>
          </w:p>
        </w:tc>
      </w:tr>
    </w:tbl>
    <w:p w14:paraId="244CC7D2" w14:textId="77777777" w:rsidR="00620FB1" w:rsidRDefault="00620FB1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</w:p>
    <w:p w14:paraId="21DAE661" w14:textId="396D3DB7" w:rsidR="00347EE4" w:rsidRDefault="00347EE4" w:rsidP="00347EE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EE579D0" w14:textId="347EDC5B" w:rsidR="00E54F72" w:rsidRDefault="00E54F72" w:rsidP="00347EE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1D866F4" w14:textId="65F25496" w:rsidR="00E54F72" w:rsidRDefault="00E54F72" w:rsidP="00347EE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B16D0F0" w14:textId="296CDA36" w:rsidR="00E54F72" w:rsidRDefault="00E54F72" w:rsidP="00347EE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FFC1B37" w14:textId="15ACDF68" w:rsidR="003D4E38" w:rsidRDefault="003D4E38" w:rsidP="00347EE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40344C4" w14:textId="2C71DE95" w:rsidR="003D4E38" w:rsidRDefault="003D4E38" w:rsidP="00347EE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5C4DBCC" w14:textId="27180CFC" w:rsidR="00347EE4" w:rsidRPr="00347EE4" w:rsidRDefault="00347EE4" w:rsidP="00347E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347EE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dr Konefał Ewa</w:t>
      </w:r>
    </w:p>
    <w:p w14:paraId="4C3102AA" w14:textId="77777777" w:rsidR="00347EE4" w:rsidRDefault="00347EE4" w:rsidP="00347EE4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ewa.konefal@ug.edu.pl</w:t>
      </w:r>
    </w:p>
    <w:p w14:paraId="0F4020A2" w14:textId="77777777" w:rsidR="00347EE4" w:rsidRPr="001D7A8B" w:rsidRDefault="00347EE4" w:rsidP="00347E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347EE4" w14:paraId="721949E2" w14:textId="77777777" w:rsidTr="00347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9768" w14:textId="77777777" w:rsidR="00347EE4" w:rsidRPr="00E54F72" w:rsidRDefault="00347EE4">
            <w:pPr>
              <w:rPr>
                <w:b/>
                <w:sz w:val="24"/>
                <w:szCs w:val="24"/>
                <w:lang w:val="de-DE"/>
              </w:rPr>
            </w:pPr>
            <w:r w:rsidRPr="00E54F72">
              <w:rPr>
                <w:b/>
                <w:sz w:val="24"/>
                <w:szCs w:val="24"/>
                <w:lang w:val="de-DE"/>
              </w:rPr>
              <w:t>NR POKOJU 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F3C" w14:textId="77777777" w:rsidR="00347EE4" w:rsidRDefault="00347EE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B17" w14:textId="77777777" w:rsidR="00347EE4" w:rsidRDefault="00347EE4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755" w14:textId="77777777" w:rsidR="00347EE4" w:rsidRDefault="00347EE4">
            <w:pPr>
              <w:rPr>
                <w:sz w:val="24"/>
                <w:szCs w:val="24"/>
              </w:rPr>
            </w:pPr>
          </w:p>
        </w:tc>
      </w:tr>
      <w:tr w:rsidR="00347EE4" w14:paraId="5A11489F" w14:textId="77777777" w:rsidTr="00347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36B" w14:textId="77777777" w:rsidR="00347EE4" w:rsidRDefault="00347EE4">
            <w:r>
              <w:t>Konsultacje w czasie sesji egzaminacyjnej</w:t>
            </w:r>
          </w:p>
          <w:p w14:paraId="04261B08" w14:textId="2B3F8F3A" w:rsidR="00347EE4" w:rsidRDefault="00347EE4" w:rsidP="00E54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6EB" w14:textId="1F1CB459" w:rsidR="00347EE4" w:rsidRDefault="00347EE4" w:rsidP="00E54F72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76" w14:textId="77777777" w:rsidR="00347EE4" w:rsidRDefault="00347EE4">
            <w:pPr>
              <w:rPr>
                <w:b/>
              </w:rPr>
            </w:pPr>
          </w:p>
          <w:p w14:paraId="0EA73FA3" w14:textId="77777777" w:rsidR="00347EE4" w:rsidRDefault="00347EE4">
            <w:pPr>
              <w:rPr>
                <w:b/>
              </w:rPr>
            </w:pPr>
          </w:p>
          <w:p w14:paraId="4141014B" w14:textId="77777777" w:rsidR="00347EE4" w:rsidRDefault="00347EE4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7D57" w14:textId="2D1BD08E" w:rsidR="00347EE4" w:rsidRDefault="00347EE4" w:rsidP="00E54F72"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</w:tc>
      </w:tr>
      <w:tr w:rsidR="00347EE4" w14:paraId="6EA01E50" w14:textId="77777777" w:rsidTr="009612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E9AE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, godz. 8.30-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3F6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9, godz. 8.30-9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F7C" w14:textId="375A96BB" w:rsidR="00347EE4" w:rsidRDefault="00347EE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ADF3" w14:textId="77777777" w:rsidR="00347EE4" w:rsidRDefault="00347EE4">
            <w:r>
              <w:t>4.08</w:t>
            </w:r>
            <w:r>
              <w:rPr>
                <w:color w:val="000000" w:themeColor="text1"/>
              </w:rPr>
              <w:t>, godz. 8.30-10.00</w:t>
            </w:r>
          </w:p>
        </w:tc>
      </w:tr>
      <w:tr w:rsidR="00347EE4" w14:paraId="5259C0B0" w14:textId="77777777" w:rsidTr="009612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D781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, godz. 8.30-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2DD5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9, godz. 8.30-9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02C" w14:textId="29554C04" w:rsidR="00347EE4" w:rsidRDefault="00347EE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FE1" w14:textId="77777777" w:rsidR="00347EE4" w:rsidRDefault="00347EE4">
            <w:r>
              <w:t>8.08</w:t>
            </w:r>
            <w:r>
              <w:rPr>
                <w:color w:val="000000" w:themeColor="text1"/>
              </w:rPr>
              <w:t>, godz. 8.30-10.00</w:t>
            </w:r>
          </w:p>
        </w:tc>
      </w:tr>
      <w:tr w:rsidR="00347EE4" w14:paraId="17B4F1B5" w14:textId="77777777" w:rsidTr="00347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162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, godz. 8.30-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2772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, godz. 8.30-9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15D" w14:textId="77777777" w:rsidR="00347EE4" w:rsidRDefault="00347EE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DDA" w14:textId="77777777" w:rsidR="00347EE4" w:rsidRDefault="00347EE4">
            <w:r>
              <w:t>22.09</w:t>
            </w:r>
            <w:r>
              <w:rPr>
                <w:color w:val="000000" w:themeColor="text1"/>
              </w:rPr>
              <w:t>, godz. 8.30-9.15</w:t>
            </w:r>
          </w:p>
        </w:tc>
      </w:tr>
      <w:tr w:rsidR="00347EE4" w14:paraId="1D5BBDC1" w14:textId="77777777" w:rsidTr="00347E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7A9C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.06, godz. 8.30-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5B95" w14:textId="77777777" w:rsidR="00347EE4" w:rsidRDefault="00347E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, godz. 8.30-9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3B6" w14:textId="77777777" w:rsidR="00347EE4" w:rsidRDefault="00347EE4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7C21" w14:textId="77777777" w:rsidR="00347EE4" w:rsidRDefault="00347EE4">
            <w:r>
              <w:t>29.09</w:t>
            </w:r>
            <w:r>
              <w:rPr>
                <w:color w:val="000000" w:themeColor="text1"/>
              </w:rPr>
              <w:t>, godz. 8.30-10.00</w:t>
            </w:r>
          </w:p>
        </w:tc>
      </w:tr>
    </w:tbl>
    <w:p w14:paraId="6E188B00" w14:textId="2A9AA3C4" w:rsidR="00620FB1" w:rsidRDefault="00620FB1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A928769" w14:textId="05DC7E12" w:rsidR="00F271AF" w:rsidRPr="00F271AF" w:rsidRDefault="00F271AF" w:rsidP="00F271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F271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hab. </w:t>
      </w:r>
      <w:proofErr w:type="spellStart"/>
      <w:r w:rsidRPr="00F271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Nowożenowa</w:t>
      </w:r>
      <w:proofErr w:type="spellEnd"/>
      <w:r w:rsidRPr="00F271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, prof. UG</w:t>
      </w:r>
    </w:p>
    <w:p w14:paraId="1261C33B" w14:textId="77777777" w:rsidR="00F271AF" w:rsidRDefault="00F271AF" w:rsidP="00F271AF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zoja.nowozenowa@ug.edu.pl</w:t>
      </w:r>
    </w:p>
    <w:p w14:paraId="4B8B5A1E" w14:textId="77777777" w:rsidR="00F271AF" w:rsidRPr="004B69C8" w:rsidRDefault="00F271AF" w:rsidP="00F271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148"/>
        <w:gridCol w:w="2381"/>
        <w:gridCol w:w="4677"/>
      </w:tblGrid>
      <w:tr w:rsidR="00F271AF" w:rsidRPr="00110031" w14:paraId="751F8784" w14:textId="77777777" w:rsidTr="001C4928">
        <w:tc>
          <w:tcPr>
            <w:tcW w:w="2977" w:type="dxa"/>
          </w:tcPr>
          <w:p w14:paraId="3C0D06C4" w14:textId="77777777" w:rsidR="00F271AF" w:rsidRPr="00E54F72" w:rsidRDefault="00F271AF" w:rsidP="002771B0">
            <w:pPr>
              <w:rPr>
                <w:b/>
                <w:sz w:val="24"/>
                <w:szCs w:val="24"/>
                <w:lang w:val="de-DE"/>
              </w:rPr>
            </w:pPr>
            <w:r w:rsidRPr="00E54F72">
              <w:rPr>
                <w:b/>
                <w:sz w:val="24"/>
                <w:szCs w:val="24"/>
                <w:lang w:val="de-DE"/>
              </w:rPr>
              <w:t>NR POKOJU 239</w:t>
            </w:r>
          </w:p>
        </w:tc>
        <w:tc>
          <w:tcPr>
            <w:tcW w:w="3148" w:type="dxa"/>
          </w:tcPr>
          <w:p w14:paraId="5AC96D2F" w14:textId="77777777" w:rsidR="00F271AF" w:rsidRPr="007C139B" w:rsidRDefault="00F271AF" w:rsidP="002771B0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7C6E980F" w14:textId="77777777" w:rsidR="00F271AF" w:rsidRPr="007C139B" w:rsidRDefault="00F271AF" w:rsidP="002771B0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CC7E8C" w14:textId="77777777" w:rsidR="00F271AF" w:rsidRPr="00110031" w:rsidRDefault="00F271AF" w:rsidP="002771B0">
            <w:pPr>
              <w:rPr>
                <w:sz w:val="24"/>
                <w:szCs w:val="24"/>
              </w:rPr>
            </w:pPr>
          </w:p>
        </w:tc>
      </w:tr>
      <w:tr w:rsidR="00F271AF" w14:paraId="46606627" w14:textId="77777777" w:rsidTr="001C4928">
        <w:tc>
          <w:tcPr>
            <w:tcW w:w="2977" w:type="dxa"/>
          </w:tcPr>
          <w:p w14:paraId="559EB7CE" w14:textId="77777777" w:rsidR="00F271AF" w:rsidRDefault="00F271AF" w:rsidP="002771B0">
            <w:r>
              <w:t>Konsultacje w czasie sesji egzaminacyjnej</w:t>
            </w:r>
          </w:p>
          <w:p w14:paraId="29F51528" w14:textId="7487B6BE" w:rsidR="00F271AF" w:rsidRPr="00B51F24" w:rsidRDefault="00F271AF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3148" w:type="dxa"/>
          </w:tcPr>
          <w:p w14:paraId="3BE4B497" w14:textId="06A1495A" w:rsidR="00F271AF" w:rsidRPr="00B51F24" w:rsidRDefault="00F271AF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4FF0CB10" w14:textId="77777777" w:rsidR="00F271AF" w:rsidRDefault="00F271AF" w:rsidP="002771B0">
            <w:pPr>
              <w:rPr>
                <w:b/>
              </w:rPr>
            </w:pPr>
          </w:p>
          <w:p w14:paraId="63AB0638" w14:textId="77777777" w:rsidR="00F271AF" w:rsidRDefault="00F271AF" w:rsidP="002771B0">
            <w:pPr>
              <w:rPr>
                <w:b/>
              </w:rPr>
            </w:pPr>
          </w:p>
          <w:p w14:paraId="331A7147" w14:textId="77777777" w:rsidR="00F271AF" w:rsidRPr="00110031" w:rsidRDefault="00F271AF" w:rsidP="002771B0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4286BF29" w14:textId="1BE04AC6" w:rsidR="00F271AF" w:rsidRDefault="00F271AF" w:rsidP="00925CED"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</w:tc>
      </w:tr>
      <w:tr w:rsidR="00F271AF" w:rsidRPr="009C05D2" w14:paraId="25B5EB89" w14:textId="77777777" w:rsidTr="001C4928">
        <w:tc>
          <w:tcPr>
            <w:tcW w:w="2977" w:type="dxa"/>
          </w:tcPr>
          <w:p w14:paraId="7B3BD356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21.06 wtorek 12.00-12.45</w:t>
            </w:r>
          </w:p>
        </w:tc>
        <w:tc>
          <w:tcPr>
            <w:tcW w:w="3148" w:type="dxa"/>
          </w:tcPr>
          <w:p w14:paraId="41277D08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05.09 poniedziałek 11.00-11.45</w:t>
            </w:r>
          </w:p>
        </w:tc>
        <w:tc>
          <w:tcPr>
            <w:tcW w:w="2381" w:type="dxa"/>
          </w:tcPr>
          <w:p w14:paraId="22F4803D" w14:textId="48520540" w:rsidR="00F271AF" w:rsidRPr="001C4928" w:rsidRDefault="00F271AF" w:rsidP="002771B0"/>
        </w:tc>
        <w:tc>
          <w:tcPr>
            <w:tcW w:w="4677" w:type="dxa"/>
          </w:tcPr>
          <w:p w14:paraId="18E85FF5" w14:textId="1D82E664" w:rsidR="00C74C56" w:rsidRPr="001C4928" w:rsidRDefault="00C74C56" w:rsidP="002771B0">
            <w:r>
              <w:t xml:space="preserve">07.07.2022, godz. 9:00-10:00,14:00:14:30. </w:t>
            </w:r>
          </w:p>
        </w:tc>
      </w:tr>
      <w:tr w:rsidR="00F271AF" w:rsidRPr="009C05D2" w14:paraId="2B66584F" w14:textId="77777777" w:rsidTr="001C4928">
        <w:tc>
          <w:tcPr>
            <w:tcW w:w="2977" w:type="dxa"/>
          </w:tcPr>
          <w:p w14:paraId="4F199CB8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23.06 czwartek 13.00-13.45</w:t>
            </w:r>
          </w:p>
        </w:tc>
        <w:tc>
          <w:tcPr>
            <w:tcW w:w="3148" w:type="dxa"/>
          </w:tcPr>
          <w:p w14:paraId="249E104B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8.09 czwartek 11.00-11.45</w:t>
            </w:r>
          </w:p>
        </w:tc>
        <w:tc>
          <w:tcPr>
            <w:tcW w:w="2381" w:type="dxa"/>
          </w:tcPr>
          <w:p w14:paraId="5EE3D1BB" w14:textId="0DA05340" w:rsidR="00F271AF" w:rsidRPr="001C4928" w:rsidRDefault="00F271AF" w:rsidP="002771B0"/>
        </w:tc>
        <w:tc>
          <w:tcPr>
            <w:tcW w:w="4677" w:type="dxa"/>
          </w:tcPr>
          <w:p w14:paraId="64F1CD85" w14:textId="22909DA3" w:rsidR="00F271AF" w:rsidRPr="001C4928" w:rsidRDefault="00C74C56" w:rsidP="002771B0">
            <w:r>
              <w:t>14.07.2022,godz.12:00-13:30</w:t>
            </w:r>
          </w:p>
        </w:tc>
      </w:tr>
      <w:tr w:rsidR="00F271AF" w:rsidRPr="009C05D2" w14:paraId="777E691F" w14:textId="77777777" w:rsidTr="001C4928">
        <w:tc>
          <w:tcPr>
            <w:tcW w:w="2977" w:type="dxa"/>
          </w:tcPr>
          <w:p w14:paraId="1056A53F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28.06 wtorek 13.00-13.45</w:t>
            </w:r>
          </w:p>
        </w:tc>
        <w:tc>
          <w:tcPr>
            <w:tcW w:w="3148" w:type="dxa"/>
          </w:tcPr>
          <w:p w14:paraId="670E0D7E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12.09 poniedziałek 11.00-11.45</w:t>
            </w:r>
          </w:p>
        </w:tc>
        <w:tc>
          <w:tcPr>
            <w:tcW w:w="2381" w:type="dxa"/>
          </w:tcPr>
          <w:p w14:paraId="2128900A" w14:textId="77777777" w:rsidR="00F271AF" w:rsidRPr="001C4928" w:rsidRDefault="00F271AF" w:rsidP="002771B0"/>
        </w:tc>
        <w:tc>
          <w:tcPr>
            <w:tcW w:w="4677" w:type="dxa"/>
          </w:tcPr>
          <w:p w14:paraId="2C2A8D60" w14:textId="4AB4E88F" w:rsidR="00F271AF" w:rsidRPr="001C4928" w:rsidRDefault="00C74C56" w:rsidP="002771B0">
            <w:r>
              <w:t>19.07.2022, godz.12:00-12:30</w:t>
            </w:r>
          </w:p>
        </w:tc>
      </w:tr>
      <w:tr w:rsidR="00F271AF" w:rsidRPr="009C05D2" w14:paraId="58C00B8B" w14:textId="77777777" w:rsidTr="00E209BB">
        <w:trPr>
          <w:trHeight w:val="90"/>
        </w:trPr>
        <w:tc>
          <w:tcPr>
            <w:tcW w:w="2977" w:type="dxa"/>
          </w:tcPr>
          <w:p w14:paraId="4793D4E1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29.06 środa 11.00-11.45</w:t>
            </w:r>
          </w:p>
        </w:tc>
        <w:tc>
          <w:tcPr>
            <w:tcW w:w="3148" w:type="dxa"/>
          </w:tcPr>
          <w:p w14:paraId="0D5A9714" w14:textId="77777777" w:rsidR="00F271AF" w:rsidRPr="001C4928" w:rsidRDefault="00F271AF" w:rsidP="002771B0">
            <w:pPr>
              <w:rPr>
                <w:color w:val="000000" w:themeColor="text1"/>
              </w:rPr>
            </w:pPr>
            <w:r w:rsidRPr="001C4928">
              <w:rPr>
                <w:color w:val="000000" w:themeColor="text1"/>
              </w:rPr>
              <w:t>15.09 czwartek 11.00-11.45</w:t>
            </w:r>
          </w:p>
        </w:tc>
        <w:tc>
          <w:tcPr>
            <w:tcW w:w="2381" w:type="dxa"/>
          </w:tcPr>
          <w:p w14:paraId="67629DD9" w14:textId="77777777" w:rsidR="00F271AF" w:rsidRPr="001C4928" w:rsidRDefault="00F271AF" w:rsidP="002771B0"/>
        </w:tc>
        <w:tc>
          <w:tcPr>
            <w:tcW w:w="4677" w:type="dxa"/>
          </w:tcPr>
          <w:p w14:paraId="4D4E87E4" w14:textId="0921351C" w:rsidR="00F271AF" w:rsidRPr="001C4928" w:rsidRDefault="00F271AF" w:rsidP="002771B0"/>
        </w:tc>
      </w:tr>
    </w:tbl>
    <w:p w14:paraId="5A87CBE8" w14:textId="77777777" w:rsidR="00F271AF" w:rsidRDefault="00F271AF" w:rsidP="00F271A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9895A77" w14:textId="75604CE9" w:rsidR="00F271AF" w:rsidRDefault="00F271AF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A738401" w14:textId="0C9BC97F" w:rsidR="00F271AF" w:rsidRDefault="00F271AF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F8DCA47" w14:textId="0D95E807" w:rsidR="00F271AF" w:rsidRDefault="00F271AF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AF30D0A" w14:textId="157A87F1" w:rsidR="00F271AF" w:rsidRDefault="00F271AF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8BDF834" w14:textId="4AE79997" w:rsidR="00925CED" w:rsidRDefault="00925CED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1FC0043" w14:textId="77777777" w:rsidR="00925CED" w:rsidRDefault="00925CED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6C99B6F" w14:textId="546E083E" w:rsidR="0003252B" w:rsidRPr="0003252B" w:rsidRDefault="0003252B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03252B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lastRenderedPageBreak/>
        <w:t xml:space="preserve">Prof. dr hab. Alicja </w:t>
      </w:r>
      <w:proofErr w:type="spellStart"/>
      <w:r w:rsidRPr="0003252B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Pstyga</w:t>
      </w:r>
      <w:proofErr w:type="spellEnd"/>
    </w:p>
    <w:p w14:paraId="1C3F0E63" w14:textId="29DCCA74" w:rsidR="0003252B" w:rsidRPr="003D4E38" w:rsidRDefault="0003252B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pl-PL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>:</w:t>
      </w:r>
      <w:r w:rsidR="003D4E38" w:rsidRPr="0055602B">
        <w:rPr>
          <w:b/>
          <w:sz w:val="24"/>
          <w:szCs w:val="24"/>
          <w:lang w:val="de-DE"/>
        </w:rPr>
        <w:t xml:space="preserve"> </w:t>
      </w:r>
      <w:r w:rsidR="003D4E38">
        <w:rPr>
          <w:b/>
          <w:color w:val="FF0000"/>
          <w:sz w:val="24"/>
          <w:szCs w:val="24"/>
          <w:lang w:val="de-DE"/>
        </w:rPr>
        <w:t>alicja.pstyga@ug.edu.pl</w:t>
      </w:r>
    </w:p>
    <w:p w14:paraId="32DD8896" w14:textId="77777777" w:rsidR="0003252B" w:rsidRPr="003D4E38" w:rsidRDefault="0003252B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563FE5" w:rsidRPr="00110031" w14:paraId="1DB1A7FD" w14:textId="77777777" w:rsidTr="001F05B1">
        <w:tc>
          <w:tcPr>
            <w:tcW w:w="2977" w:type="dxa"/>
          </w:tcPr>
          <w:p w14:paraId="76EEED1B" w14:textId="10D55E59" w:rsidR="00563FE5" w:rsidRPr="0003252B" w:rsidRDefault="00563FE5" w:rsidP="001F05B1">
            <w:pPr>
              <w:rPr>
                <w:b/>
                <w:sz w:val="24"/>
                <w:szCs w:val="24"/>
                <w:lang w:val="de-DE"/>
              </w:rPr>
            </w:pPr>
            <w:r w:rsidRPr="0003252B">
              <w:rPr>
                <w:b/>
                <w:sz w:val="24"/>
                <w:szCs w:val="24"/>
                <w:lang w:val="de-DE"/>
              </w:rPr>
              <w:t>NR POKOJU 2</w:t>
            </w:r>
            <w:r w:rsidR="0003252B" w:rsidRPr="0003252B">
              <w:rPr>
                <w:b/>
                <w:sz w:val="24"/>
                <w:szCs w:val="24"/>
                <w:lang w:val="de-DE"/>
              </w:rPr>
              <w:t>38</w:t>
            </w:r>
          </w:p>
        </w:tc>
        <w:tc>
          <w:tcPr>
            <w:tcW w:w="2977" w:type="dxa"/>
          </w:tcPr>
          <w:p w14:paraId="470B2B74" w14:textId="77777777" w:rsidR="00563FE5" w:rsidRPr="007C139B" w:rsidRDefault="00563FE5" w:rsidP="001F05B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8EEAB8" w14:textId="77777777" w:rsidR="00563FE5" w:rsidRPr="007C139B" w:rsidRDefault="00563FE5" w:rsidP="001F05B1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CF45B3" w14:textId="77777777" w:rsidR="00563FE5" w:rsidRPr="00110031" w:rsidRDefault="00563FE5" w:rsidP="001F05B1">
            <w:pPr>
              <w:rPr>
                <w:sz w:val="24"/>
                <w:szCs w:val="24"/>
              </w:rPr>
            </w:pPr>
          </w:p>
        </w:tc>
      </w:tr>
      <w:tr w:rsidR="00563FE5" w14:paraId="5AC80CF7" w14:textId="77777777" w:rsidTr="001F05B1">
        <w:tc>
          <w:tcPr>
            <w:tcW w:w="2977" w:type="dxa"/>
          </w:tcPr>
          <w:p w14:paraId="43866515" w14:textId="77777777" w:rsidR="00563FE5" w:rsidRDefault="00563FE5" w:rsidP="001F05B1">
            <w:r>
              <w:t>Konsultacje w czasie sesji egzaminacyjnej</w:t>
            </w:r>
          </w:p>
          <w:p w14:paraId="4D1EFB31" w14:textId="30D855DA" w:rsidR="00563FE5" w:rsidRPr="00B51F24" w:rsidRDefault="00563FE5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023B0513" w14:textId="4EF890D0" w:rsidR="00563FE5" w:rsidRPr="00B51F24" w:rsidRDefault="00563FE5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D3E6014" w14:textId="77777777" w:rsidR="00563FE5" w:rsidRDefault="00563FE5" w:rsidP="001F05B1">
            <w:pPr>
              <w:rPr>
                <w:b/>
              </w:rPr>
            </w:pPr>
          </w:p>
          <w:p w14:paraId="4CF89F42" w14:textId="77777777" w:rsidR="00563FE5" w:rsidRDefault="00563FE5" w:rsidP="001F05B1">
            <w:pPr>
              <w:rPr>
                <w:b/>
              </w:rPr>
            </w:pPr>
          </w:p>
          <w:p w14:paraId="79027619" w14:textId="77777777" w:rsidR="00563FE5" w:rsidRPr="00110031" w:rsidRDefault="00563FE5" w:rsidP="001F05B1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42448C52" w14:textId="59EF5E11" w:rsidR="00563FE5" w:rsidRDefault="00563FE5" w:rsidP="00925CED"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</w:tc>
      </w:tr>
      <w:tr w:rsidR="00563FE5" w:rsidRPr="009C05D2" w14:paraId="3FC65E67" w14:textId="77777777" w:rsidTr="001F05B1">
        <w:tc>
          <w:tcPr>
            <w:tcW w:w="2977" w:type="dxa"/>
          </w:tcPr>
          <w:p w14:paraId="47A63E24" w14:textId="0796C89F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, godz. 14:00-14:45</w:t>
            </w:r>
          </w:p>
        </w:tc>
        <w:tc>
          <w:tcPr>
            <w:tcW w:w="2977" w:type="dxa"/>
          </w:tcPr>
          <w:p w14:paraId="4FAABFD2" w14:textId="77E5C411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9.2022, godz.9:00-9:45</w:t>
            </w:r>
          </w:p>
        </w:tc>
        <w:tc>
          <w:tcPr>
            <w:tcW w:w="2552" w:type="dxa"/>
          </w:tcPr>
          <w:p w14:paraId="648DC5D6" w14:textId="77777777" w:rsidR="00563FE5" w:rsidRPr="009C05D2" w:rsidRDefault="00563FE5" w:rsidP="001F05B1"/>
        </w:tc>
        <w:tc>
          <w:tcPr>
            <w:tcW w:w="4677" w:type="dxa"/>
          </w:tcPr>
          <w:p w14:paraId="2DEB87D2" w14:textId="0CF49DEC" w:rsidR="00563FE5" w:rsidRPr="009C05D2" w:rsidRDefault="0003252B" w:rsidP="001F05B1">
            <w:r>
              <w:t>07.07.2022, godz.8:30-10:00</w:t>
            </w:r>
          </w:p>
        </w:tc>
      </w:tr>
      <w:tr w:rsidR="00563FE5" w:rsidRPr="009C05D2" w14:paraId="109CD9F8" w14:textId="77777777" w:rsidTr="001F05B1">
        <w:tc>
          <w:tcPr>
            <w:tcW w:w="2977" w:type="dxa"/>
          </w:tcPr>
          <w:p w14:paraId="38206A76" w14:textId="7DB07F40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2, godz. .9:15-10:00</w:t>
            </w:r>
          </w:p>
        </w:tc>
        <w:tc>
          <w:tcPr>
            <w:tcW w:w="2977" w:type="dxa"/>
          </w:tcPr>
          <w:p w14:paraId="4EA110ED" w14:textId="38408BAA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9.2022, godz. .9:00-9:45</w:t>
            </w:r>
          </w:p>
        </w:tc>
        <w:tc>
          <w:tcPr>
            <w:tcW w:w="2552" w:type="dxa"/>
          </w:tcPr>
          <w:p w14:paraId="141328B2" w14:textId="77777777" w:rsidR="00563FE5" w:rsidRPr="009C05D2" w:rsidRDefault="00563FE5" w:rsidP="001F05B1"/>
        </w:tc>
        <w:tc>
          <w:tcPr>
            <w:tcW w:w="4677" w:type="dxa"/>
          </w:tcPr>
          <w:p w14:paraId="3E0CEAEA" w14:textId="441AD2F4" w:rsidR="00563FE5" w:rsidRPr="009C05D2" w:rsidRDefault="0003252B" w:rsidP="001F05B1">
            <w:r>
              <w:t>14.07.2022, godz. 8:30-10:00</w:t>
            </w:r>
          </w:p>
        </w:tc>
      </w:tr>
      <w:tr w:rsidR="00563FE5" w:rsidRPr="009C05D2" w14:paraId="3AAD235E" w14:textId="77777777" w:rsidTr="001F05B1">
        <w:tc>
          <w:tcPr>
            <w:tcW w:w="2977" w:type="dxa"/>
          </w:tcPr>
          <w:p w14:paraId="6C62B317" w14:textId="7D492028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, godz. 11:00-11:45</w:t>
            </w:r>
          </w:p>
        </w:tc>
        <w:tc>
          <w:tcPr>
            <w:tcW w:w="2977" w:type="dxa"/>
          </w:tcPr>
          <w:p w14:paraId="217D7BCF" w14:textId="2AABD76D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2, godz. .9:00-9:45</w:t>
            </w:r>
          </w:p>
        </w:tc>
        <w:tc>
          <w:tcPr>
            <w:tcW w:w="2552" w:type="dxa"/>
          </w:tcPr>
          <w:p w14:paraId="660370D0" w14:textId="77777777" w:rsidR="00563FE5" w:rsidRPr="009C05D2" w:rsidRDefault="00563FE5" w:rsidP="001F05B1"/>
        </w:tc>
        <w:tc>
          <w:tcPr>
            <w:tcW w:w="4677" w:type="dxa"/>
          </w:tcPr>
          <w:p w14:paraId="2D0BD9BE" w14:textId="48126B65" w:rsidR="00563FE5" w:rsidRPr="009C05D2" w:rsidRDefault="0003252B" w:rsidP="001F05B1">
            <w:r>
              <w:t>29.09.2022, godz. 8:30-10:00</w:t>
            </w:r>
          </w:p>
        </w:tc>
      </w:tr>
      <w:tr w:rsidR="00563FE5" w:rsidRPr="009C05D2" w14:paraId="162E7A38" w14:textId="77777777" w:rsidTr="001F05B1">
        <w:tc>
          <w:tcPr>
            <w:tcW w:w="2977" w:type="dxa"/>
          </w:tcPr>
          <w:p w14:paraId="1F32A2B8" w14:textId="55C15241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2, godz. 10:00-10:45</w:t>
            </w:r>
          </w:p>
        </w:tc>
        <w:tc>
          <w:tcPr>
            <w:tcW w:w="2977" w:type="dxa"/>
          </w:tcPr>
          <w:p w14:paraId="749930F3" w14:textId="0D8A0834" w:rsidR="00563FE5" w:rsidRPr="009C05D2" w:rsidRDefault="00563FE5" w:rsidP="001F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, godz. .9:00-9:45</w:t>
            </w:r>
          </w:p>
        </w:tc>
        <w:tc>
          <w:tcPr>
            <w:tcW w:w="2552" w:type="dxa"/>
          </w:tcPr>
          <w:p w14:paraId="33F7DEC0" w14:textId="77777777" w:rsidR="00563FE5" w:rsidRPr="009C05D2" w:rsidRDefault="00563FE5" w:rsidP="001F05B1"/>
        </w:tc>
        <w:tc>
          <w:tcPr>
            <w:tcW w:w="4677" w:type="dxa"/>
          </w:tcPr>
          <w:p w14:paraId="47294AFC" w14:textId="77777777" w:rsidR="00563FE5" w:rsidRPr="009C05D2" w:rsidRDefault="00563FE5" w:rsidP="001F05B1"/>
        </w:tc>
      </w:tr>
    </w:tbl>
    <w:p w14:paraId="10137390" w14:textId="77777777" w:rsidR="00563FE5" w:rsidRDefault="00563FE5" w:rsidP="00563FE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FB00B2F" w14:textId="77777777" w:rsidR="00F271AF" w:rsidRPr="007C139B" w:rsidRDefault="00F271AF" w:rsidP="00620FB1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E9982B9" w14:textId="6422F84F" w:rsidR="00620FB1" w:rsidRPr="008733A7" w:rsidRDefault="00347EE4" w:rsidP="00620F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</w:pPr>
      <w:proofErr w:type="spellStart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d</w:t>
      </w:r>
      <w:r w:rsidR="00620FB1"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r</w:t>
      </w:r>
      <w:proofErr w:type="spellEnd"/>
      <w:r w:rsidR="00620FB1"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="00620FB1"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Stec</w:t>
      </w:r>
      <w:proofErr w:type="spellEnd"/>
      <w:r w:rsidR="00620FB1"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Wanda</w:t>
      </w:r>
    </w:p>
    <w:p w14:paraId="2238D9A3" w14:textId="77777777" w:rsidR="00620FB1" w:rsidRPr="00925CED" w:rsidRDefault="00620FB1" w:rsidP="00620FB1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hyperlink r:id="rId8" w:history="1">
        <w:r w:rsidRPr="00925CED">
          <w:rPr>
            <w:rStyle w:val="Hipercze"/>
            <w:b/>
            <w:color w:val="FF0000"/>
            <w:sz w:val="24"/>
            <w:szCs w:val="24"/>
            <w:lang w:val="de-DE"/>
          </w:rPr>
          <w:t>wanda.stec@ug.edu.pl</w:t>
        </w:r>
      </w:hyperlink>
      <w:r w:rsidRPr="00925CED">
        <w:rPr>
          <w:b/>
          <w:color w:val="FF0000"/>
          <w:sz w:val="24"/>
          <w:szCs w:val="24"/>
          <w:lang w:val="de-DE"/>
        </w:rPr>
        <w:t xml:space="preserve"> </w:t>
      </w:r>
    </w:p>
    <w:p w14:paraId="7A02014D" w14:textId="77777777" w:rsidR="00620FB1" w:rsidRPr="00347EE4" w:rsidRDefault="00620FB1" w:rsidP="00620FB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2835"/>
        <w:gridCol w:w="2552"/>
        <w:gridCol w:w="4677"/>
      </w:tblGrid>
      <w:tr w:rsidR="00620FB1" w:rsidRPr="00110031" w14:paraId="0A1F3893" w14:textId="77777777" w:rsidTr="001756B6">
        <w:tc>
          <w:tcPr>
            <w:tcW w:w="3119" w:type="dxa"/>
          </w:tcPr>
          <w:p w14:paraId="39F8E4EE" w14:textId="77777777" w:rsidR="00620FB1" w:rsidRPr="00925CED" w:rsidRDefault="00620FB1" w:rsidP="001756B6">
            <w:pPr>
              <w:rPr>
                <w:b/>
                <w:sz w:val="24"/>
                <w:szCs w:val="24"/>
                <w:lang w:val="de-DE"/>
              </w:rPr>
            </w:pPr>
            <w:r w:rsidRPr="00925CED">
              <w:rPr>
                <w:b/>
                <w:sz w:val="24"/>
                <w:szCs w:val="24"/>
                <w:lang w:val="de-DE"/>
              </w:rPr>
              <w:t>NR POKOJU 241</w:t>
            </w:r>
          </w:p>
        </w:tc>
        <w:tc>
          <w:tcPr>
            <w:tcW w:w="2835" w:type="dxa"/>
          </w:tcPr>
          <w:p w14:paraId="1C733EFA" w14:textId="77777777" w:rsidR="00620FB1" w:rsidRPr="007C139B" w:rsidRDefault="00620FB1" w:rsidP="001756B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43BF5C" w14:textId="77777777" w:rsidR="00620FB1" w:rsidRPr="007C139B" w:rsidRDefault="00620FB1" w:rsidP="001756B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1E10EB4A" w14:textId="77777777" w:rsidR="00620FB1" w:rsidRPr="00110031" w:rsidRDefault="00620FB1" w:rsidP="001756B6">
            <w:pPr>
              <w:rPr>
                <w:sz w:val="24"/>
                <w:szCs w:val="24"/>
              </w:rPr>
            </w:pPr>
          </w:p>
        </w:tc>
      </w:tr>
      <w:tr w:rsidR="00620FB1" w14:paraId="4F94C75F" w14:textId="77777777" w:rsidTr="001756B6">
        <w:tc>
          <w:tcPr>
            <w:tcW w:w="3119" w:type="dxa"/>
          </w:tcPr>
          <w:p w14:paraId="6ACA05D7" w14:textId="77777777" w:rsidR="00620FB1" w:rsidRDefault="00620FB1" w:rsidP="001756B6">
            <w:r>
              <w:t xml:space="preserve">Konsultacje w czasie sesji egzaminacyjnej </w:t>
            </w:r>
          </w:p>
          <w:p w14:paraId="2873DEB7" w14:textId="1988DCC4" w:rsidR="00620FB1" w:rsidRPr="00B51F24" w:rsidRDefault="00620FB1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835" w:type="dxa"/>
          </w:tcPr>
          <w:p w14:paraId="3BB01558" w14:textId="0EA2E070" w:rsidR="00620FB1" w:rsidRPr="00B51F24" w:rsidRDefault="00620FB1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D2FAEA0" w14:textId="77777777" w:rsidR="00620FB1" w:rsidRDefault="00620FB1" w:rsidP="001756B6">
            <w:pPr>
              <w:rPr>
                <w:b/>
              </w:rPr>
            </w:pPr>
          </w:p>
          <w:p w14:paraId="594B3246" w14:textId="77777777" w:rsidR="00620FB1" w:rsidRDefault="00620FB1" w:rsidP="001756B6">
            <w:pPr>
              <w:rPr>
                <w:b/>
              </w:rPr>
            </w:pPr>
          </w:p>
          <w:p w14:paraId="34D494E7" w14:textId="77777777" w:rsidR="00620FB1" w:rsidRPr="00110031" w:rsidRDefault="00620FB1" w:rsidP="001756B6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5A6123DB" w14:textId="77777777" w:rsidR="00620FB1" w:rsidRDefault="00620FB1" w:rsidP="001756B6">
            <w:pPr>
              <w:rPr>
                <w:sz w:val="24"/>
                <w:szCs w:val="24"/>
              </w:rPr>
            </w:pPr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  <w:p w14:paraId="4D9105B5" w14:textId="77777777" w:rsidR="00620FB1" w:rsidRDefault="00620FB1" w:rsidP="00925CED"/>
        </w:tc>
      </w:tr>
      <w:tr w:rsidR="00620FB1" w:rsidRPr="009C05D2" w14:paraId="62008742" w14:textId="77777777" w:rsidTr="001756B6">
        <w:tc>
          <w:tcPr>
            <w:tcW w:w="3119" w:type="dxa"/>
          </w:tcPr>
          <w:p w14:paraId="19B16074" w14:textId="77777777" w:rsidR="00620FB1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godz. 8:15 – 9:00</w:t>
            </w:r>
          </w:p>
          <w:p w14:paraId="44CE0CEB" w14:textId="77777777" w:rsidR="00620FB1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 godz. 15:30 – 16:15</w:t>
            </w:r>
          </w:p>
          <w:p w14:paraId="2FD277DA" w14:textId="77777777" w:rsidR="00620FB1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2 godz. 7:50 – 8:35</w:t>
            </w:r>
          </w:p>
          <w:p w14:paraId="384CAFED" w14:textId="77777777" w:rsidR="00620FB1" w:rsidRPr="009C05D2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22 godz. 8:15 – 9:00</w:t>
            </w:r>
          </w:p>
        </w:tc>
        <w:tc>
          <w:tcPr>
            <w:tcW w:w="2835" w:type="dxa"/>
          </w:tcPr>
          <w:p w14:paraId="7105E6BE" w14:textId="77777777" w:rsidR="00620FB1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2 godz. 8:15 – 9:00</w:t>
            </w:r>
          </w:p>
          <w:p w14:paraId="0A720A74" w14:textId="77777777" w:rsidR="00620FB1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9.2022 godz. 8:15 – 9:00</w:t>
            </w:r>
          </w:p>
          <w:p w14:paraId="5407A855" w14:textId="77777777" w:rsidR="00620FB1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 godz. 8:15 – 9:00</w:t>
            </w:r>
          </w:p>
          <w:p w14:paraId="44D19474" w14:textId="77777777" w:rsidR="00620FB1" w:rsidRPr="009C05D2" w:rsidRDefault="00620FB1" w:rsidP="001756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2022 godz. 8:15 – 9:00</w:t>
            </w:r>
          </w:p>
        </w:tc>
        <w:tc>
          <w:tcPr>
            <w:tcW w:w="2552" w:type="dxa"/>
          </w:tcPr>
          <w:p w14:paraId="2016296B" w14:textId="5AA68069" w:rsidR="00620FB1" w:rsidRPr="009C05D2" w:rsidRDefault="00620FB1" w:rsidP="001756B6"/>
        </w:tc>
        <w:tc>
          <w:tcPr>
            <w:tcW w:w="4677" w:type="dxa"/>
          </w:tcPr>
          <w:p w14:paraId="0D3FA95E" w14:textId="77777777" w:rsidR="00620FB1" w:rsidRDefault="00620FB1" w:rsidP="001756B6">
            <w:pPr>
              <w:rPr>
                <w:color w:val="000000" w:themeColor="text1"/>
              </w:rPr>
            </w:pPr>
            <w:r>
              <w:t xml:space="preserve">22.07.2022 </w:t>
            </w:r>
            <w:r>
              <w:rPr>
                <w:color w:val="000000" w:themeColor="text1"/>
              </w:rPr>
              <w:t>godz. 7:30 – 9:00</w:t>
            </w:r>
          </w:p>
          <w:p w14:paraId="5E51372A" w14:textId="77777777" w:rsidR="00620FB1" w:rsidRDefault="00620FB1" w:rsidP="001756B6">
            <w:pPr>
              <w:rPr>
                <w:color w:val="000000" w:themeColor="text1"/>
              </w:rPr>
            </w:pPr>
            <w:r>
              <w:t xml:space="preserve">29.07.2022 </w:t>
            </w:r>
            <w:r>
              <w:rPr>
                <w:color w:val="000000" w:themeColor="text1"/>
              </w:rPr>
              <w:t>godz. 7:30 – 9:00</w:t>
            </w:r>
          </w:p>
          <w:p w14:paraId="6CBE330D" w14:textId="77777777" w:rsidR="00620FB1" w:rsidRDefault="00620FB1" w:rsidP="001756B6">
            <w:r>
              <w:t xml:space="preserve">05.08.2022 </w:t>
            </w:r>
            <w:r>
              <w:rPr>
                <w:color w:val="000000" w:themeColor="text1"/>
              </w:rPr>
              <w:t>godz. 7:30 – 9:00</w:t>
            </w:r>
          </w:p>
          <w:p w14:paraId="57B97009" w14:textId="77777777" w:rsidR="00620FB1" w:rsidRDefault="00620FB1" w:rsidP="001756B6"/>
          <w:p w14:paraId="000BDBEB" w14:textId="77777777" w:rsidR="00620FB1" w:rsidRPr="009C05D2" w:rsidRDefault="00620FB1" w:rsidP="001756B6"/>
        </w:tc>
      </w:tr>
    </w:tbl>
    <w:p w14:paraId="40E1E1F0" w14:textId="77777777" w:rsidR="00E239F8" w:rsidRDefault="00E239F8" w:rsidP="00E239F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18E28C2" w14:textId="470681A4" w:rsidR="00EA2459" w:rsidRDefault="00EA2459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FA8409A" w14:textId="54C32D7C" w:rsidR="007F6A28" w:rsidRDefault="007F6A28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EB4CA35" w14:textId="58BE3D20" w:rsidR="007F6A28" w:rsidRDefault="007F6A28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53BE7B8" w14:textId="36353152" w:rsidR="007F6A28" w:rsidRDefault="007F6A28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1B1E876" w14:textId="4667F49D" w:rsidR="007F6A28" w:rsidRDefault="007F6A28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1FFDAF" w14:textId="1ADBA987" w:rsidR="003D4E38" w:rsidRPr="003D4E38" w:rsidRDefault="003D4E38" w:rsidP="004A0C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</w:pPr>
      <w:r w:rsidRPr="003D4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pl-PL"/>
        </w:rPr>
        <w:lastRenderedPageBreak/>
        <w:t>ZAKŁAD KULTURY I JĘZYKÓW AZJI WSCHODNIEJ</w:t>
      </w:r>
    </w:p>
    <w:p w14:paraId="004A0B40" w14:textId="77777777" w:rsidR="003D4E38" w:rsidRDefault="003D4E38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0D99B21" w14:textId="7B04E9BB" w:rsidR="004B69C8" w:rsidRPr="004B69C8" w:rsidRDefault="004B69C8" w:rsidP="004B69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4B69C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gr Andrzejczak Paulina</w:t>
      </w:r>
    </w:p>
    <w:p w14:paraId="67212B3C" w14:textId="77777777" w:rsidR="004B69C8" w:rsidRDefault="004B69C8" w:rsidP="004B69C8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>
        <w:rPr>
          <w:b/>
          <w:color w:val="FF0000"/>
          <w:sz w:val="24"/>
          <w:szCs w:val="24"/>
          <w:lang w:val="de-DE"/>
        </w:rPr>
        <w:t>: paulina.andrzejczak@ug.edu.pl</w:t>
      </w:r>
    </w:p>
    <w:p w14:paraId="7E848C83" w14:textId="77777777" w:rsidR="004B69C8" w:rsidRPr="00CE348D" w:rsidRDefault="004B69C8" w:rsidP="004B69C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4B69C8" w14:paraId="662A2ECF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7720" w14:textId="77777777" w:rsidR="004B69C8" w:rsidRPr="00D45AE4" w:rsidRDefault="004B69C8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213" w14:textId="77777777" w:rsidR="004B69C8" w:rsidRDefault="004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FBB" w14:textId="77777777" w:rsidR="004B69C8" w:rsidRDefault="004B69C8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A74" w14:textId="77777777" w:rsidR="004B69C8" w:rsidRDefault="004B69C8">
            <w:pPr>
              <w:rPr>
                <w:sz w:val="24"/>
                <w:szCs w:val="24"/>
              </w:rPr>
            </w:pPr>
          </w:p>
        </w:tc>
      </w:tr>
      <w:tr w:rsidR="004B69C8" w14:paraId="6017E87E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DA7" w14:textId="77777777" w:rsidR="004B69C8" w:rsidRDefault="004B69C8">
            <w:r>
              <w:t>Konsultacje w czasie sesji egzaminacyjnej</w:t>
            </w:r>
          </w:p>
          <w:p w14:paraId="0DC2DBFD" w14:textId="55989A3C" w:rsidR="004B69C8" w:rsidRDefault="004B69C8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DF5C" w14:textId="0F8AA996" w:rsidR="004B69C8" w:rsidRDefault="004B69C8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E4B" w14:textId="77777777" w:rsidR="004B69C8" w:rsidRDefault="004B69C8">
            <w:pPr>
              <w:rPr>
                <w:b/>
              </w:rPr>
            </w:pPr>
          </w:p>
          <w:p w14:paraId="1E04EA9F" w14:textId="77777777" w:rsidR="004B69C8" w:rsidRDefault="004B69C8">
            <w:pPr>
              <w:rPr>
                <w:b/>
              </w:rPr>
            </w:pPr>
          </w:p>
          <w:p w14:paraId="3DA99228" w14:textId="77777777" w:rsidR="004B69C8" w:rsidRDefault="004B69C8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169" w14:textId="147CB724" w:rsidR="004B69C8" w:rsidRDefault="004B69C8" w:rsidP="00925CED"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</w:tc>
      </w:tr>
      <w:tr w:rsidR="004B69C8" w14:paraId="75546166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1154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.2022, 9:00-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780A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9.2022, 9:00-9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FE23" w14:textId="409924E5" w:rsidR="004B69C8" w:rsidRDefault="004B69C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AC7" w14:textId="77777777" w:rsidR="004B69C8" w:rsidRDefault="004B69C8">
            <w:r>
              <w:t>5.07.2022, 10:00-11:30</w:t>
            </w:r>
          </w:p>
        </w:tc>
      </w:tr>
      <w:tr w:rsidR="004B69C8" w14:paraId="7EF2CB89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D3B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22, 9:00-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EEA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9.2022, 9:00-9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915" w14:textId="77777777" w:rsidR="004B69C8" w:rsidRDefault="004B69C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310E" w14:textId="77777777" w:rsidR="004B69C8" w:rsidRDefault="004B69C8">
            <w:r>
              <w:t>12.07.2022, 10:00-11:30</w:t>
            </w:r>
          </w:p>
        </w:tc>
      </w:tr>
      <w:tr w:rsidR="004B69C8" w14:paraId="2F9830DB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44E0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2, 9:00-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13D3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2, 9:00-9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650" w14:textId="77777777" w:rsidR="004B69C8" w:rsidRDefault="004B69C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CAAE" w14:textId="77777777" w:rsidR="004B69C8" w:rsidRDefault="004B69C8">
            <w:r>
              <w:t>19.07.2022, 10:00-11:30</w:t>
            </w:r>
          </w:p>
        </w:tc>
      </w:tr>
      <w:tr w:rsidR="004B69C8" w14:paraId="32D23087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0B82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, 9:00-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8525" w14:textId="77777777" w:rsidR="004B69C8" w:rsidRDefault="004B69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022, 9:00-9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D4A" w14:textId="77777777" w:rsidR="004B69C8" w:rsidRDefault="004B69C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C958" w14:textId="77777777" w:rsidR="004B69C8" w:rsidRDefault="004B69C8">
            <w:r>
              <w:t>26.07.2022, 10:00-11:30</w:t>
            </w:r>
          </w:p>
        </w:tc>
      </w:tr>
      <w:tr w:rsidR="004B69C8" w14:paraId="16C821E9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2C0" w14:textId="77777777" w:rsidR="004B69C8" w:rsidRDefault="004B69C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312" w14:textId="77777777" w:rsidR="004B69C8" w:rsidRDefault="004B69C8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2C8" w14:textId="77777777" w:rsidR="004B69C8" w:rsidRDefault="004B69C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92F1" w14:textId="77777777" w:rsidR="004B69C8" w:rsidRDefault="004B69C8">
            <w:r>
              <w:t>20.09.2022, 10:00-11:30</w:t>
            </w:r>
          </w:p>
        </w:tc>
      </w:tr>
      <w:tr w:rsidR="004B69C8" w14:paraId="6F80F358" w14:textId="77777777" w:rsidTr="004B69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2F3" w14:textId="77777777" w:rsidR="004B69C8" w:rsidRDefault="004B69C8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CCF" w14:textId="77777777" w:rsidR="004B69C8" w:rsidRDefault="004B69C8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C471" w14:textId="77777777" w:rsidR="004B69C8" w:rsidRDefault="004B69C8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1BB0" w14:textId="77777777" w:rsidR="004B69C8" w:rsidRDefault="004B69C8">
            <w:r>
              <w:t>27.09.2022, 10:00-11:30</w:t>
            </w:r>
          </w:p>
        </w:tc>
      </w:tr>
    </w:tbl>
    <w:p w14:paraId="410470F4" w14:textId="77777777" w:rsidR="004B69C8" w:rsidRDefault="004B69C8" w:rsidP="004B69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DF5429A" w14:textId="77777777" w:rsidR="007F6A28" w:rsidRPr="007F6A28" w:rsidRDefault="007F6A28" w:rsidP="007F6A2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F6A2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gr  Bi </w:t>
      </w:r>
      <w:proofErr w:type="spellStart"/>
      <w:r w:rsidRPr="007F6A2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ei</w:t>
      </w:r>
      <w:proofErr w:type="spellEnd"/>
    </w:p>
    <w:p w14:paraId="5508FC3D" w14:textId="77777777" w:rsidR="007F6A28" w:rsidRPr="007F6A28" w:rsidRDefault="007F6A28" w:rsidP="007F6A28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 w:rsidRPr="007F6A28">
        <w:rPr>
          <w:b/>
          <w:color w:val="FF0000"/>
          <w:sz w:val="24"/>
          <w:szCs w:val="24"/>
          <w:lang w:val="en-US"/>
        </w:rPr>
        <w:t>wei.bi@ug.edu.pl</w:t>
      </w:r>
    </w:p>
    <w:p w14:paraId="54C19862" w14:textId="77777777" w:rsidR="007F6A28" w:rsidRPr="007F6A28" w:rsidRDefault="007F6A28" w:rsidP="007F6A2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7F6A28" w14:paraId="0E92E50B" w14:textId="77777777" w:rsidTr="00CD21B9">
        <w:tc>
          <w:tcPr>
            <w:tcW w:w="2977" w:type="dxa"/>
          </w:tcPr>
          <w:p w14:paraId="21FFDAD8" w14:textId="77777777" w:rsidR="007F6A28" w:rsidRPr="00D45AE4" w:rsidRDefault="007F6A28" w:rsidP="00CD21B9">
            <w:pPr>
              <w:rPr>
                <w:b/>
                <w:sz w:val="24"/>
                <w:szCs w:val="24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 xml:space="preserve">NR POKOJU </w:t>
            </w:r>
            <w:r w:rsidRPr="00D45AE4">
              <w:rPr>
                <w:b/>
                <w:sz w:val="24"/>
                <w:szCs w:val="24"/>
              </w:rPr>
              <w:t>4.15</w:t>
            </w:r>
          </w:p>
        </w:tc>
        <w:tc>
          <w:tcPr>
            <w:tcW w:w="2977" w:type="dxa"/>
          </w:tcPr>
          <w:p w14:paraId="6F7B51E1" w14:textId="77777777" w:rsidR="007F6A28" w:rsidRDefault="007F6A28" w:rsidP="00CD21B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011487" w14:textId="77777777" w:rsidR="007F6A28" w:rsidRDefault="007F6A28" w:rsidP="00CD21B9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7D7F8B" w14:textId="77777777" w:rsidR="007F6A28" w:rsidRDefault="007F6A28" w:rsidP="00CD21B9">
            <w:pPr>
              <w:rPr>
                <w:sz w:val="24"/>
                <w:szCs w:val="24"/>
              </w:rPr>
            </w:pPr>
          </w:p>
        </w:tc>
      </w:tr>
      <w:tr w:rsidR="007F6A28" w14:paraId="0129A07B" w14:textId="77777777" w:rsidTr="00CD21B9">
        <w:tc>
          <w:tcPr>
            <w:tcW w:w="2977" w:type="dxa"/>
          </w:tcPr>
          <w:p w14:paraId="34699FE7" w14:textId="77777777" w:rsidR="007F6A28" w:rsidRDefault="007F6A28" w:rsidP="00CD21B9">
            <w:r>
              <w:t>Konsultacje w czasie sesji egzaminacyjnej</w:t>
            </w:r>
          </w:p>
          <w:p w14:paraId="4D6811F4" w14:textId="1D0BB080" w:rsidR="007F6A28" w:rsidRDefault="007F6A28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68AF8A3C" w14:textId="0B1E1B58" w:rsidR="007F6A28" w:rsidRDefault="007F6A28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</w:tcPr>
          <w:p w14:paraId="31571057" w14:textId="77777777" w:rsidR="007F6A28" w:rsidRDefault="007F6A28" w:rsidP="00CD21B9">
            <w:pPr>
              <w:rPr>
                <w:b/>
              </w:rPr>
            </w:pPr>
          </w:p>
          <w:p w14:paraId="741AACB3" w14:textId="77777777" w:rsidR="007F6A28" w:rsidRDefault="007F6A28" w:rsidP="00CD21B9">
            <w:pPr>
              <w:rPr>
                <w:b/>
              </w:rPr>
            </w:pPr>
          </w:p>
          <w:p w14:paraId="3E6039BA" w14:textId="77777777" w:rsidR="007F6A28" w:rsidRDefault="007F6A28" w:rsidP="00CD21B9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0C93613A" w14:textId="77777777" w:rsidR="007F6A28" w:rsidRDefault="007F6A28" w:rsidP="00CD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6B6447F6" w14:textId="77777777" w:rsidR="007F6A28" w:rsidRDefault="007F6A28" w:rsidP="00925CED"/>
        </w:tc>
      </w:tr>
      <w:tr w:rsidR="007F6A28" w14:paraId="48A957D2" w14:textId="77777777" w:rsidTr="00CD21B9">
        <w:tc>
          <w:tcPr>
            <w:tcW w:w="2977" w:type="dxa"/>
          </w:tcPr>
          <w:p w14:paraId="34FE48C1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22 11:00-11:45</w:t>
            </w:r>
          </w:p>
        </w:tc>
        <w:tc>
          <w:tcPr>
            <w:tcW w:w="2977" w:type="dxa"/>
          </w:tcPr>
          <w:p w14:paraId="1A39E531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22    10:00-10:45</w:t>
            </w:r>
          </w:p>
        </w:tc>
        <w:tc>
          <w:tcPr>
            <w:tcW w:w="2552" w:type="dxa"/>
          </w:tcPr>
          <w:p w14:paraId="3A1A35F2" w14:textId="4E293C7B" w:rsidR="007F6A28" w:rsidRDefault="007F6A28" w:rsidP="00CD21B9"/>
        </w:tc>
        <w:tc>
          <w:tcPr>
            <w:tcW w:w="4677" w:type="dxa"/>
          </w:tcPr>
          <w:p w14:paraId="1A945C65" w14:textId="77777777" w:rsidR="007F6A28" w:rsidRDefault="007F6A28" w:rsidP="00CD21B9">
            <w:r>
              <w:t>08.07.2022   9:00-10:30</w:t>
            </w:r>
          </w:p>
        </w:tc>
      </w:tr>
      <w:tr w:rsidR="007F6A28" w14:paraId="0E5152C7" w14:textId="77777777" w:rsidTr="00CD21B9">
        <w:tc>
          <w:tcPr>
            <w:tcW w:w="2977" w:type="dxa"/>
          </w:tcPr>
          <w:p w14:paraId="239AF7EB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12:00-12:45</w:t>
            </w:r>
          </w:p>
        </w:tc>
        <w:tc>
          <w:tcPr>
            <w:tcW w:w="2977" w:type="dxa"/>
          </w:tcPr>
          <w:p w14:paraId="0B25CA0A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9.2022    10:00-10:45</w:t>
            </w:r>
          </w:p>
        </w:tc>
        <w:tc>
          <w:tcPr>
            <w:tcW w:w="2552" w:type="dxa"/>
          </w:tcPr>
          <w:p w14:paraId="43C4A90A" w14:textId="77777777" w:rsidR="007F6A28" w:rsidRDefault="007F6A28" w:rsidP="00CD21B9"/>
        </w:tc>
        <w:tc>
          <w:tcPr>
            <w:tcW w:w="4677" w:type="dxa"/>
          </w:tcPr>
          <w:p w14:paraId="6A95C271" w14:textId="77777777" w:rsidR="007F6A28" w:rsidRDefault="007F6A28" w:rsidP="00CD21B9">
            <w:r>
              <w:t>23.09.2022   9:00-10:30</w:t>
            </w:r>
          </w:p>
        </w:tc>
      </w:tr>
      <w:tr w:rsidR="007F6A28" w14:paraId="1B5DBA40" w14:textId="77777777" w:rsidTr="00CD21B9">
        <w:tc>
          <w:tcPr>
            <w:tcW w:w="2977" w:type="dxa"/>
          </w:tcPr>
          <w:p w14:paraId="60E15B15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2  10:00-10:45</w:t>
            </w:r>
          </w:p>
        </w:tc>
        <w:tc>
          <w:tcPr>
            <w:tcW w:w="2977" w:type="dxa"/>
          </w:tcPr>
          <w:p w14:paraId="407016B6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9.2022    10:00-10:45</w:t>
            </w:r>
          </w:p>
        </w:tc>
        <w:tc>
          <w:tcPr>
            <w:tcW w:w="2552" w:type="dxa"/>
          </w:tcPr>
          <w:p w14:paraId="2724150B" w14:textId="77777777" w:rsidR="007F6A28" w:rsidRDefault="007F6A28" w:rsidP="00CD21B9"/>
        </w:tc>
        <w:tc>
          <w:tcPr>
            <w:tcW w:w="4677" w:type="dxa"/>
          </w:tcPr>
          <w:p w14:paraId="2E480111" w14:textId="77777777" w:rsidR="007F6A28" w:rsidRDefault="007F6A28" w:rsidP="00CD21B9">
            <w:r>
              <w:t>26.09.2022   9:00-10:30</w:t>
            </w:r>
          </w:p>
        </w:tc>
      </w:tr>
      <w:tr w:rsidR="007F6A28" w14:paraId="085BDBA8" w14:textId="77777777" w:rsidTr="00CD21B9">
        <w:tc>
          <w:tcPr>
            <w:tcW w:w="2977" w:type="dxa"/>
          </w:tcPr>
          <w:p w14:paraId="75BEF141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  10:00-10:45</w:t>
            </w:r>
          </w:p>
        </w:tc>
        <w:tc>
          <w:tcPr>
            <w:tcW w:w="2977" w:type="dxa"/>
          </w:tcPr>
          <w:p w14:paraId="393A39CF" w14:textId="77777777" w:rsidR="007F6A28" w:rsidRDefault="007F6A28" w:rsidP="00CD2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22    10:00-10:45</w:t>
            </w:r>
          </w:p>
        </w:tc>
        <w:tc>
          <w:tcPr>
            <w:tcW w:w="2552" w:type="dxa"/>
          </w:tcPr>
          <w:p w14:paraId="09C882F5" w14:textId="77777777" w:rsidR="007F6A28" w:rsidRDefault="007F6A28" w:rsidP="00CD21B9"/>
        </w:tc>
        <w:tc>
          <w:tcPr>
            <w:tcW w:w="4677" w:type="dxa"/>
          </w:tcPr>
          <w:p w14:paraId="6C54B2CA" w14:textId="77777777" w:rsidR="007F6A28" w:rsidRDefault="007F6A28" w:rsidP="00CD21B9"/>
        </w:tc>
      </w:tr>
    </w:tbl>
    <w:p w14:paraId="3DD511E4" w14:textId="647ED472" w:rsidR="000A790B" w:rsidRDefault="000A790B" w:rsidP="000A790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0A91139" w14:textId="2106A28F" w:rsidR="00925CED" w:rsidRDefault="00925CED" w:rsidP="000A790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696FC54" w14:textId="395AD4B8" w:rsidR="00925CED" w:rsidRDefault="00925CED" w:rsidP="000A790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21C2A53" w14:textId="44772D6B" w:rsidR="000A790B" w:rsidRPr="000A790B" w:rsidRDefault="000A790B" w:rsidP="000A79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0A79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 xml:space="preserve">dr </w:t>
      </w:r>
      <w:proofErr w:type="spellStart"/>
      <w:r w:rsidRPr="000A79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Gredżuk</w:t>
      </w:r>
      <w:proofErr w:type="spellEnd"/>
      <w:r w:rsidRPr="000A790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Szymon</w:t>
      </w:r>
    </w:p>
    <w:p w14:paraId="571F4EF9" w14:textId="15C0D4E2" w:rsidR="0014422D" w:rsidRDefault="000A790B" w:rsidP="000A790B">
      <w:pPr>
        <w:spacing w:after="0" w:line="240" w:lineRule="auto"/>
        <w:rPr>
          <w:b/>
          <w:color w:val="000000" w:themeColor="text1"/>
          <w:sz w:val="24"/>
          <w:szCs w:val="24"/>
          <w:lang w:val="de-DE"/>
        </w:rPr>
      </w:pPr>
      <w:proofErr w:type="spellStart"/>
      <w:r>
        <w:rPr>
          <w:b/>
          <w:color w:val="000000" w:themeColor="text1"/>
          <w:sz w:val="24"/>
          <w:szCs w:val="24"/>
          <w:lang w:val="de-DE"/>
        </w:rPr>
        <w:t>e-mail</w:t>
      </w:r>
      <w:proofErr w:type="spellEnd"/>
      <w:r>
        <w:rPr>
          <w:b/>
          <w:color w:val="000000" w:themeColor="text1"/>
          <w:sz w:val="24"/>
          <w:szCs w:val="24"/>
          <w:lang w:val="de-DE"/>
        </w:rPr>
        <w:t xml:space="preserve">: </w:t>
      </w:r>
      <w:hyperlink r:id="rId9" w:history="1">
        <w:r w:rsidR="0014422D" w:rsidRPr="00925CED">
          <w:rPr>
            <w:rStyle w:val="Hipercze"/>
            <w:b/>
            <w:color w:val="FF0000"/>
            <w:sz w:val="24"/>
            <w:szCs w:val="24"/>
            <w:lang w:val="de-DE"/>
          </w:rPr>
          <w:t>szymon.gredzuk@ug.edu.pl</w:t>
        </w:r>
      </w:hyperlink>
    </w:p>
    <w:p w14:paraId="2D4341DA" w14:textId="77777777" w:rsidR="000A790B" w:rsidRPr="0014422D" w:rsidRDefault="000A790B" w:rsidP="000A79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0A790B" w14:paraId="2CB4AA57" w14:textId="77777777" w:rsidTr="000A79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1826" w14:textId="318332D5" w:rsidR="000A790B" w:rsidRPr="00925CED" w:rsidRDefault="000A790B">
            <w:pPr>
              <w:rPr>
                <w:b/>
                <w:sz w:val="24"/>
                <w:szCs w:val="24"/>
                <w:lang w:val="de-DE"/>
              </w:rPr>
            </w:pPr>
            <w:r w:rsidRPr="00925CED">
              <w:rPr>
                <w:b/>
                <w:sz w:val="24"/>
                <w:szCs w:val="24"/>
                <w:lang w:val="de-DE"/>
              </w:rPr>
              <w:t>NR POKOJU 2</w:t>
            </w:r>
            <w:r w:rsidR="00D45AE4">
              <w:rPr>
                <w:b/>
                <w:sz w:val="24"/>
                <w:szCs w:val="24"/>
                <w:lang w:val="de-DE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603" w14:textId="77777777" w:rsidR="000A790B" w:rsidRDefault="000A790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15F" w14:textId="77777777" w:rsidR="000A790B" w:rsidRDefault="000A790B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302" w14:textId="77777777" w:rsidR="000A790B" w:rsidRDefault="000A790B">
            <w:pPr>
              <w:rPr>
                <w:sz w:val="24"/>
                <w:szCs w:val="24"/>
              </w:rPr>
            </w:pPr>
          </w:p>
        </w:tc>
      </w:tr>
      <w:tr w:rsidR="000A790B" w14:paraId="5A62D4A0" w14:textId="77777777" w:rsidTr="000A79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93C3" w14:textId="77777777" w:rsidR="000A790B" w:rsidRDefault="000A790B">
            <w:r>
              <w:t>Konsultacje w czasie sesji egzaminacyjnej</w:t>
            </w:r>
          </w:p>
          <w:p w14:paraId="4BE096F9" w14:textId="089D9C3B" w:rsidR="000A790B" w:rsidRDefault="000A790B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BEE" w14:textId="34750716" w:rsidR="000A790B" w:rsidRDefault="000A790B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AE8" w14:textId="77777777" w:rsidR="000A790B" w:rsidRDefault="000A790B">
            <w:pPr>
              <w:rPr>
                <w:b/>
              </w:rPr>
            </w:pPr>
          </w:p>
          <w:p w14:paraId="26D2A122" w14:textId="77777777" w:rsidR="000A790B" w:rsidRDefault="000A790B">
            <w:pPr>
              <w:rPr>
                <w:b/>
              </w:rPr>
            </w:pPr>
          </w:p>
          <w:p w14:paraId="797C49B9" w14:textId="77777777" w:rsidR="000A790B" w:rsidRDefault="000A790B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D23" w14:textId="77777777" w:rsidR="000A790B" w:rsidRDefault="000A7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60AFFBFC" w14:textId="77777777" w:rsidR="000A790B" w:rsidRDefault="000A790B" w:rsidP="00925CED"/>
        </w:tc>
      </w:tr>
      <w:tr w:rsidR="000A790B" w14:paraId="4326A05E" w14:textId="77777777" w:rsidTr="000A79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F56A" w14:textId="77777777" w:rsidR="000A790B" w:rsidRDefault="000A790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1.06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9D95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9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07D6" w14:textId="1F022BFA" w:rsidR="000A790B" w:rsidRDefault="000A790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8B1D" w14:textId="77777777" w:rsidR="000A790B" w:rsidRDefault="000A790B">
            <w:r>
              <w:t>6.07</w:t>
            </w:r>
            <w:r>
              <w:rPr>
                <w:color w:val="000000" w:themeColor="text1"/>
              </w:rPr>
              <w:t>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</w:tr>
      <w:tr w:rsidR="000A790B" w14:paraId="2F03571E" w14:textId="77777777" w:rsidTr="000A79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EE8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CC12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9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473" w14:textId="77777777" w:rsidR="000A790B" w:rsidRDefault="000A790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54F" w14:textId="77777777" w:rsidR="000A790B" w:rsidRDefault="000A790B">
            <w:r>
              <w:t>11.07</w:t>
            </w:r>
            <w:r>
              <w:rPr>
                <w:color w:val="000000" w:themeColor="text1"/>
              </w:rPr>
              <w:t>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</w:tr>
      <w:tr w:rsidR="000A790B" w14:paraId="56F9162F" w14:textId="77777777" w:rsidTr="000A79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F7A3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E49B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795" w14:textId="77777777" w:rsidR="000A790B" w:rsidRDefault="000A790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F0D6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9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</w:tr>
      <w:tr w:rsidR="000A790B" w14:paraId="09BF2FB0" w14:textId="77777777" w:rsidTr="000A790B">
        <w:trPr>
          <w:trHeight w:val="1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FE1D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6DBD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9EE9" w14:textId="77777777" w:rsidR="000A790B" w:rsidRDefault="000A790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3C7" w14:textId="77777777" w:rsidR="000A790B" w:rsidRDefault="000A7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.2022 10</w:t>
            </w:r>
            <w:r>
              <w:rPr>
                <w:color w:val="000000" w:themeColor="text1"/>
                <w:lang w:val="en-US"/>
              </w:rPr>
              <w:t>:00</w:t>
            </w:r>
          </w:p>
        </w:tc>
      </w:tr>
    </w:tbl>
    <w:p w14:paraId="069536FA" w14:textId="77777777" w:rsidR="000A790B" w:rsidRDefault="000A790B" w:rsidP="000A790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DD9E4B9" w14:textId="2B287609" w:rsidR="00347EE4" w:rsidRDefault="00347EE4" w:rsidP="004A0C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3C51560" w14:textId="7DFE1DFD" w:rsidR="00EA2459" w:rsidRPr="00E75F60" w:rsidRDefault="003F219D" w:rsidP="00EA24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m</w:t>
      </w:r>
      <w:r w:rsidR="00F8190F"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gr </w:t>
      </w:r>
      <w:r w:rsidR="00EA2459"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Gryszkiewicz</w:t>
      </w:r>
      <w:r w:rsidR="00F8190F" w:rsidRPr="00E75F6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Anna</w:t>
      </w:r>
    </w:p>
    <w:p w14:paraId="2AD1D6F9" w14:textId="77777777" w:rsidR="00EA2459" w:rsidRPr="008231C2" w:rsidRDefault="00EA2459" w:rsidP="00EA2459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 w:rsidRPr="008231C2">
        <w:rPr>
          <w:b/>
          <w:color w:val="FF0000"/>
          <w:sz w:val="24"/>
          <w:szCs w:val="24"/>
          <w:lang w:val="de-DE"/>
        </w:rPr>
        <w:t>anna.gryszkiewicz@ug</w:t>
      </w:r>
      <w:r>
        <w:rPr>
          <w:b/>
          <w:color w:val="FF0000"/>
          <w:sz w:val="24"/>
          <w:szCs w:val="24"/>
          <w:lang w:val="de-DE"/>
        </w:rPr>
        <w:t>.edu.pl</w:t>
      </w:r>
    </w:p>
    <w:p w14:paraId="4F30D2CB" w14:textId="77777777" w:rsidR="00EA2459" w:rsidRPr="008231C2" w:rsidRDefault="00EA2459" w:rsidP="00EA245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EA2459" w:rsidRPr="00110031" w14:paraId="1D3DD138" w14:textId="77777777" w:rsidTr="002A2186">
        <w:tc>
          <w:tcPr>
            <w:tcW w:w="2977" w:type="dxa"/>
          </w:tcPr>
          <w:p w14:paraId="1F138266" w14:textId="21A73EBF" w:rsidR="00EA2459" w:rsidRPr="00925CED" w:rsidRDefault="00EA2459" w:rsidP="002A2186">
            <w:pPr>
              <w:rPr>
                <w:b/>
                <w:sz w:val="24"/>
                <w:szCs w:val="24"/>
                <w:lang w:val="de-DE"/>
              </w:rPr>
            </w:pPr>
            <w:r w:rsidRPr="00925CED">
              <w:rPr>
                <w:b/>
                <w:sz w:val="24"/>
                <w:szCs w:val="24"/>
                <w:lang w:val="de-DE"/>
              </w:rPr>
              <w:t xml:space="preserve">NR POKOJU </w:t>
            </w:r>
            <w:r w:rsidR="00F8190F" w:rsidRPr="00925CED">
              <w:rPr>
                <w:b/>
                <w:sz w:val="24"/>
                <w:szCs w:val="24"/>
                <w:lang w:val="de-DE"/>
              </w:rPr>
              <w:t>4.16</w:t>
            </w:r>
          </w:p>
        </w:tc>
        <w:tc>
          <w:tcPr>
            <w:tcW w:w="2977" w:type="dxa"/>
          </w:tcPr>
          <w:p w14:paraId="4A7E55ED" w14:textId="77777777" w:rsidR="00EA2459" w:rsidRPr="007C139B" w:rsidRDefault="00EA2459" w:rsidP="002A218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B33AE3" w14:textId="77777777" w:rsidR="00EA2459" w:rsidRPr="007C139B" w:rsidRDefault="00EA2459" w:rsidP="002A2186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E715D8" w14:textId="77777777" w:rsidR="00EA2459" w:rsidRPr="00110031" w:rsidRDefault="00EA2459" w:rsidP="002A2186">
            <w:pPr>
              <w:rPr>
                <w:sz w:val="24"/>
                <w:szCs w:val="24"/>
              </w:rPr>
            </w:pPr>
          </w:p>
        </w:tc>
      </w:tr>
      <w:tr w:rsidR="00EA2459" w14:paraId="64362785" w14:textId="77777777" w:rsidTr="00D45AE4">
        <w:trPr>
          <w:trHeight w:val="764"/>
        </w:trPr>
        <w:tc>
          <w:tcPr>
            <w:tcW w:w="2977" w:type="dxa"/>
          </w:tcPr>
          <w:p w14:paraId="67900B56" w14:textId="77777777" w:rsidR="00EA2459" w:rsidRDefault="00EA2459" w:rsidP="002A2186">
            <w:r>
              <w:t>Konsultacje w czasie sesji egzaminacyjnej</w:t>
            </w:r>
          </w:p>
          <w:p w14:paraId="4FC6A557" w14:textId="0644F2A6" w:rsidR="00EA2459" w:rsidRPr="00B51F24" w:rsidRDefault="00EA2459" w:rsidP="00925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79F56E30" w14:textId="252136ED" w:rsidR="00EA2459" w:rsidRPr="00B51F24" w:rsidRDefault="00EA2459" w:rsidP="00925CED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79124F1" w14:textId="77777777" w:rsidR="00EA2459" w:rsidRDefault="00EA2459" w:rsidP="002A2186">
            <w:pPr>
              <w:rPr>
                <w:b/>
              </w:rPr>
            </w:pPr>
          </w:p>
          <w:p w14:paraId="764314FA" w14:textId="77777777" w:rsidR="00EA2459" w:rsidRDefault="00EA2459" w:rsidP="002A2186">
            <w:pPr>
              <w:rPr>
                <w:b/>
              </w:rPr>
            </w:pPr>
          </w:p>
          <w:p w14:paraId="0688BC73" w14:textId="77777777" w:rsidR="00EA2459" w:rsidRPr="00110031" w:rsidRDefault="00EA2459" w:rsidP="002A2186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717D0503" w14:textId="33C025B4" w:rsidR="00EA2459" w:rsidRDefault="00EA2459" w:rsidP="00D45AE4"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</w:tc>
      </w:tr>
      <w:tr w:rsidR="00EA2459" w:rsidRPr="009C05D2" w14:paraId="74D9AB29" w14:textId="77777777" w:rsidTr="002A2186">
        <w:tc>
          <w:tcPr>
            <w:tcW w:w="2977" w:type="dxa"/>
          </w:tcPr>
          <w:p w14:paraId="0C96F4A8" w14:textId="77777777" w:rsidR="00EA2459" w:rsidRPr="009C05D2" w:rsidRDefault="00EA2459" w:rsidP="002A21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 8:30-9:15 (wyjątkowo sala 375)</w:t>
            </w:r>
          </w:p>
        </w:tc>
        <w:tc>
          <w:tcPr>
            <w:tcW w:w="2977" w:type="dxa"/>
          </w:tcPr>
          <w:p w14:paraId="1634949F" w14:textId="01B4879A" w:rsidR="00EA2459" w:rsidRPr="003F7293" w:rsidRDefault="003F7293" w:rsidP="002A2186">
            <w:pPr>
              <w:rPr>
                <w:color w:val="FF0000"/>
              </w:rPr>
            </w:pPr>
            <w:r w:rsidRPr="003F7293">
              <w:rPr>
                <w:color w:val="FF0000"/>
              </w:rPr>
              <w:t>05.</w:t>
            </w:r>
            <w:r w:rsidR="00EA2459" w:rsidRPr="003F7293">
              <w:rPr>
                <w:color w:val="FF0000"/>
              </w:rPr>
              <w:t>09</w:t>
            </w:r>
            <w:r w:rsidRPr="003F7293">
              <w:rPr>
                <w:color w:val="FF0000"/>
              </w:rPr>
              <w:t>.2022. godz.9</w:t>
            </w:r>
            <w:r w:rsidR="00EA2459" w:rsidRPr="003F7293">
              <w:rPr>
                <w:color w:val="FF0000"/>
              </w:rPr>
              <w:t>:</w:t>
            </w:r>
            <w:r w:rsidRPr="003F7293">
              <w:rPr>
                <w:color w:val="FF0000"/>
              </w:rPr>
              <w:t>30</w:t>
            </w:r>
          </w:p>
          <w:p w14:paraId="7A364517" w14:textId="77777777" w:rsidR="00EA2459" w:rsidRPr="003F7293" w:rsidRDefault="00EA2459" w:rsidP="002A2186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0F057F71" w14:textId="315DE1E0" w:rsidR="00EA2459" w:rsidRPr="009C05D2" w:rsidRDefault="00EA2459" w:rsidP="002A2186"/>
        </w:tc>
        <w:tc>
          <w:tcPr>
            <w:tcW w:w="4677" w:type="dxa"/>
          </w:tcPr>
          <w:p w14:paraId="60F6BDBB" w14:textId="77777777" w:rsidR="00EA2459" w:rsidRPr="009C05D2" w:rsidRDefault="00EA2459" w:rsidP="002A2186">
            <w:r>
              <w:t>11.07 15:00-16:30</w:t>
            </w:r>
          </w:p>
        </w:tc>
      </w:tr>
      <w:tr w:rsidR="00EA2459" w:rsidRPr="009C05D2" w14:paraId="5A6B42A4" w14:textId="77777777" w:rsidTr="002A2186">
        <w:tc>
          <w:tcPr>
            <w:tcW w:w="2977" w:type="dxa"/>
          </w:tcPr>
          <w:p w14:paraId="5D884A3D" w14:textId="18BB61A2" w:rsidR="00EA2459" w:rsidRPr="009C05D2" w:rsidRDefault="00EA2459" w:rsidP="002A21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</w:t>
            </w:r>
            <w:r w:rsidR="00E175C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9:00-9:45</w:t>
            </w:r>
          </w:p>
        </w:tc>
        <w:tc>
          <w:tcPr>
            <w:tcW w:w="2977" w:type="dxa"/>
          </w:tcPr>
          <w:p w14:paraId="5094FA39" w14:textId="3B750E8B" w:rsidR="00EA2459" w:rsidRPr="003F7293" w:rsidRDefault="00E175C6" w:rsidP="002A2186">
            <w:pPr>
              <w:rPr>
                <w:color w:val="FF0000"/>
              </w:rPr>
            </w:pPr>
            <w:r w:rsidRPr="003F7293">
              <w:rPr>
                <w:color w:val="FF0000"/>
              </w:rPr>
              <w:t>0</w:t>
            </w:r>
            <w:r w:rsidR="003F7293" w:rsidRPr="003F7293">
              <w:rPr>
                <w:color w:val="FF0000"/>
              </w:rPr>
              <w:t>6</w:t>
            </w:r>
            <w:r w:rsidR="00EA2459" w:rsidRPr="003F7293">
              <w:rPr>
                <w:color w:val="FF0000"/>
              </w:rPr>
              <w:t>.09</w:t>
            </w:r>
            <w:r w:rsidRPr="003F7293">
              <w:rPr>
                <w:color w:val="FF0000"/>
              </w:rPr>
              <w:t>.</w:t>
            </w:r>
            <w:r w:rsidR="003F7293" w:rsidRPr="003F7293">
              <w:rPr>
                <w:color w:val="FF0000"/>
              </w:rPr>
              <w:t>2022. godz. 9:30</w:t>
            </w:r>
          </w:p>
        </w:tc>
        <w:tc>
          <w:tcPr>
            <w:tcW w:w="2552" w:type="dxa"/>
          </w:tcPr>
          <w:p w14:paraId="7E504468" w14:textId="77777777" w:rsidR="00EA2459" w:rsidRPr="009C05D2" w:rsidRDefault="00EA2459" w:rsidP="002A2186"/>
        </w:tc>
        <w:tc>
          <w:tcPr>
            <w:tcW w:w="4677" w:type="dxa"/>
          </w:tcPr>
          <w:p w14:paraId="685D329B" w14:textId="666F62D6" w:rsidR="00EA2459" w:rsidRPr="009C05D2" w:rsidRDefault="00EA2459" w:rsidP="002A2186">
            <w:r>
              <w:t>23.09</w:t>
            </w:r>
            <w:r w:rsidR="00E175C6">
              <w:t xml:space="preserve">. </w:t>
            </w:r>
            <w:r>
              <w:t xml:space="preserve"> 15:00-16:30</w:t>
            </w:r>
          </w:p>
        </w:tc>
      </w:tr>
      <w:tr w:rsidR="00EA2459" w:rsidRPr="009C05D2" w14:paraId="30141492" w14:textId="77777777" w:rsidTr="002A2186">
        <w:tc>
          <w:tcPr>
            <w:tcW w:w="2977" w:type="dxa"/>
          </w:tcPr>
          <w:p w14:paraId="5FE881B7" w14:textId="1D5E166F" w:rsidR="00EA2459" w:rsidRPr="009C05D2" w:rsidRDefault="00EA2459" w:rsidP="002A21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.06 </w:t>
            </w:r>
            <w:r w:rsidR="00E175C6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9:00-9:45</w:t>
            </w:r>
          </w:p>
        </w:tc>
        <w:tc>
          <w:tcPr>
            <w:tcW w:w="2977" w:type="dxa"/>
          </w:tcPr>
          <w:p w14:paraId="75C53826" w14:textId="3876A641" w:rsidR="00EA2459" w:rsidRPr="009C05D2" w:rsidRDefault="00EA2459" w:rsidP="002A21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9</w:t>
            </w:r>
            <w:r w:rsidR="00E175C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9:00-9:45</w:t>
            </w:r>
          </w:p>
        </w:tc>
        <w:tc>
          <w:tcPr>
            <w:tcW w:w="2552" w:type="dxa"/>
          </w:tcPr>
          <w:p w14:paraId="2A07EE83" w14:textId="77777777" w:rsidR="00EA2459" w:rsidRPr="009C05D2" w:rsidRDefault="00EA2459" w:rsidP="002A2186"/>
        </w:tc>
        <w:tc>
          <w:tcPr>
            <w:tcW w:w="4677" w:type="dxa"/>
          </w:tcPr>
          <w:p w14:paraId="0D55CFDD" w14:textId="71D2F55C" w:rsidR="00EA2459" w:rsidRPr="009C05D2" w:rsidRDefault="00EA2459" w:rsidP="002A2186">
            <w:r>
              <w:t>26.09</w:t>
            </w:r>
            <w:r w:rsidR="00E175C6">
              <w:t xml:space="preserve">. </w:t>
            </w:r>
            <w:r>
              <w:t xml:space="preserve"> 15:00-16:30</w:t>
            </w:r>
          </w:p>
        </w:tc>
      </w:tr>
      <w:tr w:rsidR="00EA2459" w:rsidRPr="009C05D2" w14:paraId="7F36B6CA" w14:textId="77777777" w:rsidTr="002A2186">
        <w:tc>
          <w:tcPr>
            <w:tcW w:w="2977" w:type="dxa"/>
          </w:tcPr>
          <w:p w14:paraId="0D66033A" w14:textId="541CC62F" w:rsidR="00EA2459" w:rsidRPr="009C05D2" w:rsidRDefault="00EA2459" w:rsidP="002A21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</w:t>
            </w:r>
            <w:r w:rsidR="00E175C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9:00-9:45</w:t>
            </w:r>
          </w:p>
        </w:tc>
        <w:tc>
          <w:tcPr>
            <w:tcW w:w="2977" w:type="dxa"/>
          </w:tcPr>
          <w:p w14:paraId="1D9687E9" w14:textId="14CC80CE" w:rsidR="00EA2459" w:rsidRPr="009C05D2" w:rsidRDefault="00EA2459" w:rsidP="002A21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</w:t>
            </w:r>
            <w:r w:rsidR="00E175C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9:00-9:45</w:t>
            </w:r>
          </w:p>
        </w:tc>
        <w:tc>
          <w:tcPr>
            <w:tcW w:w="2552" w:type="dxa"/>
          </w:tcPr>
          <w:p w14:paraId="32E8C632" w14:textId="77777777" w:rsidR="00EA2459" w:rsidRPr="009C05D2" w:rsidRDefault="00EA2459" w:rsidP="002A2186"/>
        </w:tc>
        <w:tc>
          <w:tcPr>
            <w:tcW w:w="4677" w:type="dxa"/>
          </w:tcPr>
          <w:p w14:paraId="270829C2" w14:textId="77777777" w:rsidR="00EA2459" w:rsidRPr="009C05D2" w:rsidRDefault="00EA2459" w:rsidP="002A2186"/>
        </w:tc>
      </w:tr>
    </w:tbl>
    <w:p w14:paraId="710F4FE0" w14:textId="134C8192" w:rsidR="00EA2459" w:rsidRPr="00612498" w:rsidRDefault="00EA2459" w:rsidP="00EA245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D57F67F" w14:textId="77777777" w:rsidR="00D45AE4" w:rsidRPr="00612498" w:rsidRDefault="00D45AE4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  <w:bookmarkStart w:id="0" w:name="_Hlk105672530"/>
    </w:p>
    <w:p w14:paraId="59A87936" w14:textId="14BBABC3" w:rsidR="00CD0B7C" w:rsidRDefault="00CD0B7C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7EB91354" w14:textId="1D278643" w:rsidR="003F7293" w:rsidRDefault="003F7293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10567EDA" w14:textId="614D21BF" w:rsidR="003F7293" w:rsidRDefault="003F7293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67149133" w14:textId="77777777" w:rsidR="003F7293" w:rsidRDefault="003F7293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22A0A425" w14:textId="3F803667" w:rsidR="00CD0B7C" w:rsidRPr="003F7293" w:rsidRDefault="00CD0B7C" w:rsidP="00CD0B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</w:pPr>
      <w:proofErr w:type="spellStart"/>
      <w:proofErr w:type="gramStart"/>
      <w:r w:rsidRPr="003F729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lastRenderedPageBreak/>
        <w:t>mgr</w:t>
      </w:r>
      <w:proofErr w:type="spellEnd"/>
      <w:r w:rsidRPr="003F729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 Shih</w:t>
      </w:r>
      <w:proofErr w:type="gramEnd"/>
      <w:r w:rsidRPr="003F7293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-Ping Hung</w:t>
      </w:r>
    </w:p>
    <w:p w14:paraId="07C5E009" w14:textId="77777777" w:rsidR="00CD0B7C" w:rsidRDefault="00CD0B7C" w:rsidP="00CD0B7C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E04FE8">
        <w:rPr>
          <w:b/>
          <w:color w:val="FF0000"/>
          <w:sz w:val="24"/>
          <w:szCs w:val="24"/>
          <w:lang w:val="de-DE"/>
        </w:rPr>
        <w:t>e-mail</w:t>
      </w:r>
      <w:proofErr w:type="spellEnd"/>
      <w:r w:rsidRPr="00E04FE8">
        <w:rPr>
          <w:b/>
          <w:color w:val="FF0000"/>
          <w:sz w:val="24"/>
          <w:szCs w:val="24"/>
          <w:lang w:val="de-DE"/>
        </w:rPr>
        <w:t xml:space="preserve">: </w:t>
      </w:r>
      <w:r w:rsidRPr="005F476E">
        <w:rPr>
          <w:b/>
          <w:color w:val="FF0000"/>
          <w:sz w:val="24"/>
          <w:szCs w:val="24"/>
          <w:lang w:val="de-DE"/>
        </w:rPr>
        <w:t>shih-ping.hung@ug.edu.pl</w:t>
      </w:r>
      <w:r>
        <w:rPr>
          <w:b/>
          <w:color w:val="FF0000"/>
          <w:sz w:val="24"/>
          <w:szCs w:val="24"/>
          <w:lang w:val="de-DE"/>
        </w:rPr>
        <w:t>, sphung.ug@gmail.com</w:t>
      </w:r>
    </w:p>
    <w:p w14:paraId="4D305C69" w14:textId="77777777" w:rsidR="00CD0B7C" w:rsidRPr="00CD0B7C" w:rsidRDefault="00CD0B7C" w:rsidP="00CD0B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CD0B7C" w:rsidRPr="00110031" w14:paraId="24C9EC4D" w14:textId="77777777" w:rsidTr="00361D0C">
        <w:tc>
          <w:tcPr>
            <w:tcW w:w="2977" w:type="dxa"/>
          </w:tcPr>
          <w:p w14:paraId="53560940" w14:textId="1078A538" w:rsidR="00CD0B7C" w:rsidRPr="00E872DD" w:rsidRDefault="00CD0B7C" w:rsidP="00361D0C">
            <w:pPr>
              <w:rPr>
                <w:b/>
                <w:sz w:val="24"/>
                <w:szCs w:val="24"/>
                <w:lang w:val="de-DE"/>
              </w:rPr>
            </w:pPr>
            <w:r w:rsidRPr="00E872DD">
              <w:rPr>
                <w:b/>
                <w:sz w:val="24"/>
                <w:szCs w:val="24"/>
                <w:lang w:val="de-DE"/>
              </w:rPr>
              <w:t>NR POKOJU</w:t>
            </w:r>
            <w:r w:rsidR="00E872DD" w:rsidRPr="00E872DD">
              <w:rPr>
                <w:b/>
                <w:sz w:val="24"/>
                <w:szCs w:val="24"/>
                <w:lang w:val="de-DE"/>
              </w:rPr>
              <w:t xml:space="preserve"> 4.16</w:t>
            </w:r>
          </w:p>
        </w:tc>
        <w:tc>
          <w:tcPr>
            <w:tcW w:w="2977" w:type="dxa"/>
          </w:tcPr>
          <w:p w14:paraId="26ADC5AD" w14:textId="77777777" w:rsidR="00CD0B7C" w:rsidRPr="007C139B" w:rsidRDefault="00CD0B7C" w:rsidP="00361D0C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854720" w14:textId="77777777" w:rsidR="00CD0B7C" w:rsidRPr="007C139B" w:rsidRDefault="00CD0B7C" w:rsidP="00361D0C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068930" w14:textId="77777777" w:rsidR="00CD0B7C" w:rsidRPr="00110031" w:rsidRDefault="00CD0B7C" w:rsidP="00361D0C">
            <w:pPr>
              <w:rPr>
                <w:sz w:val="24"/>
                <w:szCs w:val="24"/>
              </w:rPr>
            </w:pPr>
          </w:p>
        </w:tc>
      </w:tr>
      <w:tr w:rsidR="00CD0B7C" w14:paraId="20A19914" w14:textId="77777777" w:rsidTr="00361D0C">
        <w:tc>
          <w:tcPr>
            <w:tcW w:w="2977" w:type="dxa"/>
          </w:tcPr>
          <w:p w14:paraId="717B1518" w14:textId="77777777" w:rsidR="00CD0B7C" w:rsidRDefault="00CD0B7C" w:rsidP="00361D0C">
            <w:r>
              <w:t>Konsultacje w czasie sesji egzaminacyjnej</w:t>
            </w:r>
          </w:p>
          <w:p w14:paraId="5F416D89" w14:textId="215408FE" w:rsidR="00CD0B7C" w:rsidRPr="00B51F24" w:rsidRDefault="00CD0B7C" w:rsidP="00CD0B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</w:tcPr>
          <w:p w14:paraId="6C1413A2" w14:textId="60F1F54F" w:rsidR="00CD0B7C" w:rsidRDefault="00CD0B7C" w:rsidP="00361D0C">
            <w:r>
              <w:t xml:space="preserve">Konsultacje w czasie letniej sesji poprawkowej </w:t>
            </w:r>
          </w:p>
          <w:p w14:paraId="57CBA4D7" w14:textId="29475EF8" w:rsidR="00CD0B7C" w:rsidRPr="00B51F24" w:rsidRDefault="00CD0B7C" w:rsidP="00CD0B7C">
            <w:pPr>
              <w:rPr>
                <w:b/>
                <w:sz w:val="24"/>
                <w:szCs w:val="24"/>
              </w:rPr>
            </w:pPr>
            <w:r w:rsidRPr="00F2695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Pr="00F2695F">
              <w:rPr>
                <w:b/>
                <w:sz w:val="24"/>
                <w:szCs w:val="24"/>
              </w:rPr>
              <w:t xml:space="preserve"> – 1</w:t>
            </w:r>
            <w:r>
              <w:rPr>
                <w:b/>
                <w:sz w:val="24"/>
                <w:szCs w:val="24"/>
              </w:rPr>
              <w:t>8</w:t>
            </w:r>
            <w:r w:rsidRPr="00F2695F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A7FA45F" w14:textId="77777777" w:rsidR="00CD0B7C" w:rsidRDefault="00CD0B7C" w:rsidP="00361D0C">
            <w:pPr>
              <w:rPr>
                <w:b/>
              </w:rPr>
            </w:pPr>
          </w:p>
          <w:p w14:paraId="4DD1A94D" w14:textId="77777777" w:rsidR="00CD0B7C" w:rsidRDefault="00CD0B7C" w:rsidP="00361D0C">
            <w:pPr>
              <w:rPr>
                <w:b/>
              </w:rPr>
            </w:pPr>
          </w:p>
          <w:p w14:paraId="7F58D22D" w14:textId="77777777" w:rsidR="00CD0B7C" w:rsidRPr="00110031" w:rsidRDefault="00CD0B7C" w:rsidP="00361D0C">
            <w:pPr>
              <w:rPr>
                <w:b/>
              </w:rPr>
            </w:pPr>
            <w:r w:rsidRPr="00110031">
              <w:rPr>
                <w:b/>
              </w:rPr>
              <w:t>Urlop wypoczynkowy</w:t>
            </w:r>
          </w:p>
        </w:tc>
        <w:tc>
          <w:tcPr>
            <w:tcW w:w="4677" w:type="dxa"/>
          </w:tcPr>
          <w:p w14:paraId="7D6B8386" w14:textId="32131687" w:rsidR="00CD0B7C" w:rsidRDefault="00CD0B7C" w:rsidP="00CD0B7C">
            <w:r w:rsidRPr="00110031">
              <w:rPr>
                <w:sz w:val="24"/>
                <w:szCs w:val="24"/>
              </w:rPr>
              <w:t xml:space="preserve">Konsultacje </w:t>
            </w:r>
            <w:r w:rsidRPr="00110031">
              <w:rPr>
                <w:b/>
                <w:sz w:val="24"/>
                <w:szCs w:val="24"/>
              </w:rPr>
              <w:t>przed urlopem</w:t>
            </w:r>
            <w:r w:rsidRPr="00110031">
              <w:rPr>
                <w:sz w:val="24"/>
                <w:szCs w:val="24"/>
              </w:rPr>
              <w:t xml:space="preserve"> wypoczynkowym</w:t>
            </w:r>
            <w:r w:rsidRPr="00110031">
              <w:rPr>
                <w:sz w:val="24"/>
                <w:szCs w:val="24"/>
              </w:rPr>
              <w:br/>
            </w:r>
            <w:r w:rsidRPr="00110031">
              <w:rPr>
                <w:b/>
                <w:sz w:val="24"/>
                <w:szCs w:val="24"/>
              </w:rPr>
              <w:t xml:space="preserve"> i po urlopie</w:t>
            </w:r>
            <w:r w:rsidRPr="00110031">
              <w:rPr>
                <w:sz w:val="24"/>
                <w:szCs w:val="24"/>
              </w:rPr>
              <w:t xml:space="preserve"> wypoczynkowym </w:t>
            </w:r>
          </w:p>
        </w:tc>
      </w:tr>
      <w:tr w:rsidR="00CD0B7C" w:rsidRPr="009C05D2" w14:paraId="6327477E" w14:textId="77777777" w:rsidTr="00361D0C">
        <w:tc>
          <w:tcPr>
            <w:tcW w:w="2977" w:type="dxa"/>
          </w:tcPr>
          <w:p w14:paraId="727A4F3B" w14:textId="77777777" w:rsidR="00CD0B7C" w:rsidRPr="00317B5B" w:rsidRDefault="00CD0B7C" w:rsidP="00361D0C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2</w:t>
            </w:r>
            <w:r>
              <w:rPr>
                <w:color w:val="000000" w:themeColor="text1"/>
                <w:lang w:eastAsia="zh-TW"/>
              </w:rPr>
              <w:t>3.06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>
              <w:rPr>
                <w:color w:val="000000" w:themeColor="text1"/>
                <w:lang w:eastAsia="zh-TW"/>
              </w:rPr>
              <w:t>17</w:t>
            </w:r>
            <w:r>
              <w:rPr>
                <w:rFonts w:hint="eastAsia"/>
                <w:color w:val="000000" w:themeColor="text1"/>
                <w:lang w:eastAsia="zh-TW"/>
              </w:rPr>
              <w:t>:</w:t>
            </w:r>
            <w:r>
              <w:rPr>
                <w:color w:val="000000" w:themeColor="text1"/>
                <w:lang w:eastAsia="zh-TW"/>
              </w:rPr>
              <w:t>00-17:45</w:t>
            </w:r>
          </w:p>
        </w:tc>
        <w:tc>
          <w:tcPr>
            <w:tcW w:w="2977" w:type="dxa"/>
          </w:tcPr>
          <w:p w14:paraId="593E88C3" w14:textId="77777777" w:rsidR="00CD0B7C" w:rsidRPr="009C05D2" w:rsidRDefault="00CD0B7C" w:rsidP="00361D0C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0</w:t>
            </w:r>
            <w:r>
              <w:rPr>
                <w:color w:val="000000" w:themeColor="text1"/>
                <w:lang w:eastAsia="zh-TW"/>
              </w:rPr>
              <w:t>8.09</w:t>
            </w:r>
            <w:r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>
              <w:rPr>
                <w:color w:val="000000" w:themeColor="text1"/>
                <w:lang w:eastAsia="zh-TW"/>
              </w:rPr>
              <w:t>17</w:t>
            </w:r>
            <w:r>
              <w:rPr>
                <w:rFonts w:hint="eastAsia"/>
                <w:color w:val="000000" w:themeColor="text1"/>
                <w:lang w:eastAsia="zh-TW"/>
              </w:rPr>
              <w:t>:</w:t>
            </w:r>
            <w:r>
              <w:rPr>
                <w:color w:val="000000" w:themeColor="text1"/>
                <w:lang w:eastAsia="zh-TW"/>
              </w:rPr>
              <w:t>00-17:45</w:t>
            </w:r>
          </w:p>
        </w:tc>
        <w:tc>
          <w:tcPr>
            <w:tcW w:w="2552" w:type="dxa"/>
          </w:tcPr>
          <w:p w14:paraId="4F118445" w14:textId="77777777" w:rsidR="00CD0B7C" w:rsidRPr="009C05D2" w:rsidRDefault="00CD0B7C" w:rsidP="00361D0C">
            <w:pPr>
              <w:rPr>
                <w:lang w:eastAsia="zh-TW"/>
              </w:rPr>
            </w:pPr>
            <w:r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lang w:eastAsia="zh-TW"/>
              </w:rPr>
              <w:t>.07-23.08</w:t>
            </w:r>
          </w:p>
        </w:tc>
        <w:tc>
          <w:tcPr>
            <w:tcW w:w="4677" w:type="dxa"/>
          </w:tcPr>
          <w:p w14:paraId="6E0C2654" w14:textId="77777777" w:rsidR="00CD0B7C" w:rsidRPr="009C05D2" w:rsidRDefault="00CD0B7C" w:rsidP="00361D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6.08 17:00-18:30</w:t>
            </w:r>
          </w:p>
        </w:tc>
      </w:tr>
      <w:tr w:rsidR="00CD0B7C" w:rsidRPr="009C05D2" w14:paraId="7EB25434" w14:textId="77777777" w:rsidTr="00361D0C">
        <w:tc>
          <w:tcPr>
            <w:tcW w:w="2977" w:type="dxa"/>
          </w:tcPr>
          <w:p w14:paraId="74EEAB06" w14:textId="77777777" w:rsidR="00CD0B7C" w:rsidRPr="009C05D2" w:rsidRDefault="00CD0B7C" w:rsidP="00361D0C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2</w:t>
            </w:r>
            <w:r>
              <w:rPr>
                <w:color w:val="000000" w:themeColor="text1"/>
                <w:lang w:eastAsia="zh-TW"/>
              </w:rPr>
              <w:t>4.06 17</w:t>
            </w:r>
            <w:r>
              <w:rPr>
                <w:rFonts w:hint="eastAsia"/>
                <w:color w:val="000000" w:themeColor="text1"/>
                <w:lang w:eastAsia="zh-TW"/>
              </w:rPr>
              <w:t>:</w:t>
            </w:r>
            <w:r>
              <w:rPr>
                <w:color w:val="000000" w:themeColor="text1"/>
                <w:lang w:eastAsia="zh-TW"/>
              </w:rPr>
              <w:t>00-17:45</w:t>
            </w:r>
          </w:p>
        </w:tc>
        <w:tc>
          <w:tcPr>
            <w:tcW w:w="2977" w:type="dxa"/>
          </w:tcPr>
          <w:p w14:paraId="032407DC" w14:textId="77777777" w:rsidR="00CD0B7C" w:rsidRPr="009C05D2" w:rsidRDefault="00CD0B7C" w:rsidP="00361D0C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0</w:t>
            </w:r>
            <w:r>
              <w:rPr>
                <w:color w:val="000000" w:themeColor="text1"/>
                <w:lang w:eastAsia="zh-TW"/>
              </w:rPr>
              <w:t>9.09 17</w:t>
            </w:r>
            <w:r>
              <w:rPr>
                <w:rFonts w:hint="eastAsia"/>
                <w:color w:val="000000" w:themeColor="text1"/>
                <w:lang w:eastAsia="zh-TW"/>
              </w:rPr>
              <w:t>:</w:t>
            </w:r>
            <w:r>
              <w:rPr>
                <w:color w:val="000000" w:themeColor="text1"/>
                <w:lang w:eastAsia="zh-TW"/>
              </w:rPr>
              <w:t>00-17:45</w:t>
            </w:r>
          </w:p>
        </w:tc>
        <w:tc>
          <w:tcPr>
            <w:tcW w:w="2552" w:type="dxa"/>
          </w:tcPr>
          <w:p w14:paraId="184E2E02" w14:textId="77777777" w:rsidR="00CD0B7C" w:rsidRPr="009C05D2" w:rsidRDefault="00CD0B7C" w:rsidP="00361D0C"/>
        </w:tc>
        <w:tc>
          <w:tcPr>
            <w:tcW w:w="4677" w:type="dxa"/>
          </w:tcPr>
          <w:p w14:paraId="0A47C738" w14:textId="77777777" w:rsidR="00CD0B7C" w:rsidRPr="009C05D2" w:rsidRDefault="00CD0B7C" w:rsidP="00361D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  <w:r>
              <w:rPr>
                <w:lang w:eastAsia="zh-TW"/>
              </w:rPr>
              <w:t>2.09 17:00-18:30</w:t>
            </w:r>
          </w:p>
        </w:tc>
      </w:tr>
      <w:tr w:rsidR="00CD0B7C" w:rsidRPr="009C05D2" w14:paraId="033702F2" w14:textId="77777777" w:rsidTr="00361D0C">
        <w:tc>
          <w:tcPr>
            <w:tcW w:w="2977" w:type="dxa"/>
          </w:tcPr>
          <w:p w14:paraId="1A555D2F" w14:textId="77777777" w:rsidR="00CD0B7C" w:rsidRPr="009C05D2" w:rsidRDefault="00CD0B7C" w:rsidP="00361D0C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7E48527" w14:textId="77777777" w:rsidR="00CD0B7C" w:rsidRPr="009C05D2" w:rsidRDefault="00CD0B7C" w:rsidP="00361D0C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1</w:t>
            </w:r>
            <w:r>
              <w:rPr>
                <w:color w:val="000000" w:themeColor="text1"/>
                <w:lang w:eastAsia="zh-TW"/>
              </w:rPr>
              <w:t>5.09 17</w:t>
            </w:r>
            <w:r>
              <w:rPr>
                <w:rFonts w:hint="eastAsia"/>
                <w:color w:val="000000" w:themeColor="text1"/>
                <w:lang w:eastAsia="zh-TW"/>
              </w:rPr>
              <w:t>:</w:t>
            </w:r>
            <w:r>
              <w:rPr>
                <w:color w:val="000000" w:themeColor="text1"/>
                <w:lang w:eastAsia="zh-TW"/>
              </w:rPr>
              <w:t>00-17:45</w:t>
            </w:r>
          </w:p>
        </w:tc>
        <w:tc>
          <w:tcPr>
            <w:tcW w:w="2552" w:type="dxa"/>
          </w:tcPr>
          <w:p w14:paraId="74D50208" w14:textId="77777777" w:rsidR="00CD0B7C" w:rsidRPr="009C05D2" w:rsidRDefault="00CD0B7C" w:rsidP="00361D0C"/>
        </w:tc>
        <w:tc>
          <w:tcPr>
            <w:tcW w:w="4677" w:type="dxa"/>
          </w:tcPr>
          <w:p w14:paraId="2ABBD715" w14:textId="77777777" w:rsidR="00CD0B7C" w:rsidRPr="009C05D2" w:rsidRDefault="00CD0B7C" w:rsidP="00361D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  <w:r>
              <w:rPr>
                <w:lang w:eastAsia="zh-TW"/>
              </w:rPr>
              <w:t>9.09 17:00-18:30</w:t>
            </w:r>
          </w:p>
        </w:tc>
      </w:tr>
      <w:tr w:rsidR="00CD0B7C" w:rsidRPr="009C05D2" w14:paraId="356281E9" w14:textId="77777777" w:rsidTr="00361D0C">
        <w:tc>
          <w:tcPr>
            <w:tcW w:w="2977" w:type="dxa"/>
          </w:tcPr>
          <w:p w14:paraId="7078A7DF" w14:textId="77777777" w:rsidR="00CD0B7C" w:rsidRPr="009C05D2" w:rsidRDefault="00CD0B7C" w:rsidP="00361D0C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FCD0B6D" w14:textId="77777777" w:rsidR="00CD0B7C" w:rsidRPr="009C05D2" w:rsidRDefault="00CD0B7C" w:rsidP="00361D0C">
            <w:pPr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  <w:lang w:eastAsia="zh-TW"/>
              </w:rPr>
              <w:t>1</w:t>
            </w:r>
            <w:r>
              <w:rPr>
                <w:color w:val="000000" w:themeColor="text1"/>
                <w:lang w:eastAsia="zh-TW"/>
              </w:rPr>
              <w:t>6.09 17</w:t>
            </w:r>
            <w:r>
              <w:rPr>
                <w:rFonts w:hint="eastAsia"/>
                <w:color w:val="000000" w:themeColor="text1"/>
                <w:lang w:eastAsia="zh-TW"/>
              </w:rPr>
              <w:t>:</w:t>
            </w:r>
            <w:r>
              <w:rPr>
                <w:color w:val="000000" w:themeColor="text1"/>
                <w:lang w:eastAsia="zh-TW"/>
              </w:rPr>
              <w:t>00-17:45</w:t>
            </w:r>
          </w:p>
        </w:tc>
        <w:tc>
          <w:tcPr>
            <w:tcW w:w="2552" w:type="dxa"/>
          </w:tcPr>
          <w:p w14:paraId="583C3747" w14:textId="77777777" w:rsidR="00CD0B7C" w:rsidRPr="009C05D2" w:rsidRDefault="00CD0B7C" w:rsidP="00361D0C"/>
        </w:tc>
        <w:tc>
          <w:tcPr>
            <w:tcW w:w="4677" w:type="dxa"/>
          </w:tcPr>
          <w:p w14:paraId="1921811A" w14:textId="77777777" w:rsidR="00CD0B7C" w:rsidRPr="009C05D2" w:rsidRDefault="00CD0B7C" w:rsidP="00361D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6.09 17:00-18:30</w:t>
            </w:r>
          </w:p>
        </w:tc>
      </w:tr>
      <w:tr w:rsidR="00CD0B7C" w:rsidRPr="009C05D2" w14:paraId="6A6E4184" w14:textId="77777777" w:rsidTr="00361D0C">
        <w:tc>
          <w:tcPr>
            <w:tcW w:w="2977" w:type="dxa"/>
          </w:tcPr>
          <w:p w14:paraId="1F1E9BB7" w14:textId="77777777" w:rsidR="00CD0B7C" w:rsidRPr="009C05D2" w:rsidRDefault="00CD0B7C" w:rsidP="00361D0C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4488DAD" w14:textId="77777777" w:rsidR="00CD0B7C" w:rsidRDefault="00CD0B7C" w:rsidP="00361D0C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1E7009A8" w14:textId="77777777" w:rsidR="00CD0B7C" w:rsidRPr="009C05D2" w:rsidRDefault="00CD0B7C" w:rsidP="00361D0C"/>
        </w:tc>
        <w:tc>
          <w:tcPr>
            <w:tcW w:w="4677" w:type="dxa"/>
          </w:tcPr>
          <w:p w14:paraId="4B2F2369" w14:textId="77777777" w:rsidR="00CD0B7C" w:rsidRDefault="00CD0B7C" w:rsidP="00361D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3.09 17:00-18:30</w:t>
            </w:r>
          </w:p>
        </w:tc>
      </w:tr>
      <w:tr w:rsidR="00CD0B7C" w:rsidRPr="009C05D2" w14:paraId="702C4D9D" w14:textId="77777777" w:rsidTr="00361D0C">
        <w:tc>
          <w:tcPr>
            <w:tcW w:w="2977" w:type="dxa"/>
          </w:tcPr>
          <w:p w14:paraId="22D46502" w14:textId="77777777" w:rsidR="00CD0B7C" w:rsidRPr="009C05D2" w:rsidRDefault="00CD0B7C" w:rsidP="00361D0C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4933C176" w14:textId="77777777" w:rsidR="00CD0B7C" w:rsidRDefault="00CD0B7C" w:rsidP="00361D0C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552" w:type="dxa"/>
          </w:tcPr>
          <w:p w14:paraId="6191AD7F" w14:textId="77777777" w:rsidR="00CD0B7C" w:rsidRPr="009C05D2" w:rsidRDefault="00CD0B7C" w:rsidP="00361D0C"/>
        </w:tc>
        <w:tc>
          <w:tcPr>
            <w:tcW w:w="4677" w:type="dxa"/>
          </w:tcPr>
          <w:p w14:paraId="2CB9D4FA" w14:textId="77777777" w:rsidR="00CD0B7C" w:rsidRDefault="00CD0B7C" w:rsidP="00361D0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>
              <w:rPr>
                <w:lang w:eastAsia="zh-TW"/>
              </w:rPr>
              <w:t>0.09 17:00-18:30</w:t>
            </w:r>
          </w:p>
        </w:tc>
      </w:tr>
    </w:tbl>
    <w:p w14:paraId="6EAA7538" w14:textId="77777777" w:rsidR="00CD0B7C" w:rsidRDefault="00CD0B7C" w:rsidP="00CD0B7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C74D8A9" w14:textId="49A8829E" w:rsidR="00CD0B7C" w:rsidRDefault="00CD0B7C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4826FF89" w14:textId="77777777" w:rsidR="00CD0B7C" w:rsidRPr="00612498" w:rsidRDefault="00CD0B7C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</w:pPr>
    </w:p>
    <w:p w14:paraId="0337F708" w14:textId="68D00A5F" w:rsidR="00097DB5" w:rsidRPr="00097DB5" w:rsidRDefault="00097DB5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dr </w:t>
      </w:r>
      <w:proofErr w:type="spellStart"/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plisgart</w:t>
      </w:r>
      <w:proofErr w:type="spellEnd"/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Jacek</w:t>
      </w:r>
    </w:p>
    <w:p w14:paraId="150C9F36" w14:textId="77777777" w:rsidR="00097DB5" w:rsidRDefault="00097DB5" w:rsidP="00097DB5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jacek.splisgart@ug.edu.pl</w:t>
      </w:r>
    </w:p>
    <w:bookmarkEnd w:id="0"/>
    <w:p w14:paraId="2044A207" w14:textId="77777777" w:rsidR="00097DB5" w:rsidRPr="00E239F8" w:rsidRDefault="00097DB5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097DB5" w14:paraId="6EA0EC9E" w14:textId="77777777" w:rsidTr="00097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B4FF" w14:textId="77777777" w:rsidR="00097DB5" w:rsidRPr="00D45AE4" w:rsidRDefault="00097DB5">
            <w:pPr>
              <w:rPr>
                <w:b/>
                <w:sz w:val="24"/>
                <w:szCs w:val="24"/>
                <w:lang w:val="de-DE"/>
              </w:rPr>
            </w:pPr>
            <w:bookmarkStart w:id="1" w:name="_Hlk105672551"/>
            <w:r w:rsidRPr="00D45AE4">
              <w:rPr>
                <w:b/>
                <w:sz w:val="24"/>
                <w:szCs w:val="24"/>
                <w:lang w:val="de-DE"/>
              </w:rPr>
              <w:t>NR POKOJU 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4EE" w14:textId="77777777" w:rsidR="00097DB5" w:rsidRDefault="00097D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470" w14:textId="77777777" w:rsidR="00097DB5" w:rsidRDefault="00097DB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EB1" w14:textId="77777777" w:rsidR="00097DB5" w:rsidRDefault="00097DB5">
            <w:pPr>
              <w:rPr>
                <w:sz w:val="24"/>
                <w:szCs w:val="24"/>
              </w:rPr>
            </w:pPr>
          </w:p>
        </w:tc>
      </w:tr>
      <w:tr w:rsidR="00097DB5" w14:paraId="1E4706E0" w14:textId="77777777" w:rsidTr="00097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E07" w14:textId="77777777" w:rsidR="00097DB5" w:rsidRDefault="00097DB5">
            <w:r>
              <w:t>Konsultacje w czasie sesji egzaminacyjnej</w:t>
            </w:r>
          </w:p>
          <w:p w14:paraId="145ABAE2" w14:textId="4F233082" w:rsidR="00097DB5" w:rsidRDefault="00097DB5" w:rsidP="00D45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26E" w14:textId="6AE0DA4A" w:rsidR="00097DB5" w:rsidRDefault="00097DB5" w:rsidP="00D45AE4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95C" w14:textId="77777777" w:rsidR="00097DB5" w:rsidRDefault="00097DB5">
            <w:pPr>
              <w:rPr>
                <w:b/>
              </w:rPr>
            </w:pPr>
          </w:p>
          <w:p w14:paraId="5B9EDF7D" w14:textId="77777777" w:rsidR="00097DB5" w:rsidRDefault="00097DB5">
            <w:pPr>
              <w:rPr>
                <w:b/>
              </w:rPr>
            </w:pPr>
          </w:p>
          <w:p w14:paraId="78F09BEB" w14:textId="77777777" w:rsidR="00097DB5" w:rsidRDefault="00097DB5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A96" w14:textId="77777777" w:rsidR="00097DB5" w:rsidRDefault="0009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0511FDEC" w14:textId="77777777" w:rsidR="00097DB5" w:rsidRDefault="00097DB5" w:rsidP="00D45AE4"/>
        </w:tc>
      </w:tr>
      <w:tr w:rsidR="00097DB5" w14:paraId="3459F760" w14:textId="77777777" w:rsidTr="00097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56F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16:00-16:45</w:t>
            </w:r>
          </w:p>
          <w:p w14:paraId="0B0EC6CC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.2022 9:00-9:45</w:t>
            </w:r>
          </w:p>
          <w:p w14:paraId="50ED40EC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 16:00-16:45</w:t>
            </w:r>
          </w:p>
          <w:p w14:paraId="17076C30" w14:textId="169AF85B" w:rsidR="00097DB5" w:rsidRDefault="00097DB5" w:rsidP="003D4E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 9:00-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1A0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2 16:00-16:45</w:t>
            </w:r>
          </w:p>
          <w:p w14:paraId="0B5285D8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9.2022 9:00-9:45</w:t>
            </w:r>
          </w:p>
          <w:p w14:paraId="77E56437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 16:00-16:45</w:t>
            </w:r>
          </w:p>
          <w:p w14:paraId="36428D63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2022 9:00-9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EF19" w14:textId="79AF0FDC" w:rsidR="00097DB5" w:rsidRDefault="00097DB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DA6" w14:textId="77777777" w:rsidR="00097DB5" w:rsidRDefault="00097DB5">
            <w:r>
              <w:t>06.07.2022 – 16:00-17:30</w:t>
            </w:r>
          </w:p>
          <w:p w14:paraId="339E2B6F" w14:textId="77777777" w:rsidR="00097DB5" w:rsidRDefault="00097DB5">
            <w:r>
              <w:t>23.09.2022- 15:30-17:00</w:t>
            </w:r>
          </w:p>
          <w:p w14:paraId="55F508A8" w14:textId="77777777" w:rsidR="00097DB5" w:rsidRDefault="00097DB5">
            <w:r>
              <w:t>30.09.2022 – 15:30-17:00</w:t>
            </w:r>
          </w:p>
        </w:tc>
      </w:tr>
      <w:bookmarkEnd w:id="1"/>
    </w:tbl>
    <w:p w14:paraId="2F01E720" w14:textId="77777777" w:rsidR="00097DB5" w:rsidRDefault="00097DB5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345F175" w14:textId="2FE9CAD9" w:rsidR="00CD0B7C" w:rsidRDefault="00CD0B7C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3717A0C1" w14:textId="207ECF40" w:rsidR="00CD0B7C" w:rsidRDefault="00CD0B7C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3BE19A80" w14:textId="77777777" w:rsidR="00CD0B7C" w:rsidRDefault="00CD0B7C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61BE2F48" w14:textId="34B3DD84" w:rsidR="00097DB5" w:rsidRPr="00097DB5" w:rsidRDefault="00097DB5" w:rsidP="00097D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 xml:space="preserve">mgr </w:t>
      </w:r>
      <w:proofErr w:type="spellStart"/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plisgart</w:t>
      </w:r>
      <w:proofErr w:type="spellEnd"/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 w:rsidRPr="00097DB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Tomomi</w:t>
      </w:r>
      <w:proofErr w:type="spellEnd"/>
    </w:p>
    <w:p w14:paraId="32118BFC" w14:textId="094A1837" w:rsidR="00097DB5" w:rsidRDefault="00097DB5" w:rsidP="00097DB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de-DE" w:eastAsia="pl-PL"/>
        </w:rPr>
      </w:pPr>
      <w:proofErr w:type="spellStart"/>
      <w:r w:rsidRPr="0055602B">
        <w:rPr>
          <w:b/>
          <w:sz w:val="24"/>
          <w:szCs w:val="24"/>
          <w:lang w:val="de-DE"/>
        </w:rPr>
        <w:t>e-mail</w:t>
      </w:r>
      <w:proofErr w:type="spellEnd"/>
      <w:r w:rsidRPr="0055602B">
        <w:rPr>
          <w:b/>
          <w:sz w:val="24"/>
          <w:szCs w:val="24"/>
          <w:lang w:val="de-DE"/>
        </w:rPr>
        <w:t xml:space="preserve">: </w:t>
      </w:r>
      <w:r>
        <w:rPr>
          <w:b/>
          <w:color w:val="FF0000"/>
          <w:sz w:val="24"/>
          <w:szCs w:val="24"/>
          <w:lang w:val="de-DE"/>
        </w:rPr>
        <w:t>tomomi.splisgart@ug.edu.pl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097DB5" w14:paraId="788B5C9F" w14:textId="77777777" w:rsidTr="00097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0AC7" w14:textId="77777777" w:rsidR="00097DB5" w:rsidRPr="00D45AE4" w:rsidRDefault="00097DB5">
            <w:pPr>
              <w:rPr>
                <w:b/>
                <w:sz w:val="24"/>
                <w:szCs w:val="24"/>
                <w:lang w:val="de-DE"/>
              </w:rPr>
            </w:pPr>
            <w:r w:rsidRPr="00D45AE4">
              <w:rPr>
                <w:b/>
                <w:sz w:val="24"/>
                <w:szCs w:val="24"/>
                <w:lang w:val="de-DE"/>
              </w:rPr>
              <w:t>NR POKOJU 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206" w14:textId="77777777" w:rsidR="00097DB5" w:rsidRDefault="00097D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94C" w14:textId="77777777" w:rsidR="00097DB5" w:rsidRDefault="00097DB5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209" w14:textId="77777777" w:rsidR="00097DB5" w:rsidRDefault="00097DB5">
            <w:pPr>
              <w:rPr>
                <w:sz w:val="24"/>
                <w:szCs w:val="24"/>
              </w:rPr>
            </w:pPr>
          </w:p>
        </w:tc>
      </w:tr>
      <w:tr w:rsidR="00097DB5" w14:paraId="218B56B6" w14:textId="77777777" w:rsidTr="00097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394C" w14:textId="77777777" w:rsidR="00097DB5" w:rsidRDefault="00097DB5">
            <w:r>
              <w:t>Konsultacje w czasie sesji egzaminacyjnej</w:t>
            </w:r>
          </w:p>
          <w:p w14:paraId="1EE26529" w14:textId="5C1162EA" w:rsidR="00097DB5" w:rsidRDefault="00097DB5" w:rsidP="00D45A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AF82" w14:textId="0DB10B76" w:rsidR="00097DB5" w:rsidRDefault="00097DB5" w:rsidP="00D45AE4">
            <w:pPr>
              <w:rPr>
                <w:b/>
                <w:sz w:val="24"/>
                <w:szCs w:val="24"/>
              </w:rPr>
            </w:pPr>
            <w:r>
              <w:t xml:space="preserve">Konsultacje w czasie letniej sesji poprawkowej </w:t>
            </w:r>
            <w:r>
              <w:br/>
            </w: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7B1" w14:textId="77777777" w:rsidR="00097DB5" w:rsidRDefault="00097DB5">
            <w:pPr>
              <w:rPr>
                <w:b/>
              </w:rPr>
            </w:pPr>
          </w:p>
          <w:p w14:paraId="47B151F5" w14:textId="77777777" w:rsidR="00097DB5" w:rsidRDefault="00097DB5">
            <w:pPr>
              <w:rPr>
                <w:b/>
              </w:rPr>
            </w:pPr>
          </w:p>
          <w:p w14:paraId="78A209FA" w14:textId="77777777" w:rsidR="00097DB5" w:rsidRDefault="00097DB5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430" w14:textId="77777777" w:rsidR="00097DB5" w:rsidRDefault="00097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  <w:p w14:paraId="62819DB0" w14:textId="77777777" w:rsidR="00097DB5" w:rsidRDefault="00097DB5" w:rsidP="00D45AE4"/>
        </w:tc>
      </w:tr>
      <w:tr w:rsidR="00097DB5" w14:paraId="32CCF080" w14:textId="77777777" w:rsidTr="00097D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B90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 16:00-16:45</w:t>
            </w:r>
          </w:p>
          <w:p w14:paraId="471BED09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.2022 9:00-9:45</w:t>
            </w:r>
          </w:p>
          <w:p w14:paraId="15615780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022 16:00-16:45</w:t>
            </w:r>
          </w:p>
          <w:p w14:paraId="431CDA3D" w14:textId="40159251" w:rsidR="00097DB5" w:rsidRDefault="00097DB5" w:rsidP="003D4E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.2022 9:00-9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36F8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22 16:00-16:45</w:t>
            </w:r>
          </w:p>
          <w:p w14:paraId="5B6295A5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9.2022 9:00-9:45</w:t>
            </w:r>
          </w:p>
          <w:p w14:paraId="7013B4B4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2 16:00-16:45</w:t>
            </w:r>
          </w:p>
          <w:p w14:paraId="3F084E75" w14:textId="77777777" w:rsidR="00097DB5" w:rsidRDefault="00097D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2022 9:00-9: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C17" w14:textId="77777777" w:rsidR="00097DB5" w:rsidRDefault="00097DB5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32D" w14:textId="77777777" w:rsidR="00097DB5" w:rsidRDefault="00097DB5"/>
        </w:tc>
      </w:tr>
    </w:tbl>
    <w:p w14:paraId="5D125865" w14:textId="24930A4F" w:rsidR="00F35DCB" w:rsidRPr="00612498" w:rsidRDefault="00F35DCB" w:rsidP="00F35D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61249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mgr </w:t>
      </w:r>
      <w:proofErr w:type="spellStart"/>
      <w:r w:rsidRPr="0061249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hang</w:t>
      </w:r>
      <w:proofErr w:type="spellEnd"/>
      <w:r w:rsidRPr="0061249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 w:rsidRPr="0061249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Yu-Sheng</w:t>
      </w:r>
      <w:proofErr w:type="spellEnd"/>
    </w:p>
    <w:p w14:paraId="66BBC168" w14:textId="148D3C2C" w:rsidR="00F35DCB" w:rsidRPr="00F35DCB" w:rsidRDefault="00F35DCB" w:rsidP="00F35D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  <w:proofErr w:type="spellStart"/>
      <w:r>
        <w:rPr>
          <w:b/>
          <w:color w:val="FF0000"/>
          <w:sz w:val="24"/>
          <w:szCs w:val="24"/>
          <w:lang w:val="de-DE"/>
        </w:rPr>
        <w:t>e-mail</w:t>
      </w:r>
      <w:proofErr w:type="spellEnd"/>
      <w:r>
        <w:rPr>
          <w:b/>
          <w:color w:val="FF0000"/>
          <w:sz w:val="24"/>
          <w:szCs w:val="24"/>
          <w:lang w:val="de-DE"/>
        </w:rPr>
        <w:t>: yu-sheng.chang@ug.edu.pl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F35DCB" w14:paraId="73B7A95D" w14:textId="77777777" w:rsidTr="00F35D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9C48" w14:textId="68243BE3" w:rsidR="00F35DCB" w:rsidRPr="00E175C6" w:rsidRDefault="00F35DCB">
            <w:pPr>
              <w:rPr>
                <w:rFonts w:eastAsiaTheme="minorEastAsia"/>
                <w:b/>
                <w:sz w:val="24"/>
                <w:szCs w:val="24"/>
                <w:lang w:val="de-DE"/>
              </w:rPr>
            </w:pPr>
            <w:r w:rsidRPr="00E175C6">
              <w:rPr>
                <w:b/>
                <w:sz w:val="24"/>
                <w:szCs w:val="24"/>
                <w:lang w:val="de-DE"/>
              </w:rPr>
              <w:t>NR POKOJU 4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667" w14:textId="77777777" w:rsidR="00F35DCB" w:rsidRDefault="00F35DC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BDD" w14:textId="77777777" w:rsidR="00F35DCB" w:rsidRDefault="00F35DCB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D3C" w14:textId="77777777" w:rsidR="00F35DCB" w:rsidRDefault="00F35DCB">
            <w:pPr>
              <w:rPr>
                <w:sz w:val="24"/>
                <w:szCs w:val="24"/>
              </w:rPr>
            </w:pPr>
          </w:p>
        </w:tc>
      </w:tr>
      <w:tr w:rsidR="00F35DCB" w14:paraId="0F59BF34" w14:textId="77777777" w:rsidTr="00F35D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5B6E" w14:textId="77777777" w:rsidR="00F35DCB" w:rsidRDefault="00F35DCB">
            <w:r>
              <w:t>Konsultacje w czasie sesji egzaminacyjnej</w:t>
            </w:r>
          </w:p>
          <w:p w14:paraId="1A91E7DF" w14:textId="511A65E1" w:rsidR="00F35DCB" w:rsidRDefault="00F35DCB" w:rsidP="00F35D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62F" w14:textId="1CB686FD" w:rsidR="00F35DCB" w:rsidRDefault="00F35DCB">
            <w:r>
              <w:t xml:space="preserve">Konsultacje w czasie letniej sesji poprawkowej </w:t>
            </w:r>
          </w:p>
          <w:p w14:paraId="4B79B524" w14:textId="6E0A837C" w:rsidR="00F35DCB" w:rsidRDefault="00F35DCB" w:rsidP="00F35D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0B4" w14:textId="77777777" w:rsidR="00F35DCB" w:rsidRDefault="00F35DCB">
            <w:pPr>
              <w:rPr>
                <w:b/>
              </w:rPr>
            </w:pPr>
          </w:p>
          <w:p w14:paraId="50B88F13" w14:textId="77777777" w:rsidR="00F35DCB" w:rsidRDefault="00F35DCB">
            <w:pPr>
              <w:rPr>
                <w:b/>
              </w:rPr>
            </w:pPr>
          </w:p>
          <w:p w14:paraId="5355A2E5" w14:textId="77777777" w:rsidR="00F35DCB" w:rsidRDefault="00F35DCB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8F2" w14:textId="28857C8F" w:rsidR="00F35DCB" w:rsidRDefault="00F35DCB" w:rsidP="00F35DCB"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</w:tc>
      </w:tr>
      <w:tr w:rsidR="00F35DCB" w14:paraId="3829B60E" w14:textId="77777777" w:rsidTr="00F35D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E5B7" w14:textId="4CE5ADC9" w:rsidR="00F35DCB" w:rsidRDefault="00F35DCB">
            <w:pPr>
              <w:rPr>
                <w:color w:val="000000" w:themeColor="text1"/>
                <w:lang w:eastAsia="zh-TW"/>
              </w:rPr>
            </w:pPr>
            <w:r>
              <w:rPr>
                <w:color w:val="000000" w:themeColor="text1"/>
                <w:lang w:eastAsia="zh-TW"/>
              </w:rPr>
              <w:t xml:space="preserve">20.06  14.00  </w:t>
            </w:r>
            <w:r>
              <w:rPr>
                <w:color w:val="000000" w:themeColor="text1"/>
              </w:rPr>
              <w:t>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D52" w14:textId="112670B6" w:rsidR="00F35DCB" w:rsidRDefault="00F35DCB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E357" w14:textId="77777777" w:rsidR="00F35DCB" w:rsidRDefault="00F35DCB">
            <w:r>
              <w:t>04.07.2022-23.08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9A9" w14:textId="574E0EE7" w:rsidR="00F35DCB" w:rsidRDefault="00F35DCB">
            <w:pPr>
              <w:rPr>
                <w:lang w:eastAsia="zh-TW"/>
              </w:rPr>
            </w:pPr>
          </w:p>
        </w:tc>
      </w:tr>
      <w:tr w:rsidR="00F35DCB" w14:paraId="48015AC8" w14:textId="77777777" w:rsidTr="00F35D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2E0" w14:textId="2248D04A" w:rsidR="00F35DCB" w:rsidRDefault="00F35DC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zh-TW"/>
              </w:rPr>
              <w:t xml:space="preserve">23.06  14.00  </w:t>
            </w:r>
            <w:r>
              <w:rPr>
                <w:color w:val="000000" w:themeColor="text1"/>
              </w:rPr>
              <w:t>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268" w14:textId="0ABE9E5B" w:rsidR="00F35DCB" w:rsidRDefault="00F35DCB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11D" w14:textId="77777777" w:rsidR="00F35DCB" w:rsidRDefault="00F35DC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D81" w14:textId="689EA0A3" w:rsidR="00F35DCB" w:rsidRDefault="00F35DCB">
            <w:pPr>
              <w:rPr>
                <w:lang w:eastAsia="zh-TW"/>
              </w:rPr>
            </w:pPr>
          </w:p>
        </w:tc>
      </w:tr>
      <w:tr w:rsidR="00F35DCB" w14:paraId="6F0D8A25" w14:textId="77777777" w:rsidTr="00F35D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7FB" w14:textId="3D862B6D" w:rsidR="00F35DCB" w:rsidRDefault="00F3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 14:00-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369" w14:textId="77777777" w:rsidR="00F35DCB" w:rsidRDefault="00F35DC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3ED" w14:textId="77777777" w:rsidR="00F35DCB" w:rsidRDefault="00F35DC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817" w14:textId="77777777" w:rsidR="00F35DCB" w:rsidRDefault="00F35DCB"/>
        </w:tc>
      </w:tr>
      <w:tr w:rsidR="00F35DCB" w14:paraId="6BD9DBC8" w14:textId="77777777" w:rsidTr="00F35D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B8C" w14:textId="5080B392" w:rsidR="00F35DCB" w:rsidRDefault="00F3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  <w:r w:rsidR="00612498">
              <w:rPr>
                <w:color w:val="000000" w:themeColor="text1"/>
              </w:rPr>
              <w:t xml:space="preserve">6. </w:t>
            </w:r>
            <w:r>
              <w:rPr>
                <w:color w:val="000000" w:themeColor="text1"/>
              </w:rPr>
              <w:t>14:00- 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3E2" w14:textId="77777777" w:rsidR="00F35DCB" w:rsidRDefault="00F35DCB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FD7" w14:textId="77777777" w:rsidR="00F35DCB" w:rsidRDefault="00F35DCB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3AB" w14:textId="77777777" w:rsidR="00F35DCB" w:rsidRDefault="00F35DCB"/>
        </w:tc>
      </w:tr>
    </w:tbl>
    <w:p w14:paraId="7685A323" w14:textId="3AD32774" w:rsidR="00F35DCB" w:rsidRPr="008733A7" w:rsidRDefault="00F35DCB" w:rsidP="00F35D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</w:pPr>
      <w:proofErr w:type="spellStart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>mgr</w:t>
      </w:r>
      <w:proofErr w:type="spellEnd"/>
      <w:r w:rsidRPr="008733A7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pl-PL"/>
        </w:rPr>
        <w:t xml:space="preserve"> Cheng Yi-Ching</w:t>
      </w:r>
    </w:p>
    <w:p w14:paraId="7B7F27BB" w14:textId="1D139D7B" w:rsidR="00F35DCB" w:rsidRPr="00F35DCB" w:rsidRDefault="00F35DCB" w:rsidP="00F35D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pl-PL"/>
        </w:rPr>
      </w:pPr>
      <w:proofErr w:type="spellStart"/>
      <w:r>
        <w:rPr>
          <w:b/>
          <w:color w:val="FF0000"/>
          <w:sz w:val="24"/>
          <w:szCs w:val="24"/>
          <w:lang w:val="de-DE"/>
        </w:rPr>
        <w:t>e-mail</w:t>
      </w:r>
      <w:proofErr w:type="spellEnd"/>
      <w:r>
        <w:rPr>
          <w:b/>
          <w:color w:val="FF0000"/>
          <w:sz w:val="24"/>
          <w:szCs w:val="24"/>
          <w:lang w:val="de-DE"/>
        </w:rPr>
        <w:t>: yi</w:t>
      </w:r>
      <w:r w:rsidR="00612498">
        <w:rPr>
          <w:b/>
          <w:color w:val="FF0000"/>
          <w:sz w:val="24"/>
          <w:szCs w:val="24"/>
          <w:lang w:val="de-DE"/>
        </w:rPr>
        <w:t>-ching</w:t>
      </w:r>
      <w:r>
        <w:rPr>
          <w:b/>
          <w:color w:val="FF0000"/>
          <w:sz w:val="24"/>
          <w:szCs w:val="24"/>
          <w:lang w:val="de-DE"/>
        </w:rPr>
        <w:t>.</w:t>
      </w:r>
      <w:r w:rsidR="00612498">
        <w:rPr>
          <w:b/>
          <w:color w:val="FF0000"/>
          <w:sz w:val="24"/>
          <w:szCs w:val="24"/>
          <w:lang w:val="de-DE"/>
        </w:rPr>
        <w:t>cheng</w:t>
      </w:r>
      <w:r>
        <w:rPr>
          <w:b/>
          <w:color w:val="FF0000"/>
          <w:sz w:val="24"/>
          <w:szCs w:val="24"/>
          <w:lang w:val="de-DE"/>
        </w:rPr>
        <w:t>@ug.edu.pl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977"/>
        <w:gridCol w:w="2552"/>
        <w:gridCol w:w="4677"/>
      </w:tblGrid>
      <w:tr w:rsidR="00F35DCB" w14:paraId="4B587803" w14:textId="77777777" w:rsidTr="0057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3D20" w14:textId="77777777" w:rsidR="00F35DCB" w:rsidRPr="00E175C6" w:rsidRDefault="00F35DCB" w:rsidP="00572C4F">
            <w:pPr>
              <w:rPr>
                <w:rFonts w:eastAsiaTheme="minorEastAsia"/>
                <w:b/>
                <w:sz w:val="24"/>
                <w:szCs w:val="24"/>
                <w:lang w:val="de-DE"/>
              </w:rPr>
            </w:pPr>
            <w:r w:rsidRPr="00E175C6">
              <w:rPr>
                <w:b/>
                <w:sz w:val="24"/>
                <w:szCs w:val="24"/>
                <w:lang w:val="de-DE"/>
              </w:rPr>
              <w:t>NR POKOJU 4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8C6" w14:textId="77777777" w:rsidR="00F35DCB" w:rsidRDefault="00F35DCB" w:rsidP="00572C4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6BC" w14:textId="77777777" w:rsidR="00F35DCB" w:rsidRDefault="00F35DCB" w:rsidP="00572C4F">
            <w:pPr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39D" w14:textId="77777777" w:rsidR="00F35DCB" w:rsidRDefault="00F35DCB" w:rsidP="00572C4F">
            <w:pPr>
              <w:rPr>
                <w:sz w:val="24"/>
                <w:szCs w:val="24"/>
              </w:rPr>
            </w:pPr>
          </w:p>
        </w:tc>
      </w:tr>
      <w:tr w:rsidR="00F35DCB" w14:paraId="1E0D4768" w14:textId="77777777" w:rsidTr="0057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DCFD" w14:textId="77777777" w:rsidR="00F35DCB" w:rsidRDefault="00F35DCB" w:rsidP="00572C4F">
            <w:r>
              <w:t>Konsultacje w czasie sesji egzaminacyjnej</w:t>
            </w:r>
          </w:p>
          <w:p w14:paraId="682A9DD7" w14:textId="77777777" w:rsidR="00F35DCB" w:rsidRDefault="00F35DCB" w:rsidP="00572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2022-0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2955" w14:textId="77777777" w:rsidR="00F35DCB" w:rsidRDefault="00F35DCB" w:rsidP="00572C4F">
            <w:r>
              <w:t xml:space="preserve">Konsultacje w czasie letniej sesji poprawkowej </w:t>
            </w:r>
          </w:p>
          <w:p w14:paraId="0F9C6EC2" w14:textId="77777777" w:rsidR="00F35DCB" w:rsidRDefault="00F35DCB" w:rsidP="00572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2022 – 18.09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9E3" w14:textId="77777777" w:rsidR="00F35DCB" w:rsidRDefault="00F35DCB" w:rsidP="00572C4F">
            <w:pPr>
              <w:rPr>
                <w:b/>
              </w:rPr>
            </w:pPr>
          </w:p>
          <w:p w14:paraId="7FBAF941" w14:textId="77777777" w:rsidR="00F35DCB" w:rsidRDefault="00F35DCB" w:rsidP="00572C4F">
            <w:pPr>
              <w:rPr>
                <w:b/>
              </w:rPr>
            </w:pPr>
          </w:p>
          <w:p w14:paraId="42F9331E" w14:textId="77777777" w:rsidR="00F35DCB" w:rsidRDefault="00F35DCB" w:rsidP="00572C4F">
            <w:pPr>
              <w:rPr>
                <w:b/>
              </w:rPr>
            </w:pPr>
            <w:r>
              <w:rPr>
                <w:b/>
              </w:rPr>
              <w:t>Urlop wypoczynkow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D27" w14:textId="77777777" w:rsidR="00F35DCB" w:rsidRDefault="00F35DCB" w:rsidP="00572C4F">
            <w:r>
              <w:rPr>
                <w:sz w:val="24"/>
                <w:szCs w:val="24"/>
              </w:rPr>
              <w:t xml:space="preserve">Konsultacje </w:t>
            </w:r>
            <w:r>
              <w:rPr>
                <w:b/>
                <w:sz w:val="24"/>
                <w:szCs w:val="24"/>
              </w:rPr>
              <w:t>przed urlopem</w:t>
            </w:r>
            <w:r>
              <w:rPr>
                <w:sz w:val="24"/>
                <w:szCs w:val="24"/>
              </w:rPr>
              <w:t xml:space="preserve"> wypoczynkowym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i po urlopie</w:t>
            </w:r>
            <w:r>
              <w:rPr>
                <w:sz w:val="24"/>
                <w:szCs w:val="24"/>
              </w:rPr>
              <w:t xml:space="preserve"> wypoczynkowym </w:t>
            </w:r>
          </w:p>
        </w:tc>
      </w:tr>
      <w:tr w:rsidR="00F35DCB" w14:paraId="31B1CE11" w14:textId="77777777" w:rsidTr="0057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2C88" w14:textId="77777777" w:rsidR="00F35DCB" w:rsidRDefault="00F35DCB" w:rsidP="00572C4F">
            <w:pPr>
              <w:rPr>
                <w:color w:val="000000" w:themeColor="text1"/>
                <w:lang w:eastAsia="zh-TW"/>
              </w:rPr>
            </w:pPr>
            <w:r>
              <w:rPr>
                <w:color w:val="000000" w:themeColor="text1"/>
                <w:lang w:eastAsia="zh-TW"/>
              </w:rPr>
              <w:t xml:space="preserve">20.06  14.00  </w:t>
            </w:r>
            <w:r>
              <w:rPr>
                <w:color w:val="000000" w:themeColor="text1"/>
              </w:rPr>
              <w:t>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FC0" w14:textId="77777777" w:rsidR="00F35DCB" w:rsidRDefault="00F35DCB" w:rsidP="00572C4F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336A" w14:textId="77777777" w:rsidR="00F35DCB" w:rsidRDefault="00F35DCB" w:rsidP="00572C4F">
            <w:r>
              <w:t>04.07.2022-23.08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253" w14:textId="77777777" w:rsidR="00F35DCB" w:rsidRDefault="00F35DCB" w:rsidP="00572C4F">
            <w:pPr>
              <w:rPr>
                <w:lang w:eastAsia="zh-TW"/>
              </w:rPr>
            </w:pPr>
          </w:p>
        </w:tc>
      </w:tr>
      <w:tr w:rsidR="00F35DCB" w14:paraId="1EB51299" w14:textId="77777777" w:rsidTr="0057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BF1" w14:textId="77777777" w:rsidR="00F35DCB" w:rsidRDefault="00F35DCB" w:rsidP="00572C4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zh-TW"/>
              </w:rPr>
              <w:t xml:space="preserve">23.06  14.00  </w:t>
            </w:r>
            <w:r>
              <w:rPr>
                <w:color w:val="000000" w:themeColor="text1"/>
              </w:rPr>
              <w:t>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741" w14:textId="77777777" w:rsidR="00F35DCB" w:rsidRDefault="00F35DCB" w:rsidP="00572C4F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61F" w14:textId="77777777" w:rsidR="00F35DCB" w:rsidRDefault="00F35DCB" w:rsidP="00572C4F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77B" w14:textId="77777777" w:rsidR="00F35DCB" w:rsidRDefault="00F35DCB" w:rsidP="00572C4F">
            <w:pPr>
              <w:rPr>
                <w:lang w:eastAsia="zh-TW"/>
              </w:rPr>
            </w:pPr>
          </w:p>
        </w:tc>
      </w:tr>
      <w:tr w:rsidR="00F35DCB" w14:paraId="1B872426" w14:textId="77777777" w:rsidTr="0057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1CE" w14:textId="77777777" w:rsidR="00F35DCB" w:rsidRDefault="00F35DCB" w:rsidP="00572C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6 14:00-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B7B" w14:textId="77777777" w:rsidR="00F35DCB" w:rsidRDefault="00F35DCB" w:rsidP="00572C4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11C" w14:textId="77777777" w:rsidR="00F35DCB" w:rsidRDefault="00F35DCB" w:rsidP="00572C4F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9BA" w14:textId="77777777" w:rsidR="00F35DCB" w:rsidRDefault="00F35DCB" w:rsidP="00572C4F"/>
        </w:tc>
      </w:tr>
      <w:tr w:rsidR="00F35DCB" w14:paraId="153B3A08" w14:textId="77777777" w:rsidTr="00572C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589" w14:textId="4F4CC291" w:rsidR="00F35DCB" w:rsidRDefault="00F35DCB" w:rsidP="00572C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  <w:r w:rsidR="00612498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14:00- 14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74B" w14:textId="77777777" w:rsidR="00F35DCB" w:rsidRDefault="00F35DCB" w:rsidP="00572C4F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FDF" w14:textId="77777777" w:rsidR="00F35DCB" w:rsidRDefault="00F35DCB" w:rsidP="00572C4F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FDE" w14:textId="77777777" w:rsidR="00F35DCB" w:rsidRDefault="00F35DCB" w:rsidP="00572C4F"/>
        </w:tc>
      </w:tr>
    </w:tbl>
    <w:p w14:paraId="734E3D6F" w14:textId="77777777" w:rsidR="007F6A28" w:rsidRDefault="007F6A28" w:rsidP="00B844F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sectPr w:rsidR="007F6A28" w:rsidSect="001C0D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03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B8"/>
    <w:rsid w:val="00030EC0"/>
    <w:rsid w:val="0003252B"/>
    <w:rsid w:val="00045203"/>
    <w:rsid w:val="00066352"/>
    <w:rsid w:val="000732E8"/>
    <w:rsid w:val="00095633"/>
    <w:rsid w:val="00097DB5"/>
    <w:rsid w:val="000A790B"/>
    <w:rsid w:val="000D176C"/>
    <w:rsid w:val="00110031"/>
    <w:rsid w:val="00122612"/>
    <w:rsid w:val="0014422D"/>
    <w:rsid w:val="001605DD"/>
    <w:rsid w:val="0018563F"/>
    <w:rsid w:val="00191CF2"/>
    <w:rsid w:val="001B0763"/>
    <w:rsid w:val="001C0DB8"/>
    <w:rsid w:val="001C4928"/>
    <w:rsid w:val="001D7A8B"/>
    <w:rsid w:val="00271715"/>
    <w:rsid w:val="002B2985"/>
    <w:rsid w:val="00337024"/>
    <w:rsid w:val="00347EE4"/>
    <w:rsid w:val="00351735"/>
    <w:rsid w:val="00356ECE"/>
    <w:rsid w:val="003966F8"/>
    <w:rsid w:val="003C06A0"/>
    <w:rsid w:val="003C0890"/>
    <w:rsid w:val="003C2E39"/>
    <w:rsid w:val="003D4E38"/>
    <w:rsid w:val="003E6E42"/>
    <w:rsid w:val="003F219D"/>
    <w:rsid w:val="003F7293"/>
    <w:rsid w:val="00406E98"/>
    <w:rsid w:val="004134AA"/>
    <w:rsid w:val="00420B85"/>
    <w:rsid w:val="0043778B"/>
    <w:rsid w:val="0045705D"/>
    <w:rsid w:val="00491803"/>
    <w:rsid w:val="004964C9"/>
    <w:rsid w:val="004A0C22"/>
    <w:rsid w:val="004B69C8"/>
    <w:rsid w:val="004E63B8"/>
    <w:rsid w:val="00502926"/>
    <w:rsid w:val="0055602B"/>
    <w:rsid w:val="00563FE5"/>
    <w:rsid w:val="00572518"/>
    <w:rsid w:val="005A3F1A"/>
    <w:rsid w:val="00612498"/>
    <w:rsid w:val="0061690D"/>
    <w:rsid w:val="00620FB1"/>
    <w:rsid w:val="006378B9"/>
    <w:rsid w:val="006405CE"/>
    <w:rsid w:val="00644E43"/>
    <w:rsid w:val="00690176"/>
    <w:rsid w:val="006A493B"/>
    <w:rsid w:val="006B4BE8"/>
    <w:rsid w:val="006C3BFB"/>
    <w:rsid w:val="0074338C"/>
    <w:rsid w:val="00746B82"/>
    <w:rsid w:val="0075400A"/>
    <w:rsid w:val="00764D89"/>
    <w:rsid w:val="00780A6C"/>
    <w:rsid w:val="00793EDA"/>
    <w:rsid w:val="007A675A"/>
    <w:rsid w:val="007C139B"/>
    <w:rsid w:val="007F64BF"/>
    <w:rsid w:val="007F6A28"/>
    <w:rsid w:val="00832440"/>
    <w:rsid w:val="008720A6"/>
    <w:rsid w:val="008733A7"/>
    <w:rsid w:val="008B0751"/>
    <w:rsid w:val="008C103F"/>
    <w:rsid w:val="008C6294"/>
    <w:rsid w:val="008C7655"/>
    <w:rsid w:val="008E003A"/>
    <w:rsid w:val="008E088D"/>
    <w:rsid w:val="008F0336"/>
    <w:rsid w:val="008F57C5"/>
    <w:rsid w:val="008F6F87"/>
    <w:rsid w:val="00914A3D"/>
    <w:rsid w:val="00925CED"/>
    <w:rsid w:val="00945283"/>
    <w:rsid w:val="00961282"/>
    <w:rsid w:val="009710D0"/>
    <w:rsid w:val="009C05D2"/>
    <w:rsid w:val="009C7EE6"/>
    <w:rsid w:val="009F40F5"/>
    <w:rsid w:val="00A46EC9"/>
    <w:rsid w:val="00A558FF"/>
    <w:rsid w:val="00AA1033"/>
    <w:rsid w:val="00AD51CB"/>
    <w:rsid w:val="00B170DF"/>
    <w:rsid w:val="00B844FE"/>
    <w:rsid w:val="00BA0535"/>
    <w:rsid w:val="00BC433E"/>
    <w:rsid w:val="00BD1A51"/>
    <w:rsid w:val="00BD6BA1"/>
    <w:rsid w:val="00C101DF"/>
    <w:rsid w:val="00C71914"/>
    <w:rsid w:val="00C74C56"/>
    <w:rsid w:val="00C961BE"/>
    <w:rsid w:val="00CD0B7C"/>
    <w:rsid w:val="00CE348D"/>
    <w:rsid w:val="00CE4393"/>
    <w:rsid w:val="00CF51E7"/>
    <w:rsid w:val="00D06FC9"/>
    <w:rsid w:val="00D12BC4"/>
    <w:rsid w:val="00D25571"/>
    <w:rsid w:val="00D45AE4"/>
    <w:rsid w:val="00D46FBE"/>
    <w:rsid w:val="00D535BB"/>
    <w:rsid w:val="00D5642F"/>
    <w:rsid w:val="00D6379D"/>
    <w:rsid w:val="00D729C9"/>
    <w:rsid w:val="00DC5C2C"/>
    <w:rsid w:val="00DD6669"/>
    <w:rsid w:val="00DE6120"/>
    <w:rsid w:val="00E00FA1"/>
    <w:rsid w:val="00E175C6"/>
    <w:rsid w:val="00E209BB"/>
    <w:rsid w:val="00E239F8"/>
    <w:rsid w:val="00E27D2E"/>
    <w:rsid w:val="00E54F72"/>
    <w:rsid w:val="00E718CD"/>
    <w:rsid w:val="00E75D9A"/>
    <w:rsid w:val="00E75F60"/>
    <w:rsid w:val="00E872DD"/>
    <w:rsid w:val="00EA2459"/>
    <w:rsid w:val="00EB4139"/>
    <w:rsid w:val="00EB4F6E"/>
    <w:rsid w:val="00F05BBE"/>
    <w:rsid w:val="00F2695F"/>
    <w:rsid w:val="00F271AF"/>
    <w:rsid w:val="00F35DCB"/>
    <w:rsid w:val="00F414EF"/>
    <w:rsid w:val="00F467D5"/>
    <w:rsid w:val="00F46E0E"/>
    <w:rsid w:val="00F5229D"/>
    <w:rsid w:val="00F620C0"/>
    <w:rsid w:val="00F76BA2"/>
    <w:rsid w:val="00F8190F"/>
    <w:rsid w:val="00FA4CDF"/>
    <w:rsid w:val="00FE072F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EAA205F5-7F89-4D20-85AC-75C916DF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Hipercze">
    <w:name w:val="Hyperlink"/>
    <w:basedOn w:val="Domylnaczcionkaakapitu"/>
    <w:uiPriority w:val="99"/>
    <w:unhideWhenUsed/>
    <w:rsid w:val="00BD6B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65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F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F6F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6F87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rsid w:val="00C719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ny"/>
    <w:rsid w:val="0056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a.stec@ug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lzbieta.pietras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ga.okroj@ug.edu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ymon.gredzuk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E8B6-06C5-4028-A950-44D6B795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3072</Words>
  <Characters>1843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Aleksandra Klimkiewicz</cp:lastModifiedBy>
  <cp:revision>54</cp:revision>
  <cp:lastPrinted>2020-06-10T07:38:00Z</cp:lastPrinted>
  <dcterms:created xsi:type="dcterms:W3CDTF">2022-06-02T12:05:00Z</dcterms:created>
  <dcterms:modified xsi:type="dcterms:W3CDTF">2022-09-15T10:19:00Z</dcterms:modified>
</cp:coreProperties>
</file>